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70" w:tblpY="-14"/>
        <w:tblOverlap w:val="never"/>
        <w:tblW w:w="10206" w:type="dxa"/>
        <w:tblLayout w:type="fixed"/>
        <w:tblCellMar>
          <w:left w:w="70" w:type="dxa"/>
          <w:right w:w="70" w:type="dxa"/>
        </w:tblCellMar>
        <w:tblLook w:val="0000" w:firstRow="0" w:lastRow="0" w:firstColumn="0" w:lastColumn="0" w:noHBand="0" w:noVBand="0"/>
      </w:tblPr>
      <w:tblGrid>
        <w:gridCol w:w="353"/>
        <w:gridCol w:w="2598"/>
        <w:gridCol w:w="7"/>
        <w:gridCol w:w="32"/>
        <w:gridCol w:w="252"/>
        <w:gridCol w:w="283"/>
        <w:gridCol w:w="284"/>
        <w:gridCol w:w="274"/>
        <w:gridCol w:w="284"/>
        <w:gridCol w:w="284"/>
        <w:gridCol w:w="284"/>
        <w:gridCol w:w="291"/>
        <w:gridCol w:w="289"/>
        <w:gridCol w:w="284"/>
        <w:gridCol w:w="284"/>
        <w:gridCol w:w="284"/>
        <w:gridCol w:w="284"/>
        <w:gridCol w:w="284"/>
        <w:gridCol w:w="187"/>
        <w:gridCol w:w="97"/>
        <w:gridCol w:w="284"/>
        <w:gridCol w:w="284"/>
        <w:gridCol w:w="284"/>
        <w:gridCol w:w="284"/>
        <w:gridCol w:w="284"/>
        <w:gridCol w:w="284"/>
        <w:gridCol w:w="284"/>
        <w:gridCol w:w="284"/>
        <w:gridCol w:w="284"/>
        <w:gridCol w:w="431"/>
      </w:tblGrid>
      <w:tr w:rsidR="00564591" w:rsidRPr="00D3734D" w14:paraId="0046A0EE" w14:textId="77777777" w:rsidTr="009733F8">
        <w:trPr>
          <w:cantSplit/>
          <w:trHeight w:val="849"/>
        </w:trPr>
        <w:tc>
          <w:tcPr>
            <w:tcW w:w="7122" w:type="dxa"/>
            <w:gridSpan w:val="19"/>
          </w:tcPr>
          <w:p w14:paraId="0046A0E9" w14:textId="77777777" w:rsidR="00564591" w:rsidRPr="00D3734D" w:rsidRDefault="00564591" w:rsidP="002053F6">
            <w:pPr>
              <w:spacing w:before="60" w:after="60"/>
              <w:rPr>
                <w:rFonts w:ascii="OstbeSerif Office" w:hAnsi="OstbeSerif Office"/>
                <w:b/>
                <w:sz w:val="24"/>
                <w:szCs w:val="24"/>
                <w:lang w:val="de-DE"/>
              </w:rPr>
            </w:pPr>
            <w:r w:rsidRPr="00D3734D">
              <w:rPr>
                <w:rFonts w:ascii="OstbeSerif Office" w:hAnsi="OstbeSerif Office"/>
                <w:b/>
                <w:sz w:val="24"/>
                <w:szCs w:val="24"/>
                <w:lang w:val="de-DE"/>
              </w:rPr>
              <w:t xml:space="preserve">ANTRAGSFORMULAR </w:t>
            </w:r>
            <w:r w:rsidR="00C750AF" w:rsidRPr="00D3734D">
              <w:rPr>
                <w:rFonts w:ascii="OstbeSerif Office" w:hAnsi="OstbeSerif Office"/>
                <w:noProof/>
                <w:sz w:val="18"/>
                <w:szCs w:val="18"/>
                <w:lang w:val="de-DE" w:eastAsia="de-DE"/>
              </w:rPr>
              <w:t xml:space="preserve"> </w:t>
            </w:r>
          </w:p>
          <w:p w14:paraId="0046A0EA" w14:textId="77777777" w:rsidR="009733F8" w:rsidRPr="00D3734D" w:rsidRDefault="00564591" w:rsidP="002053F6">
            <w:pPr>
              <w:spacing w:before="60" w:after="60"/>
              <w:rPr>
                <w:rFonts w:ascii="OstbeSerif Office" w:hAnsi="OstbeSerif Office"/>
                <w:b/>
                <w:sz w:val="24"/>
                <w:szCs w:val="24"/>
                <w:lang w:val="de-DE"/>
              </w:rPr>
            </w:pPr>
            <w:r w:rsidRPr="00D3734D">
              <w:rPr>
                <w:rFonts w:ascii="OstbeSerif Office" w:hAnsi="OstbeSerif Office"/>
                <w:b/>
                <w:sz w:val="24"/>
                <w:szCs w:val="24"/>
                <w:lang w:val="de-DE"/>
              </w:rPr>
              <w:t xml:space="preserve">FÖRDERUNG BESONDERER </w:t>
            </w:r>
            <w:r w:rsidR="00D224B3" w:rsidRPr="00D3734D">
              <w:rPr>
                <w:rFonts w:ascii="OstbeSerif Office" w:hAnsi="OstbeSerif Office"/>
                <w:b/>
                <w:sz w:val="24"/>
                <w:szCs w:val="24"/>
                <w:lang w:val="de-DE"/>
              </w:rPr>
              <w:t>PROJEKTE IM RAHMEN</w:t>
            </w:r>
          </w:p>
          <w:p w14:paraId="0046A0EB" w14:textId="1AB64092" w:rsidR="00D224B3" w:rsidRPr="00D3734D" w:rsidRDefault="00D224B3" w:rsidP="002053F6">
            <w:pPr>
              <w:spacing w:before="60" w:after="60"/>
              <w:rPr>
                <w:rFonts w:ascii="OstbeSerif Office" w:hAnsi="OstbeSerif Office"/>
                <w:b/>
                <w:sz w:val="24"/>
                <w:szCs w:val="24"/>
                <w:lang w:val="de-DE"/>
              </w:rPr>
            </w:pPr>
            <w:r w:rsidRPr="00D3734D">
              <w:rPr>
                <w:rFonts w:ascii="OstbeSerif Office" w:hAnsi="OstbeSerif Office"/>
                <w:b/>
                <w:sz w:val="24"/>
                <w:szCs w:val="24"/>
                <w:lang w:val="de-DE"/>
              </w:rPr>
              <w:t>DES JUGENDSTRATEGIEPLANS</w:t>
            </w:r>
            <w:r w:rsidR="00532151" w:rsidRPr="00D3734D">
              <w:rPr>
                <w:rFonts w:ascii="OstbeSerif Office" w:hAnsi="OstbeSerif Office"/>
                <w:b/>
                <w:sz w:val="24"/>
                <w:szCs w:val="24"/>
                <w:lang w:val="de-DE"/>
              </w:rPr>
              <w:t xml:space="preserve"> 20</w:t>
            </w:r>
            <w:r w:rsidR="00FC3AF4">
              <w:rPr>
                <w:rFonts w:ascii="OstbeSerif Office" w:hAnsi="OstbeSerif Office"/>
                <w:b/>
                <w:sz w:val="24"/>
                <w:szCs w:val="24"/>
                <w:lang w:val="de-DE"/>
              </w:rPr>
              <w:t>23-2027</w:t>
            </w:r>
          </w:p>
          <w:p w14:paraId="0046A0EC" w14:textId="77777777" w:rsidR="00564591" w:rsidRPr="00D3734D" w:rsidRDefault="00564591" w:rsidP="009733F8">
            <w:pPr>
              <w:rPr>
                <w:rFonts w:ascii="OstbeSerif Office" w:hAnsi="OstbeSerif Office"/>
                <w:sz w:val="16"/>
                <w:szCs w:val="16"/>
                <w:lang w:val="de-DE"/>
              </w:rPr>
            </w:pPr>
          </w:p>
        </w:tc>
        <w:tc>
          <w:tcPr>
            <w:tcW w:w="3084" w:type="dxa"/>
            <w:gridSpan w:val="11"/>
          </w:tcPr>
          <w:p w14:paraId="0046A0ED" w14:textId="77777777" w:rsidR="00564591" w:rsidRPr="00D3734D" w:rsidRDefault="00C750AF" w:rsidP="002053F6">
            <w:pPr>
              <w:spacing w:before="20"/>
              <w:rPr>
                <w:rFonts w:ascii="OstbeSerif Office" w:hAnsi="OstbeSerif Office"/>
                <w:sz w:val="18"/>
                <w:szCs w:val="18"/>
                <w:lang w:val="de-DE"/>
              </w:rPr>
            </w:pPr>
            <w:r w:rsidRPr="00D3734D">
              <w:rPr>
                <w:rFonts w:ascii="OstbeSerif Office" w:hAnsi="OstbeSerif Office"/>
                <w:noProof/>
                <w:sz w:val="18"/>
                <w:szCs w:val="18"/>
                <w:lang w:val="de-DE" w:eastAsia="de-DE"/>
              </w:rPr>
              <w:drawing>
                <wp:anchor distT="0" distB="0" distL="114300" distR="114300" simplePos="0" relativeHeight="251658240" behindDoc="1" locked="0" layoutInCell="1" allowOverlap="1" wp14:anchorId="0046A2AA" wp14:editId="0046A2AB">
                  <wp:simplePos x="0" y="0"/>
                  <wp:positionH relativeFrom="column">
                    <wp:posOffset>636905</wp:posOffset>
                  </wp:positionH>
                  <wp:positionV relativeFrom="paragraph">
                    <wp:posOffset>3810</wp:posOffset>
                  </wp:positionV>
                  <wp:extent cx="789940" cy="654050"/>
                  <wp:effectExtent l="0" t="0" r="0" b="0"/>
                  <wp:wrapTight wrapText="bothSides">
                    <wp:wrapPolygon edited="0">
                      <wp:start x="0" y="0"/>
                      <wp:lineTo x="0" y="20761"/>
                      <wp:lineTo x="20836" y="20761"/>
                      <wp:lineTo x="20836" y="0"/>
                      <wp:lineTo x="0" y="0"/>
                    </wp:wrapPolygon>
                  </wp:wrapTight>
                  <wp:docPr id="5" name="Grafik 5" descr="L:\FbKuJ\15 - Jugend\15.03 - Projekte\15.03-08 - Regierungsmaßnahmen\Jugendstrategieplan\Strategieplan 2016-2020\Projekte\Integration\Patenschaftsprojekt JO\Logo_StrategieplanJU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bKuJ\15 - Jugend\15.03 - Projekte\15.03-08 - Regierungsmaßnahmen\Jugendstrategieplan\Strategieplan 2016-2020\Projekte\Integration\Patenschaftsprojekt JO\Logo_StrategieplanJUGE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940" cy="654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2C04" w:rsidRPr="00D3734D" w14:paraId="0046A0F9" w14:textId="77777777" w:rsidTr="00564591">
        <w:trPr>
          <w:cantSplit/>
          <w:trHeight w:val="543"/>
        </w:trPr>
        <w:tc>
          <w:tcPr>
            <w:tcW w:w="353" w:type="dxa"/>
            <w:vMerge w:val="restart"/>
            <w:tcBorders>
              <w:top w:val="single" w:sz="18" w:space="0" w:color="auto"/>
            </w:tcBorders>
          </w:tcPr>
          <w:p w14:paraId="0046A0EF" w14:textId="77777777" w:rsidR="00A92C04" w:rsidRPr="00D3734D" w:rsidRDefault="00A92C04" w:rsidP="002053F6">
            <w:pPr>
              <w:rPr>
                <w:rFonts w:ascii="OstbeSerif Office" w:hAnsi="OstbeSerif Office"/>
                <w:sz w:val="18"/>
                <w:szCs w:val="18"/>
                <w:lang w:val="de-DE"/>
              </w:rPr>
            </w:pPr>
          </w:p>
        </w:tc>
        <w:tc>
          <w:tcPr>
            <w:tcW w:w="6769" w:type="dxa"/>
            <w:gridSpan w:val="18"/>
            <w:vMerge w:val="restart"/>
            <w:tcBorders>
              <w:top w:val="single" w:sz="18" w:space="0" w:color="auto"/>
            </w:tcBorders>
          </w:tcPr>
          <w:p w14:paraId="0046A0F0" w14:textId="77777777" w:rsidR="00A92C04" w:rsidRPr="00D3734D" w:rsidRDefault="00A92C04" w:rsidP="002053F6">
            <w:pPr>
              <w:rPr>
                <w:rFonts w:ascii="OstbeSerif Office" w:hAnsi="OstbeSerif Office"/>
                <w:sz w:val="18"/>
                <w:szCs w:val="18"/>
                <w:lang w:val="de-DE"/>
              </w:rPr>
            </w:pPr>
          </w:p>
          <w:p w14:paraId="0046A0F1" w14:textId="77777777" w:rsidR="00A92C04" w:rsidRPr="00D3734D" w:rsidRDefault="00A92C04" w:rsidP="002053F6">
            <w:pPr>
              <w:rPr>
                <w:rFonts w:ascii="OstbeSerif Office" w:hAnsi="OstbeSerif Office"/>
                <w:sz w:val="18"/>
                <w:szCs w:val="18"/>
                <w:lang w:val="de-DE"/>
              </w:rPr>
            </w:pPr>
            <w:r w:rsidRPr="00D3734D">
              <w:rPr>
                <w:rFonts w:ascii="OstbeSerif Office" w:hAnsi="OstbeSerif Office"/>
                <w:sz w:val="18"/>
                <w:szCs w:val="18"/>
                <w:lang w:val="de-DE"/>
              </w:rPr>
              <w:t>Ministerium der Deutschsprachigen Gemeinschaft</w:t>
            </w:r>
          </w:p>
          <w:p w14:paraId="0046A0F2" w14:textId="77777777" w:rsidR="00A92C04" w:rsidRPr="00D3734D" w:rsidRDefault="00A92C04" w:rsidP="002053F6">
            <w:pPr>
              <w:rPr>
                <w:rFonts w:ascii="OstbeSerif Office" w:hAnsi="OstbeSerif Office"/>
                <w:b/>
                <w:sz w:val="18"/>
                <w:szCs w:val="18"/>
                <w:lang w:val="de-DE"/>
              </w:rPr>
            </w:pPr>
            <w:r w:rsidRPr="00D3734D">
              <w:rPr>
                <w:rFonts w:ascii="OstbeSerif Office" w:hAnsi="OstbeSerif Office"/>
                <w:b/>
                <w:sz w:val="18"/>
                <w:szCs w:val="18"/>
                <w:lang w:val="de-DE"/>
              </w:rPr>
              <w:t>Fachbereich Kultur</w:t>
            </w:r>
            <w:r w:rsidR="007F1C87" w:rsidRPr="00D3734D">
              <w:rPr>
                <w:rFonts w:ascii="OstbeSerif Office" w:hAnsi="OstbeSerif Office"/>
                <w:b/>
                <w:sz w:val="18"/>
                <w:szCs w:val="18"/>
                <w:lang w:val="de-DE"/>
              </w:rPr>
              <w:t xml:space="preserve"> und</w:t>
            </w:r>
            <w:r w:rsidRPr="00D3734D">
              <w:rPr>
                <w:rFonts w:ascii="OstbeSerif Office" w:hAnsi="OstbeSerif Office"/>
                <w:b/>
                <w:sz w:val="18"/>
                <w:szCs w:val="18"/>
                <w:lang w:val="de-DE"/>
              </w:rPr>
              <w:t xml:space="preserve"> Jugend</w:t>
            </w:r>
          </w:p>
          <w:p w14:paraId="1222ADAB" w14:textId="77777777" w:rsidR="00F73E94" w:rsidRPr="00F73E94" w:rsidRDefault="00F73E94" w:rsidP="00F73E94">
            <w:pPr>
              <w:rPr>
                <w:rFonts w:ascii="OstbeSerif Office" w:hAnsi="OstbeSerif Office"/>
                <w:sz w:val="18"/>
                <w:szCs w:val="18"/>
                <w:lang w:val="de-DE"/>
              </w:rPr>
            </w:pPr>
            <w:r w:rsidRPr="00F73E94">
              <w:rPr>
                <w:rFonts w:ascii="OstbeSerif Office" w:hAnsi="OstbeSerif Office"/>
                <w:sz w:val="18"/>
                <w:szCs w:val="18"/>
                <w:lang w:val="de-DE"/>
              </w:rPr>
              <w:t xml:space="preserve">Ihre Ansprechpartnerin: Caroline Leusch </w:t>
            </w:r>
          </w:p>
          <w:p w14:paraId="576D3044" w14:textId="77777777" w:rsidR="00F73E94" w:rsidRPr="00F73E94" w:rsidRDefault="00F73E94" w:rsidP="00F73E94">
            <w:pPr>
              <w:rPr>
                <w:rFonts w:ascii="OstbeSerif Office" w:hAnsi="OstbeSerif Office"/>
                <w:sz w:val="18"/>
                <w:szCs w:val="18"/>
                <w:lang w:val="de-DE"/>
              </w:rPr>
            </w:pPr>
            <w:r w:rsidRPr="00F73E94">
              <w:rPr>
                <w:rFonts w:ascii="OstbeSerif Office" w:hAnsi="OstbeSerif Office"/>
                <w:sz w:val="18"/>
                <w:szCs w:val="18"/>
                <w:lang w:val="de-DE"/>
              </w:rPr>
              <w:t>Fachbereich Kultur und Jugend</w:t>
            </w:r>
          </w:p>
          <w:p w14:paraId="12E194EC" w14:textId="77777777" w:rsidR="00F73E94" w:rsidRPr="00F73E94" w:rsidRDefault="00F73E94" w:rsidP="00F73E94">
            <w:pPr>
              <w:rPr>
                <w:rFonts w:ascii="OstbeSerif Office" w:hAnsi="OstbeSerif Office"/>
                <w:sz w:val="18"/>
                <w:szCs w:val="18"/>
                <w:lang w:val="de-DE"/>
              </w:rPr>
            </w:pPr>
            <w:r w:rsidRPr="00F73E94">
              <w:rPr>
                <w:rFonts w:ascii="OstbeSerif Office" w:hAnsi="OstbeSerif Office"/>
                <w:sz w:val="18"/>
                <w:szCs w:val="18"/>
                <w:lang w:val="de-DE"/>
              </w:rPr>
              <w:t>Tel.: +32 (0)87 789 645</w:t>
            </w:r>
          </w:p>
          <w:p w14:paraId="731ACAA4" w14:textId="2D6665DA" w:rsidR="00F73E94" w:rsidRPr="00F73E94" w:rsidRDefault="00F73E94" w:rsidP="00F73E94">
            <w:pPr>
              <w:rPr>
                <w:rFonts w:ascii="OstbeSerif Office" w:hAnsi="OstbeSerif Office"/>
                <w:sz w:val="18"/>
                <w:szCs w:val="18"/>
                <w:lang w:val="de-DE"/>
              </w:rPr>
            </w:pPr>
            <w:r w:rsidRPr="00F73E94">
              <w:rPr>
                <w:rFonts w:ascii="OstbeSerif Office" w:hAnsi="OstbeSerif Office"/>
                <w:sz w:val="18"/>
                <w:szCs w:val="18"/>
                <w:lang w:val="de-DE"/>
              </w:rPr>
              <w:t xml:space="preserve">E-Mail: </w:t>
            </w:r>
            <w:hyperlink r:id="rId12" w:history="1">
              <w:r w:rsidRPr="00E12214">
                <w:rPr>
                  <w:rStyle w:val="Hyperlink"/>
                  <w:rFonts w:ascii="OstbeSerif Office" w:hAnsi="OstbeSerif Office"/>
                  <w:sz w:val="18"/>
                  <w:szCs w:val="18"/>
                  <w:lang w:val="de-DE"/>
                </w:rPr>
                <w:t>caroline.leusch@dgov.be</w:t>
              </w:r>
            </w:hyperlink>
            <w:r>
              <w:rPr>
                <w:rFonts w:ascii="OstbeSerif Office" w:hAnsi="OstbeSerif Office"/>
                <w:sz w:val="18"/>
                <w:szCs w:val="18"/>
                <w:lang w:val="de-DE"/>
              </w:rPr>
              <w:t xml:space="preserve"> </w:t>
            </w:r>
            <w:r w:rsidRPr="00F73E94">
              <w:rPr>
                <w:rFonts w:ascii="OstbeSerif Office" w:hAnsi="OstbeSerif Office"/>
                <w:sz w:val="18"/>
                <w:szCs w:val="18"/>
                <w:lang w:val="de-DE"/>
              </w:rPr>
              <w:t xml:space="preserve">  </w:t>
            </w:r>
          </w:p>
          <w:p w14:paraId="0046A0F6" w14:textId="65DCFC86" w:rsidR="00A92C04" w:rsidRPr="00D3734D" w:rsidRDefault="00F73E94" w:rsidP="00F73E94">
            <w:pPr>
              <w:rPr>
                <w:rFonts w:ascii="OstbeSerif Office" w:hAnsi="OstbeSerif Office"/>
                <w:sz w:val="18"/>
                <w:szCs w:val="18"/>
                <w:lang w:val="de-DE"/>
              </w:rPr>
            </w:pPr>
            <w:proofErr w:type="spellStart"/>
            <w:r w:rsidRPr="00F73E94">
              <w:rPr>
                <w:rFonts w:ascii="OstbeSerif Office" w:hAnsi="OstbeSerif Office"/>
                <w:sz w:val="18"/>
                <w:szCs w:val="18"/>
                <w:lang w:val="de-DE"/>
              </w:rPr>
              <w:t>Gospertstraße</w:t>
            </w:r>
            <w:proofErr w:type="spellEnd"/>
            <w:r w:rsidRPr="00F73E94">
              <w:rPr>
                <w:rFonts w:ascii="OstbeSerif Office" w:hAnsi="OstbeSerif Office"/>
                <w:sz w:val="18"/>
                <w:szCs w:val="18"/>
                <w:lang w:val="de-DE"/>
              </w:rPr>
              <w:t xml:space="preserve"> 1, 4700 Eupen</w:t>
            </w:r>
            <w:r w:rsidR="00A92C04" w:rsidRPr="00D3734D">
              <w:rPr>
                <w:rFonts w:ascii="OstbeSerif Office" w:hAnsi="OstbeSerif Office"/>
                <w:noProof/>
                <w:sz w:val="18"/>
                <w:szCs w:val="18"/>
                <w:lang w:val="de-DE" w:eastAsia="de-DE"/>
              </w:rPr>
              <w:br/>
            </w:r>
            <w:r w:rsidR="00A92C04" w:rsidRPr="00D3734D">
              <w:rPr>
                <w:rFonts w:ascii="OstbeSerif Office" w:hAnsi="OstbeSerif Office"/>
                <w:sz w:val="18"/>
                <w:szCs w:val="18"/>
              </w:rPr>
              <w:fldChar w:fldCharType="begin">
                <w:ffData>
                  <w:name w:val="Tekstvak3"/>
                  <w:enabled/>
                  <w:calcOnExit w:val="0"/>
                  <w:textInput/>
                </w:ffData>
              </w:fldChar>
            </w:r>
            <w:r w:rsidR="00A92C04" w:rsidRPr="00D3734D">
              <w:rPr>
                <w:rFonts w:ascii="OstbeSerif Office" w:hAnsi="OstbeSerif Office"/>
                <w:sz w:val="18"/>
                <w:szCs w:val="18"/>
                <w:lang w:val="de-DE"/>
              </w:rPr>
              <w:instrText xml:space="preserve"> FORMTEXT </w:instrText>
            </w:r>
            <w:r w:rsidR="00C3689F">
              <w:rPr>
                <w:rFonts w:ascii="OstbeSerif Office" w:hAnsi="OstbeSerif Office"/>
                <w:sz w:val="18"/>
                <w:szCs w:val="18"/>
              </w:rPr>
            </w:r>
            <w:r w:rsidR="00C3689F">
              <w:rPr>
                <w:rFonts w:ascii="OstbeSerif Office" w:hAnsi="OstbeSerif Office"/>
                <w:sz w:val="18"/>
                <w:szCs w:val="18"/>
              </w:rPr>
              <w:fldChar w:fldCharType="separate"/>
            </w:r>
            <w:r w:rsidR="00A92C04" w:rsidRPr="00D3734D">
              <w:rPr>
                <w:rFonts w:ascii="OstbeSerif Office" w:hAnsi="OstbeSerif Office"/>
                <w:sz w:val="18"/>
                <w:szCs w:val="18"/>
              </w:rPr>
              <w:fldChar w:fldCharType="end"/>
            </w:r>
          </w:p>
        </w:tc>
        <w:tc>
          <w:tcPr>
            <w:tcW w:w="3084" w:type="dxa"/>
            <w:gridSpan w:val="11"/>
            <w:tcBorders>
              <w:bottom w:val="single" w:sz="4" w:space="0" w:color="auto"/>
            </w:tcBorders>
          </w:tcPr>
          <w:p w14:paraId="0046A0F7" w14:textId="77777777" w:rsidR="00A92C04" w:rsidRPr="00D3734D" w:rsidRDefault="00A92C04" w:rsidP="002053F6">
            <w:pPr>
              <w:pStyle w:val="Textkrper"/>
              <w:rPr>
                <w:rFonts w:ascii="OstbeSerif Office" w:hAnsi="OstbeSerif Office"/>
                <w:szCs w:val="18"/>
              </w:rPr>
            </w:pPr>
            <w:r w:rsidRPr="00D3734D">
              <w:rPr>
                <w:rFonts w:ascii="OstbeSerif Office" w:hAnsi="OstbeSerif Office"/>
                <w:szCs w:val="18"/>
              </w:rPr>
              <w:t>Der Verwaltung vorbehalten</w:t>
            </w:r>
          </w:p>
          <w:p w14:paraId="0046A0F8" w14:textId="77777777" w:rsidR="00A92C04" w:rsidRPr="00D3734D" w:rsidRDefault="00A92C04" w:rsidP="002053F6">
            <w:pPr>
              <w:rPr>
                <w:rStyle w:val="Fett"/>
                <w:rFonts w:ascii="OstbeSerif Office" w:hAnsi="OstbeSerif Office"/>
                <w:sz w:val="16"/>
                <w:szCs w:val="16"/>
              </w:rPr>
            </w:pPr>
            <w:r w:rsidRPr="00D3734D">
              <w:rPr>
                <w:rStyle w:val="Fett"/>
                <w:rFonts w:ascii="OstbeSerif Office" w:hAnsi="OstbeSerif Office"/>
                <w:sz w:val="16"/>
                <w:szCs w:val="16"/>
              </w:rPr>
              <w:t>Referenz</w:t>
            </w:r>
          </w:p>
        </w:tc>
      </w:tr>
      <w:tr w:rsidR="00A92C04" w:rsidRPr="00D3734D" w14:paraId="0046A0FD" w14:textId="77777777" w:rsidTr="00564591">
        <w:trPr>
          <w:cantSplit/>
          <w:trHeight w:val="409"/>
        </w:trPr>
        <w:tc>
          <w:tcPr>
            <w:tcW w:w="353" w:type="dxa"/>
            <w:vMerge/>
          </w:tcPr>
          <w:p w14:paraId="0046A0FA" w14:textId="77777777" w:rsidR="00A92C04" w:rsidRPr="00D3734D" w:rsidRDefault="00A92C04" w:rsidP="002053F6">
            <w:pPr>
              <w:rPr>
                <w:rFonts w:ascii="OstbeSerif Office" w:hAnsi="OstbeSerif Office"/>
                <w:sz w:val="18"/>
                <w:szCs w:val="18"/>
              </w:rPr>
            </w:pPr>
          </w:p>
        </w:tc>
        <w:tc>
          <w:tcPr>
            <w:tcW w:w="6769" w:type="dxa"/>
            <w:gridSpan w:val="18"/>
            <w:vMerge/>
            <w:tcBorders>
              <w:right w:val="single" w:sz="4" w:space="0" w:color="auto"/>
            </w:tcBorders>
          </w:tcPr>
          <w:p w14:paraId="0046A0FB" w14:textId="77777777" w:rsidR="00A92C04" w:rsidRPr="00D3734D" w:rsidRDefault="00A92C04" w:rsidP="002053F6">
            <w:pPr>
              <w:rPr>
                <w:rFonts w:ascii="OstbeSerif Office" w:hAnsi="OstbeSerif Office"/>
                <w:sz w:val="18"/>
                <w:szCs w:val="18"/>
              </w:rPr>
            </w:pPr>
          </w:p>
        </w:tc>
        <w:tc>
          <w:tcPr>
            <w:tcW w:w="3084" w:type="dxa"/>
            <w:gridSpan w:val="11"/>
            <w:tcBorders>
              <w:top w:val="single" w:sz="4" w:space="0" w:color="auto"/>
              <w:left w:val="single" w:sz="4" w:space="0" w:color="auto"/>
              <w:bottom w:val="single" w:sz="4" w:space="0" w:color="auto"/>
              <w:right w:val="single" w:sz="4" w:space="0" w:color="auto"/>
            </w:tcBorders>
          </w:tcPr>
          <w:p w14:paraId="0046A0FC" w14:textId="77777777" w:rsidR="00A92C04" w:rsidRPr="00D3734D" w:rsidRDefault="00A92C04" w:rsidP="002053F6">
            <w:pPr>
              <w:rPr>
                <w:rFonts w:ascii="OstbeSerif Office" w:hAnsi="OstbeSerif Office"/>
                <w:sz w:val="18"/>
                <w:szCs w:val="18"/>
              </w:rPr>
            </w:pPr>
          </w:p>
        </w:tc>
      </w:tr>
      <w:tr w:rsidR="00A92C04" w:rsidRPr="00D3734D" w14:paraId="0046A101" w14:textId="77777777" w:rsidTr="002053F6">
        <w:trPr>
          <w:cantSplit/>
          <w:trHeight w:hRule="exact" w:val="315"/>
        </w:trPr>
        <w:tc>
          <w:tcPr>
            <w:tcW w:w="353" w:type="dxa"/>
            <w:vMerge/>
          </w:tcPr>
          <w:p w14:paraId="0046A0FE" w14:textId="77777777" w:rsidR="00A92C04" w:rsidRPr="00D3734D" w:rsidRDefault="00A92C04" w:rsidP="002053F6">
            <w:pPr>
              <w:rPr>
                <w:rFonts w:ascii="OstbeSerif Office" w:hAnsi="OstbeSerif Office"/>
                <w:sz w:val="18"/>
                <w:szCs w:val="18"/>
              </w:rPr>
            </w:pPr>
          </w:p>
        </w:tc>
        <w:tc>
          <w:tcPr>
            <w:tcW w:w="6769" w:type="dxa"/>
            <w:gridSpan w:val="18"/>
            <w:vMerge/>
          </w:tcPr>
          <w:p w14:paraId="0046A0FF" w14:textId="77777777" w:rsidR="00A92C04" w:rsidRPr="00D3734D" w:rsidRDefault="00A92C04" w:rsidP="002053F6">
            <w:pPr>
              <w:rPr>
                <w:rFonts w:ascii="OstbeSerif Office" w:hAnsi="OstbeSerif Office"/>
                <w:sz w:val="18"/>
                <w:szCs w:val="18"/>
              </w:rPr>
            </w:pPr>
          </w:p>
        </w:tc>
        <w:tc>
          <w:tcPr>
            <w:tcW w:w="3084" w:type="dxa"/>
            <w:gridSpan w:val="11"/>
            <w:tcBorders>
              <w:top w:val="single" w:sz="4" w:space="0" w:color="auto"/>
              <w:bottom w:val="single" w:sz="4" w:space="0" w:color="auto"/>
            </w:tcBorders>
            <w:vAlign w:val="bottom"/>
          </w:tcPr>
          <w:p w14:paraId="0046A100" w14:textId="77777777" w:rsidR="00A92C04" w:rsidRPr="00D3734D" w:rsidRDefault="00A92C04" w:rsidP="002053F6">
            <w:pPr>
              <w:rPr>
                <w:rFonts w:ascii="OstbeSerif Office" w:hAnsi="OstbeSerif Office"/>
                <w:sz w:val="16"/>
                <w:szCs w:val="16"/>
              </w:rPr>
            </w:pPr>
            <w:r w:rsidRPr="00D3734D">
              <w:rPr>
                <w:rStyle w:val="Fett"/>
                <w:rFonts w:ascii="OstbeSerif Office" w:hAnsi="OstbeSerif Office"/>
                <w:sz w:val="16"/>
                <w:szCs w:val="16"/>
              </w:rPr>
              <w:t>Empfangsdatum</w:t>
            </w:r>
          </w:p>
        </w:tc>
      </w:tr>
      <w:tr w:rsidR="00A92C04" w:rsidRPr="00D3734D" w14:paraId="0046A105" w14:textId="77777777" w:rsidTr="00564591">
        <w:trPr>
          <w:cantSplit/>
          <w:trHeight w:val="376"/>
        </w:trPr>
        <w:tc>
          <w:tcPr>
            <w:tcW w:w="353" w:type="dxa"/>
            <w:vMerge/>
          </w:tcPr>
          <w:p w14:paraId="0046A102" w14:textId="77777777" w:rsidR="00A92C04" w:rsidRPr="00D3734D" w:rsidRDefault="00A92C04" w:rsidP="002053F6">
            <w:pPr>
              <w:rPr>
                <w:rFonts w:ascii="OstbeSerif Office" w:hAnsi="OstbeSerif Office"/>
                <w:sz w:val="18"/>
                <w:szCs w:val="18"/>
              </w:rPr>
            </w:pPr>
          </w:p>
        </w:tc>
        <w:tc>
          <w:tcPr>
            <w:tcW w:w="6769" w:type="dxa"/>
            <w:gridSpan w:val="18"/>
            <w:vMerge/>
            <w:tcBorders>
              <w:right w:val="single" w:sz="4" w:space="0" w:color="auto"/>
            </w:tcBorders>
          </w:tcPr>
          <w:p w14:paraId="0046A103" w14:textId="77777777" w:rsidR="00A92C04" w:rsidRPr="00D3734D" w:rsidRDefault="00A92C04" w:rsidP="002053F6">
            <w:pPr>
              <w:rPr>
                <w:rFonts w:ascii="OstbeSerif Office" w:hAnsi="OstbeSerif Office"/>
                <w:sz w:val="18"/>
                <w:szCs w:val="18"/>
              </w:rPr>
            </w:pPr>
          </w:p>
        </w:tc>
        <w:tc>
          <w:tcPr>
            <w:tcW w:w="3084" w:type="dxa"/>
            <w:gridSpan w:val="11"/>
            <w:tcBorders>
              <w:top w:val="single" w:sz="4" w:space="0" w:color="auto"/>
              <w:left w:val="single" w:sz="4" w:space="0" w:color="auto"/>
              <w:bottom w:val="single" w:sz="4" w:space="0" w:color="auto"/>
              <w:right w:val="single" w:sz="4" w:space="0" w:color="auto"/>
            </w:tcBorders>
          </w:tcPr>
          <w:p w14:paraId="0046A104" w14:textId="77777777" w:rsidR="00A92C04" w:rsidRPr="00D3734D" w:rsidRDefault="00A92C04" w:rsidP="002053F6">
            <w:pPr>
              <w:rPr>
                <w:rFonts w:ascii="OstbeSerif Office" w:hAnsi="OstbeSerif Office"/>
                <w:sz w:val="18"/>
                <w:szCs w:val="18"/>
              </w:rPr>
            </w:pPr>
          </w:p>
        </w:tc>
      </w:tr>
      <w:tr w:rsidR="00A92C04" w:rsidRPr="00BE4D03" w14:paraId="0046A10D" w14:textId="77777777" w:rsidTr="002053F6">
        <w:trPr>
          <w:cantSplit/>
          <w:trHeight w:val="983"/>
        </w:trPr>
        <w:tc>
          <w:tcPr>
            <w:tcW w:w="353" w:type="dxa"/>
          </w:tcPr>
          <w:p w14:paraId="0046A106" w14:textId="77777777" w:rsidR="00A92C04" w:rsidRPr="00D3734D" w:rsidRDefault="00A92C04" w:rsidP="002053F6">
            <w:pPr>
              <w:rPr>
                <w:rFonts w:ascii="OstbeSerif Office" w:hAnsi="OstbeSerif Office"/>
                <w:sz w:val="18"/>
                <w:szCs w:val="18"/>
              </w:rPr>
            </w:pPr>
          </w:p>
        </w:tc>
        <w:tc>
          <w:tcPr>
            <w:tcW w:w="9853" w:type="dxa"/>
            <w:gridSpan w:val="29"/>
          </w:tcPr>
          <w:p w14:paraId="0046A107" w14:textId="77777777" w:rsidR="007F1BA3" w:rsidRPr="00D3734D" w:rsidRDefault="00311AE9" w:rsidP="003F1AB3">
            <w:pPr>
              <w:spacing w:after="40"/>
              <w:rPr>
                <w:rFonts w:ascii="OstbeSerif Office" w:hAnsi="OstbeSerif Office"/>
                <w:b/>
                <w:i/>
                <w:sz w:val="18"/>
                <w:szCs w:val="18"/>
                <w:lang w:val="de-DE"/>
              </w:rPr>
            </w:pPr>
            <w:r w:rsidRPr="00D3734D">
              <w:rPr>
                <w:rFonts w:ascii="OstbeSerif Office" w:hAnsi="OstbeSerif Office"/>
                <w:b/>
                <w:i/>
                <w:sz w:val="18"/>
                <w:szCs w:val="18"/>
                <w:lang w:val="de-DE"/>
              </w:rPr>
              <w:t xml:space="preserve"> </w:t>
            </w:r>
          </w:p>
          <w:p w14:paraId="64C4C7FE" w14:textId="77777777" w:rsidR="00F310E6" w:rsidRPr="00F310E6" w:rsidRDefault="00F310E6" w:rsidP="00F310E6">
            <w:pPr>
              <w:pStyle w:val="Default"/>
              <w:rPr>
                <w:rFonts w:ascii="OstbeSerif Office" w:hAnsi="OstbeSerif Office"/>
                <w:sz w:val="18"/>
                <w:szCs w:val="18"/>
              </w:rPr>
            </w:pPr>
            <w:r w:rsidRPr="00F310E6">
              <w:rPr>
                <w:rFonts w:ascii="OstbeSerif Office" w:hAnsi="OstbeSerif Office"/>
                <w:sz w:val="18"/>
                <w:szCs w:val="18"/>
              </w:rPr>
              <w:t>Der Jugendstrategieplan zielt darauf ab, die Situation junger Menschen in der Deutschsprachigen Gemeinschaft auf Grundlage ihres Bedarfs zu verbessern. Dieser Bedarf wurde durch eine weitgehende Analyse ermittelt. Anschließend wurden Prioritäten, in denen Handlungsbedarf besteht, gesetzt. Diese sind in den nachstehenden Themenschwerpunkten festgehalten. Die ausgearbeiteten Aktionen sollen durch verschiedene Projekte umgesetzt werden, um die Lebenssituation Jugendlicher zu verbessern.</w:t>
            </w:r>
          </w:p>
          <w:p w14:paraId="6C3951CF" w14:textId="77777777" w:rsidR="00F310E6" w:rsidRPr="00F310E6" w:rsidRDefault="00F310E6" w:rsidP="00F310E6">
            <w:pPr>
              <w:pStyle w:val="Default"/>
              <w:rPr>
                <w:rFonts w:ascii="OstbeSerif Office" w:hAnsi="OstbeSerif Office"/>
                <w:sz w:val="18"/>
                <w:szCs w:val="18"/>
              </w:rPr>
            </w:pPr>
          </w:p>
          <w:p w14:paraId="31004B9C" w14:textId="77777777" w:rsidR="00F310E6" w:rsidRDefault="00F310E6" w:rsidP="00F310E6">
            <w:pPr>
              <w:pStyle w:val="Default"/>
              <w:rPr>
                <w:rFonts w:ascii="OstbeSerif Office" w:hAnsi="OstbeSerif Office"/>
                <w:sz w:val="18"/>
                <w:szCs w:val="18"/>
              </w:rPr>
            </w:pPr>
            <w:r w:rsidRPr="00F310E6">
              <w:rPr>
                <w:rFonts w:ascii="OstbeSerif Office" w:hAnsi="OstbeSerif Office"/>
                <w:sz w:val="18"/>
                <w:szCs w:val="18"/>
              </w:rPr>
              <w:t>Über den Jugendstrategieplan können Einrichtungen und Vereinigungen Zuschüsse für Projekte erhalten, die von besonderem Interesse für die Deutschsprachige Gemeinschaft und mit außergewöhnlichen Kosten verbunden sind.</w:t>
            </w:r>
          </w:p>
          <w:p w14:paraId="7C90D2FE" w14:textId="77777777" w:rsidR="00F310E6" w:rsidRDefault="00F310E6" w:rsidP="00F310E6">
            <w:pPr>
              <w:pStyle w:val="Default"/>
              <w:rPr>
                <w:rFonts w:ascii="OstbeSerif Office" w:hAnsi="OstbeSerif Office"/>
                <w:sz w:val="18"/>
                <w:szCs w:val="18"/>
              </w:rPr>
            </w:pPr>
          </w:p>
          <w:p w14:paraId="0046A108" w14:textId="37AA62C0" w:rsidR="00290B32" w:rsidRPr="00F310E6" w:rsidRDefault="00311AE9" w:rsidP="00F310E6">
            <w:pPr>
              <w:pStyle w:val="Default"/>
              <w:rPr>
                <w:rFonts w:ascii="OstbeSerif Office" w:hAnsi="OstbeSerif Office"/>
                <w:b/>
                <w:bCs/>
                <w:sz w:val="18"/>
                <w:szCs w:val="18"/>
              </w:rPr>
            </w:pPr>
            <w:r w:rsidRPr="00F310E6">
              <w:rPr>
                <w:rFonts w:ascii="OstbeSerif Office" w:hAnsi="OstbeSerif Office"/>
                <w:b/>
                <w:bCs/>
                <w:sz w:val="18"/>
                <w:szCs w:val="18"/>
              </w:rPr>
              <w:t xml:space="preserve">Alle Anträge müssen </w:t>
            </w:r>
            <w:r w:rsidR="007F1C87" w:rsidRPr="00F310E6">
              <w:rPr>
                <w:rFonts w:ascii="OstbeSerif Office" w:hAnsi="OstbeSerif Office"/>
                <w:b/>
                <w:bCs/>
                <w:sz w:val="18"/>
                <w:szCs w:val="18"/>
              </w:rPr>
              <w:t>mindestens einen Monat vor Beginn des Projekts eingereicht</w:t>
            </w:r>
            <w:r w:rsidRPr="00F310E6">
              <w:rPr>
                <w:rFonts w:ascii="OstbeSerif Office" w:hAnsi="OstbeSerif Office"/>
                <w:b/>
                <w:bCs/>
                <w:sz w:val="18"/>
                <w:szCs w:val="18"/>
              </w:rPr>
              <w:t xml:space="preserve"> werden</w:t>
            </w:r>
            <w:r w:rsidR="007F1C87" w:rsidRPr="00F310E6">
              <w:rPr>
                <w:rFonts w:ascii="OstbeSerif Office" w:hAnsi="OstbeSerif Office"/>
                <w:b/>
                <w:bCs/>
                <w:sz w:val="18"/>
                <w:szCs w:val="18"/>
              </w:rPr>
              <w:t>.</w:t>
            </w:r>
            <w:r w:rsidR="000405F9">
              <w:rPr>
                <w:rFonts w:ascii="OstbeSerif Office" w:hAnsi="OstbeSerif Office"/>
                <w:b/>
                <w:bCs/>
                <w:sz w:val="18"/>
                <w:szCs w:val="18"/>
              </w:rPr>
              <w:t xml:space="preserve"> Im Anschluss an das Projekt müssen innerhalb von drei Monaten ein Projektbericht sowie die Belege der Unkosten eingereicht werden.</w:t>
            </w:r>
          </w:p>
          <w:p w14:paraId="0046A109" w14:textId="77777777" w:rsidR="00D569F9" w:rsidRPr="00D3734D" w:rsidRDefault="00D569F9" w:rsidP="003F1AB3">
            <w:pPr>
              <w:pStyle w:val="Default"/>
              <w:rPr>
                <w:rFonts w:ascii="OstbeSerif Office" w:hAnsi="OstbeSerif Office"/>
                <w:sz w:val="18"/>
                <w:szCs w:val="18"/>
              </w:rPr>
            </w:pPr>
          </w:p>
          <w:p w14:paraId="0046A10A" w14:textId="2DAEB89B" w:rsidR="00290B32" w:rsidRPr="00D3734D" w:rsidRDefault="00290B32" w:rsidP="003F1AB3">
            <w:pPr>
              <w:pStyle w:val="Default"/>
              <w:rPr>
                <w:rFonts w:ascii="OstbeSerif Office" w:hAnsi="OstbeSerif Office"/>
                <w:sz w:val="18"/>
                <w:szCs w:val="18"/>
              </w:rPr>
            </w:pPr>
            <w:r w:rsidRPr="00D3734D">
              <w:rPr>
                <w:rFonts w:ascii="OstbeSerif Office" w:hAnsi="OstbeSerif Office"/>
                <w:sz w:val="18"/>
                <w:szCs w:val="18"/>
              </w:rPr>
              <w:t xml:space="preserve">Der Antrag </w:t>
            </w:r>
            <w:r w:rsidR="00005ABB" w:rsidRPr="00D3734D">
              <w:rPr>
                <w:rFonts w:ascii="OstbeSerif Office" w:hAnsi="OstbeSerif Office"/>
                <w:sz w:val="18"/>
                <w:szCs w:val="18"/>
              </w:rPr>
              <w:t>kann entweder</w:t>
            </w:r>
            <w:r w:rsidRPr="00D3734D">
              <w:rPr>
                <w:rFonts w:ascii="OstbeSerif Office" w:hAnsi="OstbeSerif Office"/>
                <w:sz w:val="18"/>
                <w:szCs w:val="18"/>
              </w:rPr>
              <w:t xml:space="preserve"> </w:t>
            </w:r>
            <w:r w:rsidR="00F73E94">
              <w:rPr>
                <w:rFonts w:ascii="OstbeSerif Office" w:hAnsi="OstbeSerif Office"/>
                <w:sz w:val="18"/>
                <w:szCs w:val="18"/>
              </w:rPr>
              <w:t>digital über das Formular unter</w:t>
            </w:r>
            <w:r w:rsidR="00B30979">
              <w:rPr>
                <w:rFonts w:ascii="OstbeSerif Office" w:hAnsi="OstbeSerif Office"/>
                <w:sz w:val="18"/>
                <w:szCs w:val="18"/>
              </w:rPr>
              <w:t xml:space="preserve"> </w:t>
            </w:r>
            <w:hyperlink r:id="rId13" w:history="1">
              <w:r w:rsidR="00BE4D03" w:rsidRPr="006D0BB5">
                <w:rPr>
                  <w:rStyle w:val="Hyperlink"/>
                  <w:rFonts w:ascii="OstbeSerif Office" w:hAnsi="OstbeSerif Office"/>
                  <w:sz w:val="18"/>
                  <w:szCs w:val="18"/>
                </w:rPr>
                <w:t>www.jugendstrategieplan.be</w:t>
              </w:r>
            </w:hyperlink>
            <w:r w:rsidR="00BE4D03">
              <w:rPr>
                <w:rStyle w:val="Hyperlink"/>
                <w:rFonts w:ascii="OstbeSerif Office" w:hAnsi="OstbeSerif Office"/>
                <w:sz w:val="18"/>
                <w:szCs w:val="18"/>
              </w:rPr>
              <w:t xml:space="preserve"> </w:t>
            </w:r>
            <w:r w:rsidR="00CD3224">
              <w:rPr>
                <w:rFonts w:ascii="OstbeSerif Office" w:hAnsi="OstbeSerif Office"/>
                <w:sz w:val="18"/>
                <w:szCs w:val="18"/>
              </w:rPr>
              <w:t xml:space="preserve">oder </w:t>
            </w:r>
            <w:r w:rsidRPr="00D3734D">
              <w:rPr>
                <w:rFonts w:ascii="OstbeSerif Office" w:hAnsi="OstbeSerif Office"/>
                <w:sz w:val="18"/>
                <w:szCs w:val="18"/>
              </w:rPr>
              <w:t>in Papierform</w:t>
            </w:r>
            <w:r w:rsidR="00CD3224">
              <w:rPr>
                <w:rFonts w:ascii="OstbeSerif Office" w:hAnsi="OstbeSerif Office"/>
                <w:sz w:val="18"/>
                <w:szCs w:val="18"/>
              </w:rPr>
              <w:t>/per Mail bei</w:t>
            </w:r>
            <w:r w:rsidR="00005ABB" w:rsidRPr="00D3734D">
              <w:rPr>
                <w:rFonts w:ascii="OstbeSerif Office" w:hAnsi="OstbeSerif Office"/>
                <w:sz w:val="18"/>
                <w:szCs w:val="18"/>
              </w:rPr>
              <w:t xml:space="preserve"> </w:t>
            </w:r>
            <w:r w:rsidR="00CD3224">
              <w:rPr>
                <w:rFonts w:ascii="OstbeSerif Office" w:hAnsi="OstbeSerif Office"/>
                <w:sz w:val="18"/>
                <w:szCs w:val="18"/>
              </w:rPr>
              <w:t>dem oben genannten Ansprechpartner eingereicht werden</w:t>
            </w:r>
            <w:r w:rsidRPr="00D3734D">
              <w:rPr>
                <w:rFonts w:ascii="OstbeSerif Office" w:hAnsi="OstbeSerif Office"/>
                <w:sz w:val="18"/>
                <w:szCs w:val="18"/>
              </w:rPr>
              <w:t>.</w:t>
            </w:r>
          </w:p>
          <w:p w14:paraId="0046A10B" w14:textId="77777777" w:rsidR="00146DC3" w:rsidRPr="00D3734D" w:rsidRDefault="00146DC3" w:rsidP="003F1AB3">
            <w:pPr>
              <w:pStyle w:val="Default"/>
              <w:rPr>
                <w:rFonts w:ascii="OstbeSerif Office" w:hAnsi="OstbeSerif Office"/>
                <w:sz w:val="18"/>
                <w:szCs w:val="18"/>
              </w:rPr>
            </w:pPr>
          </w:p>
          <w:p w14:paraId="0046A10C" w14:textId="43785F13" w:rsidR="00146DC3" w:rsidRPr="00D3734D" w:rsidRDefault="00146DC3" w:rsidP="003F1AB3">
            <w:pPr>
              <w:pStyle w:val="Default"/>
              <w:rPr>
                <w:rFonts w:ascii="OstbeSerif Office" w:hAnsi="OstbeSerif Office"/>
                <w:sz w:val="18"/>
                <w:szCs w:val="18"/>
              </w:rPr>
            </w:pPr>
            <w:r w:rsidRPr="00D3734D">
              <w:rPr>
                <w:rFonts w:ascii="OstbeSerif Office" w:hAnsi="OstbeSerif Office"/>
                <w:sz w:val="18"/>
                <w:szCs w:val="18"/>
              </w:rPr>
              <w:t>Bei einer Zusage muss das Logo des Jugendstrategieplans</w:t>
            </w:r>
            <w:r w:rsidR="00CD3224">
              <w:rPr>
                <w:rFonts w:ascii="OstbeSerif Office" w:hAnsi="OstbeSerif Office"/>
                <w:sz w:val="18"/>
                <w:szCs w:val="18"/>
              </w:rPr>
              <w:t xml:space="preserve"> sowie das Logo der der Deutschsprachigen Gemeinschaft</w:t>
            </w:r>
            <w:r w:rsidRPr="00D3734D">
              <w:rPr>
                <w:rFonts w:ascii="OstbeSerif Office" w:hAnsi="OstbeSerif Office"/>
                <w:sz w:val="18"/>
                <w:szCs w:val="18"/>
              </w:rPr>
              <w:t xml:space="preserve"> auf allen Veröffentlichungen</w:t>
            </w:r>
            <w:r w:rsidR="00CD636B" w:rsidRPr="00D3734D">
              <w:rPr>
                <w:rFonts w:ascii="OstbeSerif Office" w:hAnsi="OstbeSerif Office"/>
                <w:sz w:val="18"/>
                <w:szCs w:val="18"/>
              </w:rPr>
              <w:t xml:space="preserve"> (Webseite, Flyer, Broschüre, </w:t>
            </w:r>
            <w:proofErr w:type="gramStart"/>
            <w:r w:rsidR="00CD636B" w:rsidRPr="00D3734D">
              <w:rPr>
                <w:rFonts w:ascii="OstbeSerif Office" w:hAnsi="OstbeSerif Office"/>
                <w:sz w:val="18"/>
                <w:szCs w:val="18"/>
              </w:rPr>
              <w:t>Plakate,…</w:t>
            </w:r>
            <w:proofErr w:type="gramEnd"/>
            <w:r w:rsidR="00CD636B" w:rsidRPr="00D3734D">
              <w:rPr>
                <w:rFonts w:ascii="OstbeSerif Office" w:hAnsi="OstbeSerif Office"/>
                <w:sz w:val="18"/>
                <w:szCs w:val="18"/>
              </w:rPr>
              <w:t>)</w:t>
            </w:r>
            <w:r w:rsidRPr="00D3734D">
              <w:rPr>
                <w:rFonts w:ascii="OstbeSerif Office" w:hAnsi="OstbeSerif Office"/>
                <w:sz w:val="18"/>
                <w:szCs w:val="18"/>
              </w:rPr>
              <w:t xml:space="preserve"> in Verbindung mit dem Projekt verwendet werden. </w:t>
            </w:r>
            <w:r w:rsidR="00CD3224">
              <w:rPr>
                <w:rFonts w:ascii="OstbeSerif Office" w:hAnsi="OstbeSerif Office"/>
                <w:sz w:val="18"/>
                <w:szCs w:val="18"/>
              </w:rPr>
              <w:t>Die Förderlogos sind unter</w:t>
            </w:r>
            <w:r w:rsidRPr="00D3734D">
              <w:rPr>
                <w:rFonts w:ascii="OstbeSerif Office" w:hAnsi="OstbeSerif Office"/>
                <w:sz w:val="18"/>
                <w:szCs w:val="18"/>
              </w:rPr>
              <w:t xml:space="preserve"> </w:t>
            </w:r>
            <w:hyperlink r:id="rId14" w:history="1">
              <w:r w:rsidRPr="00D3734D">
                <w:rPr>
                  <w:rStyle w:val="Hyperlink"/>
                  <w:rFonts w:ascii="OstbeSerif Office" w:hAnsi="OstbeSerif Office"/>
                  <w:sz w:val="18"/>
                  <w:szCs w:val="18"/>
                </w:rPr>
                <w:t>www.jugendstrategieplan.be</w:t>
              </w:r>
            </w:hyperlink>
            <w:r w:rsidRPr="00D3734D">
              <w:rPr>
                <w:rFonts w:ascii="OstbeSerif Office" w:hAnsi="OstbeSerif Office"/>
                <w:sz w:val="18"/>
                <w:szCs w:val="18"/>
              </w:rPr>
              <w:t xml:space="preserve"> als Download erhältlich.</w:t>
            </w:r>
          </w:p>
        </w:tc>
      </w:tr>
      <w:tr w:rsidR="00311AE9" w:rsidRPr="00BE4D03" w14:paraId="0046A110" w14:textId="77777777" w:rsidTr="0097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8"/>
        </w:trPr>
        <w:tc>
          <w:tcPr>
            <w:tcW w:w="353" w:type="dxa"/>
            <w:tcBorders>
              <w:top w:val="nil"/>
              <w:left w:val="nil"/>
              <w:bottom w:val="nil"/>
              <w:right w:val="nil"/>
            </w:tcBorders>
          </w:tcPr>
          <w:p w14:paraId="0046A10E" w14:textId="77777777" w:rsidR="00311AE9" w:rsidRPr="00D3734D" w:rsidRDefault="00311AE9" w:rsidP="002053F6">
            <w:pPr>
              <w:rPr>
                <w:rFonts w:ascii="OstbeSerif Office" w:hAnsi="OstbeSerif Office"/>
                <w:sz w:val="18"/>
                <w:szCs w:val="18"/>
                <w:lang w:val="de-DE"/>
              </w:rPr>
            </w:pPr>
          </w:p>
        </w:tc>
        <w:tc>
          <w:tcPr>
            <w:tcW w:w="9853" w:type="dxa"/>
            <w:gridSpan w:val="29"/>
            <w:tcBorders>
              <w:top w:val="nil"/>
              <w:left w:val="nil"/>
              <w:bottom w:val="single" w:sz="4" w:space="0" w:color="auto"/>
              <w:right w:val="nil"/>
            </w:tcBorders>
          </w:tcPr>
          <w:p w14:paraId="0046A10F" w14:textId="77777777" w:rsidR="00311AE9" w:rsidRPr="00D3734D" w:rsidRDefault="00311AE9" w:rsidP="002053F6">
            <w:pPr>
              <w:rPr>
                <w:rFonts w:ascii="OstbeSerif Office" w:hAnsi="OstbeSerif Office"/>
                <w:sz w:val="18"/>
                <w:szCs w:val="18"/>
                <w:lang w:val="de-DE"/>
              </w:rPr>
            </w:pPr>
          </w:p>
        </w:tc>
      </w:tr>
      <w:tr w:rsidR="00311AE9" w:rsidRPr="00D3734D" w14:paraId="0046A115" w14:textId="77777777" w:rsidTr="00BE3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7"/>
        </w:trPr>
        <w:tc>
          <w:tcPr>
            <w:tcW w:w="353" w:type="dxa"/>
            <w:tcBorders>
              <w:top w:val="nil"/>
              <w:left w:val="nil"/>
              <w:bottom w:val="single" w:sz="4" w:space="0" w:color="auto"/>
              <w:right w:val="single" w:sz="4" w:space="0" w:color="auto"/>
            </w:tcBorders>
            <w:shd w:val="clear" w:color="auto" w:fill="auto"/>
            <w:vAlign w:val="center"/>
          </w:tcPr>
          <w:p w14:paraId="0046A111" w14:textId="77777777" w:rsidR="00311AE9" w:rsidRPr="00D3734D" w:rsidRDefault="00311AE9" w:rsidP="002053F6">
            <w:pPr>
              <w:rPr>
                <w:rFonts w:ascii="OstbeSerif Office" w:hAnsi="OstbeSerif Office"/>
                <w:sz w:val="16"/>
                <w:szCs w:val="16"/>
                <w:lang w:val="de-DE"/>
              </w:rPr>
            </w:pPr>
          </w:p>
        </w:tc>
        <w:tc>
          <w:tcPr>
            <w:tcW w:w="2637"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046A112" w14:textId="77777777" w:rsidR="00311AE9" w:rsidRPr="00D3734D" w:rsidRDefault="00311AE9" w:rsidP="002053F6">
            <w:pPr>
              <w:rPr>
                <w:rFonts w:ascii="OstbeSerif Office" w:hAnsi="OstbeSerif Office"/>
                <w:lang w:val="de-DE"/>
              </w:rPr>
            </w:pPr>
            <w:r w:rsidRPr="00D3734D">
              <w:rPr>
                <w:rFonts w:ascii="OstbeSerif Office" w:hAnsi="OstbeSerif Office"/>
                <w:lang w:val="de-DE"/>
              </w:rPr>
              <w:t>Projekttitel:</w:t>
            </w:r>
          </w:p>
          <w:p w14:paraId="0046A113" w14:textId="77777777" w:rsidR="00311AE9" w:rsidRPr="00D3734D" w:rsidRDefault="00311AE9" w:rsidP="002053F6">
            <w:pPr>
              <w:rPr>
                <w:rFonts w:ascii="OstbeSerif Office" w:hAnsi="OstbeSerif Office"/>
                <w:sz w:val="16"/>
                <w:szCs w:val="16"/>
                <w:lang w:val="de-DE"/>
              </w:rPr>
            </w:pPr>
            <w:r w:rsidRPr="00D3734D">
              <w:rPr>
                <w:rFonts w:ascii="OstbeSerif Office" w:hAnsi="OstbeSerif Office"/>
                <w:sz w:val="16"/>
                <w:szCs w:val="16"/>
                <w:lang w:val="de-DE"/>
              </w:rPr>
              <w:t>(max. 30 Zeichen)</w:t>
            </w:r>
          </w:p>
        </w:tc>
        <w:tc>
          <w:tcPr>
            <w:tcW w:w="7216"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46A114" w14:textId="77777777" w:rsidR="00311AE9" w:rsidRPr="00D3734D" w:rsidRDefault="00313D00" w:rsidP="00313D00">
            <w:pPr>
              <w:rPr>
                <w:rFonts w:ascii="OstbeSerif Office" w:hAnsi="OstbeSerif Office"/>
                <w:sz w:val="18"/>
                <w:szCs w:val="18"/>
                <w:lang w:val="de-DE"/>
              </w:rPr>
            </w:pPr>
            <w:r w:rsidRPr="00D3734D">
              <w:rPr>
                <w:rFonts w:ascii="OstbeSerif Office" w:hAnsi="OstbeSerif Office"/>
                <w:sz w:val="18"/>
                <w:szCs w:val="18"/>
                <w:lang w:val="de-DE"/>
              </w:rPr>
              <w:fldChar w:fldCharType="begin">
                <w:ffData>
                  <w:name w:val="Text89"/>
                  <w:enabled/>
                  <w:calcOnExit w:val="0"/>
                  <w:textInput>
                    <w:maxLength w:val="40"/>
                  </w:textInput>
                </w:ffData>
              </w:fldChar>
            </w:r>
            <w:bookmarkStart w:id="0" w:name="Text89"/>
            <w:r w:rsidRPr="00D3734D">
              <w:rPr>
                <w:rFonts w:ascii="OstbeSerif Office" w:hAnsi="OstbeSerif Office"/>
                <w:sz w:val="18"/>
                <w:szCs w:val="18"/>
                <w:lang w:val="de-DE"/>
              </w:rPr>
              <w:instrText xml:space="preserve"> FORMTEXT </w:instrText>
            </w:r>
            <w:r w:rsidRPr="00D3734D">
              <w:rPr>
                <w:rFonts w:ascii="OstbeSerif Office" w:hAnsi="OstbeSerif Office"/>
                <w:sz w:val="18"/>
                <w:szCs w:val="18"/>
                <w:lang w:val="de-DE"/>
              </w:rPr>
            </w:r>
            <w:r w:rsidRPr="00D3734D">
              <w:rPr>
                <w:rFonts w:ascii="OstbeSerif Office" w:hAnsi="OstbeSerif Office"/>
                <w:sz w:val="18"/>
                <w:szCs w:val="18"/>
                <w:lang w:val="de-DE"/>
              </w:rPr>
              <w:fldChar w:fldCharType="separate"/>
            </w:r>
            <w:r w:rsidRPr="00D3734D">
              <w:rPr>
                <w:rFonts w:ascii="OstbeSerif Office" w:hAnsi="OstbeSerif Office"/>
                <w:noProof/>
                <w:sz w:val="18"/>
                <w:szCs w:val="18"/>
                <w:lang w:val="de-DE"/>
              </w:rPr>
              <w:t> </w:t>
            </w:r>
            <w:r w:rsidRPr="00D3734D">
              <w:rPr>
                <w:rFonts w:ascii="OstbeSerif Office" w:hAnsi="OstbeSerif Office"/>
                <w:noProof/>
                <w:sz w:val="18"/>
                <w:szCs w:val="18"/>
                <w:lang w:val="de-DE"/>
              </w:rPr>
              <w:t> </w:t>
            </w:r>
            <w:r w:rsidRPr="00D3734D">
              <w:rPr>
                <w:rFonts w:ascii="OstbeSerif Office" w:hAnsi="OstbeSerif Office"/>
                <w:noProof/>
                <w:sz w:val="18"/>
                <w:szCs w:val="18"/>
                <w:lang w:val="de-DE"/>
              </w:rPr>
              <w:t> </w:t>
            </w:r>
            <w:r w:rsidRPr="00D3734D">
              <w:rPr>
                <w:rFonts w:ascii="OstbeSerif Office" w:hAnsi="OstbeSerif Office"/>
                <w:noProof/>
                <w:sz w:val="18"/>
                <w:szCs w:val="18"/>
                <w:lang w:val="de-DE"/>
              </w:rPr>
              <w:t> </w:t>
            </w:r>
            <w:r w:rsidRPr="00D3734D">
              <w:rPr>
                <w:rFonts w:ascii="OstbeSerif Office" w:hAnsi="OstbeSerif Office"/>
                <w:noProof/>
                <w:sz w:val="18"/>
                <w:szCs w:val="18"/>
                <w:lang w:val="de-DE"/>
              </w:rPr>
              <w:t> </w:t>
            </w:r>
            <w:r w:rsidRPr="00D3734D">
              <w:rPr>
                <w:rFonts w:ascii="OstbeSerif Office" w:hAnsi="OstbeSerif Office"/>
                <w:sz w:val="18"/>
                <w:szCs w:val="18"/>
                <w:lang w:val="de-DE"/>
              </w:rPr>
              <w:fldChar w:fldCharType="end"/>
            </w:r>
            <w:bookmarkEnd w:id="0"/>
          </w:p>
        </w:tc>
      </w:tr>
      <w:tr w:rsidR="00DF1DEB" w:rsidRPr="00D3734D" w14:paraId="0046A118" w14:textId="77777777" w:rsidTr="00BE3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53" w:type="dxa"/>
            <w:tcBorders>
              <w:top w:val="single" w:sz="4" w:space="0" w:color="auto"/>
              <w:left w:val="single" w:sz="4" w:space="0" w:color="auto"/>
              <w:bottom w:val="single" w:sz="4" w:space="0" w:color="auto"/>
              <w:right w:val="single" w:sz="4" w:space="0" w:color="auto"/>
            </w:tcBorders>
            <w:vAlign w:val="center"/>
          </w:tcPr>
          <w:p w14:paraId="0046A116" w14:textId="77777777" w:rsidR="00DF1DEB" w:rsidRPr="00D3734D" w:rsidRDefault="00DF1DEB" w:rsidP="002053F6">
            <w:pPr>
              <w:rPr>
                <w:rFonts w:ascii="OstbeSerif Office" w:hAnsi="OstbeSerif Office"/>
                <w:b/>
                <w:sz w:val="18"/>
                <w:szCs w:val="18"/>
              </w:rPr>
            </w:pPr>
            <w:r w:rsidRPr="00D3734D">
              <w:rPr>
                <w:rFonts w:ascii="OstbeSerif Office" w:hAnsi="OstbeSerif Office"/>
                <w:b/>
                <w:sz w:val="18"/>
                <w:szCs w:val="18"/>
              </w:rPr>
              <w:t>0</w:t>
            </w:r>
          </w:p>
        </w:tc>
        <w:tc>
          <w:tcPr>
            <w:tcW w:w="9853" w:type="dxa"/>
            <w:gridSpan w:val="29"/>
            <w:tcBorders>
              <w:top w:val="single" w:sz="4" w:space="0" w:color="auto"/>
              <w:left w:val="single" w:sz="4" w:space="0" w:color="auto"/>
              <w:bottom w:val="single" w:sz="4" w:space="0" w:color="auto"/>
              <w:right w:val="single" w:sz="4" w:space="0" w:color="auto"/>
            </w:tcBorders>
            <w:shd w:val="pct50" w:color="000000" w:fill="auto"/>
            <w:vAlign w:val="center"/>
          </w:tcPr>
          <w:p w14:paraId="0046A117" w14:textId="77777777" w:rsidR="00DF1DEB" w:rsidRPr="00D3734D" w:rsidRDefault="00DF1DEB" w:rsidP="002053F6">
            <w:pPr>
              <w:pStyle w:val="berschrift3"/>
              <w:spacing w:after="0"/>
              <w:rPr>
                <w:rFonts w:ascii="OstbeSerif Office" w:hAnsi="OstbeSerif Office"/>
                <w:color w:val="FFFFFF"/>
                <w:sz w:val="18"/>
                <w:szCs w:val="18"/>
              </w:rPr>
            </w:pPr>
            <w:r w:rsidRPr="00D3734D">
              <w:rPr>
                <w:rFonts w:ascii="OstbeSerif Office" w:hAnsi="OstbeSerif Office"/>
                <w:color w:val="FFFFFF"/>
                <w:sz w:val="18"/>
                <w:szCs w:val="18"/>
              </w:rPr>
              <w:t>Gesetzliche Grundlage</w:t>
            </w:r>
          </w:p>
        </w:tc>
      </w:tr>
      <w:tr w:rsidR="00BE3CC2" w:rsidRPr="00BE4D03" w14:paraId="0F76F1C5" w14:textId="77777777" w:rsidTr="00BE3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00"/>
        </w:trPr>
        <w:tc>
          <w:tcPr>
            <w:tcW w:w="353" w:type="dxa"/>
            <w:tcBorders>
              <w:top w:val="single" w:sz="4" w:space="0" w:color="auto"/>
              <w:left w:val="nil"/>
              <w:bottom w:val="single" w:sz="4" w:space="0" w:color="auto"/>
              <w:right w:val="nil"/>
            </w:tcBorders>
            <w:vAlign w:val="center"/>
          </w:tcPr>
          <w:p w14:paraId="5CC0C9E3" w14:textId="77777777" w:rsidR="00BE3CC2" w:rsidRPr="00D3734D" w:rsidRDefault="00BE3CC2" w:rsidP="002053F6">
            <w:pPr>
              <w:rPr>
                <w:rFonts w:ascii="OstbeSerif Office" w:hAnsi="OstbeSerif Office"/>
                <w:b/>
                <w:sz w:val="18"/>
                <w:szCs w:val="18"/>
              </w:rPr>
            </w:pPr>
          </w:p>
        </w:tc>
        <w:tc>
          <w:tcPr>
            <w:tcW w:w="9853" w:type="dxa"/>
            <w:gridSpan w:val="29"/>
            <w:tcBorders>
              <w:top w:val="single" w:sz="4" w:space="0" w:color="auto"/>
              <w:left w:val="nil"/>
              <w:bottom w:val="single" w:sz="4" w:space="0" w:color="auto"/>
              <w:right w:val="nil"/>
            </w:tcBorders>
            <w:shd w:val="clear" w:color="auto" w:fill="auto"/>
            <w:vAlign w:val="center"/>
          </w:tcPr>
          <w:p w14:paraId="6125C524" w14:textId="77777777" w:rsidR="00BE3CC2" w:rsidRPr="00BE3CC2" w:rsidRDefault="00BE3CC2" w:rsidP="00BE3CC2">
            <w:pPr>
              <w:pStyle w:val="Default"/>
              <w:spacing w:before="100" w:beforeAutospacing="1"/>
              <w:rPr>
                <w:rFonts w:ascii="OstbeSerif Office" w:hAnsi="OstbeSerif Office"/>
                <w:sz w:val="18"/>
                <w:szCs w:val="18"/>
              </w:rPr>
            </w:pPr>
            <w:r w:rsidRPr="00BE3CC2">
              <w:rPr>
                <w:rFonts w:ascii="OstbeSerif Office" w:hAnsi="OstbeSerif Office"/>
                <w:sz w:val="18"/>
                <w:szCs w:val="18"/>
              </w:rPr>
              <w:t>Gemäß Art. 6 des Dekrets vom 6. Dezember 2011 zur Förderung der Jugendarbeit kann zusätzlich zu den Pauschalzuschüssen geförderten Jugendeinrichtungen und dem Jugendrat ein Zuschuss für besondere Projekte gewährt werden.</w:t>
            </w:r>
          </w:p>
          <w:p w14:paraId="0108E739" w14:textId="77777777" w:rsidR="00BE3CC2" w:rsidRPr="00BE3CC2" w:rsidRDefault="00BE3CC2" w:rsidP="00BE3CC2">
            <w:pPr>
              <w:pStyle w:val="Default"/>
              <w:rPr>
                <w:rFonts w:ascii="OstbeSerif Office" w:hAnsi="OstbeSerif Office"/>
                <w:sz w:val="18"/>
                <w:szCs w:val="18"/>
              </w:rPr>
            </w:pPr>
          </w:p>
          <w:p w14:paraId="4D9B33D2" w14:textId="77777777" w:rsidR="00BE3CC2" w:rsidRPr="00BE3CC2" w:rsidRDefault="00BE3CC2" w:rsidP="00BE3CC2">
            <w:pPr>
              <w:pStyle w:val="Default"/>
              <w:rPr>
                <w:rFonts w:ascii="OstbeSerif Office" w:hAnsi="OstbeSerif Office"/>
                <w:sz w:val="18"/>
                <w:szCs w:val="18"/>
              </w:rPr>
            </w:pPr>
            <w:r w:rsidRPr="00BE3CC2">
              <w:rPr>
                <w:rFonts w:ascii="OstbeSerif Office" w:hAnsi="OstbeSerif Office"/>
                <w:sz w:val="18"/>
                <w:szCs w:val="18"/>
              </w:rPr>
              <w:t>Als besondere Projekte gelten Vorhaben, die gleichzeitig: 1. von besonderem Interesse für die Deutschsprachige Gemeinschaft sind und 2. mit außergewöhnlichen Kosten verbunden sind.</w:t>
            </w:r>
          </w:p>
          <w:p w14:paraId="561FEF62" w14:textId="77777777" w:rsidR="00BE3CC2" w:rsidRPr="00BE3CC2" w:rsidRDefault="00BE3CC2" w:rsidP="00BE3CC2">
            <w:pPr>
              <w:pStyle w:val="Default"/>
              <w:rPr>
                <w:rFonts w:ascii="OstbeSerif Office" w:hAnsi="OstbeSerif Office"/>
                <w:sz w:val="18"/>
                <w:szCs w:val="18"/>
              </w:rPr>
            </w:pPr>
          </w:p>
          <w:p w14:paraId="222F5DB7" w14:textId="77777777" w:rsidR="00BE3CC2" w:rsidRPr="00BE3CC2" w:rsidRDefault="00BE3CC2" w:rsidP="00BE3CC2">
            <w:pPr>
              <w:pStyle w:val="Default"/>
              <w:rPr>
                <w:rFonts w:ascii="OstbeSerif Office" w:hAnsi="OstbeSerif Office"/>
                <w:sz w:val="18"/>
                <w:szCs w:val="18"/>
              </w:rPr>
            </w:pPr>
            <w:r w:rsidRPr="00BE3CC2">
              <w:rPr>
                <w:rFonts w:ascii="OstbeSerif Office" w:hAnsi="OstbeSerif Office"/>
                <w:sz w:val="18"/>
                <w:szCs w:val="18"/>
              </w:rPr>
              <w:t>Den Anträgen für besondere Projekte sind eine detaillierte Einnahmen- und Ausgabenaufstellung sowie eine Beschreibung des Vorhabens beizufügen.</w:t>
            </w:r>
          </w:p>
          <w:p w14:paraId="0E2B0A87" w14:textId="77777777" w:rsidR="00BE3CC2" w:rsidRPr="00BE3CC2" w:rsidRDefault="00BE3CC2" w:rsidP="00BE3CC2">
            <w:pPr>
              <w:pStyle w:val="Default"/>
              <w:rPr>
                <w:rFonts w:ascii="OstbeSerif Office" w:hAnsi="OstbeSerif Office"/>
                <w:sz w:val="18"/>
                <w:szCs w:val="18"/>
              </w:rPr>
            </w:pPr>
          </w:p>
          <w:p w14:paraId="243F96BD" w14:textId="77777777" w:rsidR="00BE3CC2" w:rsidRPr="00BE3CC2" w:rsidRDefault="00BE3CC2" w:rsidP="00BE3CC2">
            <w:pPr>
              <w:pStyle w:val="Default"/>
              <w:rPr>
                <w:rFonts w:ascii="OstbeSerif Office" w:hAnsi="OstbeSerif Office"/>
                <w:sz w:val="18"/>
                <w:szCs w:val="18"/>
              </w:rPr>
            </w:pPr>
            <w:r w:rsidRPr="00BE3CC2">
              <w:rPr>
                <w:rFonts w:ascii="OstbeSerif Office" w:hAnsi="OstbeSerif Office"/>
                <w:sz w:val="18"/>
                <w:szCs w:val="18"/>
              </w:rPr>
              <w:t>In Abweichung davon kann die Regierung zur Förderung von besonderen Projekten im Rahmen der Schwerpunkte des Jugendstrategieplans folgenden juristischen Personen Zuschüsse gewähren:</w:t>
            </w:r>
          </w:p>
          <w:p w14:paraId="3686A541" w14:textId="77777777" w:rsidR="00BE3CC2" w:rsidRPr="00BE3CC2" w:rsidRDefault="00BE3CC2" w:rsidP="00BE3CC2">
            <w:pPr>
              <w:pStyle w:val="Default"/>
              <w:rPr>
                <w:rFonts w:ascii="OstbeSerif Office" w:hAnsi="OstbeSerif Office"/>
                <w:sz w:val="18"/>
                <w:szCs w:val="18"/>
              </w:rPr>
            </w:pPr>
          </w:p>
          <w:p w14:paraId="667E8B39" w14:textId="77777777" w:rsidR="00BE3CC2" w:rsidRPr="00BE3CC2" w:rsidRDefault="00BE3CC2" w:rsidP="00BE3CC2">
            <w:pPr>
              <w:pStyle w:val="Default"/>
              <w:numPr>
                <w:ilvl w:val="0"/>
                <w:numId w:val="41"/>
              </w:numPr>
              <w:rPr>
                <w:rFonts w:ascii="OstbeSerif Office" w:hAnsi="OstbeSerif Office"/>
                <w:sz w:val="18"/>
                <w:szCs w:val="18"/>
              </w:rPr>
            </w:pPr>
            <w:r w:rsidRPr="00BE3CC2">
              <w:rPr>
                <w:rFonts w:ascii="OstbeSerif Office" w:hAnsi="OstbeSerif Office"/>
                <w:sz w:val="18"/>
                <w:szCs w:val="18"/>
              </w:rPr>
              <w:t>Einrichtungen öffentlichen Interesses der Deutschsprachigen Gemeinschaft;</w:t>
            </w:r>
          </w:p>
          <w:p w14:paraId="1FAFF708" w14:textId="77777777" w:rsidR="00BE3CC2" w:rsidRPr="00BE3CC2" w:rsidRDefault="00BE3CC2" w:rsidP="00BE3CC2">
            <w:pPr>
              <w:pStyle w:val="Default"/>
              <w:numPr>
                <w:ilvl w:val="0"/>
                <w:numId w:val="41"/>
              </w:numPr>
              <w:rPr>
                <w:rFonts w:ascii="OstbeSerif Office" w:hAnsi="OstbeSerif Office"/>
                <w:sz w:val="18"/>
                <w:szCs w:val="18"/>
              </w:rPr>
            </w:pPr>
            <w:r w:rsidRPr="00BE3CC2">
              <w:rPr>
                <w:rFonts w:ascii="OstbeSerif Office" w:hAnsi="OstbeSerif Office"/>
                <w:sz w:val="18"/>
                <w:szCs w:val="18"/>
              </w:rPr>
              <w:t>Gemeinden des deutschen Sprachgebiets;</w:t>
            </w:r>
          </w:p>
          <w:p w14:paraId="3CA4A1E8" w14:textId="77777777" w:rsidR="00BE3CC2" w:rsidRPr="00BE3CC2" w:rsidRDefault="00BE3CC2" w:rsidP="00BE3CC2">
            <w:pPr>
              <w:pStyle w:val="Default"/>
              <w:numPr>
                <w:ilvl w:val="0"/>
                <w:numId w:val="41"/>
              </w:numPr>
              <w:rPr>
                <w:rFonts w:ascii="OstbeSerif Office" w:hAnsi="OstbeSerif Office"/>
                <w:sz w:val="18"/>
                <w:szCs w:val="18"/>
              </w:rPr>
            </w:pPr>
            <w:r w:rsidRPr="00BE3CC2">
              <w:rPr>
                <w:rFonts w:ascii="OstbeSerif Office" w:hAnsi="OstbeSerif Office"/>
                <w:sz w:val="18"/>
                <w:szCs w:val="18"/>
              </w:rPr>
              <w:t>Vereinigungen ohne Gewinnerzielungsabsicht;</w:t>
            </w:r>
          </w:p>
          <w:p w14:paraId="12E41D5F" w14:textId="77777777" w:rsidR="00BE3CC2" w:rsidRDefault="00BE3CC2" w:rsidP="00BE3CC2">
            <w:pPr>
              <w:pStyle w:val="Default"/>
              <w:numPr>
                <w:ilvl w:val="0"/>
                <w:numId w:val="41"/>
              </w:numPr>
              <w:rPr>
                <w:rFonts w:ascii="OstbeSerif Office" w:hAnsi="OstbeSerif Office"/>
                <w:sz w:val="18"/>
                <w:szCs w:val="18"/>
              </w:rPr>
            </w:pPr>
            <w:r w:rsidRPr="00BE3CC2">
              <w:rPr>
                <w:rFonts w:ascii="OstbeSerif Office" w:hAnsi="OstbeSerif Office"/>
                <w:sz w:val="18"/>
                <w:szCs w:val="18"/>
              </w:rPr>
              <w:t>Jugendbehörden außerhalb des deutschen Sprachgebiets.</w:t>
            </w:r>
          </w:p>
          <w:p w14:paraId="5CEC7573" w14:textId="77777777" w:rsidR="00DF1F93" w:rsidRDefault="00DF1F93" w:rsidP="00DF1F93">
            <w:pPr>
              <w:pStyle w:val="Default"/>
              <w:rPr>
                <w:rFonts w:ascii="OstbeSerif Office" w:hAnsi="OstbeSerif Office"/>
                <w:sz w:val="18"/>
                <w:szCs w:val="18"/>
              </w:rPr>
            </w:pPr>
          </w:p>
          <w:p w14:paraId="56546629" w14:textId="77777777" w:rsidR="00DF1F93" w:rsidRPr="00BE3CC2" w:rsidRDefault="00DF1F93" w:rsidP="00DF1F93">
            <w:pPr>
              <w:pStyle w:val="Default"/>
              <w:rPr>
                <w:rFonts w:ascii="OstbeSerif Office" w:hAnsi="OstbeSerif Office"/>
                <w:sz w:val="18"/>
                <w:szCs w:val="18"/>
              </w:rPr>
            </w:pPr>
          </w:p>
          <w:p w14:paraId="6B0DE77F" w14:textId="77777777" w:rsidR="00BE3CC2" w:rsidRPr="00BE3CC2" w:rsidRDefault="00BE3CC2" w:rsidP="002053F6">
            <w:pPr>
              <w:pStyle w:val="berschrift3"/>
              <w:spacing w:after="0"/>
              <w:rPr>
                <w:rFonts w:ascii="OstbeSerif Office" w:hAnsi="OstbeSerif Office"/>
                <w:color w:val="FFFFFF"/>
                <w:sz w:val="18"/>
                <w:szCs w:val="18"/>
                <w:lang w:val="de-DE"/>
              </w:rPr>
            </w:pPr>
          </w:p>
        </w:tc>
      </w:tr>
      <w:tr w:rsidR="00311AE9" w:rsidRPr="00D3734D" w14:paraId="0046A122" w14:textId="77777777" w:rsidTr="00BE3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53" w:type="dxa"/>
            <w:tcBorders>
              <w:top w:val="single" w:sz="4" w:space="0" w:color="auto"/>
              <w:left w:val="single" w:sz="4" w:space="0" w:color="auto"/>
              <w:bottom w:val="single" w:sz="4" w:space="0" w:color="auto"/>
              <w:right w:val="single" w:sz="4" w:space="0" w:color="auto"/>
            </w:tcBorders>
            <w:vAlign w:val="center"/>
          </w:tcPr>
          <w:p w14:paraId="0046A120" w14:textId="77777777" w:rsidR="00311AE9" w:rsidRPr="00D3734D" w:rsidRDefault="007F1BA3" w:rsidP="002053F6">
            <w:pPr>
              <w:rPr>
                <w:rFonts w:ascii="OstbeSerif Office" w:hAnsi="OstbeSerif Office" w:cs="Arial"/>
                <w:sz w:val="18"/>
                <w:szCs w:val="18"/>
                <w:lang w:val="de-DE"/>
              </w:rPr>
            </w:pPr>
            <w:r w:rsidRPr="00D3734D">
              <w:rPr>
                <w:rFonts w:ascii="OstbeSerif Office" w:hAnsi="OstbeSerif Office"/>
                <w:b/>
                <w:sz w:val="18"/>
                <w:szCs w:val="18"/>
              </w:rPr>
              <w:t>1</w:t>
            </w:r>
          </w:p>
        </w:tc>
        <w:tc>
          <w:tcPr>
            <w:tcW w:w="9853" w:type="dxa"/>
            <w:gridSpan w:val="29"/>
            <w:tcBorders>
              <w:top w:val="single" w:sz="4" w:space="0" w:color="auto"/>
              <w:left w:val="single" w:sz="4" w:space="0" w:color="auto"/>
              <w:bottom w:val="single" w:sz="4" w:space="0" w:color="auto"/>
              <w:right w:val="single" w:sz="4" w:space="0" w:color="auto"/>
            </w:tcBorders>
            <w:shd w:val="pct50" w:color="000000" w:fill="auto"/>
            <w:vAlign w:val="center"/>
          </w:tcPr>
          <w:p w14:paraId="0046A121" w14:textId="77777777" w:rsidR="00311AE9" w:rsidRPr="00D3734D" w:rsidRDefault="00311AE9" w:rsidP="002053F6">
            <w:pPr>
              <w:pStyle w:val="berschrift3"/>
              <w:spacing w:after="0"/>
              <w:rPr>
                <w:rFonts w:ascii="OstbeSerif Office" w:hAnsi="OstbeSerif Office"/>
                <w:color w:val="FFFFFF"/>
                <w:sz w:val="18"/>
                <w:szCs w:val="18"/>
              </w:rPr>
            </w:pPr>
            <w:r w:rsidRPr="00D3734D">
              <w:rPr>
                <w:rFonts w:ascii="OstbeSerif Office" w:hAnsi="OstbeSerif Office"/>
                <w:color w:val="FFFFFF"/>
                <w:sz w:val="18"/>
                <w:szCs w:val="18"/>
              </w:rPr>
              <w:t>Angaben zum Antragsteller</w:t>
            </w:r>
          </w:p>
        </w:tc>
      </w:tr>
      <w:tr w:rsidR="00311AE9" w:rsidRPr="00D3734D" w14:paraId="0046A124" w14:textId="77777777" w:rsidTr="00205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06" w:type="dxa"/>
            <w:gridSpan w:val="30"/>
            <w:tcBorders>
              <w:top w:val="single" w:sz="4" w:space="0" w:color="auto"/>
              <w:left w:val="nil"/>
              <w:bottom w:val="nil"/>
              <w:right w:val="nil"/>
            </w:tcBorders>
          </w:tcPr>
          <w:p w14:paraId="0046A123" w14:textId="77777777" w:rsidR="00311AE9" w:rsidRPr="00D3734D" w:rsidRDefault="00311AE9" w:rsidP="002053F6">
            <w:pPr>
              <w:rPr>
                <w:rFonts w:ascii="OstbeSerif Office" w:hAnsi="OstbeSerif Office"/>
                <w:sz w:val="18"/>
                <w:szCs w:val="18"/>
              </w:rPr>
            </w:pPr>
          </w:p>
        </w:tc>
      </w:tr>
      <w:tr w:rsidR="00311AE9" w:rsidRPr="00FC3AF4" w14:paraId="0046A128" w14:textId="77777777" w:rsidTr="00205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53" w:type="dxa"/>
            <w:tcBorders>
              <w:top w:val="nil"/>
              <w:left w:val="nil"/>
              <w:bottom w:val="nil"/>
              <w:right w:val="nil"/>
            </w:tcBorders>
          </w:tcPr>
          <w:p w14:paraId="0046A125" w14:textId="77777777" w:rsidR="00311AE9" w:rsidRPr="00D3734D" w:rsidRDefault="00311AE9" w:rsidP="002053F6">
            <w:pPr>
              <w:spacing w:before="40"/>
              <w:jc w:val="right"/>
              <w:rPr>
                <w:rFonts w:ascii="OstbeSerif Office" w:hAnsi="OstbeSerif Office"/>
                <w:b/>
                <w:sz w:val="18"/>
                <w:szCs w:val="18"/>
              </w:rPr>
            </w:pPr>
          </w:p>
        </w:tc>
        <w:tc>
          <w:tcPr>
            <w:tcW w:w="9853" w:type="dxa"/>
            <w:gridSpan w:val="29"/>
            <w:tcBorders>
              <w:top w:val="nil"/>
              <w:left w:val="nil"/>
              <w:bottom w:val="nil"/>
              <w:right w:val="nil"/>
            </w:tcBorders>
            <w:shd w:val="clear" w:color="000000" w:fill="auto"/>
          </w:tcPr>
          <w:p w14:paraId="0046A126" w14:textId="64E8B555" w:rsidR="00311AE9" w:rsidRDefault="00311AE9" w:rsidP="002053F6">
            <w:pPr>
              <w:pStyle w:val="berschrift3"/>
              <w:spacing w:after="0"/>
              <w:rPr>
                <w:rFonts w:ascii="OstbeSerif Office" w:hAnsi="OstbeSerif Office"/>
                <w:sz w:val="18"/>
                <w:szCs w:val="18"/>
                <w:lang w:val="de-DE"/>
              </w:rPr>
            </w:pPr>
            <w:r w:rsidRPr="00D3734D">
              <w:rPr>
                <w:rFonts w:ascii="OstbeSerif Office" w:hAnsi="OstbeSerif Office"/>
                <w:sz w:val="18"/>
                <w:szCs w:val="18"/>
                <w:lang w:val="de-DE"/>
              </w:rPr>
              <w:t>Geben Sie bitte die folgenden Angaben zu</w:t>
            </w:r>
            <w:r w:rsidR="00EA5B57">
              <w:rPr>
                <w:rFonts w:ascii="OstbeSerif Office" w:hAnsi="OstbeSerif Office"/>
                <w:sz w:val="18"/>
                <w:szCs w:val="18"/>
                <w:lang w:val="de-DE"/>
              </w:rPr>
              <w:t>m Antragsteller</w:t>
            </w:r>
            <w:r w:rsidRPr="00D3734D">
              <w:rPr>
                <w:rFonts w:ascii="OstbeSerif Office" w:hAnsi="OstbeSerif Office"/>
                <w:sz w:val="18"/>
                <w:szCs w:val="18"/>
                <w:lang w:val="de-DE"/>
              </w:rPr>
              <w:t xml:space="preserve"> an.</w:t>
            </w:r>
          </w:p>
          <w:p w14:paraId="07312678" w14:textId="77777777" w:rsidR="001F25FE" w:rsidRDefault="001F25FE" w:rsidP="001F25FE">
            <w:pPr>
              <w:rPr>
                <w:lang w:val="de-DE"/>
              </w:rPr>
            </w:pPr>
          </w:p>
          <w:tbl>
            <w:tblPr>
              <w:tblpPr w:leftFromText="141" w:rightFromText="141" w:vertAnchor="text" w:horzAnchor="margin" w:tblpX="70" w:tblpY="-14"/>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6"/>
              <w:gridCol w:w="7174"/>
            </w:tblGrid>
            <w:tr w:rsidR="001F25FE" w:rsidRPr="00D3734D" w14:paraId="52B128E6" w14:textId="77777777" w:rsidTr="00945A1A">
              <w:trPr>
                <w:trHeight w:val="713"/>
              </w:trPr>
              <w:tc>
                <w:tcPr>
                  <w:tcW w:w="2576" w:type="dxa"/>
                  <w:vMerge w:val="restart"/>
                  <w:tcBorders>
                    <w:top w:val="single" w:sz="4" w:space="0" w:color="auto"/>
                    <w:left w:val="single" w:sz="4" w:space="0" w:color="auto"/>
                    <w:bottom w:val="single" w:sz="4" w:space="0" w:color="auto"/>
                    <w:right w:val="single" w:sz="2" w:space="0" w:color="auto"/>
                  </w:tcBorders>
                </w:tcPr>
                <w:p w14:paraId="289F05A9" w14:textId="77777777" w:rsidR="001F25FE" w:rsidRPr="00D3734D" w:rsidRDefault="001F25FE" w:rsidP="001F25FE">
                  <w:pPr>
                    <w:spacing w:before="80"/>
                    <w:rPr>
                      <w:rFonts w:ascii="OstbeSerif Office" w:hAnsi="OstbeSerif Office"/>
                      <w:sz w:val="18"/>
                      <w:szCs w:val="18"/>
                      <w:lang w:val="de-DE"/>
                    </w:rPr>
                  </w:pPr>
                  <w:r w:rsidRPr="00D3734D">
                    <w:rPr>
                      <w:rFonts w:ascii="OstbeSerif Office" w:hAnsi="OstbeSerif Office"/>
                      <w:sz w:val="18"/>
                      <w:szCs w:val="18"/>
                      <w:lang w:val="de-DE"/>
                    </w:rPr>
                    <w:lastRenderedPageBreak/>
                    <w:t xml:space="preserve">Stellen Sie diesen Antrag im Namen einer </w:t>
                  </w:r>
                  <w:proofErr w:type="spellStart"/>
                  <w:r w:rsidRPr="00D3734D">
                    <w:rPr>
                      <w:rFonts w:ascii="OstbeSerif Office" w:hAnsi="OstbeSerif Office"/>
                      <w:sz w:val="18"/>
                      <w:szCs w:val="18"/>
                      <w:lang w:val="de-DE"/>
                    </w:rPr>
                    <w:t>VoG</w:t>
                  </w:r>
                  <w:proofErr w:type="spellEnd"/>
                  <w:r w:rsidRPr="00D3734D">
                    <w:rPr>
                      <w:rFonts w:ascii="OstbeSerif Office" w:hAnsi="OstbeSerif Office"/>
                      <w:sz w:val="18"/>
                      <w:szCs w:val="18"/>
                      <w:lang w:val="de-DE"/>
                    </w:rPr>
                    <w:t xml:space="preserve"> oder einer Faktischen Vereinigung?</w:t>
                  </w:r>
                </w:p>
                <w:p w14:paraId="77A8FA09" w14:textId="77777777" w:rsidR="001F25FE" w:rsidRPr="00D3734D" w:rsidRDefault="001F25FE" w:rsidP="001F25FE">
                  <w:pPr>
                    <w:rPr>
                      <w:rFonts w:ascii="OstbeSerif Office" w:hAnsi="OstbeSerif Office"/>
                      <w:sz w:val="18"/>
                      <w:szCs w:val="18"/>
                      <w:lang w:val="de-DE"/>
                    </w:rPr>
                  </w:pPr>
                </w:p>
                <w:p w14:paraId="288D1CB6" w14:textId="77777777" w:rsidR="001F25FE" w:rsidRPr="00D3734D" w:rsidRDefault="001F25FE" w:rsidP="001F25FE">
                  <w:pPr>
                    <w:rPr>
                      <w:rFonts w:ascii="OstbeSerif Office" w:hAnsi="OstbeSerif Office"/>
                      <w:sz w:val="18"/>
                      <w:szCs w:val="18"/>
                      <w:lang w:val="de-DE"/>
                    </w:rPr>
                  </w:pPr>
                </w:p>
                <w:p w14:paraId="48934C41" w14:textId="77777777" w:rsidR="001F25FE" w:rsidRPr="00D3734D" w:rsidRDefault="001F25FE" w:rsidP="001F25FE">
                  <w:pPr>
                    <w:rPr>
                      <w:rFonts w:ascii="OstbeSerif Office" w:hAnsi="OstbeSerif Office"/>
                      <w:sz w:val="18"/>
                      <w:szCs w:val="18"/>
                      <w:lang w:val="de-DE"/>
                    </w:rPr>
                  </w:pPr>
                </w:p>
                <w:p w14:paraId="55E14728" w14:textId="77777777" w:rsidR="001F25FE" w:rsidRPr="00D3734D" w:rsidRDefault="001F25FE" w:rsidP="001F25FE">
                  <w:pPr>
                    <w:rPr>
                      <w:rFonts w:ascii="OstbeSerif Office" w:hAnsi="OstbeSerif Office"/>
                      <w:sz w:val="18"/>
                      <w:szCs w:val="18"/>
                      <w:lang w:val="de-DE"/>
                    </w:rPr>
                  </w:pPr>
                </w:p>
                <w:p w14:paraId="3E73B8CD" w14:textId="77777777" w:rsidR="001F25FE" w:rsidRPr="00D3734D" w:rsidRDefault="001F25FE" w:rsidP="001F25FE">
                  <w:pPr>
                    <w:rPr>
                      <w:rFonts w:ascii="OstbeSerif Office" w:hAnsi="OstbeSerif Office"/>
                      <w:sz w:val="18"/>
                      <w:szCs w:val="18"/>
                      <w:lang w:val="de-DE"/>
                    </w:rPr>
                  </w:pPr>
                </w:p>
                <w:p w14:paraId="78856031" w14:textId="77777777" w:rsidR="001F25FE" w:rsidRPr="00D3734D" w:rsidRDefault="001F25FE" w:rsidP="001F25FE">
                  <w:pPr>
                    <w:rPr>
                      <w:rFonts w:ascii="OstbeSerif Office" w:hAnsi="OstbeSerif Office"/>
                      <w:sz w:val="18"/>
                      <w:szCs w:val="18"/>
                      <w:lang w:val="de-DE"/>
                    </w:rPr>
                  </w:pPr>
                </w:p>
                <w:p w14:paraId="2FC84232" w14:textId="77777777" w:rsidR="001F25FE" w:rsidRPr="00D3734D" w:rsidRDefault="001F25FE" w:rsidP="001F25FE">
                  <w:pPr>
                    <w:rPr>
                      <w:rFonts w:ascii="OstbeSerif Office" w:hAnsi="OstbeSerif Office"/>
                      <w:sz w:val="18"/>
                      <w:szCs w:val="18"/>
                      <w:lang w:val="de-DE"/>
                    </w:rPr>
                  </w:pPr>
                </w:p>
                <w:p w14:paraId="30A03E86" w14:textId="77777777" w:rsidR="001F25FE" w:rsidRPr="00D3734D" w:rsidRDefault="001F25FE" w:rsidP="001F25FE">
                  <w:pPr>
                    <w:rPr>
                      <w:rFonts w:ascii="OstbeSerif Office" w:hAnsi="OstbeSerif Office"/>
                      <w:sz w:val="18"/>
                      <w:szCs w:val="18"/>
                      <w:lang w:val="de-DE"/>
                    </w:rPr>
                  </w:pPr>
                </w:p>
                <w:p w14:paraId="0E8B63AA" w14:textId="77777777" w:rsidR="001F25FE" w:rsidRPr="00D3734D" w:rsidRDefault="001F25FE" w:rsidP="001F25FE">
                  <w:pPr>
                    <w:rPr>
                      <w:rFonts w:ascii="OstbeSerif Office" w:hAnsi="OstbeSerif Office"/>
                      <w:sz w:val="18"/>
                      <w:szCs w:val="18"/>
                      <w:lang w:val="de-DE"/>
                    </w:rPr>
                  </w:pPr>
                </w:p>
              </w:tc>
              <w:tc>
                <w:tcPr>
                  <w:tcW w:w="7174" w:type="dxa"/>
                  <w:tcBorders>
                    <w:top w:val="single" w:sz="4" w:space="0" w:color="auto"/>
                    <w:left w:val="single" w:sz="2" w:space="0" w:color="auto"/>
                    <w:bottom w:val="single" w:sz="2" w:space="0" w:color="auto"/>
                    <w:right w:val="single" w:sz="4" w:space="0" w:color="auto"/>
                  </w:tcBorders>
                </w:tcPr>
                <w:p w14:paraId="147B2117" w14:textId="77777777" w:rsidR="001F25FE" w:rsidRPr="00D3734D" w:rsidRDefault="001F25FE" w:rsidP="001F25FE">
                  <w:pPr>
                    <w:spacing w:before="80"/>
                    <w:rPr>
                      <w:rFonts w:ascii="OstbeSerif Office" w:hAnsi="OstbeSerif Office"/>
                      <w:sz w:val="18"/>
                      <w:szCs w:val="18"/>
                      <w:lang w:val="de-DE"/>
                    </w:rPr>
                  </w:pPr>
                  <w:r w:rsidRPr="00D3734D">
                    <w:rPr>
                      <w:rFonts w:ascii="OstbeSerif Office" w:hAnsi="OstbeSerif Office"/>
                      <w:sz w:val="18"/>
                      <w:szCs w:val="18"/>
                      <w:lang w:val="de-DE"/>
                    </w:rPr>
                    <w:t>Name der Vereinigung:</w:t>
                  </w:r>
                  <w:r w:rsidRPr="00D3734D">
                    <w:rPr>
                      <w:rFonts w:ascii="OstbeSerif Office" w:hAnsi="OstbeSerif Office"/>
                      <w:i/>
                      <w:noProof/>
                      <w:color w:val="1F497D" w:themeColor="text2"/>
                      <w:sz w:val="18"/>
                      <w:szCs w:val="18"/>
                    </w:rPr>
                    <w:fldChar w:fldCharType="begin">
                      <w:ffData>
                        <w:name w:val="Text90"/>
                        <w:enabled/>
                        <w:calcOnExit w:val="0"/>
                        <w:textInput/>
                      </w:ffData>
                    </w:fldChar>
                  </w:r>
                  <w:r w:rsidRPr="00D3734D">
                    <w:rPr>
                      <w:rFonts w:ascii="OstbeSerif Office" w:hAnsi="OstbeSerif Office"/>
                      <w:i/>
                      <w:noProof/>
                      <w:color w:val="1F497D" w:themeColor="text2"/>
                      <w:sz w:val="18"/>
                      <w:szCs w:val="18"/>
                    </w:rPr>
                    <w:instrText xml:space="preserve"> FORMTEXT </w:instrText>
                  </w:r>
                  <w:r w:rsidRPr="00D3734D">
                    <w:rPr>
                      <w:rFonts w:ascii="OstbeSerif Office" w:hAnsi="OstbeSerif Office"/>
                      <w:i/>
                      <w:noProof/>
                      <w:color w:val="1F497D" w:themeColor="text2"/>
                      <w:sz w:val="18"/>
                      <w:szCs w:val="18"/>
                    </w:rPr>
                  </w:r>
                  <w:r w:rsidRPr="00D3734D">
                    <w:rPr>
                      <w:rFonts w:ascii="OstbeSerif Office" w:hAnsi="OstbeSerif Office"/>
                      <w:i/>
                      <w:noProof/>
                      <w:color w:val="1F497D" w:themeColor="text2"/>
                      <w:sz w:val="18"/>
                      <w:szCs w:val="18"/>
                    </w:rPr>
                    <w:fldChar w:fldCharType="separate"/>
                  </w:r>
                  <w:r w:rsidRPr="00D3734D">
                    <w:rPr>
                      <w:rFonts w:ascii="OstbeSerif Office" w:hAnsi="OstbeSerif Office"/>
                      <w:i/>
                      <w:noProof/>
                      <w:color w:val="1F497D" w:themeColor="text2"/>
                      <w:sz w:val="18"/>
                      <w:szCs w:val="18"/>
                    </w:rPr>
                    <w:t> </w:t>
                  </w:r>
                  <w:r w:rsidRPr="00D3734D">
                    <w:rPr>
                      <w:rFonts w:ascii="OstbeSerif Office" w:hAnsi="OstbeSerif Office"/>
                      <w:i/>
                      <w:noProof/>
                      <w:color w:val="1F497D" w:themeColor="text2"/>
                      <w:sz w:val="18"/>
                      <w:szCs w:val="18"/>
                    </w:rPr>
                    <w:t> </w:t>
                  </w:r>
                  <w:r w:rsidRPr="00D3734D">
                    <w:rPr>
                      <w:rFonts w:ascii="OstbeSerif Office" w:hAnsi="OstbeSerif Office"/>
                      <w:i/>
                      <w:noProof/>
                      <w:color w:val="1F497D" w:themeColor="text2"/>
                      <w:sz w:val="18"/>
                      <w:szCs w:val="18"/>
                    </w:rPr>
                    <w:t> </w:t>
                  </w:r>
                  <w:r w:rsidRPr="00D3734D">
                    <w:rPr>
                      <w:rFonts w:ascii="OstbeSerif Office" w:hAnsi="OstbeSerif Office"/>
                      <w:i/>
                      <w:noProof/>
                      <w:color w:val="1F497D" w:themeColor="text2"/>
                      <w:sz w:val="18"/>
                      <w:szCs w:val="18"/>
                    </w:rPr>
                    <w:t> </w:t>
                  </w:r>
                  <w:r w:rsidRPr="00D3734D">
                    <w:rPr>
                      <w:rFonts w:ascii="OstbeSerif Office" w:hAnsi="OstbeSerif Office"/>
                      <w:i/>
                      <w:noProof/>
                      <w:color w:val="1F497D" w:themeColor="text2"/>
                      <w:sz w:val="18"/>
                      <w:szCs w:val="18"/>
                    </w:rPr>
                    <w:t> </w:t>
                  </w:r>
                  <w:r w:rsidRPr="00D3734D">
                    <w:rPr>
                      <w:rFonts w:ascii="OstbeSerif Office" w:hAnsi="OstbeSerif Office"/>
                      <w:i/>
                      <w:noProof/>
                      <w:color w:val="1F497D" w:themeColor="text2"/>
                      <w:sz w:val="18"/>
                      <w:szCs w:val="18"/>
                    </w:rPr>
                    <w:fldChar w:fldCharType="end"/>
                  </w:r>
                </w:p>
              </w:tc>
            </w:tr>
            <w:tr w:rsidR="001F25FE" w:rsidRPr="00D3734D" w14:paraId="15E9E15F" w14:textId="77777777" w:rsidTr="00945A1A">
              <w:trPr>
                <w:trHeight w:hRule="exact" w:val="1064"/>
              </w:trPr>
              <w:tc>
                <w:tcPr>
                  <w:tcW w:w="2576" w:type="dxa"/>
                  <w:vMerge/>
                  <w:tcBorders>
                    <w:left w:val="single" w:sz="4" w:space="0" w:color="auto"/>
                    <w:right w:val="single" w:sz="2" w:space="0" w:color="auto"/>
                  </w:tcBorders>
                </w:tcPr>
                <w:p w14:paraId="717AEC93" w14:textId="77777777" w:rsidR="001F25FE" w:rsidRPr="00D3734D" w:rsidRDefault="001F25FE" w:rsidP="001F25FE">
                  <w:pPr>
                    <w:spacing w:before="80"/>
                    <w:rPr>
                      <w:rFonts w:ascii="OstbeSerif Office" w:hAnsi="OstbeSerif Office"/>
                      <w:sz w:val="18"/>
                      <w:szCs w:val="18"/>
                      <w:lang w:val="de-DE"/>
                    </w:rPr>
                  </w:pPr>
                </w:p>
              </w:tc>
              <w:tc>
                <w:tcPr>
                  <w:tcW w:w="7174" w:type="dxa"/>
                  <w:tcBorders>
                    <w:top w:val="single" w:sz="2" w:space="0" w:color="auto"/>
                    <w:left w:val="single" w:sz="2" w:space="0" w:color="auto"/>
                    <w:bottom w:val="single" w:sz="2" w:space="0" w:color="auto"/>
                    <w:right w:val="single" w:sz="4" w:space="0" w:color="auto"/>
                  </w:tcBorders>
                </w:tcPr>
                <w:p w14:paraId="13D2A842" w14:textId="57D86517" w:rsidR="001F25FE" w:rsidRDefault="001F25FE" w:rsidP="001F25FE">
                  <w:pPr>
                    <w:spacing w:before="80"/>
                    <w:rPr>
                      <w:rFonts w:ascii="OstbeSerif Office" w:hAnsi="OstbeSerif Office"/>
                      <w:sz w:val="18"/>
                      <w:szCs w:val="18"/>
                      <w:lang w:val="de-DE"/>
                    </w:rPr>
                  </w:pPr>
                  <w:r w:rsidRPr="00D3734D">
                    <w:rPr>
                      <w:rFonts w:ascii="OstbeSerif Office" w:hAnsi="OstbeSerif Office"/>
                      <w:sz w:val="18"/>
                      <w:szCs w:val="18"/>
                      <w:lang w:val="de-DE"/>
                    </w:rPr>
                    <w:t>Werden Sie von der D</w:t>
                  </w:r>
                  <w:r w:rsidR="00945A1A">
                    <w:rPr>
                      <w:rFonts w:ascii="OstbeSerif Office" w:hAnsi="OstbeSerif Office"/>
                      <w:sz w:val="18"/>
                      <w:szCs w:val="18"/>
                      <w:lang w:val="de-DE"/>
                    </w:rPr>
                    <w:t xml:space="preserve">eutschsprachigen </w:t>
                  </w:r>
                  <w:r w:rsidRPr="00D3734D">
                    <w:rPr>
                      <w:rFonts w:ascii="OstbeSerif Office" w:hAnsi="OstbeSerif Office"/>
                      <w:sz w:val="18"/>
                      <w:szCs w:val="18"/>
                      <w:lang w:val="de-DE"/>
                    </w:rPr>
                    <w:t>G</w:t>
                  </w:r>
                  <w:r w:rsidR="00945A1A">
                    <w:rPr>
                      <w:rFonts w:ascii="OstbeSerif Office" w:hAnsi="OstbeSerif Office"/>
                      <w:sz w:val="18"/>
                      <w:szCs w:val="18"/>
                      <w:lang w:val="de-DE"/>
                    </w:rPr>
                    <w:t>emeinschaft</w:t>
                  </w:r>
                  <w:r w:rsidRPr="00D3734D">
                    <w:rPr>
                      <w:rFonts w:ascii="OstbeSerif Office" w:hAnsi="OstbeSerif Office"/>
                      <w:sz w:val="18"/>
                      <w:szCs w:val="18"/>
                      <w:lang w:val="de-DE"/>
                    </w:rPr>
                    <w:t xml:space="preserve"> oder einer anderen Behörde gefördert?</w:t>
                  </w:r>
                </w:p>
                <w:p w14:paraId="68698B42" w14:textId="77777777" w:rsidR="00945A1A" w:rsidRDefault="00945A1A" w:rsidP="001F25FE">
                  <w:pPr>
                    <w:spacing w:before="80"/>
                    <w:rPr>
                      <w:rFonts w:ascii="OstbeSerif Office" w:hAnsi="OstbeSerif Office"/>
                      <w:sz w:val="18"/>
                      <w:szCs w:val="18"/>
                      <w:lang w:val="de-DE"/>
                    </w:rPr>
                  </w:pPr>
                </w:p>
                <w:p w14:paraId="4089075B" w14:textId="77777777" w:rsidR="00945A1A" w:rsidRDefault="00945A1A" w:rsidP="001F25FE">
                  <w:pPr>
                    <w:spacing w:before="80"/>
                    <w:rPr>
                      <w:rFonts w:ascii="OstbeSerif Office" w:hAnsi="OstbeSerif Office"/>
                      <w:sz w:val="18"/>
                      <w:szCs w:val="18"/>
                      <w:lang w:val="de-DE"/>
                    </w:rPr>
                  </w:pPr>
                </w:p>
                <w:p w14:paraId="6DAD9A1E" w14:textId="77777777" w:rsidR="00945A1A" w:rsidRPr="00D3734D" w:rsidRDefault="00945A1A" w:rsidP="001F25FE">
                  <w:pPr>
                    <w:spacing w:before="80"/>
                    <w:rPr>
                      <w:rFonts w:ascii="OstbeSerif Office" w:hAnsi="OstbeSerif Office"/>
                      <w:sz w:val="18"/>
                      <w:szCs w:val="18"/>
                      <w:lang w:val="de-DE"/>
                    </w:rPr>
                  </w:pPr>
                </w:p>
                <w:tbl>
                  <w:tblPr>
                    <w:tblpPr w:leftFromText="141" w:rightFromText="141" w:vertAnchor="text" w:tblpX="-286" w:tblpY="1"/>
                    <w:tblOverlap w:val="neve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2686"/>
                    <w:gridCol w:w="391"/>
                    <w:gridCol w:w="6340"/>
                  </w:tblGrid>
                  <w:tr w:rsidR="001F25FE" w:rsidRPr="00D3734D" w14:paraId="20EF2964" w14:textId="77777777" w:rsidTr="00945A1A">
                    <w:trPr>
                      <w:trHeight w:val="529"/>
                    </w:trPr>
                    <w:tc>
                      <w:tcPr>
                        <w:tcW w:w="399" w:type="dxa"/>
                        <w:tcBorders>
                          <w:top w:val="nil"/>
                          <w:left w:val="nil"/>
                          <w:bottom w:val="nil"/>
                          <w:right w:val="nil"/>
                        </w:tcBorders>
                        <w:shd w:val="clear" w:color="000000" w:fill="auto"/>
                      </w:tcPr>
                      <w:p w14:paraId="138DB256" w14:textId="77777777" w:rsidR="001F25FE" w:rsidRPr="00D3734D" w:rsidRDefault="00C3689F" w:rsidP="001F25FE">
                        <w:pPr>
                          <w:spacing w:before="80"/>
                          <w:rPr>
                            <w:rFonts w:ascii="OstbeSerif Office" w:hAnsi="OstbeSerif Office"/>
                            <w:b/>
                            <w:sz w:val="18"/>
                            <w:szCs w:val="18"/>
                          </w:rPr>
                        </w:pPr>
                        <w:sdt>
                          <w:sdtPr>
                            <w:rPr>
                              <w:rFonts w:ascii="OstbeSerif Office" w:hAnsi="OstbeSerif Office"/>
                              <w:b/>
                              <w:sz w:val="18"/>
                              <w:szCs w:val="18"/>
                            </w:rPr>
                            <w:id w:val="785013808"/>
                            <w14:checkbox>
                              <w14:checked w14:val="0"/>
                              <w14:checkedState w14:val="2612" w14:font="MS Gothic"/>
                              <w14:uncheckedState w14:val="2610" w14:font="MS Gothic"/>
                            </w14:checkbox>
                          </w:sdtPr>
                          <w:sdtEndPr/>
                          <w:sdtContent>
                            <w:r w:rsidR="001F25FE" w:rsidRPr="00D3734D">
                              <w:rPr>
                                <w:rFonts w:ascii="MS Gothic" w:eastAsia="MS Gothic" w:hAnsi="MS Gothic" w:cs="MS Gothic" w:hint="eastAsia"/>
                                <w:b/>
                                <w:sz w:val="18"/>
                                <w:szCs w:val="18"/>
                              </w:rPr>
                              <w:t>☐</w:t>
                            </w:r>
                          </w:sdtContent>
                        </w:sdt>
                      </w:p>
                    </w:tc>
                    <w:tc>
                      <w:tcPr>
                        <w:tcW w:w="2686" w:type="dxa"/>
                        <w:tcBorders>
                          <w:top w:val="nil"/>
                          <w:left w:val="nil"/>
                          <w:bottom w:val="nil"/>
                          <w:right w:val="nil"/>
                        </w:tcBorders>
                        <w:shd w:val="clear" w:color="000000" w:fill="auto"/>
                      </w:tcPr>
                      <w:p w14:paraId="3DFF5639" w14:textId="77777777" w:rsidR="001F25FE" w:rsidRPr="00D3734D" w:rsidRDefault="001F25FE" w:rsidP="001F25FE">
                        <w:pPr>
                          <w:spacing w:before="80"/>
                          <w:rPr>
                            <w:rFonts w:ascii="OstbeSerif Office" w:hAnsi="OstbeSerif Office"/>
                            <w:sz w:val="18"/>
                            <w:szCs w:val="18"/>
                          </w:rPr>
                        </w:pPr>
                        <w:r w:rsidRPr="00D3734D">
                          <w:rPr>
                            <w:rFonts w:ascii="OstbeSerif Office" w:hAnsi="OstbeSerif Office"/>
                            <w:sz w:val="18"/>
                            <w:szCs w:val="18"/>
                          </w:rPr>
                          <w:t>Ja</w:t>
                        </w:r>
                      </w:p>
                    </w:tc>
                    <w:sdt>
                      <w:sdtPr>
                        <w:rPr>
                          <w:rFonts w:ascii="OstbeSerif Office" w:hAnsi="OstbeSerif Office"/>
                          <w:b/>
                          <w:sz w:val="18"/>
                          <w:szCs w:val="18"/>
                        </w:rPr>
                        <w:id w:val="-19868259"/>
                        <w14:checkbox>
                          <w14:checked w14:val="0"/>
                          <w14:checkedState w14:val="2612" w14:font="MS Gothic"/>
                          <w14:uncheckedState w14:val="2610" w14:font="MS Gothic"/>
                        </w14:checkbox>
                      </w:sdtPr>
                      <w:sdtEndPr/>
                      <w:sdtContent>
                        <w:tc>
                          <w:tcPr>
                            <w:tcW w:w="391" w:type="dxa"/>
                            <w:tcBorders>
                              <w:top w:val="nil"/>
                              <w:left w:val="nil"/>
                              <w:bottom w:val="nil"/>
                              <w:right w:val="nil"/>
                            </w:tcBorders>
                            <w:shd w:val="clear" w:color="000000" w:fill="auto"/>
                          </w:tcPr>
                          <w:p w14:paraId="079B9F67" w14:textId="77777777" w:rsidR="001F25FE" w:rsidRPr="00D3734D" w:rsidRDefault="001F25FE" w:rsidP="001F25FE">
                            <w:pPr>
                              <w:spacing w:before="80"/>
                              <w:rPr>
                                <w:rFonts w:ascii="OstbeSerif Office" w:hAnsi="OstbeSerif Office"/>
                                <w:b/>
                                <w:sz w:val="18"/>
                                <w:szCs w:val="18"/>
                              </w:rPr>
                            </w:pPr>
                            <w:r w:rsidRPr="00D3734D">
                              <w:rPr>
                                <w:rFonts w:ascii="MS Gothic" w:eastAsia="MS Gothic" w:hAnsi="MS Gothic" w:cs="MS Gothic" w:hint="eastAsia"/>
                                <w:b/>
                                <w:sz w:val="18"/>
                                <w:szCs w:val="18"/>
                              </w:rPr>
                              <w:t>☐</w:t>
                            </w:r>
                          </w:p>
                        </w:tc>
                      </w:sdtContent>
                    </w:sdt>
                    <w:tc>
                      <w:tcPr>
                        <w:tcW w:w="6340" w:type="dxa"/>
                        <w:tcBorders>
                          <w:top w:val="nil"/>
                          <w:left w:val="nil"/>
                          <w:bottom w:val="nil"/>
                          <w:right w:val="nil"/>
                        </w:tcBorders>
                        <w:shd w:val="clear" w:color="000000" w:fill="auto"/>
                      </w:tcPr>
                      <w:p w14:paraId="783EEBF6" w14:textId="77777777" w:rsidR="001F25FE" w:rsidRPr="00D3734D" w:rsidRDefault="001F25FE" w:rsidP="001F25FE">
                        <w:pPr>
                          <w:spacing w:before="80"/>
                          <w:rPr>
                            <w:rFonts w:ascii="OstbeSerif Office" w:hAnsi="OstbeSerif Office"/>
                            <w:sz w:val="18"/>
                            <w:szCs w:val="18"/>
                          </w:rPr>
                        </w:pPr>
                        <w:r w:rsidRPr="00D3734D">
                          <w:rPr>
                            <w:rFonts w:ascii="OstbeSerif Office" w:hAnsi="OstbeSerif Office"/>
                            <w:sz w:val="18"/>
                            <w:szCs w:val="18"/>
                          </w:rPr>
                          <w:t>Nein</w:t>
                        </w:r>
                      </w:p>
                    </w:tc>
                  </w:tr>
                </w:tbl>
                <w:p w14:paraId="12139FE5" w14:textId="77777777" w:rsidR="001F25FE" w:rsidRPr="00D3734D" w:rsidRDefault="001F25FE" w:rsidP="001F25FE">
                  <w:pPr>
                    <w:spacing w:before="80"/>
                    <w:rPr>
                      <w:rFonts w:ascii="OstbeSerif Office" w:hAnsi="OstbeSerif Office"/>
                      <w:sz w:val="18"/>
                      <w:szCs w:val="18"/>
                      <w:lang w:val="de-DE"/>
                    </w:rPr>
                  </w:pPr>
                </w:p>
              </w:tc>
            </w:tr>
          </w:tbl>
          <w:p w14:paraId="0046A127" w14:textId="77777777" w:rsidR="00311AE9" w:rsidRPr="00D3734D" w:rsidRDefault="00311AE9" w:rsidP="002053F6">
            <w:pPr>
              <w:spacing w:before="20" w:after="40"/>
              <w:rPr>
                <w:rFonts w:ascii="OstbeSerif Office" w:hAnsi="OstbeSerif Office" w:cs="Arial"/>
                <w:i/>
                <w:sz w:val="18"/>
                <w:szCs w:val="18"/>
                <w:lang w:val="de-DE"/>
              </w:rPr>
            </w:pPr>
          </w:p>
        </w:tc>
      </w:tr>
      <w:tr w:rsidR="00311AE9" w:rsidRPr="00D3734D" w14:paraId="0046A139" w14:textId="77777777" w:rsidTr="00205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53" w:type="dxa"/>
            <w:tcBorders>
              <w:top w:val="nil"/>
              <w:left w:val="nil"/>
              <w:bottom w:val="nil"/>
              <w:right w:val="nil"/>
            </w:tcBorders>
          </w:tcPr>
          <w:p w14:paraId="0046A136" w14:textId="77777777" w:rsidR="00311AE9" w:rsidRPr="00D3734D" w:rsidRDefault="00311AE9" w:rsidP="002053F6">
            <w:pPr>
              <w:spacing w:before="40"/>
              <w:jc w:val="right"/>
              <w:rPr>
                <w:rFonts w:ascii="OstbeSerif Office" w:hAnsi="OstbeSerif Office"/>
                <w:b/>
                <w:sz w:val="18"/>
                <w:szCs w:val="18"/>
              </w:rPr>
            </w:pPr>
          </w:p>
        </w:tc>
        <w:tc>
          <w:tcPr>
            <w:tcW w:w="2598" w:type="dxa"/>
            <w:tcBorders>
              <w:top w:val="nil"/>
              <w:left w:val="nil"/>
              <w:bottom w:val="nil"/>
              <w:right w:val="nil"/>
            </w:tcBorders>
            <w:shd w:val="clear" w:color="000000" w:fill="auto"/>
          </w:tcPr>
          <w:p w14:paraId="0046A137" w14:textId="26A3EACF" w:rsidR="00311AE9" w:rsidRPr="00D3734D" w:rsidRDefault="00802233" w:rsidP="002053F6">
            <w:pPr>
              <w:spacing w:before="80"/>
              <w:jc w:val="right"/>
              <w:rPr>
                <w:rFonts w:ascii="OstbeSerif Office" w:hAnsi="OstbeSerif Office" w:cs="Arial"/>
                <w:sz w:val="18"/>
                <w:szCs w:val="18"/>
              </w:rPr>
            </w:pPr>
            <w:r>
              <w:rPr>
                <w:rFonts w:ascii="OstbeSerif Office" w:hAnsi="OstbeSerif Office"/>
                <w:sz w:val="18"/>
                <w:szCs w:val="18"/>
              </w:rPr>
              <w:t>Adresse der Einrichtung</w:t>
            </w:r>
          </w:p>
        </w:tc>
        <w:tc>
          <w:tcPr>
            <w:tcW w:w="7255" w:type="dxa"/>
            <w:gridSpan w:val="28"/>
            <w:tcBorders>
              <w:top w:val="nil"/>
              <w:left w:val="nil"/>
              <w:bottom w:val="dotted" w:sz="6" w:space="0" w:color="auto"/>
              <w:right w:val="nil"/>
            </w:tcBorders>
            <w:shd w:val="clear" w:color="000000" w:fill="auto"/>
          </w:tcPr>
          <w:p w14:paraId="0046A138" w14:textId="6B6C8605" w:rsidR="00311AE9" w:rsidRPr="00D3734D" w:rsidRDefault="00311AE9" w:rsidP="00290B32">
            <w:pPr>
              <w:spacing w:before="80"/>
              <w:rPr>
                <w:rFonts w:ascii="OstbeSerif Office" w:hAnsi="OstbeSerif Office"/>
                <w:color w:val="1F497D" w:themeColor="text2"/>
                <w:sz w:val="18"/>
                <w:szCs w:val="18"/>
              </w:rPr>
            </w:pPr>
            <w:r w:rsidRPr="00D3734D">
              <w:rPr>
                <w:rFonts w:ascii="OstbeSerif Office" w:hAnsi="OstbeSerif Office"/>
                <w:i/>
                <w:color w:val="1F497D" w:themeColor="text2"/>
                <w:sz w:val="18"/>
                <w:szCs w:val="18"/>
              </w:rPr>
              <w:fldChar w:fldCharType="begin">
                <w:ffData>
                  <w:name w:val="Text88"/>
                  <w:enabled/>
                  <w:calcOnExit w:val="0"/>
                  <w:textInput>
                    <w:maxLength w:val="40"/>
                  </w:textInput>
                </w:ffData>
              </w:fldChar>
            </w:r>
            <w:r w:rsidRPr="00D3734D">
              <w:rPr>
                <w:rFonts w:ascii="OstbeSerif Office" w:hAnsi="OstbeSerif Office"/>
                <w:i/>
                <w:color w:val="1F497D" w:themeColor="text2"/>
                <w:sz w:val="18"/>
                <w:szCs w:val="18"/>
              </w:rPr>
              <w:instrText xml:space="preserve"> FORMTEXT </w:instrText>
            </w:r>
            <w:r w:rsidRPr="00D3734D">
              <w:rPr>
                <w:rFonts w:ascii="OstbeSerif Office" w:hAnsi="OstbeSerif Office"/>
                <w:i/>
                <w:color w:val="1F497D" w:themeColor="text2"/>
                <w:sz w:val="18"/>
                <w:szCs w:val="18"/>
              </w:rPr>
            </w:r>
            <w:r w:rsidRPr="00D3734D">
              <w:rPr>
                <w:rFonts w:ascii="OstbeSerif Office" w:hAnsi="OstbeSerif Office"/>
                <w:i/>
                <w:color w:val="1F497D" w:themeColor="text2"/>
                <w:sz w:val="18"/>
                <w:szCs w:val="18"/>
              </w:rPr>
              <w:fldChar w:fldCharType="separate"/>
            </w:r>
            <w:r w:rsidR="00290B32" w:rsidRPr="00D3734D">
              <w:rPr>
                <w:rFonts w:ascii="OstbeSerif Office" w:hAnsi="OstbeSerif Office"/>
                <w:i/>
                <w:color w:val="1F497D" w:themeColor="text2"/>
                <w:sz w:val="18"/>
                <w:szCs w:val="18"/>
              </w:rPr>
              <w:t> </w:t>
            </w:r>
            <w:r w:rsidR="00290B32" w:rsidRPr="00D3734D">
              <w:rPr>
                <w:rFonts w:ascii="OstbeSerif Office" w:hAnsi="OstbeSerif Office"/>
                <w:i/>
                <w:color w:val="1F497D" w:themeColor="text2"/>
                <w:sz w:val="18"/>
                <w:szCs w:val="18"/>
              </w:rPr>
              <w:t> </w:t>
            </w:r>
            <w:r w:rsidR="00290B32" w:rsidRPr="00D3734D">
              <w:rPr>
                <w:rFonts w:ascii="OstbeSerif Office" w:hAnsi="OstbeSerif Office"/>
                <w:i/>
                <w:color w:val="1F497D" w:themeColor="text2"/>
                <w:sz w:val="18"/>
                <w:szCs w:val="18"/>
              </w:rPr>
              <w:t> </w:t>
            </w:r>
            <w:r w:rsidR="00290B32" w:rsidRPr="00D3734D">
              <w:rPr>
                <w:rFonts w:ascii="OstbeSerif Office" w:hAnsi="OstbeSerif Office"/>
                <w:i/>
                <w:color w:val="1F497D" w:themeColor="text2"/>
                <w:sz w:val="18"/>
                <w:szCs w:val="18"/>
              </w:rPr>
              <w:t> </w:t>
            </w:r>
            <w:r w:rsidR="00290B32" w:rsidRPr="00D3734D">
              <w:rPr>
                <w:rFonts w:ascii="OstbeSerif Office" w:hAnsi="OstbeSerif Office"/>
                <w:i/>
                <w:color w:val="1F497D" w:themeColor="text2"/>
                <w:sz w:val="18"/>
                <w:szCs w:val="18"/>
              </w:rPr>
              <w:t> </w:t>
            </w:r>
            <w:r w:rsidRPr="00D3734D">
              <w:rPr>
                <w:rFonts w:ascii="OstbeSerif Office" w:hAnsi="OstbeSerif Office"/>
                <w:i/>
                <w:color w:val="1F497D" w:themeColor="text2"/>
                <w:sz w:val="18"/>
                <w:szCs w:val="18"/>
              </w:rPr>
              <w:fldChar w:fldCharType="end"/>
            </w:r>
          </w:p>
        </w:tc>
      </w:tr>
      <w:tr w:rsidR="00311AE9" w:rsidRPr="00D3734D" w14:paraId="0046A13D" w14:textId="77777777" w:rsidTr="00205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6"/>
        </w:trPr>
        <w:tc>
          <w:tcPr>
            <w:tcW w:w="353" w:type="dxa"/>
            <w:tcBorders>
              <w:top w:val="nil"/>
              <w:left w:val="nil"/>
              <w:bottom w:val="nil"/>
              <w:right w:val="nil"/>
            </w:tcBorders>
          </w:tcPr>
          <w:p w14:paraId="0046A13A" w14:textId="77777777" w:rsidR="00311AE9" w:rsidRPr="00D3734D" w:rsidRDefault="00311AE9" w:rsidP="002053F6">
            <w:pPr>
              <w:spacing w:before="40"/>
              <w:jc w:val="right"/>
              <w:rPr>
                <w:rFonts w:ascii="OstbeSerif Office" w:hAnsi="OstbeSerif Office"/>
                <w:b/>
                <w:sz w:val="18"/>
                <w:szCs w:val="18"/>
              </w:rPr>
            </w:pPr>
          </w:p>
        </w:tc>
        <w:tc>
          <w:tcPr>
            <w:tcW w:w="2598" w:type="dxa"/>
            <w:tcBorders>
              <w:top w:val="nil"/>
              <w:left w:val="nil"/>
              <w:bottom w:val="nil"/>
              <w:right w:val="nil"/>
            </w:tcBorders>
            <w:shd w:val="clear" w:color="000000" w:fill="auto"/>
          </w:tcPr>
          <w:p w14:paraId="0046A13B" w14:textId="7973D0DA" w:rsidR="00311AE9" w:rsidRPr="00D3734D" w:rsidRDefault="00311AE9" w:rsidP="00527465">
            <w:pPr>
              <w:spacing w:before="80"/>
              <w:jc w:val="right"/>
              <w:rPr>
                <w:rFonts w:ascii="OstbeSerif Office" w:hAnsi="OstbeSerif Office"/>
                <w:sz w:val="18"/>
                <w:szCs w:val="18"/>
              </w:rPr>
            </w:pPr>
          </w:p>
        </w:tc>
        <w:tc>
          <w:tcPr>
            <w:tcW w:w="7255" w:type="dxa"/>
            <w:gridSpan w:val="28"/>
            <w:tcBorders>
              <w:top w:val="nil"/>
              <w:left w:val="nil"/>
              <w:bottom w:val="dotted" w:sz="6" w:space="0" w:color="auto"/>
              <w:right w:val="nil"/>
            </w:tcBorders>
            <w:shd w:val="clear" w:color="000000" w:fill="auto"/>
          </w:tcPr>
          <w:p w14:paraId="0046A13C" w14:textId="77777777" w:rsidR="00311AE9" w:rsidRPr="00D3734D" w:rsidRDefault="00311AE9" w:rsidP="002053F6">
            <w:pPr>
              <w:spacing w:before="80"/>
              <w:rPr>
                <w:rFonts w:ascii="OstbeSerif Office" w:hAnsi="OstbeSerif Office"/>
                <w:color w:val="1F497D" w:themeColor="text2"/>
                <w:sz w:val="18"/>
                <w:szCs w:val="18"/>
              </w:rPr>
            </w:pPr>
            <w:r w:rsidRPr="00D3734D">
              <w:rPr>
                <w:rFonts w:ascii="OstbeSerif Office" w:hAnsi="OstbeSerif Office"/>
                <w:i/>
                <w:color w:val="1F497D" w:themeColor="text2"/>
                <w:sz w:val="18"/>
                <w:szCs w:val="18"/>
              </w:rPr>
              <w:fldChar w:fldCharType="begin">
                <w:ffData>
                  <w:name w:val="Text88"/>
                  <w:enabled/>
                  <w:calcOnExit w:val="0"/>
                  <w:textInput>
                    <w:maxLength w:val="40"/>
                  </w:textInput>
                </w:ffData>
              </w:fldChar>
            </w:r>
            <w:r w:rsidRPr="00D3734D">
              <w:rPr>
                <w:rFonts w:ascii="OstbeSerif Office" w:hAnsi="OstbeSerif Office"/>
                <w:i/>
                <w:color w:val="1F497D" w:themeColor="text2"/>
                <w:sz w:val="18"/>
                <w:szCs w:val="18"/>
              </w:rPr>
              <w:instrText xml:space="preserve"> FORMTEXT </w:instrText>
            </w:r>
            <w:r w:rsidRPr="00D3734D">
              <w:rPr>
                <w:rFonts w:ascii="OstbeSerif Office" w:hAnsi="OstbeSerif Office"/>
                <w:i/>
                <w:color w:val="1F497D" w:themeColor="text2"/>
                <w:sz w:val="18"/>
                <w:szCs w:val="18"/>
              </w:rPr>
            </w:r>
            <w:r w:rsidRPr="00D3734D">
              <w:rPr>
                <w:rFonts w:ascii="OstbeSerif Office" w:hAnsi="OstbeSerif Office"/>
                <w:i/>
                <w:color w:val="1F497D" w:themeColor="text2"/>
                <w:sz w:val="18"/>
                <w:szCs w:val="18"/>
              </w:rPr>
              <w:fldChar w:fldCharType="separate"/>
            </w:r>
            <w:r w:rsidRPr="00D3734D">
              <w:rPr>
                <w:rFonts w:ascii="OstbeSerif Office" w:hAnsi="OstbeSerif Office"/>
                <w:i/>
                <w:noProof/>
                <w:color w:val="1F497D" w:themeColor="text2"/>
                <w:sz w:val="18"/>
                <w:szCs w:val="18"/>
              </w:rPr>
              <w:t> </w:t>
            </w:r>
            <w:r w:rsidRPr="00D3734D">
              <w:rPr>
                <w:rFonts w:ascii="OstbeSerif Office" w:hAnsi="OstbeSerif Office"/>
                <w:i/>
                <w:noProof/>
                <w:color w:val="1F497D" w:themeColor="text2"/>
                <w:sz w:val="18"/>
                <w:szCs w:val="18"/>
              </w:rPr>
              <w:t> </w:t>
            </w:r>
            <w:r w:rsidRPr="00D3734D">
              <w:rPr>
                <w:rFonts w:ascii="OstbeSerif Office" w:hAnsi="OstbeSerif Office"/>
                <w:i/>
                <w:noProof/>
                <w:color w:val="1F497D" w:themeColor="text2"/>
                <w:sz w:val="18"/>
                <w:szCs w:val="18"/>
              </w:rPr>
              <w:t> </w:t>
            </w:r>
            <w:r w:rsidRPr="00D3734D">
              <w:rPr>
                <w:rFonts w:ascii="OstbeSerif Office" w:hAnsi="OstbeSerif Office"/>
                <w:i/>
                <w:noProof/>
                <w:color w:val="1F497D" w:themeColor="text2"/>
                <w:sz w:val="18"/>
                <w:szCs w:val="18"/>
              </w:rPr>
              <w:t> </w:t>
            </w:r>
            <w:r w:rsidRPr="00D3734D">
              <w:rPr>
                <w:rFonts w:ascii="OstbeSerif Office" w:hAnsi="OstbeSerif Office"/>
                <w:i/>
                <w:noProof/>
                <w:color w:val="1F497D" w:themeColor="text2"/>
                <w:sz w:val="18"/>
                <w:szCs w:val="18"/>
              </w:rPr>
              <w:t> </w:t>
            </w:r>
            <w:r w:rsidRPr="00D3734D">
              <w:rPr>
                <w:rFonts w:ascii="OstbeSerif Office" w:hAnsi="OstbeSerif Office"/>
                <w:i/>
                <w:color w:val="1F497D" w:themeColor="text2"/>
                <w:sz w:val="18"/>
                <w:szCs w:val="18"/>
              </w:rPr>
              <w:fldChar w:fldCharType="end"/>
            </w:r>
          </w:p>
        </w:tc>
      </w:tr>
      <w:tr w:rsidR="00311AE9" w:rsidRPr="00D3734D" w14:paraId="0046A141" w14:textId="77777777" w:rsidTr="00205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353" w:type="dxa"/>
            <w:tcBorders>
              <w:top w:val="nil"/>
              <w:left w:val="nil"/>
              <w:bottom w:val="nil"/>
              <w:right w:val="nil"/>
            </w:tcBorders>
          </w:tcPr>
          <w:p w14:paraId="0046A13E" w14:textId="77777777" w:rsidR="00311AE9" w:rsidRPr="00D3734D" w:rsidRDefault="00311AE9" w:rsidP="002053F6">
            <w:pPr>
              <w:spacing w:before="40"/>
              <w:jc w:val="right"/>
              <w:rPr>
                <w:rFonts w:ascii="OstbeSerif Office" w:hAnsi="OstbeSerif Office"/>
                <w:b/>
                <w:sz w:val="18"/>
                <w:szCs w:val="18"/>
              </w:rPr>
            </w:pPr>
          </w:p>
        </w:tc>
        <w:tc>
          <w:tcPr>
            <w:tcW w:w="2598" w:type="dxa"/>
            <w:tcBorders>
              <w:top w:val="nil"/>
              <w:left w:val="nil"/>
              <w:bottom w:val="nil"/>
              <w:right w:val="nil"/>
            </w:tcBorders>
            <w:shd w:val="clear" w:color="000000" w:fill="auto"/>
          </w:tcPr>
          <w:p w14:paraId="0046A13F" w14:textId="6B202A3D" w:rsidR="00311AE9" w:rsidRPr="00D3734D" w:rsidRDefault="00311AE9" w:rsidP="002053F6">
            <w:pPr>
              <w:spacing w:before="80"/>
              <w:jc w:val="right"/>
              <w:rPr>
                <w:rFonts w:ascii="OstbeSerif Office" w:hAnsi="OstbeSerif Office"/>
                <w:sz w:val="18"/>
                <w:szCs w:val="18"/>
              </w:rPr>
            </w:pPr>
            <w:r w:rsidRPr="00D3734D">
              <w:rPr>
                <w:rFonts w:ascii="OstbeSerif Office" w:hAnsi="OstbeSerif Office"/>
                <w:sz w:val="18"/>
                <w:szCs w:val="18"/>
              </w:rPr>
              <w:t xml:space="preserve">Telefon </w:t>
            </w:r>
          </w:p>
        </w:tc>
        <w:tc>
          <w:tcPr>
            <w:tcW w:w="7255" w:type="dxa"/>
            <w:gridSpan w:val="28"/>
            <w:tcBorders>
              <w:top w:val="nil"/>
              <w:left w:val="nil"/>
              <w:bottom w:val="dotted" w:sz="6" w:space="0" w:color="auto"/>
              <w:right w:val="nil"/>
            </w:tcBorders>
            <w:shd w:val="clear" w:color="000000" w:fill="auto"/>
          </w:tcPr>
          <w:p w14:paraId="0046A140" w14:textId="77777777" w:rsidR="00311AE9" w:rsidRPr="00D3734D" w:rsidRDefault="00311AE9" w:rsidP="002053F6">
            <w:pPr>
              <w:spacing w:before="80"/>
              <w:rPr>
                <w:rFonts w:ascii="OstbeSerif Office" w:hAnsi="OstbeSerif Office"/>
                <w:color w:val="1F497D" w:themeColor="text2"/>
                <w:sz w:val="18"/>
                <w:szCs w:val="18"/>
              </w:rPr>
            </w:pPr>
            <w:r w:rsidRPr="00D3734D">
              <w:rPr>
                <w:rFonts w:ascii="OstbeSerif Office" w:hAnsi="OstbeSerif Office"/>
                <w:i/>
                <w:color w:val="1F497D" w:themeColor="text2"/>
                <w:sz w:val="18"/>
                <w:szCs w:val="18"/>
              </w:rPr>
              <w:fldChar w:fldCharType="begin">
                <w:ffData>
                  <w:name w:val="Text88"/>
                  <w:enabled/>
                  <w:calcOnExit w:val="0"/>
                  <w:textInput>
                    <w:maxLength w:val="40"/>
                  </w:textInput>
                </w:ffData>
              </w:fldChar>
            </w:r>
            <w:r w:rsidRPr="00D3734D">
              <w:rPr>
                <w:rFonts w:ascii="OstbeSerif Office" w:hAnsi="OstbeSerif Office"/>
                <w:i/>
                <w:color w:val="1F497D" w:themeColor="text2"/>
                <w:sz w:val="18"/>
                <w:szCs w:val="18"/>
              </w:rPr>
              <w:instrText xml:space="preserve"> FORMTEXT </w:instrText>
            </w:r>
            <w:r w:rsidRPr="00D3734D">
              <w:rPr>
                <w:rFonts w:ascii="OstbeSerif Office" w:hAnsi="OstbeSerif Office"/>
                <w:i/>
                <w:color w:val="1F497D" w:themeColor="text2"/>
                <w:sz w:val="18"/>
                <w:szCs w:val="18"/>
              </w:rPr>
            </w:r>
            <w:r w:rsidRPr="00D3734D">
              <w:rPr>
                <w:rFonts w:ascii="OstbeSerif Office" w:hAnsi="OstbeSerif Office"/>
                <w:i/>
                <w:color w:val="1F497D" w:themeColor="text2"/>
                <w:sz w:val="18"/>
                <w:szCs w:val="18"/>
              </w:rPr>
              <w:fldChar w:fldCharType="separate"/>
            </w:r>
            <w:r w:rsidRPr="00D3734D">
              <w:rPr>
                <w:rFonts w:ascii="OstbeSerif Office" w:hAnsi="OstbeSerif Office"/>
                <w:i/>
                <w:noProof/>
                <w:color w:val="1F497D" w:themeColor="text2"/>
                <w:sz w:val="18"/>
                <w:szCs w:val="18"/>
              </w:rPr>
              <w:t> </w:t>
            </w:r>
            <w:r w:rsidRPr="00D3734D">
              <w:rPr>
                <w:rFonts w:ascii="OstbeSerif Office" w:hAnsi="OstbeSerif Office"/>
                <w:i/>
                <w:noProof/>
                <w:color w:val="1F497D" w:themeColor="text2"/>
                <w:sz w:val="18"/>
                <w:szCs w:val="18"/>
              </w:rPr>
              <w:t> </w:t>
            </w:r>
            <w:r w:rsidRPr="00D3734D">
              <w:rPr>
                <w:rFonts w:ascii="OstbeSerif Office" w:hAnsi="OstbeSerif Office"/>
                <w:i/>
                <w:noProof/>
                <w:color w:val="1F497D" w:themeColor="text2"/>
                <w:sz w:val="18"/>
                <w:szCs w:val="18"/>
              </w:rPr>
              <w:t> </w:t>
            </w:r>
            <w:r w:rsidRPr="00D3734D">
              <w:rPr>
                <w:rFonts w:ascii="OstbeSerif Office" w:hAnsi="OstbeSerif Office"/>
                <w:i/>
                <w:noProof/>
                <w:color w:val="1F497D" w:themeColor="text2"/>
                <w:sz w:val="18"/>
                <w:szCs w:val="18"/>
              </w:rPr>
              <w:t> </w:t>
            </w:r>
            <w:r w:rsidRPr="00D3734D">
              <w:rPr>
                <w:rFonts w:ascii="OstbeSerif Office" w:hAnsi="OstbeSerif Office"/>
                <w:i/>
                <w:noProof/>
                <w:color w:val="1F497D" w:themeColor="text2"/>
                <w:sz w:val="18"/>
                <w:szCs w:val="18"/>
              </w:rPr>
              <w:t> </w:t>
            </w:r>
            <w:r w:rsidRPr="00D3734D">
              <w:rPr>
                <w:rFonts w:ascii="OstbeSerif Office" w:hAnsi="OstbeSerif Office"/>
                <w:i/>
                <w:color w:val="1F497D" w:themeColor="text2"/>
                <w:sz w:val="18"/>
                <w:szCs w:val="18"/>
              </w:rPr>
              <w:fldChar w:fldCharType="end"/>
            </w:r>
          </w:p>
        </w:tc>
      </w:tr>
      <w:tr w:rsidR="00B507D3" w:rsidRPr="00D3734D" w14:paraId="0046A147" w14:textId="77777777" w:rsidTr="00205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10206" w:type="dxa"/>
            <w:gridSpan w:val="30"/>
            <w:tcBorders>
              <w:top w:val="nil"/>
              <w:left w:val="nil"/>
              <w:bottom w:val="nil"/>
              <w:right w:val="nil"/>
            </w:tcBorders>
          </w:tcPr>
          <w:p w14:paraId="0046A146" w14:textId="77777777" w:rsidR="00B507D3" w:rsidRPr="00D3734D" w:rsidRDefault="00B507D3" w:rsidP="00B507D3">
            <w:pPr>
              <w:spacing w:before="80"/>
              <w:rPr>
                <w:rFonts w:ascii="OstbeSerif Office" w:hAnsi="OstbeSerif Office"/>
                <w:sz w:val="6"/>
                <w:szCs w:val="6"/>
              </w:rPr>
            </w:pPr>
          </w:p>
        </w:tc>
      </w:tr>
      <w:tr w:rsidR="00C3689F" w:rsidRPr="00D3734D" w14:paraId="0046A163" w14:textId="77777777" w:rsidTr="00205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53" w:type="dxa"/>
            <w:tcBorders>
              <w:top w:val="nil"/>
              <w:left w:val="nil"/>
              <w:bottom w:val="nil"/>
              <w:right w:val="nil"/>
            </w:tcBorders>
          </w:tcPr>
          <w:p w14:paraId="0046A148" w14:textId="77777777" w:rsidR="00B507D3" w:rsidRPr="00D3734D" w:rsidRDefault="00B507D3" w:rsidP="00B507D3">
            <w:pPr>
              <w:spacing w:before="40"/>
              <w:jc w:val="right"/>
              <w:rPr>
                <w:rFonts w:ascii="OstbeSerif Office" w:hAnsi="OstbeSerif Office"/>
                <w:b/>
                <w:sz w:val="18"/>
                <w:szCs w:val="18"/>
              </w:rPr>
            </w:pPr>
          </w:p>
        </w:tc>
        <w:tc>
          <w:tcPr>
            <w:tcW w:w="2605" w:type="dxa"/>
            <w:gridSpan w:val="2"/>
            <w:tcBorders>
              <w:top w:val="nil"/>
              <w:left w:val="nil"/>
              <w:bottom w:val="nil"/>
              <w:right w:val="single" w:sz="4" w:space="0" w:color="auto"/>
            </w:tcBorders>
            <w:shd w:val="clear" w:color="000000" w:fill="auto"/>
          </w:tcPr>
          <w:p w14:paraId="0046A149" w14:textId="77777777" w:rsidR="00B507D3" w:rsidRPr="00D3734D" w:rsidRDefault="00B507D3" w:rsidP="00B507D3">
            <w:pPr>
              <w:spacing w:before="80"/>
              <w:jc w:val="right"/>
              <w:rPr>
                <w:rFonts w:ascii="OstbeSerif Office" w:hAnsi="OstbeSerif Office"/>
                <w:b/>
                <w:sz w:val="18"/>
                <w:szCs w:val="18"/>
              </w:rPr>
            </w:pPr>
            <w:r w:rsidRPr="00D3734D">
              <w:rPr>
                <w:rFonts w:ascii="OstbeSerif Office" w:hAnsi="OstbeSerif Office"/>
                <w:sz w:val="18"/>
                <w:szCs w:val="18"/>
              </w:rPr>
              <w:t>IBAN</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0046A14A"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maxLength w:val="1"/>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color w:val="4F81BD" w:themeColor="accent1"/>
                <w:sz w:val="18"/>
                <w:szCs w:val="18"/>
              </w:rPr>
              <w:t> </w:t>
            </w:r>
            <w:r w:rsidRPr="00D3734D">
              <w:rPr>
                <w:rFonts w:ascii="OstbeSerif Office" w:hAnsi="OstbeSerif Office"/>
                <w:color w:val="4F81BD" w:themeColor="accent1"/>
                <w:sz w:val="18"/>
                <w:szCs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046A14B"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maxLength w:val="1"/>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0046A14C"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Tekstvak4"/>
                  <w:enabled/>
                  <w:calcOnExit w:val="0"/>
                  <w:textInput>
                    <w:type w:val="number"/>
                    <w:maxLength w:val="1"/>
                    <w:format w:val="0"/>
                  </w:textInput>
                </w:ffData>
              </w:fldChar>
            </w:r>
            <w:bookmarkStart w:id="1" w:name="Tekstvak4"/>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color w:val="4F81BD" w:themeColor="accent1"/>
                <w:sz w:val="18"/>
                <w:szCs w:val="18"/>
              </w:rPr>
              <w:t> </w:t>
            </w:r>
            <w:r w:rsidRPr="00D3734D">
              <w:rPr>
                <w:rFonts w:ascii="OstbeSerif Office" w:hAnsi="OstbeSerif Office"/>
                <w:color w:val="4F81BD" w:themeColor="accent1"/>
                <w:sz w:val="18"/>
                <w:szCs w:val="18"/>
              </w:rPr>
              <w:fldChar w:fldCharType="end"/>
            </w:r>
            <w:bookmarkEnd w:id="1"/>
          </w:p>
        </w:tc>
        <w:tc>
          <w:tcPr>
            <w:tcW w:w="274" w:type="dxa"/>
            <w:tcBorders>
              <w:top w:val="single" w:sz="4" w:space="0" w:color="auto"/>
              <w:left w:val="single" w:sz="4" w:space="0" w:color="auto"/>
              <w:bottom w:val="single" w:sz="4" w:space="0" w:color="auto"/>
              <w:right w:val="single" w:sz="12" w:space="0" w:color="auto"/>
            </w:tcBorders>
            <w:shd w:val="clear" w:color="000000" w:fill="auto"/>
          </w:tcPr>
          <w:p w14:paraId="0046A14D"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tcBorders>
              <w:top w:val="single" w:sz="4" w:space="0" w:color="auto"/>
              <w:left w:val="single" w:sz="12" w:space="0" w:color="auto"/>
              <w:bottom w:val="single" w:sz="4" w:space="0" w:color="auto"/>
            </w:tcBorders>
            <w:shd w:val="clear" w:color="000000" w:fill="auto"/>
          </w:tcPr>
          <w:p w14:paraId="0046A14E"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Tekstvak4"/>
                  <w:enabled/>
                  <w:calcOnExit w:val="0"/>
                  <w:textInput>
                    <w:type w:val="number"/>
                    <w:maxLength w:val="1"/>
                    <w:format w:val="0"/>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tcBorders>
              <w:top w:val="single" w:sz="4" w:space="0" w:color="auto"/>
              <w:bottom w:val="single" w:sz="4" w:space="0" w:color="auto"/>
            </w:tcBorders>
            <w:shd w:val="clear" w:color="000000" w:fill="auto"/>
          </w:tcPr>
          <w:p w14:paraId="0046A14F"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tcBorders>
              <w:top w:val="single" w:sz="4" w:space="0" w:color="auto"/>
              <w:bottom w:val="single" w:sz="4" w:space="0" w:color="auto"/>
            </w:tcBorders>
            <w:shd w:val="clear" w:color="000000" w:fill="auto"/>
          </w:tcPr>
          <w:p w14:paraId="0046A150"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291" w:type="dxa"/>
            <w:tcBorders>
              <w:top w:val="single" w:sz="4" w:space="0" w:color="auto"/>
              <w:bottom w:val="single" w:sz="4" w:space="0" w:color="auto"/>
              <w:right w:val="single" w:sz="12" w:space="0" w:color="auto"/>
            </w:tcBorders>
            <w:shd w:val="clear" w:color="000000" w:fill="auto"/>
          </w:tcPr>
          <w:p w14:paraId="0046A151"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Tekstvak4"/>
                  <w:enabled/>
                  <w:calcOnExit w:val="0"/>
                  <w:textInput>
                    <w:type w:val="number"/>
                    <w:maxLength w:val="1"/>
                    <w:format w:val="0"/>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color w:val="4F81BD" w:themeColor="accent1"/>
                <w:sz w:val="18"/>
                <w:szCs w:val="18"/>
              </w:rPr>
              <w:t> </w:t>
            </w:r>
            <w:r w:rsidRPr="00D3734D">
              <w:rPr>
                <w:rFonts w:ascii="OstbeSerif Office" w:hAnsi="OstbeSerif Office"/>
                <w:color w:val="4F81BD" w:themeColor="accent1"/>
                <w:sz w:val="18"/>
                <w:szCs w:val="18"/>
              </w:rPr>
              <w:fldChar w:fldCharType="end"/>
            </w:r>
          </w:p>
        </w:tc>
        <w:tc>
          <w:tcPr>
            <w:tcW w:w="289" w:type="dxa"/>
            <w:tcBorders>
              <w:top w:val="single" w:sz="4" w:space="0" w:color="auto"/>
              <w:left w:val="single" w:sz="12" w:space="0" w:color="auto"/>
              <w:bottom w:val="single" w:sz="4" w:space="0" w:color="auto"/>
            </w:tcBorders>
            <w:shd w:val="clear" w:color="000000" w:fill="auto"/>
          </w:tcPr>
          <w:p w14:paraId="0046A152"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Tekstvak4"/>
                  <w:enabled/>
                  <w:calcOnExit w:val="0"/>
                  <w:textInput>
                    <w:type w:val="number"/>
                    <w:maxLength w:val="1"/>
                    <w:format w:val="0"/>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tcBorders>
              <w:top w:val="single" w:sz="4" w:space="0" w:color="auto"/>
              <w:bottom w:val="single" w:sz="4" w:space="0" w:color="auto"/>
              <w:right w:val="single" w:sz="4" w:space="0" w:color="auto"/>
            </w:tcBorders>
            <w:shd w:val="clear" w:color="000000" w:fill="auto"/>
          </w:tcPr>
          <w:p w14:paraId="0046A153"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Tekstvak4"/>
                  <w:enabled/>
                  <w:calcOnExit w:val="0"/>
                  <w:textInput>
                    <w:type w:val="number"/>
                    <w:maxLength w:val="1"/>
                    <w:format w:val="0"/>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0046A154"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auto"/>
          </w:tcPr>
          <w:p w14:paraId="0046A155"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tcBorders>
              <w:top w:val="single" w:sz="4" w:space="0" w:color="auto"/>
              <w:left w:val="single" w:sz="12" w:space="0" w:color="auto"/>
              <w:bottom w:val="single" w:sz="4" w:space="0" w:color="auto"/>
              <w:right w:val="nil"/>
            </w:tcBorders>
            <w:shd w:val="clear" w:color="000000" w:fill="auto"/>
          </w:tcPr>
          <w:p w14:paraId="0046A156"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nil"/>
            </w:tcBorders>
            <w:shd w:val="clear" w:color="000000" w:fill="auto"/>
          </w:tcPr>
          <w:p w14:paraId="0046A157"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gridSpan w:val="2"/>
            <w:tcBorders>
              <w:top w:val="single" w:sz="4" w:space="0" w:color="auto"/>
              <w:left w:val="single" w:sz="4" w:space="0" w:color="auto"/>
              <w:bottom w:val="single" w:sz="4" w:space="0" w:color="auto"/>
              <w:right w:val="nil"/>
            </w:tcBorders>
            <w:shd w:val="clear" w:color="000000" w:fill="auto"/>
          </w:tcPr>
          <w:p w14:paraId="0046A158"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auto"/>
          </w:tcPr>
          <w:p w14:paraId="0046A159"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tcBorders>
              <w:top w:val="single" w:sz="4" w:space="0" w:color="auto"/>
              <w:left w:val="single" w:sz="12" w:space="0" w:color="auto"/>
              <w:bottom w:val="single" w:sz="4" w:space="0" w:color="auto"/>
              <w:right w:val="nil"/>
            </w:tcBorders>
            <w:shd w:val="clear" w:color="000000" w:fill="E6E6E6"/>
          </w:tcPr>
          <w:p w14:paraId="0046A15A"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0046A15B"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0046A15C"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0046A15D"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tcBorders>
              <w:top w:val="single" w:sz="4" w:space="0" w:color="auto"/>
              <w:left w:val="single" w:sz="12" w:space="0" w:color="auto"/>
              <w:bottom w:val="single" w:sz="4" w:space="0" w:color="auto"/>
              <w:right w:val="nil"/>
            </w:tcBorders>
            <w:shd w:val="clear" w:color="000000" w:fill="E6E6E6"/>
          </w:tcPr>
          <w:p w14:paraId="0046A15E"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0046A15F"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0046A160"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0046A161"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431" w:type="dxa"/>
            <w:tcBorders>
              <w:top w:val="nil"/>
              <w:left w:val="single" w:sz="4" w:space="0" w:color="auto"/>
              <w:bottom w:val="nil"/>
              <w:right w:val="nil"/>
            </w:tcBorders>
            <w:shd w:val="clear" w:color="000000" w:fill="auto"/>
          </w:tcPr>
          <w:p w14:paraId="0046A162" w14:textId="77777777" w:rsidR="00B507D3" w:rsidRPr="00D3734D" w:rsidRDefault="00B507D3" w:rsidP="00B507D3">
            <w:pPr>
              <w:spacing w:before="80"/>
              <w:jc w:val="center"/>
              <w:rPr>
                <w:rFonts w:ascii="OstbeSerif Office" w:hAnsi="OstbeSerif Office"/>
                <w:sz w:val="18"/>
                <w:szCs w:val="18"/>
              </w:rPr>
            </w:pPr>
          </w:p>
        </w:tc>
      </w:tr>
      <w:tr w:rsidR="00B507D3" w:rsidRPr="00D3734D" w14:paraId="0046A165" w14:textId="77777777" w:rsidTr="00205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206" w:type="dxa"/>
            <w:gridSpan w:val="30"/>
            <w:tcBorders>
              <w:top w:val="nil"/>
              <w:left w:val="nil"/>
              <w:bottom w:val="nil"/>
              <w:right w:val="nil"/>
            </w:tcBorders>
          </w:tcPr>
          <w:p w14:paraId="0046A164" w14:textId="77777777" w:rsidR="00B507D3" w:rsidRPr="00D3734D" w:rsidRDefault="00B507D3" w:rsidP="00B507D3">
            <w:pPr>
              <w:spacing w:before="80"/>
              <w:rPr>
                <w:rFonts w:ascii="OstbeSerif Office" w:hAnsi="OstbeSerif Office"/>
                <w:sz w:val="6"/>
                <w:szCs w:val="6"/>
              </w:rPr>
            </w:pPr>
          </w:p>
        </w:tc>
      </w:tr>
      <w:tr w:rsidR="00C3689F" w:rsidRPr="00D3734D" w14:paraId="0046A174" w14:textId="77777777" w:rsidTr="00205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53" w:type="dxa"/>
            <w:tcBorders>
              <w:top w:val="nil"/>
              <w:left w:val="nil"/>
              <w:bottom w:val="nil"/>
              <w:right w:val="nil"/>
            </w:tcBorders>
          </w:tcPr>
          <w:p w14:paraId="0046A166" w14:textId="77777777" w:rsidR="00B507D3" w:rsidRPr="00D3734D" w:rsidRDefault="00B507D3" w:rsidP="00B507D3">
            <w:pPr>
              <w:spacing w:before="40"/>
              <w:jc w:val="right"/>
              <w:rPr>
                <w:rFonts w:ascii="OstbeSerif Office" w:hAnsi="OstbeSerif Office"/>
                <w:b/>
                <w:sz w:val="18"/>
                <w:szCs w:val="18"/>
              </w:rPr>
            </w:pPr>
          </w:p>
        </w:tc>
        <w:tc>
          <w:tcPr>
            <w:tcW w:w="2605" w:type="dxa"/>
            <w:gridSpan w:val="2"/>
            <w:tcBorders>
              <w:top w:val="nil"/>
              <w:left w:val="nil"/>
              <w:bottom w:val="nil"/>
              <w:right w:val="single" w:sz="4" w:space="0" w:color="auto"/>
            </w:tcBorders>
            <w:shd w:val="clear" w:color="000000" w:fill="auto"/>
          </w:tcPr>
          <w:p w14:paraId="0046A167" w14:textId="77777777" w:rsidR="00B507D3" w:rsidRPr="00D3734D" w:rsidRDefault="00B507D3" w:rsidP="00B507D3">
            <w:pPr>
              <w:spacing w:before="80"/>
              <w:jc w:val="right"/>
              <w:rPr>
                <w:rFonts w:ascii="OstbeSerif Office" w:hAnsi="OstbeSerif Office"/>
                <w:b/>
                <w:sz w:val="18"/>
                <w:szCs w:val="18"/>
              </w:rPr>
            </w:pPr>
            <w:r w:rsidRPr="00D3734D">
              <w:rPr>
                <w:rFonts w:ascii="OstbeSerif Office" w:hAnsi="OstbeSerif Office"/>
                <w:sz w:val="18"/>
                <w:szCs w:val="18"/>
              </w:rPr>
              <w:t>BIC</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0046A168"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maxLength w:val="1"/>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color w:val="4F81BD" w:themeColor="accent1"/>
                <w:sz w:val="18"/>
                <w:szCs w:val="18"/>
              </w:rPr>
              <w:t> </w:t>
            </w:r>
            <w:r w:rsidRPr="00D3734D">
              <w:rPr>
                <w:rFonts w:ascii="OstbeSerif Office" w:hAnsi="OstbeSerif Office"/>
                <w:color w:val="4F81BD" w:themeColor="accent1"/>
                <w:sz w:val="18"/>
                <w:szCs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046A169"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maxLength w:val="1"/>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0046A16A"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maxLength w:val="1"/>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274" w:type="dxa"/>
            <w:tcBorders>
              <w:top w:val="single" w:sz="4" w:space="0" w:color="auto"/>
              <w:left w:val="single" w:sz="4" w:space="0" w:color="auto"/>
              <w:bottom w:val="single" w:sz="4" w:space="0" w:color="auto"/>
              <w:right w:val="single" w:sz="12" w:space="0" w:color="auto"/>
            </w:tcBorders>
            <w:shd w:val="clear" w:color="000000" w:fill="auto"/>
          </w:tcPr>
          <w:p w14:paraId="0046A16B"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maxLength w:val="1"/>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tcBorders>
              <w:top w:val="single" w:sz="4" w:space="0" w:color="auto"/>
              <w:left w:val="single" w:sz="12" w:space="0" w:color="auto"/>
              <w:bottom w:val="single" w:sz="4" w:space="0" w:color="auto"/>
            </w:tcBorders>
            <w:shd w:val="clear" w:color="000000" w:fill="auto"/>
          </w:tcPr>
          <w:p w14:paraId="0046A16C"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maxLength w:val="1"/>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tcBorders>
              <w:top w:val="single" w:sz="4" w:space="0" w:color="auto"/>
              <w:bottom w:val="single" w:sz="4" w:space="0" w:color="auto"/>
            </w:tcBorders>
            <w:shd w:val="clear" w:color="000000" w:fill="auto"/>
          </w:tcPr>
          <w:p w14:paraId="0046A16D"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maxLength w:val="1"/>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tcBorders>
              <w:top w:val="single" w:sz="4" w:space="0" w:color="auto"/>
              <w:bottom w:val="single" w:sz="4" w:space="0" w:color="auto"/>
            </w:tcBorders>
            <w:shd w:val="clear" w:color="000000" w:fill="auto"/>
          </w:tcPr>
          <w:p w14:paraId="0046A16E"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maxLength w:val="1"/>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291" w:type="dxa"/>
            <w:tcBorders>
              <w:top w:val="single" w:sz="4" w:space="0" w:color="auto"/>
              <w:bottom w:val="single" w:sz="4" w:space="0" w:color="auto"/>
              <w:right w:val="single" w:sz="12" w:space="0" w:color="auto"/>
            </w:tcBorders>
            <w:shd w:val="clear" w:color="000000" w:fill="auto"/>
          </w:tcPr>
          <w:p w14:paraId="0046A16F"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maxLength w:val="1"/>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289" w:type="dxa"/>
            <w:tcBorders>
              <w:top w:val="single" w:sz="4" w:space="0" w:color="auto"/>
              <w:left w:val="single" w:sz="12" w:space="0" w:color="auto"/>
              <w:bottom w:val="single" w:sz="4" w:space="0" w:color="auto"/>
            </w:tcBorders>
            <w:shd w:val="clear" w:color="000000" w:fill="E6E6E6"/>
          </w:tcPr>
          <w:p w14:paraId="0046A170"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maxLength w:val="1"/>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tcBorders>
              <w:top w:val="single" w:sz="4" w:space="0" w:color="auto"/>
              <w:bottom w:val="single" w:sz="4" w:space="0" w:color="auto"/>
              <w:right w:val="single" w:sz="4" w:space="0" w:color="auto"/>
            </w:tcBorders>
            <w:shd w:val="clear" w:color="000000" w:fill="E6E6E6"/>
          </w:tcPr>
          <w:p w14:paraId="0046A171"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maxLength w:val="1"/>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E6E6E6"/>
          </w:tcPr>
          <w:p w14:paraId="0046A172" w14:textId="77777777" w:rsidR="00B507D3" w:rsidRPr="00D3734D" w:rsidRDefault="00B507D3" w:rsidP="00B507D3">
            <w:pPr>
              <w:spacing w:before="80"/>
              <w:jc w:val="center"/>
              <w:rPr>
                <w:rFonts w:ascii="OstbeSerif Office" w:hAnsi="OstbeSerif Office"/>
                <w:color w:val="4F81BD" w:themeColor="accent1"/>
                <w:sz w:val="18"/>
                <w:szCs w:val="18"/>
              </w:rPr>
            </w:pPr>
            <w:r w:rsidRPr="00D3734D">
              <w:rPr>
                <w:rFonts w:ascii="OstbeSerif Office" w:hAnsi="OstbeSerif Office"/>
                <w:color w:val="4F81BD" w:themeColor="accent1"/>
                <w:sz w:val="18"/>
                <w:szCs w:val="18"/>
              </w:rPr>
              <w:fldChar w:fldCharType="begin">
                <w:ffData>
                  <w:name w:val=""/>
                  <w:enabled/>
                  <w:calcOnExit w:val="0"/>
                  <w:textInput>
                    <w:maxLength w:val="1"/>
                  </w:textInput>
                </w:ffData>
              </w:fldChar>
            </w:r>
            <w:r w:rsidRPr="00D3734D">
              <w:rPr>
                <w:rFonts w:ascii="OstbeSerif Office" w:hAnsi="OstbeSerif Office"/>
                <w:color w:val="4F81BD" w:themeColor="accent1"/>
                <w:sz w:val="18"/>
                <w:szCs w:val="18"/>
              </w:rPr>
              <w:instrText xml:space="preserve"> FORMTEXT </w:instrText>
            </w:r>
            <w:r w:rsidRPr="00D3734D">
              <w:rPr>
                <w:rFonts w:ascii="OstbeSerif Office" w:hAnsi="OstbeSerif Office"/>
                <w:color w:val="4F81BD" w:themeColor="accent1"/>
                <w:sz w:val="18"/>
                <w:szCs w:val="18"/>
              </w:rPr>
            </w:r>
            <w:r w:rsidRPr="00D3734D">
              <w:rPr>
                <w:rFonts w:ascii="OstbeSerif Office" w:hAnsi="OstbeSerif Office"/>
                <w:color w:val="4F81BD" w:themeColor="accent1"/>
                <w:sz w:val="18"/>
                <w:szCs w:val="18"/>
              </w:rPr>
              <w:fldChar w:fldCharType="separate"/>
            </w:r>
            <w:r w:rsidRPr="00D3734D">
              <w:rPr>
                <w:rFonts w:ascii="OstbeSerif Office" w:hAnsi="OstbeSerif Office"/>
                <w:noProof/>
                <w:color w:val="4F81BD" w:themeColor="accent1"/>
                <w:sz w:val="18"/>
                <w:szCs w:val="18"/>
              </w:rPr>
              <w:t> </w:t>
            </w:r>
            <w:r w:rsidRPr="00D3734D">
              <w:rPr>
                <w:rFonts w:ascii="OstbeSerif Office" w:hAnsi="OstbeSerif Office"/>
                <w:color w:val="4F81BD" w:themeColor="accent1"/>
                <w:sz w:val="18"/>
                <w:szCs w:val="18"/>
              </w:rPr>
              <w:fldChar w:fldCharType="end"/>
            </w:r>
          </w:p>
        </w:tc>
        <w:tc>
          <w:tcPr>
            <w:tcW w:w="4123" w:type="dxa"/>
            <w:gridSpan w:val="15"/>
            <w:tcBorders>
              <w:top w:val="nil"/>
              <w:left w:val="single" w:sz="4" w:space="0" w:color="auto"/>
              <w:bottom w:val="nil"/>
              <w:right w:val="nil"/>
            </w:tcBorders>
            <w:shd w:val="clear" w:color="000000" w:fill="auto"/>
          </w:tcPr>
          <w:p w14:paraId="0046A173" w14:textId="77777777" w:rsidR="00B507D3" w:rsidRPr="00D3734D" w:rsidRDefault="00B507D3" w:rsidP="00B507D3">
            <w:pPr>
              <w:spacing w:before="80" w:after="40"/>
              <w:rPr>
                <w:rFonts w:ascii="OstbeSerif Office" w:hAnsi="OstbeSerif Office"/>
                <w:sz w:val="18"/>
                <w:szCs w:val="18"/>
              </w:rPr>
            </w:pPr>
          </w:p>
        </w:tc>
      </w:tr>
      <w:tr w:rsidR="00B507D3" w:rsidRPr="00D3734D" w14:paraId="0046A176" w14:textId="77777777" w:rsidTr="00205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06" w:type="dxa"/>
            <w:gridSpan w:val="30"/>
            <w:tcBorders>
              <w:top w:val="nil"/>
              <w:left w:val="nil"/>
              <w:bottom w:val="nil"/>
              <w:right w:val="nil"/>
            </w:tcBorders>
          </w:tcPr>
          <w:p w14:paraId="0046A175" w14:textId="77777777" w:rsidR="00B507D3" w:rsidRPr="00D3734D" w:rsidRDefault="00B507D3" w:rsidP="00B507D3">
            <w:pPr>
              <w:spacing w:before="80"/>
              <w:rPr>
                <w:rFonts w:ascii="OstbeSerif Office" w:hAnsi="OstbeSerif Office"/>
                <w:sz w:val="6"/>
                <w:szCs w:val="6"/>
              </w:rPr>
            </w:pPr>
          </w:p>
        </w:tc>
      </w:tr>
      <w:tr w:rsidR="00A42CAE" w:rsidRPr="00D3734D" w14:paraId="7B19571D" w14:textId="77777777" w:rsidTr="00B5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3"/>
        </w:trPr>
        <w:tc>
          <w:tcPr>
            <w:tcW w:w="353" w:type="dxa"/>
            <w:tcBorders>
              <w:top w:val="nil"/>
              <w:left w:val="nil"/>
              <w:bottom w:val="nil"/>
              <w:right w:val="nil"/>
            </w:tcBorders>
          </w:tcPr>
          <w:p w14:paraId="130C0D0C" w14:textId="77777777" w:rsidR="00A42CAE" w:rsidRPr="00D3734D" w:rsidRDefault="00A42CAE" w:rsidP="00A42CAE">
            <w:pPr>
              <w:spacing w:before="40"/>
              <w:jc w:val="right"/>
              <w:rPr>
                <w:rFonts w:ascii="OstbeSerif Office" w:hAnsi="OstbeSerif Office"/>
                <w:b/>
                <w:sz w:val="18"/>
                <w:szCs w:val="18"/>
              </w:rPr>
            </w:pPr>
          </w:p>
        </w:tc>
        <w:tc>
          <w:tcPr>
            <w:tcW w:w="2598" w:type="dxa"/>
            <w:tcBorders>
              <w:top w:val="nil"/>
              <w:left w:val="nil"/>
              <w:bottom w:val="nil"/>
              <w:right w:val="nil"/>
            </w:tcBorders>
            <w:shd w:val="clear" w:color="000000" w:fill="auto"/>
          </w:tcPr>
          <w:p w14:paraId="47833ECF" w14:textId="5FDDFA6E" w:rsidR="00A42CAE" w:rsidRPr="00314F6D" w:rsidRDefault="00A42CAE" w:rsidP="00144C59">
            <w:pPr>
              <w:spacing w:before="80"/>
              <w:jc w:val="right"/>
              <w:rPr>
                <w:rFonts w:ascii="OstbeSerif Office" w:hAnsi="OstbeSerif Office"/>
                <w:sz w:val="18"/>
                <w:szCs w:val="18"/>
                <w:lang w:val="de-DE"/>
              </w:rPr>
            </w:pPr>
            <w:proofErr w:type="gramStart"/>
            <w:r w:rsidRPr="00314F6D">
              <w:rPr>
                <w:rFonts w:ascii="OstbeSerif Office" w:hAnsi="OstbeSerif Office"/>
                <w:sz w:val="18"/>
                <w:szCs w:val="18"/>
                <w:lang w:val="de-DE"/>
              </w:rPr>
              <w:t>Anrede  Ansprechpartner</w:t>
            </w:r>
            <w:proofErr w:type="gramEnd"/>
          </w:p>
          <w:p w14:paraId="505D38AF" w14:textId="72B7C462" w:rsidR="00A42CAE" w:rsidRPr="00314F6D" w:rsidRDefault="00A42CAE" w:rsidP="00A42CAE">
            <w:pPr>
              <w:spacing w:before="80"/>
              <w:jc w:val="right"/>
              <w:rPr>
                <w:rFonts w:ascii="OstbeSerif Office" w:hAnsi="OstbeSerif Office"/>
                <w:sz w:val="18"/>
                <w:szCs w:val="18"/>
                <w:lang w:val="de-DE"/>
              </w:rPr>
            </w:pPr>
            <w:r w:rsidRPr="00314F6D">
              <w:rPr>
                <w:rFonts w:ascii="OstbeSerif Office" w:hAnsi="OstbeSerif Office"/>
                <w:sz w:val="18"/>
                <w:szCs w:val="18"/>
                <w:lang w:val="de-DE"/>
              </w:rPr>
              <w:t>Vor- und Nachname</w:t>
            </w:r>
            <w:r w:rsidR="00144C59" w:rsidRPr="00314F6D">
              <w:rPr>
                <w:rFonts w:ascii="OstbeSerif Office" w:hAnsi="OstbeSerif Office"/>
                <w:sz w:val="18"/>
                <w:szCs w:val="18"/>
                <w:lang w:val="de-DE"/>
              </w:rPr>
              <w:t xml:space="preserve"> Ansprechpartner</w:t>
            </w:r>
          </w:p>
        </w:tc>
        <w:tc>
          <w:tcPr>
            <w:tcW w:w="7255" w:type="dxa"/>
            <w:gridSpan w:val="28"/>
            <w:tcBorders>
              <w:top w:val="nil"/>
              <w:left w:val="nil"/>
              <w:bottom w:val="dotted" w:sz="6" w:space="0" w:color="auto"/>
              <w:right w:val="nil"/>
            </w:tcBorders>
            <w:shd w:val="clear" w:color="000000" w:fill="auto"/>
          </w:tcPr>
          <w:tbl>
            <w:tblPr>
              <w:tblpPr w:leftFromText="141" w:rightFromText="141" w:vertAnchor="text" w:tblpX="-286" w:tblpY="1"/>
              <w:tblOverlap w:val="neve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
              <w:gridCol w:w="2812"/>
              <w:gridCol w:w="410"/>
              <w:gridCol w:w="6636"/>
            </w:tblGrid>
            <w:tr w:rsidR="00A42CAE" w:rsidRPr="00D3734D" w14:paraId="3928097D" w14:textId="77777777" w:rsidTr="00225807">
              <w:trPr>
                <w:trHeight w:val="357"/>
              </w:trPr>
              <w:tc>
                <w:tcPr>
                  <w:tcW w:w="296" w:type="dxa"/>
                  <w:tcBorders>
                    <w:top w:val="nil"/>
                    <w:left w:val="nil"/>
                    <w:bottom w:val="nil"/>
                    <w:right w:val="nil"/>
                  </w:tcBorders>
                  <w:shd w:val="clear" w:color="000000" w:fill="auto"/>
                </w:tcPr>
                <w:p w14:paraId="1A7C225F" w14:textId="77777777" w:rsidR="00A42CAE" w:rsidRPr="00D3734D" w:rsidRDefault="00C3689F" w:rsidP="00A42CAE">
                  <w:pPr>
                    <w:spacing w:before="80"/>
                    <w:rPr>
                      <w:rFonts w:ascii="OstbeSerif Office" w:hAnsi="OstbeSerif Office"/>
                      <w:b/>
                      <w:sz w:val="18"/>
                      <w:szCs w:val="18"/>
                    </w:rPr>
                  </w:pPr>
                  <w:sdt>
                    <w:sdtPr>
                      <w:rPr>
                        <w:rFonts w:ascii="OstbeSerif Office" w:hAnsi="OstbeSerif Office"/>
                        <w:b/>
                        <w:sz w:val="18"/>
                        <w:szCs w:val="18"/>
                      </w:rPr>
                      <w:id w:val="-2126445950"/>
                      <w14:checkbox>
                        <w14:checked w14:val="0"/>
                        <w14:checkedState w14:val="2612" w14:font="MS Gothic"/>
                        <w14:uncheckedState w14:val="2610" w14:font="MS Gothic"/>
                      </w14:checkbox>
                    </w:sdtPr>
                    <w:sdtEndPr/>
                    <w:sdtContent>
                      <w:r w:rsidR="00A42CAE" w:rsidRPr="00D3734D">
                        <w:rPr>
                          <w:rFonts w:ascii="MS Gothic" w:eastAsia="MS Gothic" w:hAnsi="MS Gothic" w:cs="MS Gothic" w:hint="eastAsia"/>
                          <w:b/>
                          <w:sz w:val="18"/>
                          <w:szCs w:val="18"/>
                        </w:rPr>
                        <w:t>☐</w:t>
                      </w:r>
                    </w:sdtContent>
                  </w:sdt>
                </w:p>
              </w:tc>
              <w:tc>
                <w:tcPr>
                  <w:tcW w:w="1984" w:type="dxa"/>
                  <w:tcBorders>
                    <w:top w:val="nil"/>
                    <w:left w:val="nil"/>
                    <w:bottom w:val="nil"/>
                    <w:right w:val="nil"/>
                  </w:tcBorders>
                  <w:shd w:val="clear" w:color="000000" w:fill="auto"/>
                </w:tcPr>
                <w:p w14:paraId="273F6902" w14:textId="77777777" w:rsidR="00A42CAE" w:rsidRPr="00D3734D" w:rsidRDefault="00A42CAE" w:rsidP="00A42CAE">
                  <w:pPr>
                    <w:spacing w:before="80"/>
                    <w:rPr>
                      <w:rFonts w:ascii="OstbeSerif Office" w:hAnsi="OstbeSerif Office"/>
                      <w:sz w:val="18"/>
                      <w:szCs w:val="18"/>
                    </w:rPr>
                  </w:pPr>
                  <w:r w:rsidRPr="00D3734D">
                    <w:rPr>
                      <w:rFonts w:ascii="OstbeSerif Office" w:hAnsi="OstbeSerif Office"/>
                      <w:sz w:val="18"/>
                      <w:szCs w:val="18"/>
                    </w:rPr>
                    <w:t>Herr</w:t>
                  </w:r>
                </w:p>
              </w:tc>
              <w:sdt>
                <w:sdtPr>
                  <w:rPr>
                    <w:rFonts w:ascii="OstbeSerif Office" w:hAnsi="OstbeSerif Office"/>
                    <w:b/>
                    <w:sz w:val="18"/>
                    <w:szCs w:val="18"/>
                  </w:rPr>
                  <w:id w:val="916605275"/>
                  <w14:checkbox>
                    <w14:checked w14:val="0"/>
                    <w14:checkedState w14:val="2612" w14:font="MS Gothic"/>
                    <w14:uncheckedState w14:val="2610" w14:font="MS Gothic"/>
                  </w14:checkbox>
                </w:sdtPr>
                <w:sdtEndPr/>
                <w:sdtContent>
                  <w:tc>
                    <w:tcPr>
                      <w:tcW w:w="289" w:type="dxa"/>
                      <w:tcBorders>
                        <w:top w:val="nil"/>
                        <w:left w:val="nil"/>
                        <w:bottom w:val="nil"/>
                        <w:right w:val="nil"/>
                      </w:tcBorders>
                      <w:shd w:val="clear" w:color="000000" w:fill="auto"/>
                    </w:tcPr>
                    <w:p w14:paraId="46AC4B0A" w14:textId="77777777" w:rsidR="00A42CAE" w:rsidRPr="00D3734D" w:rsidRDefault="00A42CAE" w:rsidP="00A42CAE">
                      <w:pPr>
                        <w:spacing w:before="80"/>
                        <w:rPr>
                          <w:rFonts w:ascii="OstbeSerif Office" w:hAnsi="OstbeSerif Office"/>
                          <w:b/>
                          <w:sz w:val="18"/>
                          <w:szCs w:val="18"/>
                        </w:rPr>
                      </w:pPr>
                      <w:r w:rsidRPr="00D3734D">
                        <w:rPr>
                          <w:rFonts w:ascii="MS Gothic" w:eastAsia="MS Gothic" w:hAnsi="MS Gothic" w:cs="MS Gothic" w:hint="eastAsia"/>
                          <w:b/>
                          <w:sz w:val="18"/>
                          <w:szCs w:val="18"/>
                        </w:rPr>
                        <w:t>☐</w:t>
                      </w:r>
                    </w:p>
                  </w:tc>
                </w:sdtContent>
              </w:sdt>
              <w:tc>
                <w:tcPr>
                  <w:tcW w:w="4683" w:type="dxa"/>
                  <w:tcBorders>
                    <w:top w:val="nil"/>
                    <w:left w:val="nil"/>
                    <w:bottom w:val="nil"/>
                    <w:right w:val="nil"/>
                  </w:tcBorders>
                  <w:shd w:val="clear" w:color="000000" w:fill="auto"/>
                </w:tcPr>
                <w:p w14:paraId="5AC7AC40" w14:textId="77777777" w:rsidR="00A42CAE" w:rsidRPr="00D3734D" w:rsidRDefault="00A42CAE" w:rsidP="00A42CAE">
                  <w:pPr>
                    <w:spacing w:before="80"/>
                    <w:rPr>
                      <w:rFonts w:ascii="OstbeSerif Office" w:hAnsi="OstbeSerif Office"/>
                      <w:sz w:val="18"/>
                      <w:szCs w:val="18"/>
                    </w:rPr>
                  </w:pPr>
                  <w:r w:rsidRPr="00D3734D">
                    <w:rPr>
                      <w:rFonts w:ascii="OstbeSerif Office" w:hAnsi="OstbeSerif Office"/>
                      <w:sz w:val="18"/>
                      <w:szCs w:val="18"/>
                    </w:rPr>
                    <w:t>Frau</w:t>
                  </w:r>
                </w:p>
              </w:tc>
            </w:tr>
            <w:tr w:rsidR="00A42CAE" w:rsidRPr="00D3734D" w14:paraId="381D0B33" w14:textId="77777777" w:rsidTr="00225807">
              <w:trPr>
                <w:trHeight w:val="357"/>
              </w:trPr>
              <w:tc>
                <w:tcPr>
                  <w:tcW w:w="296" w:type="dxa"/>
                  <w:tcBorders>
                    <w:top w:val="nil"/>
                    <w:left w:val="nil"/>
                    <w:bottom w:val="nil"/>
                    <w:right w:val="nil"/>
                  </w:tcBorders>
                  <w:shd w:val="clear" w:color="000000" w:fill="auto"/>
                </w:tcPr>
                <w:p w14:paraId="6D726270" w14:textId="77777777" w:rsidR="00A42CAE" w:rsidRDefault="00A42CAE" w:rsidP="00A42CAE">
                  <w:pPr>
                    <w:spacing w:before="80"/>
                    <w:rPr>
                      <w:rFonts w:ascii="OstbeSerif Office" w:hAnsi="OstbeSerif Office"/>
                      <w:b/>
                      <w:sz w:val="18"/>
                      <w:szCs w:val="18"/>
                    </w:rPr>
                  </w:pPr>
                </w:p>
              </w:tc>
              <w:tc>
                <w:tcPr>
                  <w:tcW w:w="1984" w:type="dxa"/>
                  <w:tcBorders>
                    <w:top w:val="nil"/>
                    <w:left w:val="nil"/>
                    <w:bottom w:val="nil"/>
                    <w:right w:val="nil"/>
                  </w:tcBorders>
                  <w:shd w:val="clear" w:color="000000" w:fill="auto"/>
                </w:tcPr>
                <w:p w14:paraId="583761EA" w14:textId="77777777" w:rsidR="00A42CAE" w:rsidRPr="00D3734D" w:rsidRDefault="00A42CAE" w:rsidP="00A42CAE">
                  <w:pPr>
                    <w:spacing w:before="80"/>
                    <w:rPr>
                      <w:rFonts w:ascii="OstbeSerif Office" w:hAnsi="OstbeSerif Office"/>
                      <w:sz w:val="18"/>
                      <w:szCs w:val="18"/>
                    </w:rPr>
                  </w:pPr>
                </w:p>
              </w:tc>
              <w:tc>
                <w:tcPr>
                  <w:tcW w:w="289" w:type="dxa"/>
                  <w:tcBorders>
                    <w:top w:val="nil"/>
                    <w:left w:val="nil"/>
                    <w:bottom w:val="nil"/>
                    <w:right w:val="nil"/>
                  </w:tcBorders>
                  <w:shd w:val="clear" w:color="000000" w:fill="auto"/>
                </w:tcPr>
                <w:p w14:paraId="5FB43854" w14:textId="77777777" w:rsidR="00A42CAE" w:rsidRDefault="00A42CAE" w:rsidP="00A42CAE">
                  <w:pPr>
                    <w:spacing w:before="80"/>
                    <w:rPr>
                      <w:rFonts w:ascii="OstbeSerif Office" w:hAnsi="OstbeSerif Office"/>
                      <w:b/>
                      <w:sz w:val="18"/>
                      <w:szCs w:val="18"/>
                    </w:rPr>
                  </w:pPr>
                </w:p>
              </w:tc>
              <w:tc>
                <w:tcPr>
                  <w:tcW w:w="4683" w:type="dxa"/>
                  <w:tcBorders>
                    <w:top w:val="nil"/>
                    <w:left w:val="nil"/>
                    <w:bottom w:val="nil"/>
                    <w:right w:val="nil"/>
                  </w:tcBorders>
                  <w:shd w:val="clear" w:color="000000" w:fill="auto"/>
                </w:tcPr>
                <w:p w14:paraId="1FE1E50E" w14:textId="77777777" w:rsidR="00A42CAE" w:rsidRPr="00D3734D" w:rsidRDefault="00A42CAE" w:rsidP="00A42CAE">
                  <w:pPr>
                    <w:spacing w:before="80"/>
                    <w:rPr>
                      <w:rFonts w:ascii="OstbeSerif Office" w:hAnsi="OstbeSerif Office"/>
                      <w:sz w:val="18"/>
                      <w:szCs w:val="18"/>
                    </w:rPr>
                  </w:pPr>
                </w:p>
              </w:tc>
            </w:tr>
            <w:tr w:rsidR="00A42CAE" w:rsidRPr="00D3734D" w14:paraId="4BFF9FD7" w14:textId="77777777" w:rsidTr="00225807">
              <w:trPr>
                <w:trHeight w:val="357"/>
              </w:trPr>
              <w:tc>
                <w:tcPr>
                  <w:tcW w:w="296" w:type="dxa"/>
                  <w:tcBorders>
                    <w:top w:val="nil"/>
                    <w:left w:val="nil"/>
                    <w:bottom w:val="nil"/>
                    <w:right w:val="nil"/>
                  </w:tcBorders>
                  <w:shd w:val="clear" w:color="000000" w:fill="auto"/>
                </w:tcPr>
                <w:p w14:paraId="0A973A59" w14:textId="77777777" w:rsidR="00A42CAE" w:rsidRDefault="00A42CAE" w:rsidP="00A42CAE">
                  <w:pPr>
                    <w:spacing w:before="80"/>
                    <w:rPr>
                      <w:rFonts w:ascii="OstbeSerif Office" w:hAnsi="OstbeSerif Office"/>
                      <w:b/>
                      <w:sz w:val="18"/>
                      <w:szCs w:val="18"/>
                    </w:rPr>
                  </w:pPr>
                </w:p>
              </w:tc>
              <w:tc>
                <w:tcPr>
                  <w:tcW w:w="1984" w:type="dxa"/>
                  <w:tcBorders>
                    <w:top w:val="nil"/>
                    <w:left w:val="nil"/>
                    <w:bottom w:val="nil"/>
                    <w:right w:val="nil"/>
                  </w:tcBorders>
                  <w:shd w:val="clear" w:color="000000" w:fill="auto"/>
                </w:tcPr>
                <w:p w14:paraId="66A61656" w14:textId="77777777" w:rsidR="00A42CAE" w:rsidRPr="00D3734D" w:rsidRDefault="00A42CAE" w:rsidP="00A42CAE">
                  <w:pPr>
                    <w:spacing w:before="80"/>
                    <w:rPr>
                      <w:rFonts w:ascii="OstbeSerif Office" w:hAnsi="OstbeSerif Office"/>
                      <w:sz w:val="18"/>
                      <w:szCs w:val="18"/>
                    </w:rPr>
                  </w:pPr>
                </w:p>
              </w:tc>
              <w:tc>
                <w:tcPr>
                  <w:tcW w:w="289" w:type="dxa"/>
                  <w:tcBorders>
                    <w:top w:val="nil"/>
                    <w:left w:val="nil"/>
                    <w:bottom w:val="nil"/>
                    <w:right w:val="nil"/>
                  </w:tcBorders>
                  <w:shd w:val="clear" w:color="000000" w:fill="auto"/>
                </w:tcPr>
                <w:p w14:paraId="0CB3CF51" w14:textId="77777777" w:rsidR="00A42CAE" w:rsidRDefault="00A42CAE" w:rsidP="00A42CAE">
                  <w:pPr>
                    <w:spacing w:before="80"/>
                    <w:rPr>
                      <w:rFonts w:ascii="OstbeSerif Office" w:hAnsi="OstbeSerif Office"/>
                      <w:b/>
                      <w:sz w:val="18"/>
                      <w:szCs w:val="18"/>
                    </w:rPr>
                  </w:pPr>
                </w:p>
              </w:tc>
              <w:tc>
                <w:tcPr>
                  <w:tcW w:w="4683" w:type="dxa"/>
                  <w:tcBorders>
                    <w:top w:val="nil"/>
                    <w:left w:val="nil"/>
                    <w:bottom w:val="nil"/>
                    <w:right w:val="nil"/>
                  </w:tcBorders>
                  <w:shd w:val="clear" w:color="000000" w:fill="auto"/>
                </w:tcPr>
                <w:p w14:paraId="69250361" w14:textId="77777777" w:rsidR="00A42CAE" w:rsidRPr="00D3734D" w:rsidRDefault="00A42CAE" w:rsidP="00A42CAE">
                  <w:pPr>
                    <w:spacing w:before="80"/>
                    <w:rPr>
                      <w:rFonts w:ascii="OstbeSerif Office" w:hAnsi="OstbeSerif Office"/>
                      <w:sz w:val="18"/>
                      <w:szCs w:val="18"/>
                    </w:rPr>
                  </w:pPr>
                </w:p>
              </w:tc>
            </w:tr>
            <w:tr w:rsidR="00A42CAE" w:rsidRPr="00D3734D" w14:paraId="45C64D08" w14:textId="77777777" w:rsidTr="00225807">
              <w:trPr>
                <w:trHeight w:val="357"/>
              </w:trPr>
              <w:tc>
                <w:tcPr>
                  <w:tcW w:w="296" w:type="dxa"/>
                  <w:tcBorders>
                    <w:top w:val="nil"/>
                    <w:left w:val="nil"/>
                    <w:bottom w:val="nil"/>
                    <w:right w:val="nil"/>
                  </w:tcBorders>
                  <w:shd w:val="clear" w:color="000000" w:fill="auto"/>
                </w:tcPr>
                <w:p w14:paraId="34DC0842" w14:textId="77777777" w:rsidR="00A42CAE" w:rsidRDefault="00A42CAE" w:rsidP="00A42CAE">
                  <w:pPr>
                    <w:spacing w:before="80"/>
                    <w:rPr>
                      <w:rFonts w:ascii="OstbeSerif Office" w:hAnsi="OstbeSerif Office"/>
                      <w:b/>
                      <w:sz w:val="18"/>
                      <w:szCs w:val="18"/>
                    </w:rPr>
                  </w:pPr>
                </w:p>
              </w:tc>
              <w:tc>
                <w:tcPr>
                  <w:tcW w:w="1984" w:type="dxa"/>
                  <w:tcBorders>
                    <w:top w:val="nil"/>
                    <w:left w:val="nil"/>
                    <w:bottom w:val="nil"/>
                    <w:right w:val="nil"/>
                  </w:tcBorders>
                  <w:shd w:val="clear" w:color="000000" w:fill="auto"/>
                </w:tcPr>
                <w:p w14:paraId="78358CDD" w14:textId="77777777" w:rsidR="00A42CAE" w:rsidRPr="00D3734D" w:rsidRDefault="00A42CAE" w:rsidP="00A42CAE">
                  <w:pPr>
                    <w:spacing w:before="80"/>
                    <w:rPr>
                      <w:rFonts w:ascii="OstbeSerif Office" w:hAnsi="OstbeSerif Office"/>
                      <w:sz w:val="18"/>
                      <w:szCs w:val="18"/>
                    </w:rPr>
                  </w:pPr>
                </w:p>
              </w:tc>
              <w:tc>
                <w:tcPr>
                  <w:tcW w:w="289" w:type="dxa"/>
                  <w:tcBorders>
                    <w:top w:val="nil"/>
                    <w:left w:val="nil"/>
                    <w:bottom w:val="nil"/>
                    <w:right w:val="nil"/>
                  </w:tcBorders>
                  <w:shd w:val="clear" w:color="000000" w:fill="auto"/>
                </w:tcPr>
                <w:p w14:paraId="3969DFAA" w14:textId="77777777" w:rsidR="00A42CAE" w:rsidRDefault="00A42CAE" w:rsidP="00A42CAE">
                  <w:pPr>
                    <w:spacing w:before="80"/>
                    <w:rPr>
                      <w:rFonts w:ascii="OstbeSerif Office" w:hAnsi="OstbeSerif Office"/>
                      <w:b/>
                      <w:sz w:val="18"/>
                      <w:szCs w:val="18"/>
                    </w:rPr>
                  </w:pPr>
                </w:p>
              </w:tc>
              <w:tc>
                <w:tcPr>
                  <w:tcW w:w="4683" w:type="dxa"/>
                  <w:tcBorders>
                    <w:top w:val="nil"/>
                    <w:left w:val="nil"/>
                    <w:bottom w:val="nil"/>
                    <w:right w:val="nil"/>
                  </w:tcBorders>
                  <w:shd w:val="clear" w:color="000000" w:fill="auto"/>
                </w:tcPr>
                <w:p w14:paraId="2DB64D75" w14:textId="77777777" w:rsidR="00A42CAE" w:rsidRPr="00D3734D" w:rsidRDefault="00A42CAE" w:rsidP="00A42CAE">
                  <w:pPr>
                    <w:spacing w:before="80"/>
                    <w:rPr>
                      <w:rFonts w:ascii="OstbeSerif Office" w:hAnsi="OstbeSerif Office"/>
                      <w:sz w:val="18"/>
                      <w:szCs w:val="18"/>
                    </w:rPr>
                  </w:pPr>
                </w:p>
              </w:tc>
            </w:tr>
            <w:tr w:rsidR="00A42CAE" w:rsidRPr="00D3734D" w14:paraId="6542B25A" w14:textId="77777777" w:rsidTr="00225807">
              <w:trPr>
                <w:trHeight w:val="357"/>
              </w:trPr>
              <w:tc>
                <w:tcPr>
                  <w:tcW w:w="296" w:type="dxa"/>
                  <w:tcBorders>
                    <w:top w:val="nil"/>
                    <w:left w:val="nil"/>
                    <w:bottom w:val="nil"/>
                    <w:right w:val="nil"/>
                  </w:tcBorders>
                  <w:shd w:val="clear" w:color="000000" w:fill="auto"/>
                </w:tcPr>
                <w:p w14:paraId="51CD4B73" w14:textId="77777777" w:rsidR="00A42CAE" w:rsidRDefault="00A42CAE" w:rsidP="00A42CAE">
                  <w:pPr>
                    <w:spacing w:before="80"/>
                    <w:rPr>
                      <w:rFonts w:ascii="OstbeSerif Office" w:hAnsi="OstbeSerif Office"/>
                      <w:b/>
                      <w:sz w:val="18"/>
                      <w:szCs w:val="18"/>
                    </w:rPr>
                  </w:pPr>
                </w:p>
              </w:tc>
              <w:tc>
                <w:tcPr>
                  <w:tcW w:w="1984" w:type="dxa"/>
                  <w:tcBorders>
                    <w:top w:val="nil"/>
                    <w:left w:val="nil"/>
                    <w:bottom w:val="nil"/>
                    <w:right w:val="nil"/>
                  </w:tcBorders>
                  <w:shd w:val="clear" w:color="000000" w:fill="auto"/>
                </w:tcPr>
                <w:p w14:paraId="4BD46C25" w14:textId="77777777" w:rsidR="00A42CAE" w:rsidRPr="00D3734D" w:rsidRDefault="00A42CAE" w:rsidP="00A42CAE">
                  <w:pPr>
                    <w:spacing w:before="80"/>
                    <w:rPr>
                      <w:rFonts w:ascii="OstbeSerif Office" w:hAnsi="OstbeSerif Office"/>
                      <w:sz w:val="18"/>
                      <w:szCs w:val="18"/>
                    </w:rPr>
                  </w:pPr>
                </w:p>
              </w:tc>
              <w:tc>
                <w:tcPr>
                  <w:tcW w:w="289" w:type="dxa"/>
                  <w:tcBorders>
                    <w:top w:val="nil"/>
                    <w:left w:val="nil"/>
                    <w:bottom w:val="nil"/>
                    <w:right w:val="nil"/>
                  </w:tcBorders>
                  <w:shd w:val="clear" w:color="000000" w:fill="auto"/>
                </w:tcPr>
                <w:p w14:paraId="2F459A77" w14:textId="77777777" w:rsidR="00A42CAE" w:rsidRDefault="00A42CAE" w:rsidP="00A42CAE">
                  <w:pPr>
                    <w:spacing w:before="80"/>
                    <w:rPr>
                      <w:rFonts w:ascii="OstbeSerif Office" w:hAnsi="OstbeSerif Office"/>
                      <w:b/>
                      <w:sz w:val="18"/>
                      <w:szCs w:val="18"/>
                    </w:rPr>
                  </w:pPr>
                </w:p>
              </w:tc>
              <w:tc>
                <w:tcPr>
                  <w:tcW w:w="4683" w:type="dxa"/>
                  <w:tcBorders>
                    <w:top w:val="nil"/>
                    <w:left w:val="nil"/>
                    <w:bottom w:val="nil"/>
                    <w:right w:val="nil"/>
                  </w:tcBorders>
                  <w:shd w:val="clear" w:color="000000" w:fill="auto"/>
                </w:tcPr>
                <w:p w14:paraId="1C438499" w14:textId="77777777" w:rsidR="00A42CAE" w:rsidRPr="00D3734D" w:rsidRDefault="00A42CAE" w:rsidP="00A42CAE">
                  <w:pPr>
                    <w:spacing w:before="80"/>
                    <w:rPr>
                      <w:rFonts w:ascii="OstbeSerif Office" w:hAnsi="OstbeSerif Office"/>
                      <w:sz w:val="18"/>
                      <w:szCs w:val="18"/>
                    </w:rPr>
                  </w:pPr>
                </w:p>
              </w:tc>
            </w:tr>
          </w:tbl>
          <w:p w14:paraId="23547BAD" w14:textId="77777777" w:rsidR="00A42CAE" w:rsidRPr="00D3734D" w:rsidRDefault="00A42CAE" w:rsidP="00A42CAE">
            <w:pPr>
              <w:spacing w:before="80"/>
              <w:rPr>
                <w:rFonts w:ascii="OstbeSerif Office" w:hAnsi="OstbeSerif Office"/>
                <w:i/>
                <w:color w:val="1F497D" w:themeColor="text2"/>
                <w:sz w:val="18"/>
                <w:szCs w:val="18"/>
              </w:rPr>
            </w:pPr>
          </w:p>
        </w:tc>
      </w:tr>
      <w:tr w:rsidR="00A42CAE" w:rsidRPr="00D3734D" w14:paraId="59CEC37E" w14:textId="77777777" w:rsidTr="00144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3"/>
        </w:trPr>
        <w:tc>
          <w:tcPr>
            <w:tcW w:w="353" w:type="dxa"/>
            <w:tcBorders>
              <w:top w:val="nil"/>
              <w:left w:val="nil"/>
              <w:bottom w:val="nil"/>
              <w:right w:val="nil"/>
            </w:tcBorders>
          </w:tcPr>
          <w:p w14:paraId="298DF627" w14:textId="77777777" w:rsidR="00A42CAE" w:rsidRPr="00D3734D" w:rsidRDefault="00A42CAE" w:rsidP="00A42CAE">
            <w:pPr>
              <w:spacing w:before="40"/>
              <w:jc w:val="right"/>
              <w:rPr>
                <w:rFonts w:ascii="OstbeSerif Office" w:hAnsi="OstbeSerif Office"/>
                <w:b/>
                <w:sz w:val="18"/>
                <w:szCs w:val="18"/>
              </w:rPr>
            </w:pPr>
          </w:p>
        </w:tc>
        <w:tc>
          <w:tcPr>
            <w:tcW w:w="2598" w:type="dxa"/>
            <w:tcBorders>
              <w:top w:val="nil"/>
              <w:left w:val="nil"/>
              <w:bottom w:val="nil"/>
              <w:right w:val="nil"/>
            </w:tcBorders>
            <w:shd w:val="clear" w:color="000000" w:fill="auto"/>
          </w:tcPr>
          <w:p w14:paraId="46291208" w14:textId="051E91E7" w:rsidR="00A42CAE" w:rsidRPr="00D3734D" w:rsidRDefault="00A42CAE" w:rsidP="00A42CAE">
            <w:pPr>
              <w:spacing w:before="80"/>
              <w:jc w:val="right"/>
              <w:rPr>
                <w:rFonts w:ascii="OstbeSerif Office" w:hAnsi="OstbeSerif Office"/>
                <w:sz w:val="18"/>
                <w:szCs w:val="18"/>
              </w:rPr>
            </w:pPr>
            <w:r w:rsidRPr="00D3734D">
              <w:rPr>
                <w:rFonts w:ascii="OstbeSerif Office" w:hAnsi="OstbeSerif Office"/>
                <w:sz w:val="18"/>
                <w:szCs w:val="18"/>
              </w:rPr>
              <w:t>E-Mail-Adresse</w:t>
            </w:r>
          </w:p>
        </w:tc>
        <w:tc>
          <w:tcPr>
            <w:tcW w:w="7255" w:type="dxa"/>
            <w:gridSpan w:val="28"/>
            <w:tcBorders>
              <w:top w:val="nil"/>
              <w:left w:val="nil"/>
              <w:bottom w:val="dotted" w:sz="6" w:space="0" w:color="auto"/>
              <w:right w:val="nil"/>
            </w:tcBorders>
            <w:shd w:val="clear" w:color="000000" w:fill="auto"/>
          </w:tcPr>
          <w:p w14:paraId="30A58AE8" w14:textId="00CFF854" w:rsidR="00A42CAE" w:rsidRPr="00D3734D" w:rsidRDefault="00A42CAE" w:rsidP="00A42CAE">
            <w:pPr>
              <w:spacing w:before="80"/>
              <w:rPr>
                <w:rFonts w:ascii="OstbeSerif Office" w:hAnsi="OstbeSerif Office"/>
                <w:i/>
                <w:color w:val="4F81BD" w:themeColor="accent1"/>
                <w:sz w:val="18"/>
                <w:szCs w:val="18"/>
              </w:rPr>
            </w:pPr>
            <w:r w:rsidRPr="00D3734D">
              <w:rPr>
                <w:rFonts w:ascii="OstbeSerif Office" w:hAnsi="OstbeSerif Office"/>
                <w:i/>
                <w:color w:val="1F497D" w:themeColor="text2"/>
                <w:sz w:val="18"/>
                <w:szCs w:val="18"/>
              </w:rPr>
              <w:fldChar w:fldCharType="begin">
                <w:ffData>
                  <w:name w:val="Text88"/>
                  <w:enabled/>
                  <w:calcOnExit w:val="0"/>
                  <w:textInput>
                    <w:maxLength w:val="40"/>
                  </w:textInput>
                </w:ffData>
              </w:fldChar>
            </w:r>
            <w:r w:rsidRPr="00D3734D">
              <w:rPr>
                <w:rFonts w:ascii="OstbeSerif Office" w:hAnsi="OstbeSerif Office"/>
                <w:i/>
                <w:color w:val="1F497D" w:themeColor="text2"/>
                <w:sz w:val="18"/>
                <w:szCs w:val="18"/>
              </w:rPr>
              <w:instrText xml:space="preserve"> FORMTEXT </w:instrText>
            </w:r>
            <w:r w:rsidRPr="00D3734D">
              <w:rPr>
                <w:rFonts w:ascii="OstbeSerif Office" w:hAnsi="OstbeSerif Office"/>
                <w:i/>
                <w:color w:val="1F497D" w:themeColor="text2"/>
                <w:sz w:val="18"/>
                <w:szCs w:val="18"/>
              </w:rPr>
            </w:r>
            <w:r w:rsidRPr="00D3734D">
              <w:rPr>
                <w:rFonts w:ascii="OstbeSerif Office" w:hAnsi="OstbeSerif Office"/>
                <w:i/>
                <w:color w:val="1F497D" w:themeColor="text2"/>
                <w:sz w:val="18"/>
                <w:szCs w:val="18"/>
              </w:rPr>
              <w:fldChar w:fldCharType="separate"/>
            </w:r>
            <w:r w:rsidRPr="00D3734D">
              <w:rPr>
                <w:rFonts w:ascii="OstbeSerif Office" w:hAnsi="OstbeSerif Office"/>
                <w:i/>
                <w:noProof/>
                <w:color w:val="1F497D" w:themeColor="text2"/>
                <w:sz w:val="18"/>
                <w:szCs w:val="18"/>
              </w:rPr>
              <w:t> </w:t>
            </w:r>
            <w:r w:rsidRPr="00D3734D">
              <w:rPr>
                <w:rFonts w:ascii="OstbeSerif Office" w:hAnsi="OstbeSerif Office"/>
                <w:i/>
                <w:noProof/>
                <w:color w:val="1F497D" w:themeColor="text2"/>
                <w:sz w:val="18"/>
                <w:szCs w:val="18"/>
              </w:rPr>
              <w:t> </w:t>
            </w:r>
            <w:r w:rsidRPr="00D3734D">
              <w:rPr>
                <w:rFonts w:ascii="OstbeSerif Office" w:hAnsi="OstbeSerif Office"/>
                <w:i/>
                <w:noProof/>
                <w:color w:val="1F497D" w:themeColor="text2"/>
                <w:sz w:val="18"/>
                <w:szCs w:val="18"/>
              </w:rPr>
              <w:t> </w:t>
            </w:r>
            <w:r w:rsidRPr="00D3734D">
              <w:rPr>
                <w:rFonts w:ascii="OstbeSerif Office" w:hAnsi="OstbeSerif Office"/>
                <w:i/>
                <w:noProof/>
                <w:color w:val="1F497D" w:themeColor="text2"/>
                <w:sz w:val="18"/>
                <w:szCs w:val="18"/>
              </w:rPr>
              <w:t> </w:t>
            </w:r>
            <w:r w:rsidRPr="00D3734D">
              <w:rPr>
                <w:rFonts w:ascii="OstbeSerif Office" w:hAnsi="OstbeSerif Office"/>
                <w:i/>
                <w:noProof/>
                <w:color w:val="1F497D" w:themeColor="text2"/>
                <w:sz w:val="18"/>
                <w:szCs w:val="18"/>
              </w:rPr>
              <w:t> </w:t>
            </w:r>
            <w:r w:rsidRPr="00D3734D">
              <w:rPr>
                <w:rFonts w:ascii="OstbeSerif Office" w:hAnsi="OstbeSerif Office"/>
                <w:i/>
                <w:color w:val="1F497D" w:themeColor="text2"/>
                <w:sz w:val="18"/>
                <w:szCs w:val="18"/>
              </w:rPr>
              <w:fldChar w:fldCharType="end"/>
            </w:r>
          </w:p>
        </w:tc>
      </w:tr>
    </w:tbl>
    <w:p w14:paraId="0046A19C" w14:textId="77777777" w:rsidR="009D159E" w:rsidRPr="00D3734D" w:rsidRDefault="009D159E">
      <w:pPr>
        <w:rPr>
          <w:rFonts w:ascii="OstbeSerif Office" w:hAnsi="OstbeSerif Office"/>
          <w:sz w:val="18"/>
          <w:szCs w:val="18"/>
          <w:lang w:val="de-DE"/>
        </w:rPr>
      </w:pPr>
    </w:p>
    <w:tbl>
      <w:tblPr>
        <w:tblpPr w:leftFromText="141" w:rightFromText="141" w:vertAnchor="text" w:tblpY="1"/>
        <w:tblOverlap w:val="neve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
        <w:gridCol w:w="9982"/>
      </w:tblGrid>
      <w:tr w:rsidR="00996B5F" w:rsidRPr="00D3734D" w14:paraId="0046A19F" w14:textId="77777777" w:rsidTr="00B05FFD">
        <w:trPr>
          <w:trHeight w:hRule="exact" w:val="294"/>
        </w:trPr>
        <w:tc>
          <w:tcPr>
            <w:tcW w:w="357" w:type="dxa"/>
            <w:tcBorders>
              <w:top w:val="single" w:sz="4" w:space="0" w:color="auto"/>
              <w:left w:val="single" w:sz="4" w:space="0" w:color="auto"/>
              <w:bottom w:val="single" w:sz="4" w:space="0" w:color="auto"/>
              <w:right w:val="nil"/>
            </w:tcBorders>
            <w:vAlign w:val="center"/>
          </w:tcPr>
          <w:p w14:paraId="0046A19D" w14:textId="77777777" w:rsidR="00996B5F" w:rsidRPr="00D3734D" w:rsidRDefault="007F1BA3" w:rsidP="007F1BA3">
            <w:pPr>
              <w:rPr>
                <w:rFonts w:ascii="OstbeSerif Office" w:hAnsi="OstbeSerif Office" w:cs="Arial"/>
                <w:sz w:val="18"/>
                <w:szCs w:val="18"/>
                <w:lang w:val="de-DE"/>
              </w:rPr>
            </w:pPr>
            <w:r w:rsidRPr="00D3734D">
              <w:rPr>
                <w:rFonts w:ascii="OstbeSerif Office" w:hAnsi="OstbeSerif Office"/>
                <w:b/>
                <w:sz w:val="18"/>
                <w:szCs w:val="18"/>
                <w:lang w:val="de-DE"/>
              </w:rPr>
              <w:t>2</w:t>
            </w:r>
          </w:p>
        </w:tc>
        <w:tc>
          <w:tcPr>
            <w:tcW w:w="9982" w:type="dxa"/>
            <w:tcBorders>
              <w:top w:val="single" w:sz="4" w:space="0" w:color="auto"/>
              <w:left w:val="nil"/>
              <w:bottom w:val="single" w:sz="4" w:space="0" w:color="auto"/>
              <w:right w:val="single" w:sz="4" w:space="0" w:color="auto"/>
            </w:tcBorders>
            <w:shd w:val="pct50" w:color="000000" w:fill="auto"/>
            <w:vAlign w:val="center"/>
          </w:tcPr>
          <w:p w14:paraId="0046A19E" w14:textId="77777777" w:rsidR="001D25E2" w:rsidRPr="00D3734D" w:rsidRDefault="00FB5ED4" w:rsidP="007F1BA3">
            <w:pPr>
              <w:spacing w:before="20" w:after="40"/>
              <w:rPr>
                <w:rFonts w:ascii="OstbeSerif Office" w:hAnsi="OstbeSerif Office"/>
                <w:b/>
                <w:color w:val="FFFFFF"/>
                <w:sz w:val="18"/>
                <w:szCs w:val="18"/>
                <w:lang w:val="de-DE"/>
              </w:rPr>
            </w:pPr>
            <w:r w:rsidRPr="00D3734D">
              <w:rPr>
                <w:rFonts w:ascii="OstbeSerif Office" w:hAnsi="OstbeSerif Office"/>
                <w:b/>
                <w:color w:val="FFFFFF"/>
                <w:sz w:val="18"/>
                <w:szCs w:val="18"/>
                <w:lang w:val="de-DE"/>
              </w:rPr>
              <w:t>A</w:t>
            </w:r>
            <w:r w:rsidR="00664A55" w:rsidRPr="00D3734D">
              <w:rPr>
                <w:rFonts w:ascii="OstbeSerif Office" w:hAnsi="OstbeSerif Office"/>
                <w:b/>
                <w:color w:val="FFFFFF"/>
                <w:sz w:val="18"/>
                <w:szCs w:val="18"/>
                <w:lang w:val="de-DE"/>
              </w:rPr>
              <w:t>ngaben zum Projekt</w:t>
            </w:r>
          </w:p>
        </w:tc>
      </w:tr>
      <w:tr w:rsidR="00996B5F" w:rsidRPr="00D3734D" w14:paraId="0046A1A1" w14:textId="77777777" w:rsidTr="00B05FFD">
        <w:tblPrEx>
          <w:tblBorders>
            <w:top w:val="none" w:sz="0" w:space="0" w:color="auto"/>
            <w:left w:val="none" w:sz="0" w:space="0" w:color="auto"/>
            <w:right w:val="none" w:sz="0" w:space="0" w:color="auto"/>
            <w:insideH w:val="none" w:sz="0" w:space="0" w:color="auto"/>
            <w:insideV w:val="none" w:sz="0" w:space="0" w:color="auto"/>
          </w:tblBorders>
        </w:tblPrEx>
        <w:trPr>
          <w:trHeight w:hRule="exact" w:val="39"/>
        </w:trPr>
        <w:tc>
          <w:tcPr>
            <w:tcW w:w="10339" w:type="dxa"/>
            <w:gridSpan w:val="2"/>
            <w:tcBorders>
              <w:top w:val="single" w:sz="4" w:space="0" w:color="auto"/>
              <w:bottom w:val="nil"/>
            </w:tcBorders>
          </w:tcPr>
          <w:p w14:paraId="0046A1A0" w14:textId="77777777" w:rsidR="00996B5F" w:rsidRPr="00D3734D" w:rsidRDefault="00996B5F" w:rsidP="005B7759">
            <w:pPr>
              <w:rPr>
                <w:rFonts w:ascii="OstbeSerif Office" w:hAnsi="OstbeSerif Office"/>
                <w:sz w:val="18"/>
                <w:szCs w:val="18"/>
                <w:lang w:val="de-DE"/>
              </w:rPr>
            </w:pPr>
          </w:p>
        </w:tc>
      </w:tr>
      <w:tr w:rsidR="00996B5F" w:rsidRPr="00BE4D03" w14:paraId="0046A1A8" w14:textId="77777777" w:rsidTr="00B05FFD">
        <w:tblPrEx>
          <w:tblBorders>
            <w:top w:val="none" w:sz="0" w:space="0" w:color="auto"/>
            <w:left w:val="none" w:sz="0" w:space="0" w:color="auto"/>
            <w:right w:val="none" w:sz="0" w:space="0" w:color="auto"/>
            <w:insideH w:val="none" w:sz="0" w:space="0" w:color="auto"/>
            <w:insideV w:val="none" w:sz="0" w:space="0" w:color="auto"/>
          </w:tblBorders>
        </w:tblPrEx>
        <w:trPr>
          <w:trHeight w:val="203"/>
        </w:trPr>
        <w:tc>
          <w:tcPr>
            <w:tcW w:w="357" w:type="dxa"/>
            <w:tcBorders>
              <w:bottom w:val="nil"/>
            </w:tcBorders>
          </w:tcPr>
          <w:p w14:paraId="0046A1A2" w14:textId="77777777" w:rsidR="00996B5F" w:rsidRPr="00D3734D" w:rsidRDefault="00996B5F" w:rsidP="007F1BA3">
            <w:pPr>
              <w:pStyle w:val="Listenabsatz"/>
              <w:numPr>
                <w:ilvl w:val="0"/>
                <w:numId w:val="37"/>
              </w:numPr>
              <w:spacing w:before="40"/>
              <w:jc w:val="center"/>
              <w:rPr>
                <w:rFonts w:ascii="OstbeSerif Office" w:hAnsi="OstbeSerif Office"/>
                <w:b/>
                <w:sz w:val="18"/>
                <w:szCs w:val="18"/>
                <w:lang w:val="de-DE"/>
              </w:rPr>
            </w:pPr>
          </w:p>
        </w:tc>
        <w:tc>
          <w:tcPr>
            <w:tcW w:w="9982" w:type="dxa"/>
            <w:tcBorders>
              <w:bottom w:val="single" w:sz="4" w:space="0" w:color="auto"/>
            </w:tcBorders>
            <w:shd w:val="clear" w:color="000000" w:fill="auto"/>
          </w:tcPr>
          <w:p w14:paraId="0046A1A3" w14:textId="77777777" w:rsidR="00FB5ED4" w:rsidRPr="00D3734D" w:rsidRDefault="00FB5ED4" w:rsidP="008C2DF4">
            <w:pPr>
              <w:rPr>
                <w:rFonts w:ascii="OstbeSerif Office" w:hAnsi="OstbeSerif Office"/>
                <w:b/>
                <w:sz w:val="18"/>
                <w:szCs w:val="18"/>
                <w:lang w:val="de-DE"/>
              </w:rPr>
            </w:pPr>
            <w:r w:rsidRPr="00D3734D">
              <w:rPr>
                <w:rFonts w:ascii="OstbeSerif Office" w:hAnsi="OstbeSerif Office"/>
                <w:b/>
                <w:sz w:val="18"/>
                <w:szCs w:val="18"/>
                <w:lang w:val="de-DE"/>
              </w:rPr>
              <w:t>Bitte beschreiben Si</w:t>
            </w:r>
            <w:r w:rsidR="00664A55" w:rsidRPr="00D3734D">
              <w:rPr>
                <w:rFonts w:ascii="OstbeSerif Office" w:hAnsi="OstbeSerif Office"/>
                <w:b/>
                <w:sz w:val="18"/>
                <w:szCs w:val="18"/>
                <w:lang w:val="de-DE"/>
              </w:rPr>
              <w:t>e Ihre Projektidee!</w:t>
            </w:r>
          </w:p>
          <w:p w14:paraId="0046A1A4" w14:textId="77777777" w:rsidR="00FB5ED4" w:rsidRPr="00D3734D" w:rsidRDefault="00FB5ED4" w:rsidP="008C2DF4">
            <w:pPr>
              <w:jc w:val="right"/>
              <w:rPr>
                <w:rFonts w:ascii="OstbeSerif Office" w:hAnsi="OstbeSerif Office"/>
                <w:b/>
                <w:sz w:val="18"/>
                <w:szCs w:val="18"/>
                <w:lang w:val="de-DE"/>
              </w:rPr>
            </w:pPr>
          </w:p>
          <w:p w14:paraId="0046A1A5" w14:textId="77777777" w:rsidR="00664A55" w:rsidRPr="00D3734D" w:rsidRDefault="00664A55" w:rsidP="008C2DF4">
            <w:pPr>
              <w:rPr>
                <w:rFonts w:ascii="OstbeSerif Office" w:hAnsi="OstbeSerif Office"/>
                <w:sz w:val="18"/>
                <w:szCs w:val="18"/>
                <w:lang w:val="de-DE"/>
              </w:rPr>
            </w:pPr>
            <w:r w:rsidRPr="00D3734D">
              <w:rPr>
                <w:rFonts w:ascii="OstbeSerif Office" w:hAnsi="OstbeSerif Office"/>
                <w:sz w:val="18"/>
                <w:szCs w:val="18"/>
                <w:lang w:val="de-DE"/>
              </w:rPr>
              <w:t xml:space="preserve">Wie sind Sie auf die Idee gekommen? Welche Ziele verfolgen Sie? Wie soll das Projekt konkret ablaufen? </w:t>
            </w:r>
          </w:p>
          <w:p w14:paraId="0046A1A6" w14:textId="77777777" w:rsidR="00FB5ED4" w:rsidRPr="00D3734D" w:rsidRDefault="001D25E2" w:rsidP="008C2DF4">
            <w:pPr>
              <w:rPr>
                <w:rFonts w:ascii="OstbeSerif Office" w:hAnsi="OstbeSerif Office"/>
                <w:sz w:val="18"/>
                <w:szCs w:val="18"/>
                <w:lang w:val="de-DE"/>
              </w:rPr>
            </w:pPr>
            <w:r w:rsidRPr="00D3734D">
              <w:rPr>
                <w:rFonts w:ascii="OstbeSerif Office" w:hAnsi="OstbeSerif Office"/>
                <w:sz w:val="18"/>
                <w:szCs w:val="18"/>
                <w:lang w:val="de-DE"/>
              </w:rPr>
              <w:t xml:space="preserve">Mit welchen Materialien arbeiten Sie? </w:t>
            </w:r>
            <w:r w:rsidR="00664A55" w:rsidRPr="00D3734D">
              <w:rPr>
                <w:rFonts w:ascii="OstbeSerif Office" w:hAnsi="OstbeSerif Office"/>
                <w:sz w:val="18"/>
                <w:szCs w:val="18"/>
                <w:lang w:val="de-DE"/>
              </w:rPr>
              <w:t xml:space="preserve">Welchen inhaltlichen Bezug gibt es zur Deutschsprachigen Gemeinschaft? </w:t>
            </w:r>
          </w:p>
          <w:p w14:paraId="0046A1A7" w14:textId="77777777" w:rsidR="00FB5ED4" w:rsidRPr="00D3734D" w:rsidRDefault="00FB5ED4" w:rsidP="008C2DF4">
            <w:pPr>
              <w:jc w:val="right"/>
              <w:rPr>
                <w:rFonts w:ascii="OstbeSerif Office" w:hAnsi="OstbeSerif Office"/>
                <w:b/>
                <w:sz w:val="18"/>
                <w:szCs w:val="18"/>
                <w:lang w:val="de-DE"/>
              </w:rPr>
            </w:pPr>
          </w:p>
        </w:tc>
      </w:tr>
      <w:tr w:rsidR="001D25E2" w:rsidRPr="00BE4D03" w14:paraId="0046A1CD" w14:textId="77777777" w:rsidTr="00B05FFD">
        <w:trPr>
          <w:trHeight w:val="203"/>
        </w:trPr>
        <w:tc>
          <w:tcPr>
            <w:tcW w:w="357" w:type="dxa"/>
            <w:tcBorders>
              <w:top w:val="nil"/>
              <w:left w:val="nil"/>
              <w:bottom w:val="nil"/>
              <w:right w:val="single" w:sz="4" w:space="0" w:color="auto"/>
            </w:tcBorders>
          </w:tcPr>
          <w:p w14:paraId="0046A1A9" w14:textId="77777777" w:rsidR="001D25E2" w:rsidRPr="00D3734D" w:rsidRDefault="001D25E2" w:rsidP="005B7759">
            <w:pPr>
              <w:spacing w:before="40"/>
              <w:jc w:val="right"/>
              <w:rPr>
                <w:rFonts w:ascii="OstbeSerif Office" w:hAnsi="OstbeSerif Office"/>
                <w:sz w:val="18"/>
                <w:szCs w:val="18"/>
                <w:lang w:val="de-DE"/>
              </w:rPr>
            </w:pPr>
          </w:p>
        </w:tc>
        <w:tc>
          <w:tcPr>
            <w:tcW w:w="9982" w:type="dxa"/>
            <w:vMerge w:val="restart"/>
            <w:tcBorders>
              <w:top w:val="single" w:sz="4" w:space="0" w:color="auto"/>
              <w:left w:val="single" w:sz="4" w:space="0" w:color="auto"/>
              <w:bottom w:val="single" w:sz="4" w:space="0" w:color="auto"/>
              <w:right w:val="single" w:sz="4" w:space="0" w:color="auto"/>
            </w:tcBorders>
            <w:shd w:val="clear" w:color="000000" w:fill="auto"/>
          </w:tcPr>
          <w:p w14:paraId="0046A1C9" w14:textId="59D2EF1D" w:rsidR="00870DD5" w:rsidRPr="00B05FFD" w:rsidRDefault="00870DD5" w:rsidP="00B05FFD">
            <w:pPr>
              <w:snapToGrid w:val="0"/>
              <w:spacing w:before="80"/>
              <w:rPr>
                <w:rFonts w:ascii="OstbeSerif Office" w:hAnsi="OstbeSerif Office" w:cs="Arial"/>
                <w:color w:val="1F497D" w:themeColor="text2"/>
                <w:sz w:val="18"/>
                <w:szCs w:val="18"/>
                <w:lang w:val="de-DE"/>
              </w:rPr>
            </w:pPr>
          </w:p>
          <w:p w14:paraId="0046A1CB" w14:textId="339E09E0" w:rsidR="00870DD5" w:rsidRPr="000074E1" w:rsidRDefault="00870DD5" w:rsidP="00870DD5">
            <w:pPr>
              <w:snapToGrid w:val="0"/>
              <w:spacing w:before="80"/>
              <w:rPr>
                <w:rFonts w:ascii="OstbeSerif Office" w:hAnsi="OstbeSerif Office" w:cs="Arial"/>
                <w:color w:val="1F497D" w:themeColor="text2"/>
                <w:sz w:val="18"/>
                <w:szCs w:val="18"/>
                <w:lang w:val="de-DE"/>
              </w:rPr>
            </w:pPr>
          </w:p>
          <w:p w14:paraId="1A09A581" w14:textId="77777777" w:rsidR="00FB5ED4" w:rsidRDefault="00FB5ED4" w:rsidP="009D6EDE">
            <w:pPr>
              <w:snapToGrid w:val="0"/>
              <w:spacing w:before="80"/>
              <w:rPr>
                <w:rFonts w:ascii="OstbeSerif Office" w:hAnsi="OstbeSerif Office" w:cs="Arial"/>
                <w:sz w:val="18"/>
                <w:szCs w:val="18"/>
                <w:lang w:val="de-DE"/>
              </w:rPr>
            </w:pPr>
          </w:p>
          <w:p w14:paraId="1A08A27C" w14:textId="77777777" w:rsidR="00D478A1" w:rsidRDefault="00D478A1" w:rsidP="009D6EDE">
            <w:pPr>
              <w:snapToGrid w:val="0"/>
              <w:spacing w:before="80"/>
              <w:rPr>
                <w:rFonts w:ascii="OstbeSerif Office" w:hAnsi="OstbeSerif Office" w:cs="Arial"/>
                <w:sz w:val="18"/>
                <w:szCs w:val="18"/>
                <w:lang w:val="de-DE"/>
              </w:rPr>
            </w:pPr>
          </w:p>
          <w:p w14:paraId="0046A1CC" w14:textId="24B049B6" w:rsidR="00D478A1" w:rsidRPr="00D3734D" w:rsidRDefault="00D478A1" w:rsidP="009D6EDE">
            <w:pPr>
              <w:snapToGrid w:val="0"/>
              <w:spacing w:before="80"/>
              <w:rPr>
                <w:rFonts w:ascii="OstbeSerif Office" w:hAnsi="OstbeSerif Office" w:cs="Arial"/>
                <w:sz w:val="18"/>
                <w:szCs w:val="18"/>
                <w:lang w:val="de-DE"/>
              </w:rPr>
            </w:pPr>
          </w:p>
        </w:tc>
      </w:tr>
      <w:tr w:rsidR="001D25E2" w:rsidRPr="00BE4D03" w14:paraId="0046A1D0" w14:textId="77777777" w:rsidTr="00B05FFD">
        <w:trPr>
          <w:trHeight w:val="203"/>
        </w:trPr>
        <w:tc>
          <w:tcPr>
            <w:tcW w:w="357" w:type="dxa"/>
            <w:tcBorders>
              <w:top w:val="nil"/>
              <w:left w:val="nil"/>
              <w:bottom w:val="nil"/>
              <w:right w:val="single" w:sz="4" w:space="0" w:color="auto"/>
            </w:tcBorders>
          </w:tcPr>
          <w:p w14:paraId="0046A1CE" w14:textId="77777777" w:rsidR="001D25E2" w:rsidRPr="00D3734D" w:rsidRDefault="001D25E2" w:rsidP="005B7759">
            <w:pPr>
              <w:spacing w:before="40"/>
              <w:jc w:val="right"/>
              <w:rPr>
                <w:rFonts w:ascii="OstbeSerif Office" w:hAnsi="OstbeSerif Office"/>
                <w:sz w:val="18"/>
                <w:szCs w:val="18"/>
                <w:lang w:val="de-DE"/>
              </w:rPr>
            </w:pPr>
          </w:p>
        </w:tc>
        <w:tc>
          <w:tcPr>
            <w:tcW w:w="9982" w:type="dxa"/>
            <w:vMerge/>
            <w:tcBorders>
              <w:left w:val="single" w:sz="4" w:space="0" w:color="auto"/>
              <w:bottom w:val="single" w:sz="4" w:space="0" w:color="auto"/>
              <w:right w:val="single" w:sz="4" w:space="0" w:color="auto"/>
            </w:tcBorders>
            <w:shd w:val="clear" w:color="000000" w:fill="auto"/>
          </w:tcPr>
          <w:p w14:paraId="0046A1CF" w14:textId="77777777" w:rsidR="001D25E2" w:rsidRPr="00D3734D" w:rsidRDefault="001D25E2" w:rsidP="009D6EDE">
            <w:pPr>
              <w:snapToGrid w:val="0"/>
              <w:spacing w:before="80"/>
              <w:rPr>
                <w:rFonts w:ascii="OstbeSerif Office" w:hAnsi="OstbeSerif Office" w:cs="Arial"/>
                <w:sz w:val="18"/>
                <w:szCs w:val="18"/>
                <w:lang w:val="de-DE"/>
              </w:rPr>
            </w:pPr>
          </w:p>
        </w:tc>
      </w:tr>
      <w:tr w:rsidR="001D25E2" w:rsidRPr="00BE4D03" w14:paraId="0046A1D4" w14:textId="77777777" w:rsidTr="00B05FFD">
        <w:trPr>
          <w:trHeight w:val="882"/>
        </w:trPr>
        <w:tc>
          <w:tcPr>
            <w:tcW w:w="357" w:type="dxa"/>
            <w:tcBorders>
              <w:top w:val="nil"/>
              <w:left w:val="nil"/>
              <w:bottom w:val="nil"/>
              <w:right w:val="single" w:sz="4" w:space="0" w:color="auto"/>
            </w:tcBorders>
          </w:tcPr>
          <w:p w14:paraId="0046A1D1" w14:textId="77777777" w:rsidR="001D25E2" w:rsidRPr="00D3734D" w:rsidRDefault="001D25E2" w:rsidP="005B7759">
            <w:pPr>
              <w:spacing w:before="40"/>
              <w:jc w:val="right"/>
              <w:rPr>
                <w:rFonts w:ascii="OstbeSerif Office" w:hAnsi="OstbeSerif Office"/>
                <w:sz w:val="18"/>
                <w:szCs w:val="18"/>
                <w:lang w:val="de-DE"/>
              </w:rPr>
            </w:pPr>
          </w:p>
          <w:p w14:paraId="0046A1D2" w14:textId="77777777" w:rsidR="00870DD5" w:rsidRPr="00D3734D" w:rsidRDefault="00870DD5" w:rsidP="005B7759">
            <w:pPr>
              <w:spacing w:before="40"/>
              <w:jc w:val="right"/>
              <w:rPr>
                <w:rFonts w:ascii="OstbeSerif Office" w:hAnsi="OstbeSerif Office"/>
                <w:sz w:val="18"/>
                <w:szCs w:val="18"/>
                <w:lang w:val="de-DE"/>
              </w:rPr>
            </w:pPr>
          </w:p>
        </w:tc>
        <w:tc>
          <w:tcPr>
            <w:tcW w:w="9982" w:type="dxa"/>
            <w:vMerge/>
            <w:tcBorders>
              <w:left w:val="single" w:sz="4" w:space="0" w:color="auto"/>
              <w:bottom w:val="single" w:sz="4" w:space="0" w:color="auto"/>
              <w:right w:val="single" w:sz="4" w:space="0" w:color="auto"/>
            </w:tcBorders>
            <w:shd w:val="clear" w:color="000000" w:fill="auto"/>
          </w:tcPr>
          <w:p w14:paraId="0046A1D3" w14:textId="77777777" w:rsidR="001D25E2" w:rsidRPr="00D3734D" w:rsidRDefault="001D25E2" w:rsidP="005B7759">
            <w:pPr>
              <w:snapToGrid w:val="0"/>
              <w:spacing w:before="80"/>
              <w:rPr>
                <w:rFonts w:ascii="OstbeSerif Office" w:hAnsi="OstbeSerif Office" w:cs="Arial"/>
                <w:sz w:val="18"/>
                <w:szCs w:val="18"/>
                <w:lang w:val="de-DE"/>
              </w:rPr>
            </w:pPr>
          </w:p>
        </w:tc>
      </w:tr>
      <w:tr w:rsidR="00996B5F" w:rsidRPr="00BE4D03" w14:paraId="0046A1D6" w14:textId="77777777" w:rsidTr="00B05FFD">
        <w:tblPrEx>
          <w:tblBorders>
            <w:top w:val="none" w:sz="0" w:space="0" w:color="auto"/>
            <w:left w:val="none" w:sz="0" w:space="0" w:color="auto"/>
            <w:right w:val="none" w:sz="0" w:space="0" w:color="auto"/>
            <w:insideH w:val="none" w:sz="0" w:space="0" w:color="auto"/>
            <w:insideV w:val="none" w:sz="0" w:space="0" w:color="auto"/>
          </w:tblBorders>
        </w:tblPrEx>
        <w:trPr>
          <w:trHeight w:hRule="exact" w:val="67"/>
        </w:trPr>
        <w:tc>
          <w:tcPr>
            <w:tcW w:w="10339" w:type="dxa"/>
            <w:gridSpan w:val="2"/>
            <w:tcBorders>
              <w:bottom w:val="nil"/>
            </w:tcBorders>
          </w:tcPr>
          <w:p w14:paraId="0046A1D5" w14:textId="77777777" w:rsidR="00996B5F" w:rsidRPr="00D3734D" w:rsidRDefault="00996B5F" w:rsidP="005B7759">
            <w:pPr>
              <w:rPr>
                <w:rFonts w:ascii="OstbeSerif Office" w:hAnsi="OstbeSerif Office"/>
                <w:sz w:val="18"/>
                <w:szCs w:val="18"/>
                <w:lang w:val="de-DE"/>
              </w:rPr>
            </w:pPr>
          </w:p>
        </w:tc>
      </w:tr>
    </w:tbl>
    <w:p w14:paraId="0046A1D7" w14:textId="77777777" w:rsidR="00172C2D" w:rsidRPr="00D3734D" w:rsidRDefault="00172C2D" w:rsidP="00172C2D">
      <w:pPr>
        <w:rPr>
          <w:rFonts w:ascii="OstbeSerif Office" w:hAnsi="OstbeSerif Office"/>
          <w:vanish/>
          <w:lang w:val="de-DE"/>
        </w:rPr>
      </w:pPr>
    </w:p>
    <w:tbl>
      <w:tblPr>
        <w:tblW w:w="10277" w:type="dxa"/>
        <w:tblInd w:w="-1" w:type="dxa"/>
        <w:tblBorders>
          <w:bottom w:val="single" w:sz="4" w:space="0" w:color="auto"/>
        </w:tblBorders>
        <w:tblLayout w:type="fixed"/>
        <w:tblCellMar>
          <w:left w:w="70" w:type="dxa"/>
          <w:right w:w="70" w:type="dxa"/>
        </w:tblCellMar>
        <w:tblLook w:val="0000" w:firstRow="0" w:lastRow="0" w:firstColumn="0" w:lastColumn="0" w:noHBand="0" w:noVBand="0"/>
      </w:tblPr>
      <w:tblGrid>
        <w:gridCol w:w="358"/>
        <w:gridCol w:w="3113"/>
        <w:gridCol w:w="770"/>
        <w:gridCol w:w="349"/>
        <w:gridCol w:w="160"/>
        <w:gridCol w:w="4389"/>
        <w:gridCol w:w="1138"/>
      </w:tblGrid>
      <w:tr w:rsidR="002D25DC" w:rsidRPr="00BE4D03" w14:paraId="0046A1DA" w14:textId="77777777" w:rsidTr="00652AC8">
        <w:trPr>
          <w:trHeight w:val="1441"/>
        </w:trPr>
        <w:tc>
          <w:tcPr>
            <w:tcW w:w="358" w:type="dxa"/>
            <w:tcBorders>
              <w:top w:val="nil"/>
              <w:bottom w:val="nil"/>
            </w:tcBorders>
          </w:tcPr>
          <w:p w14:paraId="0046A1D8" w14:textId="77777777" w:rsidR="002D25DC" w:rsidRPr="00D3734D" w:rsidRDefault="002D25DC" w:rsidP="00291FFC">
            <w:pPr>
              <w:spacing w:before="40"/>
              <w:jc w:val="right"/>
              <w:rPr>
                <w:rFonts w:ascii="OstbeSerif Office" w:hAnsi="OstbeSerif Office"/>
                <w:b/>
                <w:sz w:val="18"/>
                <w:szCs w:val="18"/>
                <w:lang w:val="de-DE"/>
              </w:rPr>
            </w:pPr>
          </w:p>
        </w:tc>
        <w:tc>
          <w:tcPr>
            <w:tcW w:w="9919" w:type="dxa"/>
            <w:gridSpan w:val="6"/>
            <w:tcBorders>
              <w:top w:val="nil"/>
              <w:bottom w:val="single" w:sz="4" w:space="0" w:color="auto"/>
            </w:tcBorders>
            <w:shd w:val="clear" w:color="auto" w:fill="auto"/>
          </w:tcPr>
          <w:p w14:paraId="675F0E50" w14:textId="77777777" w:rsidR="00B05FFD" w:rsidRDefault="00B05FFD" w:rsidP="00AB6FCF">
            <w:pPr>
              <w:rPr>
                <w:rFonts w:ascii="OstbeSerif Office" w:hAnsi="OstbeSerif Office"/>
                <w:b/>
                <w:sz w:val="18"/>
                <w:szCs w:val="18"/>
                <w:lang w:val="de-DE"/>
              </w:rPr>
            </w:pPr>
          </w:p>
          <w:p w14:paraId="3CAF7760" w14:textId="77777777" w:rsidR="00B05FFD" w:rsidRDefault="00B05FFD" w:rsidP="00B05FFD">
            <w:pPr>
              <w:rPr>
                <w:rFonts w:ascii="OstbeSerif Office" w:hAnsi="OstbeSerif Office"/>
                <w:b/>
                <w:sz w:val="18"/>
                <w:szCs w:val="18"/>
                <w:lang w:val="de-DE"/>
              </w:rPr>
            </w:pPr>
            <w:r>
              <w:rPr>
                <w:rFonts w:ascii="OstbeSerif Office" w:hAnsi="OstbeSerif Office"/>
                <w:b/>
                <w:sz w:val="18"/>
                <w:szCs w:val="18"/>
                <w:lang w:val="de-DE"/>
              </w:rPr>
              <w:t>Wie viele Teilnehmer werden erwartet</w:t>
            </w:r>
            <w:r w:rsidRPr="00D3734D">
              <w:rPr>
                <w:rFonts w:ascii="OstbeSerif Office" w:hAnsi="OstbeSerif Office"/>
                <w:b/>
                <w:sz w:val="18"/>
                <w:szCs w:val="18"/>
                <w:lang w:val="de-DE"/>
              </w:rPr>
              <w:t>?</w:t>
            </w:r>
          </w:p>
          <w:p w14:paraId="06F6780E" w14:textId="41E5FC26" w:rsidR="00B05FFD" w:rsidRPr="00D3734D" w:rsidRDefault="00B05FFD" w:rsidP="00B05FFD">
            <w:pPr>
              <w:rPr>
                <w:rFonts w:ascii="OstbeSerif Office" w:hAnsi="OstbeSerif Office"/>
                <w:b/>
                <w:sz w:val="18"/>
                <w:szCs w:val="18"/>
                <w:lang w:val="de-DE"/>
              </w:rPr>
            </w:pPr>
          </w:p>
          <w:p w14:paraId="71AE0980" w14:textId="77777777" w:rsidR="00B05FFD" w:rsidRDefault="00B05FFD" w:rsidP="00AB6FCF">
            <w:pPr>
              <w:rPr>
                <w:rFonts w:ascii="OstbeSerif Office" w:hAnsi="OstbeSerif Office"/>
                <w:b/>
                <w:sz w:val="18"/>
                <w:szCs w:val="18"/>
                <w:lang w:val="de-DE"/>
              </w:rPr>
            </w:pPr>
          </w:p>
          <w:p w14:paraId="0046A1D9" w14:textId="44B51331" w:rsidR="002D25DC" w:rsidRPr="00D3734D" w:rsidRDefault="007F1BA3" w:rsidP="00AB6FCF">
            <w:pPr>
              <w:rPr>
                <w:rFonts w:ascii="OstbeSerif Office" w:hAnsi="OstbeSerif Office"/>
                <w:b/>
                <w:sz w:val="18"/>
                <w:szCs w:val="18"/>
                <w:lang w:val="de-DE"/>
              </w:rPr>
            </w:pPr>
            <w:r w:rsidRPr="00D3734D">
              <w:rPr>
                <w:rFonts w:ascii="OstbeSerif Office" w:hAnsi="OstbeSerif Office"/>
                <w:b/>
                <w:sz w:val="18"/>
                <w:szCs w:val="18"/>
                <w:lang w:val="de-DE"/>
              </w:rPr>
              <w:t>Erläutern Sie bitte</w:t>
            </w:r>
            <w:r w:rsidR="002053F6" w:rsidRPr="00D3734D">
              <w:rPr>
                <w:rFonts w:ascii="OstbeSerif Office" w:hAnsi="OstbeSerif Office"/>
                <w:b/>
                <w:sz w:val="18"/>
                <w:szCs w:val="18"/>
                <w:lang w:val="de-DE"/>
              </w:rPr>
              <w:t>,</w:t>
            </w:r>
            <w:r w:rsidRPr="00D3734D">
              <w:rPr>
                <w:rFonts w:ascii="OstbeSerif Office" w:hAnsi="OstbeSerif Office"/>
                <w:b/>
                <w:sz w:val="18"/>
                <w:szCs w:val="18"/>
                <w:lang w:val="de-DE"/>
              </w:rPr>
              <w:t xml:space="preserve"> </w:t>
            </w:r>
            <w:r w:rsidR="00AB6FCF" w:rsidRPr="00D3734D">
              <w:rPr>
                <w:rFonts w:ascii="OstbeSerif Office" w:hAnsi="OstbeSerif Office"/>
                <w:b/>
                <w:sz w:val="18"/>
                <w:szCs w:val="18"/>
                <w:lang w:val="de-DE"/>
              </w:rPr>
              <w:t>inwiefern</w:t>
            </w:r>
            <w:r w:rsidRPr="00D3734D">
              <w:rPr>
                <w:rFonts w:ascii="OstbeSerif Office" w:hAnsi="OstbeSerif Office"/>
                <w:b/>
                <w:sz w:val="18"/>
                <w:szCs w:val="18"/>
                <w:lang w:val="de-DE"/>
              </w:rPr>
              <w:t xml:space="preserve"> es sich um ein Projekt </w:t>
            </w:r>
            <w:r w:rsidR="00AB6FCF" w:rsidRPr="00D3734D">
              <w:rPr>
                <w:rFonts w:ascii="OstbeSerif Office" w:hAnsi="OstbeSerif Office"/>
                <w:b/>
                <w:sz w:val="18"/>
                <w:szCs w:val="18"/>
                <w:lang w:val="de-DE"/>
              </w:rPr>
              <w:t xml:space="preserve">von besonderem Interesse für die </w:t>
            </w:r>
            <w:r w:rsidR="00F849DF">
              <w:rPr>
                <w:rFonts w:ascii="OstbeSerif Office" w:hAnsi="OstbeSerif Office"/>
                <w:b/>
                <w:sz w:val="18"/>
                <w:szCs w:val="18"/>
                <w:lang w:val="de-DE"/>
              </w:rPr>
              <w:t>Deutschsprachige Gemeinschaft</w:t>
            </w:r>
            <w:r w:rsidR="00AB6FCF" w:rsidRPr="00D3734D">
              <w:rPr>
                <w:rFonts w:ascii="OstbeSerif Office" w:hAnsi="OstbeSerif Office"/>
                <w:b/>
                <w:sz w:val="18"/>
                <w:szCs w:val="18"/>
                <w:lang w:val="de-DE"/>
              </w:rPr>
              <w:t xml:space="preserve"> </w:t>
            </w:r>
            <w:r w:rsidRPr="00D3734D">
              <w:rPr>
                <w:rFonts w:ascii="OstbeSerif Office" w:hAnsi="OstbeSerif Office"/>
                <w:b/>
                <w:sz w:val="18"/>
                <w:szCs w:val="18"/>
                <w:lang w:val="de-DE"/>
              </w:rPr>
              <w:t>handelt:</w:t>
            </w:r>
          </w:p>
        </w:tc>
      </w:tr>
      <w:tr w:rsidR="007F1BA3" w:rsidRPr="00BE4D03" w14:paraId="0046A1ED" w14:textId="77777777" w:rsidTr="00652AC8">
        <w:trPr>
          <w:trHeight w:val="357"/>
        </w:trPr>
        <w:tc>
          <w:tcPr>
            <w:tcW w:w="358" w:type="dxa"/>
            <w:tcBorders>
              <w:top w:val="nil"/>
              <w:bottom w:val="nil"/>
              <w:right w:val="single" w:sz="4" w:space="0" w:color="auto"/>
            </w:tcBorders>
          </w:tcPr>
          <w:p w14:paraId="0046A1DB" w14:textId="77777777" w:rsidR="007F1BA3" w:rsidRPr="00D3734D" w:rsidRDefault="007F1BA3" w:rsidP="00291FFC">
            <w:pPr>
              <w:spacing w:before="40"/>
              <w:jc w:val="right"/>
              <w:rPr>
                <w:rFonts w:ascii="OstbeSerif Office" w:hAnsi="OstbeSerif Office"/>
                <w:b/>
                <w:sz w:val="18"/>
                <w:szCs w:val="18"/>
                <w:lang w:val="de-DE"/>
              </w:rPr>
            </w:pPr>
          </w:p>
        </w:tc>
        <w:tc>
          <w:tcPr>
            <w:tcW w:w="9919" w:type="dxa"/>
            <w:gridSpan w:val="6"/>
            <w:tcBorders>
              <w:top w:val="single" w:sz="4" w:space="0" w:color="auto"/>
              <w:left w:val="single" w:sz="4" w:space="0" w:color="auto"/>
              <w:bottom w:val="single" w:sz="4" w:space="0" w:color="auto"/>
              <w:right w:val="single" w:sz="4" w:space="0" w:color="auto"/>
            </w:tcBorders>
            <w:shd w:val="clear" w:color="auto" w:fill="auto"/>
          </w:tcPr>
          <w:p w14:paraId="0046A1EB" w14:textId="0700EFC1" w:rsidR="007F1BA3" w:rsidRDefault="007F1BA3" w:rsidP="007F1BA3">
            <w:pPr>
              <w:snapToGrid w:val="0"/>
              <w:spacing w:before="80"/>
              <w:rPr>
                <w:rFonts w:ascii="OstbeSerif Office" w:hAnsi="OstbeSerif Office" w:cs="Arial"/>
                <w:color w:val="1F497D" w:themeColor="text2"/>
                <w:sz w:val="18"/>
                <w:szCs w:val="18"/>
                <w:lang w:val="de-DE"/>
              </w:rPr>
            </w:pPr>
          </w:p>
          <w:p w14:paraId="2AD24EE3" w14:textId="77777777" w:rsidR="00B05FFD" w:rsidRDefault="00B05FFD" w:rsidP="007F1BA3">
            <w:pPr>
              <w:snapToGrid w:val="0"/>
              <w:spacing w:before="80"/>
              <w:rPr>
                <w:rFonts w:ascii="OstbeSerif Office" w:hAnsi="OstbeSerif Office" w:cs="Arial"/>
                <w:color w:val="1F497D" w:themeColor="text2"/>
                <w:sz w:val="18"/>
                <w:szCs w:val="18"/>
                <w:lang w:val="de-DE"/>
              </w:rPr>
            </w:pPr>
          </w:p>
          <w:p w14:paraId="5ED994B8" w14:textId="77777777" w:rsidR="00B05FFD" w:rsidRDefault="00B05FFD" w:rsidP="007F1BA3">
            <w:pPr>
              <w:snapToGrid w:val="0"/>
              <w:spacing w:before="80"/>
              <w:rPr>
                <w:rFonts w:ascii="OstbeSerif Office" w:hAnsi="OstbeSerif Office" w:cs="Arial"/>
                <w:color w:val="1F497D" w:themeColor="text2"/>
                <w:sz w:val="18"/>
                <w:szCs w:val="18"/>
                <w:lang w:val="de-DE"/>
              </w:rPr>
            </w:pPr>
          </w:p>
          <w:p w14:paraId="4D1E4BD8" w14:textId="77777777" w:rsidR="00D478A1" w:rsidRDefault="00D478A1" w:rsidP="007F1BA3">
            <w:pPr>
              <w:snapToGrid w:val="0"/>
              <w:spacing w:before="80"/>
              <w:rPr>
                <w:rFonts w:ascii="OstbeSerif Office" w:hAnsi="OstbeSerif Office" w:cs="Arial"/>
                <w:color w:val="1F497D" w:themeColor="text2"/>
                <w:sz w:val="18"/>
                <w:szCs w:val="18"/>
                <w:lang w:val="de-DE"/>
              </w:rPr>
            </w:pPr>
          </w:p>
          <w:p w14:paraId="1225CA8B" w14:textId="77777777" w:rsidR="00D478A1" w:rsidRDefault="00D478A1" w:rsidP="007F1BA3">
            <w:pPr>
              <w:snapToGrid w:val="0"/>
              <w:spacing w:before="80"/>
              <w:rPr>
                <w:rFonts w:ascii="OstbeSerif Office" w:hAnsi="OstbeSerif Office" w:cs="Arial"/>
                <w:color w:val="1F497D" w:themeColor="text2"/>
                <w:sz w:val="18"/>
                <w:szCs w:val="18"/>
                <w:lang w:val="de-DE"/>
              </w:rPr>
            </w:pPr>
          </w:p>
          <w:p w14:paraId="01E5E502" w14:textId="77777777" w:rsidR="00B05FFD" w:rsidRPr="00D3734D" w:rsidRDefault="00B05FFD" w:rsidP="007F1BA3">
            <w:pPr>
              <w:snapToGrid w:val="0"/>
              <w:spacing w:before="80"/>
              <w:rPr>
                <w:rFonts w:ascii="OstbeSerif Office" w:hAnsi="OstbeSerif Office" w:cs="Arial"/>
                <w:color w:val="1F497D" w:themeColor="text2"/>
                <w:sz w:val="18"/>
                <w:szCs w:val="18"/>
                <w:lang w:val="de-DE"/>
              </w:rPr>
            </w:pPr>
          </w:p>
          <w:p w14:paraId="0046A1EC" w14:textId="77777777" w:rsidR="007F1BA3" w:rsidRPr="00D3734D" w:rsidRDefault="007F1BA3" w:rsidP="002D25DC">
            <w:pPr>
              <w:rPr>
                <w:rFonts w:ascii="OstbeSerif Office" w:hAnsi="OstbeSerif Office"/>
                <w:b/>
                <w:sz w:val="18"/>
                <w:szCs w:val="18"/>
                <w:lang w:val="de-DE"/>
              </w:rPr>
            </w:pPr>
          </w:p>
        </w:tc>
      </w:tr>
      <w:tr w:rsidR="002D25DC" w:rsidRPr="00BE4D03" w14:paraId="0046A1F4" w14:textId="77777777" w:rsidTr="00652AC8">
        <w:trPr>
          <w:trHeight w:val="357"/>
        </w:trPr>
        <w:tc>
          <w:tcPr>
            <w:tcW w:w="358" w:type="dxa"/>
            <w:tcBorders>
              <w:top w:val="nil"/>
              <w:bottom w:val="nil"/>
            </w:tcBorders>
          </w:tcPr>
          <w:p w14:paraId="0046A1F1" w14:textId="77777777" w:rsidR="002D25DC" w:rsidRPr="00D3734D" w:rsidRDefault="002D25DC" w:rsidP="00291FFC">
            <w:pPr>
              <w:spacing w:before="40"/>
              <w:jc w:val="right"/>
              <w:rPr>
                <w:rFonts w:ascii="OstbeSerif Office" w:hAnsi="OstbeSerif Office"/>
                <w:b/>
                <w:sz w:val="18"/>
                <w:szCs w:val="18"/>
                <w:lang w:val="de-DE"/>
              </w:rPr>
            </w:pPr>
          </w:p>
        </w:tc>
        <w:tc>
          <w:tcPr>
            <w:tcW w:w="9919" w:type="dxa"/>
            <w:gridSpan w:val="6"/>
            <w:tcBorders>
              <w:top w:val="single" w:sz="4" w:space="0" w:color="auto"/>
              <w:bottom w:val="nil"/>
            </w:tcBorders>
            <w:shd w:val="clear" w:color="auto" w:fill="auto"/>
          </w:tcPr>
          <w:p w14:paraId="0B3619DD" w14:textId="77777777" w:rsidR="00B05FFD" w:rsidRDefault="00B05FFD" w:rsidP="00F849DF">
            <w:pPr>
              <w:rPr>
                <w:rFonts w:ascii="OstbeSerif Office" w:hAnsi="OstbeSerif Office"/>
                <w:b/>
                <w:sz w:val="18"/>
                <w:szCs w:val="18"/>
                <w:lang w:val="de-DE"/>
              </w:rPr>
            </w:pPr>
          </w:p>
          <w:p w14:paraId="0B6568A1" w14:textId="4ED7F7E8" w:rsidR="00F849DF" w:rsidRDefault="00BE3CC2" w:rsidP="00F849DF">
            <w:pPr>
              <w:rPr>
                <w:rFonts w:ascii="OstbeSerif Office" w:hAnsi="OstbeSerif Office"/>
                <w:b/>
                <w:sz w:val="18"/>
                <w:szCs w:val="18"/>
                <w:lang w:val="de-DE"/>
              </w:rPr>
            </w:pPr>
            <w:r>
              <w:rPr>
                <w:rFonts w:ascii="OstbeSerif Office" w:hAnsi="OstbeSerif Office"/>
                <w:b/>
                <w:sz w:val="18"/>
                <w:szCs w:val="18"/>
                <w:lang w:val="de-DE"/>
              </w:rPr>
              <w:t>W</w:t>
            </w:r>
            <w:r w:rsidR="00F849DF" w:rsidRPr="00D3734D">
              <w:rPr>
                <w:rFonts w:ascii="OstbeSerif Office" w:hAnsi="OstbeSerif Office"/>
                <w:b/>
                <w:sz w:val="18"/>
                <w:szCs w:val="18"/>
                <w:lang w:val="de-DE"/>
              </w:rPr>
              <w:t>ann soll das Projekt stattfinden?</w:t>
            </w:r>
            <w:r w:rsidR="00D478A1">
              <w:rPr>
                <w:rFonts w:ascii="OstbeSerif Office" w:hAnsi="OstbeSerif Office"/>
                <w:b/>
                <w:sz w:val="18"/>
                <w:szCs w:val="18"/>
                <w:lang w:val="de-DE"/>
              </w:rPr>
              <w:t xml:space="preserve"> </w:t>
            </w:r>
          </w:p>
          <w:p w14:paraId="1734D72B" w14:textId="77777777" w:rsidR="00B05FFD" w:rsidRDefault="00B05FFD" w:rsidP="00F849DF">
            <w:pPr>
              <w:rPr>
                <w:rFonts w:ascii="OstbeSerif Office" w:hAnsi="OstbeSerif Office"/>
                <w:b/>
                <w:sz w:val="18"/>
                <w:szCs w:val="18"/>
                <w:lang w:val="de-DE"/>
              </w:rPr>
            </w:pPr>
          </w:p>
          <w:p w14:paraId="70A043E0" w14:textId="77777777" w:rsidR="00B05FFD" w:rsidRDefault="00B05FFD" w:rsidP="00F849DF">
            <w:pPr>
              <w:rPr>
                <w:rFonts w:ascii="OstbeSerif Office" w:hAnsi="OstbeSerif Office"/>
                <w:b/>
                <w:sz w:val="18"/>
                <w:szCs w:val="18"/>
                <w:lang w:val="de-DE"/>
              </w:rPr>
            </w:pPr>
          </w:p>
          <w:p w14:paraId="4C736CFB" w14:textId="363E0190" w:rsidR="00A21E8A" w:rsidRDefault="00A21E8A" w:rsidP="002D25DC">
            <w:pPr>
              <w:rPr>
                <w:rFonts w:ascii="OstbeSerif Office" w:hAnsi="OstbeSerif Office"/>
                <w:b/>
                <w:sz w:val="18"/>
                <w:szCs w:val="18"/>
                <w:lang w:val="de-DE"/>
              </w:rPr>
            </w:pPr>
            <w:r w:rsidRPr="00A21E8A">
              <w:rPr>
                <w:rFonts w:ascii="OstbeSerif Office" w:hAnsi="OstbeSerif Office"/>
                <w:b/>
                <w:sz w:val="18"/>
                <w:szCs w:val="18"/>
                <w:lang w:val="de-DE"/>
              </w:rPr>
              <w:t>Welche(n) Themenschwerpunkt(e) des dritten Jugendstrategieplans setzt Ihr Projekt um?</w:t>
            </w:r>
          </w:p>
          <w:p w14:paraId="30629CAF" w14:textId="6A88F4ED" w:rsidR="00A21E8A" w:rsidRPr="00323F4B" w:rsidRDefault="00C3689F" w:rsidP="00323F4B">
            <w:pPr>
              <w:rPr>
                <w:rFonts w:ascii="OstbeSerif Office" w:hAnsi="OstbeSerif Office"/>
                <w:bCs/>
                <w:sz w:val="18"/>
                <w:szCs w:val="18"/>
                <w:lang w:val="de-DE"/>
              </w:rPr>
            </w:pPr>
            <w:sdt>
              <w:sdtPr>
                <w:rPr>
                  <w:rFonts w:ascii="OstbeSerif Office" w:hAnsi="OstbeSerif Office"/>
                  <w:b/>
                  <w:sz w:val="18"/>
                  <w:szCs w:val="18"/>
                  <w:lang w:val="de-DE"/>
                </w:rPr>
                <w:id w:val="-22633447"/>
                <w14:checkbox>
                  <w14:checked w14:val="0"/>
                  <w14:checkedState w14:val="2612" w14:font="MS Gothic"/>
                  <w14:uncheckedState w14:val="2610" w14:font="MS Gothic"/>
                </w14:checkbox>
              </w:sdtPr>
              <w:sdtEndPr/>
              <w:sdtContent>
                <w:r w:rsidR="00A21E8A">
                  <w:rPr>
                    <w:rFonts w:ascii="MS Gothic" w:eastAsia="MS Gothic" w:hAnsi="MS Gothic" w:hint="eastAsia"/>
                    <w:b/>
                    <w:sz w:val="18"/>
                    <w:szCs w:val="18"/>
                    <w:lang w:val="de-DE"/>
                  </w:rPr>
                  <w:t>☐</w:t>
                </w:r>
              </w:sdtContent>
            </w:sdt>
            <w:r w:rsidR="00A21E8A">
              <w:rPr>
                <w:rFonts w:ascii="OstbeSerif Office" w:hAnsi="OstbeSerif Office"/>
                <w:b/>
                <w:sz w:val="18"/>
                <w:szCs w:val="18"/>
                <w:lang w:val="de-DE"/>
              </w:rPr>
              <w:t xml:space="preserve"> </w:t>
            </w:r>
            <w:r w:rsidR="00A21E8A" w:rsidRPr="00323F4B">
              <w:rPr>
                <w:rFonts w:ascii="OstbeSerif Office" w:hAnsi="OstbeSerif Office"/>
                <w:bCs/>
                <w:sz w:val="18"/>
                <w:szCs w:val="18"/>
                <w:lang w:val="de-DE"/>
              </w:rPr>
              <w:t>Gesellschaftliche Beteiligung</w:t>
            </w:r>
          </w:p>
          <w:p w14:paraId="7A80A039" w14:textId="5BFBAD0F" w:rsidR="00A21E8A" w:rsidRPr="00323F4B" w:rsidRDefault="00C3689F" w:rsidP="00323F4B">
            <w:pPr>
              <w:rPr>
                <w:rFonts w:ascii="OstbeSerif Office" w:hAnsi="OstbeSerif Office"/>
                <w:bCs/>
                <w:sz w:val="18"/>
                <w:szCs w:val="18"/>
                <w:lang w:val="de-DE"/>
              </w:rPr>
            </w:pPr>
            <w:sdt>
              <w:sdtPr>
                <w:rPr>
                  <w:rFonts w:ascii="OstbeSerif Office" w:hAnsi="OstbeSerif Office"/>
                  <w:bCs/>
                  <w:sz w:val="18"/>
                  <w:szCs w:val="18"/>
                  <w:lang w:val="de-DE"/>
                </w:rPr>
                <w:id w:val="-1835827048"/>
                <w14:checkbox>
                  <w14:checked w14:val="0"/>
                  <w14:checkedState w14:val="2612" w14:font="MS Gothic"/>
                  <w14:uncheckedState w14:val="2610" w14:font="MS Gothic"/>
                </w14:checkbox>
              </w:sdtPr>
              <w:sdtEndPr/>
              <w:sdtContent>
                <w:r w:rsidR="00A21E8A" w:rsidRPr="00323F4B">
                  <w:rPr>
                    <w:rFonts w:ascii="MS Gothic" w:eastAsia="MS Gothic" w:hAnsi="MS Gothic" w:hint="eastAsia"/>
                    <w:bCs/>
                    <w:sz w:val="18"/>
                    <w:szCs w:val="18"/>
                    <w:lang w:val="de-DE"/>
                  </w:rPr>
                  <w:t>☐</w:t>
                </w:r>
              </w:sdtContent>
            </w:sdt>
            <w:r w:rsidR="00323F4B" w:rsidRPr="00323F4B">
              <w:rPr>
                <w:rFonts w:ascii="OstbeSerif Office" w:hAnsi="OstbeSerif Office"/>
                <w:bCs/>
                <w:sz w:val="18"/>
                <w:szCs w:val="18"/>
                <w:lang w:val="de-DE"/>
              </w:rPr>
              <w:t xml:space="preserve"> </w:t>
            </w:r>
            <w:r w:rsidR="00A21E8A" w:rsidRPr="00323F4B">
              <w:rPr>
                <w:rFonts w:ascii="OstbeSerif Office" w:hAnsi="OstbeSerif Office"/>
                <w:bCs/>
                <w:sz w:val="18"/>
                <w:szCs w:val="18"/>
                <w:lang w:val="de-DE"/>
              </w:rPr>
              <w:t>Digitalisierung</w:t>
            </w:r>
          </w:p>
          <w:p w14:paraId="04AE247B" w14:textId="72B9C65C" w:rsidR="00A21E8A" w:rsidRPr="00323F4B" w:rsidRDefault="00C3689F" w:rsidP="00323F4B">
            <w:pPr>
              <w:rPr>
                <w:rFonts w:ascii="OstbeSerif Office" w:hAnsi="OstbeSerif Office"/>
                <w:bCs/>
                <w:sz w:val="18"/>
                <w:szCs w:val="18"/>
                <w:lang w:val="de-DE"/>
              </w:rPr>
            </w:pPr>
            <w:sdt>
              <w:sdtPr>
                <w:rPr>
                  <w:rFonts w:ascii="OstbeSerif Office" w:hAnsi="OstbeSerif Office"/>
                  <w:bCs/>
                  <w:sz w:val="18"/>
                  <w:szCs w:val="18"/>
                  <w:lang w:val="de-DE"/>
                </w:rPr>
                <w:id w:val="1019285998"/>
                <w14:checkbox>
                  <w14:checked w14:val="0"/>
                  <w14:checkedState w14:val="2612" w14:font="MS Gothic"/>
                  <w14:uncheckedState w14:val="2610" w14:font="MS Gothic"/>
                </w14:checkbox>
              </w:sdtPr>
              <w:sdtEndPr/>
              <w:sdtContent>
                <w:r w:rsidR="00A21E8A" w:rsidRPr="00323F4B">
                  <w:rPr>
                    <w:rFonts w:ascii="MS Gothic" w:eastAsia="MS Gothic" w:hAnsi="MS Gothic" w:hint="eastAsia"/>
                    <w:bCs/>
                    <w:sz w:val="18"/>
                    <w:szCs w:val="18"/>
                    <w:lang w:val="de-DE"/>
                  </w:rPr>
                  <w:t>☐</w:t>
                </w:r>
              </w:sdtContent>
            </w:sdt>
            <w:r w:rsidR="00323F4B" w:rsidRPr="00323F4B">
              <w:rPr>
                <w:rFonts w:ascii="OstbeSerif Office" w:hAnsi="OstbeSerif Office"/>
                <w:bCs/>
                <w:sz w:val="18"/>
                <w:szCs w:val="18"/>
                <w:lang w:val="de-DE"/>
              </w:rPr>
              <w:t xml:space="preserve"> </w:t>
            </w:r>
            <w:r w:rsidR="00A21E8A" w:rsidRPr="00323F4B">
              <w:rPr>
                <w:rFonts w:ascii="OstbeSerif Office" w:hAnsi="OstbeSerif Office"/>
                <w:bCs/>
                <w:sz w:val="18"/>
                <w:szCs w:val="18"/>
                <w:lang w:val="de-DE"/>
              </w:rPr>
              <w:t>Emotionen und Selbstbild</w:t>
            </w:r>
          </w:p>
          <w:p w14:paraId="57E3EAF9" w14:textId="22C8C950" w:rsidR="00F849DF" w:rsidRDefault="00C3689F" w:rsidP="002D25DC">
            <w:pPr>
              <w:rPr>
                <w:rFonts w:ascii="OstbeSerif Office" w:hAnsi="OstbeSerif Office"/>
                <w:bCs/>
                <w:sz w:val="18"/>
                <w:szCs w:val="18"/>
                <w:lang w:val="de-DE"/>
              </w:rPr>
            </w:pPr>
            <w:sdt>
              <w:sdtPr>
                <w:rPr>
                  <w:rFonts w:ascii="OstbeSerif Office" w:hAnsi="OstbeSerif Office"/>
                  <w:bCs/>
                  <w:sz w:val="18"/>
                  <w:szCs w:val="18"/>
                  <w:lang w:val="de-DE"/>
                </w:rPr>
                <w:id w:val="-252968900"/>
                <w14:checkbox>
                  <w14:checked w14:val="0"/>
                  <w14:checkedState w14:val="2612" w14:font="MS Gothic"/>
                  <w14:uncheckedState w14:val="2610" w14:font="MS Gothic"/>
                </w14:checkbox>
              </w:sdtPr>
              <w:sdtEndPr/>
              <w:sdtContent>
                <w:r w:rsidR="00323F4B" w:rsidRPr="00323F4B">
                  <w:rPr>
                    <w:rFonts w:ascii="MS Gothic" w:eastAsia="MS Gothic" w:hAnsi="MS Gothic" w:hint="eastAsia"/>
                    <w:bCs/>
                    <w:sz w:val="18"/>
                    <w:szCs w:val="18"/>
                    <w:lang w:val="de-DE"/>
                  </w:rPr>
                  <w:t>☐</w:t>
                </w:r>
              </w:sdtContent>
            </w:sdt>
            <w:r w:rsidR="00323F4B" w:rsidRPr="00323F4B">
              <w:rPr>
                <w:rFonts w:ascii="OstbeSerif Office" w:hAnsi="OstbeSerif Office"/>
                <w:bCs/>
                <w:sz w:val="18"/>
                <w:szCs w:val="18"/>
                <w:lang w:val="de-DE"/>
              </w:rPr>
              <w:t xml:space="preserve"> </w:t>
            </w:r>
            <w:r w:rsidR="00A21E8A" w:rsidRPr="00323F4B">
              <w:rPr>
                <w:rFonts w:ascii="OstbeSerif Office" w:hAnsi="OstbeSerif Office"/>
                <w:bCs/>
                <w:sz w:val="18"/>
                <w:szCs w:val="18"/>
                <w:lang w:val="de-DE"/>
              </w:rPr>
              <w:t>Nachhaltige Gestaltung Ostbelgiens als Lebensraum</w:t>
            </w:r>
          </w:p>
          <w:p w14:paraId="20BCFB60" w14:textId="77777777" w:rsidR="00945A1A" w:rsidRPr="00945A1A" w:rsidRDefault="00945A1A" w:rsidP="002D25DC">
            <w:pPr>
              <w:rPr>
                <w:rFonts w:ascii="OstbeSerif Office" w:hAnsi="OstbeSerif Office"/>
                <w:bCs/>
                <w:sz w:val="18"/>
                <w:szCs w:val="18"/>
                <w:lang w:val="de-DE"/>
              </w:rPr>
            </w:pPr>
          </w:p>
          <w:p w14:paraId="16ECFED6" w14:textId="3AA6A523" w:rsidR="0057606E" w:rsidRPr="001460F4" w:rsidRDefault="0057606E" w:rsidP="001460F4">
            <w:pPr>
              <w:rPr>
                <w:rFonts w:ascii="OstbeSerif Office" w:hAnsi="OstbeSerif Office"/>
                <w:b/>
                <w:sz w:val="18"/>
                <w:szCs w:val="18"/>
                <w:lang w:val="de-DE"/>
              </w:rPr>
            </w:pPr>
            <w:r w:rsidRPr="001460F4">
              <w:rPr>
                <w:rFonts w:ascii="OstbeSerif Office" w:hAnsi="OstbeSerif Office"/>
                <w:b/>
                <w:sz w:val="18"/>
                <w:szCs w:val="18"/>
                <w:lang w:val="de-DE"/>
              </w:rPr>
              <w:t>Welche der folgenden Aktionen</w:t>
            </w:r>
            <w:r w:rsidR="000568DD">
              <w:rPr>
                <w:rFonts w:ascii="OstbeSerif Office" w:hAnsi="OstbeSerif Office"/>
                <w:b/>
                <w:sz w:val="18"/>
                <w:szCs w:val="18"/>
                <w:lang w:val="de-DE"/>
              </w:rPr>
              <w:t xml:space="preserve"> des Aktionsplans</w:t>
            </w:r>
            <w:r w:rsidRPr="001460F4">
              <w:rPr>
                <w:rFonts w:ascii="OstbeSerif Office" w:hAnsi="OstbeSerif Office"/>
                <w:b/>
                <w:sz w:val="18"/>
                <w:szCs w:val="18"/>
                <w:lang w:val="de-DE"/>
              </w:rPr>
              <w:t xml:space="preserve"> setzt ihr Projekt um?</w:t>
            </w:r>
          </w:p>
          <w:p w14:paraId="750428EB" w14:textId="21F19347" w:rsidR="00284DA2" w:rsidRPr="001460F4" w:rsidRDefault="00C3689F" w:rsidP="001460F4">
            <w:pPr>
              <w:rPr>
                <w:rFonts w:ascii="OstbeSerif Office" w:hAnsi="OstbeSerif Office"/>
                <w:bCs/>
                <w:sz w:val="18"/>
                <w:szCs w:val="18"/>
                <w:lang w:val="de-DE"/>
              </w:rPr>
            </w:pPr>
            <w:sdt>
              <w:sdtPr>
                <w:rPr>
                  <w:rFonts w:ascii="MS Gothic" w:eastAsia="MS Gothic" w:hAnsi="MS Gothic"/>
                  <w:bCs/>
                  <w:sz w:val="18"/>
                  <w:szCs w:val="18"/>
                  <w:lang w:val="de-DE"/>
                </w:rPr>
                <w:id w:val="1491827447"/>
                <w14:checkbox>
                  <w14:checked w14:val="0"/>
                  <w14:checkedState w14:val="2612" w14:font="MS Gothic"/>
                  <w14:uncheckedState w14:val="2610" w14:font="MS Gothic"/>
                </w14:checkbox>
              </w:sdtPr>
              <w:sdtEndPr/>
              <w:sdtContent>
                <w:r w:rsidR="00EE0853" w:rsidRPr="001460F4">
                  <w:rPr>
                    <w:rFonts w:ascii="MS Gothic" w:eastAsia="MS Gothic" w:hAnsi="MS Gothic" w:hint="eastAsia"/>
                    <w:bCs/>
                    <w:sz w:val="18"/>
                    <w:szCs w:val="18"/>
                    <w:lang w:val="de-DE"/>
                  </w:rPr>
                  <w:t>☐</w:t>
                </w:r>
              </w:sdtContent>
            </w:sdt>
            <w:r w:rsidR="00284DA2" w:rsidRPr="001460F4">
              <w:rPr>
                <w:rFonts w:ascii="OstbeSerif Office" w:hAnsi="OstbeSerif Office"/>
                <w:bCs/>
                <w:sz w:val="18"/>
                <w:szCs w:val="18"/>
                <w:lang w:val="de-DE"/>
              </w:rPr>
              <w:t>Politische Bildung und Demokratieverständnis fördern</w:t>
            </w:r>
            <w:r w:rsidR="00CB17A5">
              <w:rPr>
                <w:rFonts w:ascii="OstbeSerif Office" w:hAnsi="OstbeSerif Office"/>
                <w:bCs/>
                <w:sz w:val="18"/>
                <w:szCs w:val="18"/>
                <w:lang w:val="de-DE"/>
              </w:rPr>
              <w:t xml:space="preserve"> (Themenschwerpunkt 1)</w:t>
            </w:r>
          </w:p>
          <w:p w14:paraId="3BA2AAF8" w14:textId="0C2C11AD" w:rsidR="00284DA2" w:rsidRPr="001460F4" w:rsidRDefault="00C3689F" w:rsidP="001460F4">
            <w:pPr>
              <w:rPr>
                <w:rFonts w:ascii="OstbeSerif Office" w:hAnsi="OstbeSerif Office"/>
                <w:bCs/>
                <w:sz w:val="18"/>
                <w:szCs w:val="18"/>
                <w:lang w:val="de-DE"/>
              </w:rPr>
            </w:pPr>
            <w:sdt>
              <w:sdtPr>
                <w:rPr>
                  <w:rFonts w:ascii="MS Gothic" w:eastAsia="MS Gothic" w:hAnsi="MS Gothic"/>
                  <w:bCs/>
                  <w:sz w:val="18"/>
                  <w:szCs w:val="18"/>
                  <w:lang w:val="de-DE"/>
                </w:rPr>
                <w:id w:val="-1030261450"/>
                <w14:checkbox>
                  <w14:checked w14:val="0"/>
                  <w14:checkedState w14:val="2612" w14:font="MS Gothic"/>
                  <w14:uncheckedState w14:val="2610" w14:font="MS Gothic"/>
                </w14:checkbox>
              </w:sdtPr>
              <w:sdtEndPr/>
              <w:sdtContent>
                <w:r w:rsidR="00EE0853" w:rsidRPr="001460F4">
                  <w:rPr>
                    <w:rFonts w:ascii="MS Gothic" w:eastAsia="MS Gothic" w:hAnsi="MS Gothic" w:hint="eastAsia"/>
                    <w:bCs/>
                    <w:sz w:val="18"/>
                    <w:szCs w:val="18"/>
                    <w:lang w:val="de-DE"/>
                  </w:rPr>
                  <w:t>☐</w:t>
                </w:r>
              </w:sdtContent>
            </w:sdt>
            <w:r w:rsidR="00284DA2" w:rsidRPr="001460F4">
              <w:rPr>
                <w:rFonts w:ascii="OstbeSerif Office" w:hAnsi="OstbeSerif Office"/>
                <w:bCs/>
                <w:sz w:val="18"/>
                <w:szCs w:val="18"/>
                <w:lang w:val="de-DE"/>
              </w:rPr>
              <w:t>Regelmäßigen Dialog zwischen Politik und Jugendlichen fördern</w:t>
            </w:r>
            <w:r w:rsidR="00CB17A5">
              <w:rPr>
                <w:rFonts w:ascii="OstbeSerif Office" w:hAnsi="OstbeSerif Office"/>
                <w:bCs/>
                <w:sz w:val="18"/>
                <w:szCs w:val="18"/>
                <w:lang w:val="de-DE"/>
              </w:rPr>
              <w:t xml:space="preserve"> (Themenschwerpunkt 1)</w:t>
            </w:r>
          </w:p>
          <w:p w14:paraId="6A85BFA3" w14:textId="7ABFB28B" w:rsidR="00284DA2" w:rsidRPr="001460F4" w:rsidRDefault="00C3689F" w:rsidP="001460F4">
            <w:pPr>
              <w:rPr>
                <w:rFonts w:ascii="OstbeSerif Office" w:hAnsi="OstbeSerif Office"/>
                <w:bCs/>
                <w:sz w:val="18"/>
                <w:szCs w:val="18"/>
                <w:lang w:val="de-DE"/>
              </w:rPr>
            </w:pPr>
            <w:sdt>
              <w:sdtPr>
                <w:rPr>
                  <w:rFonts w:ascii="MS Gothic" w:eastAsia="MS Gothic" w:hAnsi="MS Gothic"/>
                  <w:bCs/>
                  <w:sz w:val="18"/>
                  <w:szCs w:val="18"/>
                  <w:lang w:val="de-DE"/>
                </w:rPr>
                <w:id w:val="448511082"/>
                <w14:checkbox>
                  <w14:checked w14:val="0"/>
                  <w14:checkedState w14:val="2612" w14:font="MS Gothic"/>
                  <w14:uncheckedState w14:val="2610" w14:font="MS Gothic"/>
                </w14:checkbox>
              </w:sdtPr>
              <w:sdtEndPr/>
              <w:sdtContent>
                <w:r w:rsidR="00EE0853" w:rsidRPr="001460F4">
                  <w:rPr>
                    <w:rFonts w:ascii="MS Gothic" w:eastAsia="MS Gothic" w:hAnsi="MS Gothic" w:hint="eastAsia"/>
                    <w:bCs/>
                    <w:sz w:val="18"/>
                    <w:szCs w:val="18"/>
                    <w:lang w:val="de-DE"/>
                  </w:rPr>
                  <w:t>☐</w:t>
                </w:r>
              </w:sdtContent>
            </w:sdt>
            <w:r w:rsidR="00284DA2" w:rsidRPr="001460F4">
              <w:rPr>
                <w:rFonts w:ascii="OstbeSerif Office" w:hAnsi="OstbeSerif Office"/>
                <w:bCs/>
                <w:sz w:val="18"/>
                <w:szCs w:val="18"/>
                <w:lang w:val="de-DE"/>
              </w:rPr>
              <w:t>Netzwerkarbeit im Bereich der gesellschaftlichen Beteiligung stärken</w:t>
            </w:r>
            <w:r w:rsidR="00CB17A5">
              <w:rPr>
                <w:rFonts w:ascii="OstbeSerif Office" w:hAnsi="OstbeSerif Office"/>
                <w:bCs/>
                <w:sz w:val="18"/>
                <w:szCs w:val="18"/>
                <w:lang w:val="de-DE"/>
              </w:rPr>
              <w:t xml:space="preserve"> (Themenschwerpunkt 1)</w:t>
            </w:r>
          </w:p>
          <w:p w14:paraId="2815BE5C" w14:textId="2D10ED46" w:rsidR="00284DA2" w:rsidRPr="001460F4" w:rsidRDefault="00C3689F" w:rsidP="001460F4">
            <w:pPr>
              <w:rPr>
                <w:rFonts w:ascii="OstbeSerif Office" w:hAnsi="OstbeSerif Office"/>
                <w:bCs/>
                <w:sz w:val="18"/>
                <w:szCs w:val="18"/>
                <w:lang w:val="de-DE"/>
              </w:rPr>
            </w:pPr>
            <w:sdt>
              <w:sdtPr>
                <w:rPr>
                  <w:rFonts w:ascii="MS Gothic" w:eastAsia="MS Gothic" w:hAnsi="MS Gothic"/>
                  <w:bCs/>
                  <w:sz w:val="18"/>
                  <w:szCs w:val="18"/>
                  <w:lang w:val="de-DE"/>
                </w:rPr>
                <w:id w:val="1075398555"/>
                <w14:checkbox>
                  <w14:checked w14:val="0"/>
                  <w14:checkedState w14:val="2612" w14:font="MS Gothic"/>
                  <w14:uncheckedState w14:val="2610" w14:font="MS Gothic"/>
                </w14:checkbox>
              </w:sdtPr>
              <w:sdtEndPr/>
              <w:sdtContent>
                <w:r w:rsidR="00EE0853" w:rsidRPr="001460F4">
                  <w:rPr>
                    <w:rFonts w:ascii="MS Gothic" w:eastAsia="MS Gothic" w:hAnsi="MS Gothic" w:hint="eastAsia"/>
                    <w:bCs/>
                    <w:sz w:val="18"/>
                    <w:szCs w:val="18"/>
                    <w:lang w:val="de-DE"/>
                  </w:rPr>
                  <w:t>☐</w:t>
                </w:r>
              </w:sdtContent>
            </w:sdt>
            <w:r w:rsidR="00284DA2" w:rsidRPr="001460F4">
              <w:rPr>
                <w:rFonts w:ascii="OstbeSerif Office" w:hAnsi="OstbeSerif Office"/>
                <w:bCs/>
                <w:sz w:val="18"/>
                <w:szCs w:val="18"/>
                <w:lang w:val="de-DE"/>
              </w:rPr>
              <w:t>Erhöhte Nutzung von jugendgerechten Kommunikationsmitteln (s. Ausbau Digitale Jugendarbeit)</w:t>
            </w:r>
            <w:r w:rsidR="00882D99">
              <w:rPr>
                <w:rFonts w:ascii="OstbeSerif Office" w:hAnsi="OstbeSerif Office"/>
                <w:bCs/>
                <w:sz w:val="18"/>
                <w:szCs w:val="18"/>
                <w:lang w:val="de-DE"/>
              </w:rPr>
              <w:t xml:space="preserve"> (Themenschwerpunkt 1)</w:t>
            </w:r>
          </w:p>
          <w:p w14:paraId="6534A9B5" w14:textId="3C4141F6" w:rsidR="00284DA2" w:rsidRPr="001460F4" w:rsidRDefault="00C3689F" w:rsidP="001460F4">
            <w:pPr>
              <w:rPr>
                <w:rFonts w:ascii="OstbeSerif Office" w:hAnsi="OstbeSerif Office"/>
                <w:bCs/>
                <w:sz w:val="18"/>
                <w:szCs w:val="18"/>
                <w:lang w:val="de-DE"/>
              </w:rPr>
            </w:pPr>
            <w:sdt>
              <w:sdtPr>
                <w:rPr>
                  <w:rFonts w:ascii="MS Gothic" w:eastAsia="MS Gothic" w:hAnsi="MS Gothic"/>
                  <w:bCs/>
                  <w:sz w:val="18"/>
                  <w:szCs w:val="18"/>
                  <w:lang w:val="de-DE"/>
                </w:rPr>
                <w:id w:val="1207220693"/>
                <w14:checkbox>
                  <w14:checked w14:val="0"/>
                  <w14:checkedState w14:val="2612" w14:font="MS Gothic"/>
                  <w14:uncheckedState w14:val="2610" w14:font="MS Gothic"/>
                </w14:checkbox>
              </w:sdtPr>
              <w:sdtEndPr/>
              <w:sdtContent>
                <w:r w:rsidR="00EE0853" w:rsidRPr="001460F4">
                  <w:rPr>
                    <w:rFonts w:ascii="MS Gothic" w:eastAsia="MS Gothic" w:hAnsi="MS Gothic" w:hint="eastAsia"/>
                    <w:bCs/>
                    <w:sz w:val="18"/>
                    <w:szCs w:val="18"/>
                    <w:lang w:val="de-DE"/>
                  </w:rPr>
                  <w:t>☐</w:t>
                </w:r>
              </w:sdtContent>
            </w:sdt>
            <w:r w:rsidR="00284DA2" w:rsidRPr="001460F4">
              <w:rPr>
                <w:rFonts w:ascii="OstbeSerif Office" w:hAnsi="OstbeSerif Office"/>
                <w:bCs/>
                <w:sz w:val="18"/>
                <w:szCs w:val="18"/>
                <w:lang w:val="de-DE"/>
              </w:rPr>
              <w:t>Ausbau der digitalen Jugend- und Sozialarbeit</w:t>
            </w:r>
            <w:r w:rsidR="00882D99">
              <w:rPr>
                <w:rFonts w:ascii="OstbeSerif Office" w:hAnsi="OstbeSerif Office"/>
                <w:bCs/>
                <w:sz w:val="18"/>
                <w:szCs w:val="18"/>
                <w:lang w:val="de-DE"/>
              </w:rPr>
              <w:t xml:space="preserve"> (Themenschwerpunkt 2)</w:t>
            </w:r>
          </w:p>
          <w:p w14:paraId="305F803D" w14:textId="714F3BA8" w:rsidR="00284DA2" w:rsidRPr="001460F4" w:rsidRDefault="00C3689F" w:rsidP="001460F4">
            <w:pPr>
              <w:rPr>
                <w:rFonts w:ascii="OstbeSerif Office" w:hAnsi="OstbeSerif Office"/>
                <w:bCs/>
                <w:sz w:val="18"/>
                <w:szCs w:val="18"/>
                <w:lang w:val="de-DE"/>
              </w:rPr>
            </w:pPr>
            <w:sdt>
              <w:sdtPr>
                <w:rPr>
                  <w:rFonts w:ascii="MS Gothic" w:eastAsia="MS Gothic" w:hAnsi="MS Gothic"/>
                  <w:bCs/>
                  <w:sz w:val="18"/>
                  <w:szCs w:val="18"/>
                  <w:lang w:val="de-DE"/>
                </w:rPr>
                <w:id w:val="-994021757"/>
                <w14:checkbox>
                  <w14:checked w14:val="0"/>
                  <w14:checkedState w14:val="2612" w14:font="MS Gothic"/>
                  <w14:uncheckedState w14:val="2610" w14:font="MS Gothic"/>
                </w14:checkbox>
              </w:sdtPr>
              <w:sdtEndPr/>
              <w:sdtContent>
                <w:r w:rsidR="00EE0853" w:rsidRPr="001460F4">
                  <w:rPr>
                    <w:rFonts w:ascii="MS Gothic" w:eastAsia="MS Gothic" w:hAnsi="MS Gothic" w:hint="eastAsia"/>
                    <w:bCs/>
                    <w:sz w:val="18"/>
                    <w:szCs w:val="18"/>
                    <w:lang w:val="de-DE"/>
                  </w:rPr>
                  <w:t>☐</w:t>
                </w:r>
              </w:sdtContent>
            </w:sdt>
            <w:r w:rsidR="00284DA2" w:rsidRPr="001460F4">
              <w:rPr>
                <w:rFonts w:ascii="OstbeSerif Office" w:hAnsi="OstbeSerif Office"/>
                <w:bCs/>
                <w:sz w:val="18"/>
                <w:szCs w:val="18"/>
                <w:lang w:val="de-DE"/>
              </w:rPr>
              <w:t>Digitale Kompetenzen von Jugendlichen, Eltern, Fachkräften etc. fördern</w:t>
            </w:r>
            <w:r w:rsidR="00882D99">
              <w:rPr>
                <w:rFonts w:ascii="OstbeSerif Office" w:hAnsi="OstbeSerif Office"/>
                <w:bCs/>
                <w:sz w:val="18"/>
                <w:szCs w:val="18"/>
                <w:lang w:val="de-DE"/>
              </w:rPr>
              <w:t xml:space="preserve"> (Themenschwerpunkt 2)</w:t>
            </w:r>
          </w:p>
          <w:p w14:paraId="5AC764D2" w14:textId="1A921C23" w:rsidR="00284DA2" w:rsidRPr="001460F4" w:rsidRDefault="00C3689F" w:rsidP="001460F4">
            <w:pPr>
              <w:rPr>
                <w:rFonts w:ascii="OstbeSerif Office" w:hAnsi="OstbeSerif Office"/>
                <w:bCs/>
                <w:sz w:val="18"/>
                <w:szCs w:val="18"/>
                <w:lang w:val="de-DE"/>
              </w:rPr>
            </w:pPr>
            <w:sdt>
              <w:sdtPr>
                <w:rPr>
                  <w:rFonts w:ascii="MS Gothic" w:eastAsia="MS Gothic" w:hAnsi="MS Gothic"/>
                  <w:bCs/>
                  <w:sz w:val="18"/>
                  <w:szCs w:val="18"/>
                  <w:lang w:val="de-DE"/>
                </w:rPr>
                <w:id w:val="-40987270"/>
                <w14:checkbox>
                  <w14:checked w14:val="0"/>
                  <w14:checkedState w14:val="2612" w14:font="MS Gothic"/>
                  <w14:uncheckedState w14:val="2610" w14:font="MS Gothic"/>
                </w14:checkbox>
              </w:sdtPr>
              <w:sdtEndPr/>
              <w:sdtContent>
                <w:r w:rsidR="001460F4" w:rsidRPr="001460F4">
                  <w:rPr>
                    <w:rFonts w:ascii="MS Gothic" w:eastAsia="MS Gothic" w:hAnsi="MS Gothic" w:hint="eastAsia"/>
                    <w:bCs/>
                    <w:sz w:val="18"/>
                    <w:szCs w:val="18"/>
                    <w:lang w:val="de-DE"/>
                  </w:rPr>
                  <w:t>☐</w:t>
                </w:r>
              </w:sdtContent>
            </w:sdt>
            <w:r w:rsidR="00284DA2" w:rsidRPr="001460F4">
              <w:rPr>
                <w:rFonts w:ascii="OstbeSerif Office" w:hAnsi="OstbeSerif Office"/>
                <w:bCs/>
                <w:sz w:val="18"/>
                <w:szCs w:val="18"/>
                <w:lang w:val="de-DE"/>
              </w:rPr>
              <w:t>Prävention (und Nachsorge) gegen negative Folgen der Digitalisierung e.g. Cybermobbing, Stress, FOMO, Fakenews, Sucht (s. Emotionen und Selbstbild)</w:t>
            </w:r>
            <w:r w:rsidR="00882D99">
              <w:rPr>
                <w:rFonts w:ascii="OstbeSerif Office" w:hAnsi="OstbeSerif Office"/>
                <w:bCs/>
                <w:sz w:val="18"/>
                <w:szCs w:val="18"/>
                <w:lang w:val="de-DE"/>
              </w:rPr>
              <w:t xml:space="preserve"> (Themenschwerpunkt 2)</w:t>
            </w:r>
          </w:p>
          <w:p w14:paraId="2E73C320" w14:textId="38D84EF9" w:rsidR="00284DA2" w:rsidRPr="001460F4" w:rsidRDefault="00C3689F" w:rsidP="001460F4">
            <w:pPr>
              <w:rPr>
                <w:rFonts w:ascii="OstbeSerif Office" w:hAnsi="OstbeSerif Office"/>
                <w:bCs/>
                <w:sz w:val="18"/>
                <w:szCs w:val="18"/>
                <w:lang w:val="de-DE"/>
              </w:rPr>
            </w:pPr>
            <w:sdt>
              <w:sdtPr>
                <w:rPr>
                  <w:rFonts w:ascii="MS Gothic" w:eastAsia="MS Gothic" w:hAnsi="MS Gothic"/>
                  <w:bCs/>
                  <w:sz w:val="18"/>
                  <w:szCs w:val="18"/>
                  <w:lang w:val="de-DE"/>
                </w:rPr>
                <w:id w:val="1972940608"/>
                <w14:checkbox>
                  <w14:checked w14:val="0"/>
                  <w14:checkedState w14:val="2612" w14:font="MS Gothic"/>
                  <w14:uncheckedState w14:val="2610" w14:font="MS Gothic"/>
                </w14:checkbox>
              </w:sdtPr>
              <w:sdtEndPr/>
              <w:sdtContent>
                <w:r w:rsidR="001460F4" w:rsidRPr="001460F4">
                  <w:rPr>
                    <w:rFonts w:ascii="MS Gothic" w:eastAsia="MS Gothic" w:hAnsi="MS Gothic" w:hint="eastAsia"/>
                    <w:bCs/>
                    <w:sz w:val="18"/>
                    <w:szCs w:val="18"/>
                    <w:lang w:val="de-DE"/>
                  </w:rPr>
                  <w:t>☐</w:t>
                </w:r>
              </w:sdtContent>
            </w:sdt>
            <w:r w:rsidR="00284DA2" w:rsidRPr="001460F4">
              <w:rPr>
                <w:rFonts w:ascii="OstbeSerif Office" w:hAnsi="OstbeSerif Office"/>
                <w:bCs/>
                <w:sz w:val="18"/>
                <w:szCs w:val="18"/>
                <w:lang w:val="de-DE"/>
              </w:rPr>
              <w:t xml:space="preserve">Förderung von Angeboten zur Stärkung der mentalen Gesundheit und des Selbstwerts </w:t>
            </w:r>
            <w:r w:rsidR="00882D99">
              <w:rPr>
                <w:rFonts w:ascii="OstbeSerif Office" w:hAnsi="OstbeSerif Office"/>
                <w:bCs/>
                <w:sz w:val="18"/>
                <w:szCs w:val="18"/>
                <w:lang w:val="de-DE"/>
              </w:rPr>
              <w:t>(Themenschwerpunkt 3)</w:t>
            </w:r>
          </w:p>
          <w:p w14:paraId="2A117F9D" w14:textId="3309F58D" w:rsidR="00284DA2" w:rsidRPr="001460F4" w:rsidRDefault="00C3689F" w:rsidP="001460F4">
            <w:pPr>
              <w:rPr>
                <w:rFonts w:ascii="OstbeSerif Office" w:hAnsi="OstbeSerif Office"/>
                <w:bCs/>
                <w:sz w:val="18"/>
                <w:szCs w:val="18"/>
                <w:lang w:val="de-DE"/>
              </w:rPr>
            </w:pPr>
            <w:sdt>
              <w:sdtPr>
                <w:rPr>
                  <w:rFonts w:ascii="MS Gothic" w:eastAsia="MS Gothic" w:hAnsi="MS Gothic"/>
                  <w:bCs/>
                  <w:sz w:val="18"/>
                  <w:szCs w:val="18"/>
                  <w:lang w:val="de-DE"/>
                </w:rPr>
                <w:id w:val="-2039810074"/>
                <w14:checkbox>
                  <w14:checked w14:val="0"/>
                  <w14:checkedState w14:val="2612" w14:font="MS Gothic"/>
                  <w14:uncheckedState w14:val="2610" w14:font="MS Gothic"/>
                </w14:checkbox>
              </w:sdtPr>
              <w:sdtEndPr/>
              <w:sdtContent>
                <w:r w:rsidR="001460F4" w:rsidRPr="001460F4">
                  <w:rPr>
                    <w:rFonts w:ascii="MS Gothic" w:eastAsia="MS Gothic" w:hAnsi="MS Gothic" w:hint="eastAsia"/>
                    <w:bCs/>
                    <w:sz w:val="18"/>
                    <w:szCs w:val="18"/>
                    <w:lang w:val="de-DE"/>
                  </w:rPr>
                  <w:t>☐</w:t>
                </w:r>
              </w:sdtContent>
            </w:sdt>
            <w:r w:rsidR="00284DA2" w:rsidRPr="001460F4">
              <w:rPr>
                <w:rFonts w:ascii="OstbeSerif Office" w:hAnsi="OstbeSerif Office"/>
                <w:bCs/>
                <w:sz w:val="18"/>
                <w:szCs w:val="18"/>
                <w:lang w:val="de-DE"/>
              </w:rPr>
              <w:t>Generationensolidarität fördern (Inklusion junger Menschen in die Gesellschaft fördern)</w:t>
            </w:r>
            <w:r w:rsidR="00882D99">
              <w:rPr>
                <w:rFonts w:ascii="OstbeSerif Office" w:hAnsi="OstbeSerif Office"/>
                <w:bCs/>
                <w:sz w:val="18"/>
                <w:szCs w:val="18"/>
                <w:lang w:val="de-DE"/>
              </w:rPr>
              <w:t xml:space="preserve"> (Themenschwerpunkt 3)</w:t>
            </w:r>
          </w:p>
          <w:p w14:paraId="0DC980B8" w14:textId="34F2164F" w:rsidR="00284DA2" w:rsidRPr="001460F4" w:rsidRDefault="00C3689F" w:rsidP="001460F4">
            <w:pPr>
              <w:rPr>
                <w:rFonts w:ascii="OstbeSerif Office" w:hAnsi="OstbeSerif Office"/>
                <w:bCs/>
                <w:sz w:val="18"/>
                <w:szCs w:val="18"/>
                <w:lang w:val="de-DE"/>
              </w:rPr>
            </w:pPr>
            <w:sdt>
              <w:sdtPr>
                <w:rPr>
                  <w:rFonts w:ascii="MS Gothic" w:eastAsia="MS Gothic" w:hAnsi="MS Gothic"/>
                  <w:bCs/>
                  <w:sz w:val="18"/>
                  <w:szCs w:val="18"/>
                  <w:lang w:val="de-DE"/>
                </w:rPr>
                <w:id w:val="194432416"/>
                <w14:checkbox>
                  <w14:checked w14:val="0"/>
                  <w14:checkedState w14:val="2612" w14:font="MS Gothic"/>
                  <w14:uncheckedState w14:val="2610" w14:font="MS Gothic"/>
                </w14:checkbox>
              </w:sdtPr>
              <w:sdtEndPr/>
              <w:sdtContent>
                <w:r w:rsidR="001460F4" w:rsidRPr="001460F4">
                  <w:rPr>
                    <w:rFonts w:ascii="MS Gothic" w:eastAsia="MS Gothic" w:hAnsi="MS Gothic" w:hint="eastAsia"/>
                    <w:bCs/>
                    <w:sz w:val="18"/>
                    <w:szCs w:val="18"/>
                    <w:lang w:val="de-DE"/>
                  </w:rPr>
                  <w:t>☐</w:t>
                </w:r>
              </w:sdtContent>
            </w:sdt>
            <w:r w:rsidR="00284DA2" w:rsidRPr="001460F4">
              <w:rPr>
                <w:rFonts w:ascii="OstbeSerif Office" w:hAnsi="OstbeSerif Office"/>
                <w:bCs/>
                <w:sz w:val="18"/>
                <w:szCs w:val="18"/>
                <w:lang w:val="de-DE"/>
              </w:rPr>
              <w:t>Vermittlung von Weiterbildungsangeboten für Fachkräfte</w:t>
            </w:r>
            <w:r w:rsidR="00882D99">
              <w:rPr>
                <w:rFonts w:ascii="OstbeSerif Office" w:hAnsi="OstbeSerif Office"/>
                <w:bCs/>
                <w:sz w:val="18"/>
                <w:szCs w:val="18"/>
                <w:lang w:val="de-DE"/>
              </w:rPr>
              <w:t xml:space="preserve"> (Themenschwerpunkt 3)</w:t>
            </w:r>
          </w:p>
          <w:p w14:paraId="065BCA85" w14:textId="1A1E53F1" w:rsidR="00284DA2" w:rsidRPr="001460F4" w:rsidRDefault="00C3689F" w:rsidP="001460F4">
            <w:pPr>
              <w:rPr>
                <w:rFonts w:ascii="OstbeSerif Office" w:hAnsi="OstbeSerif Office"/>
                <w:bCs/>
                <w:sz w:val="18"/>
                <w:szCs w:val="18"/>
                <w:lang w:val="de-DE"/>
              </w:rPr>
            </w:pPr>
            <w:sdt>
              <w:sdtPr>
                <w:rPr>
                  <w:rFonts w:ascii="MS Gothic" w:eastAsia="MS Gothic" w:hAnsi="MS Gothic"/>
                  <w:bCs/>
                  <w:sz w:val="18"/>
                  <w:szCs w:val="18"/>
                  <w:lang w:val="de-DE"/>
                </w:rPr>
                <w:id w:val="602383456"/>
                <w14:checkbox>
                  <w14:checked w14:val="0"/>
                  <w14:checkedState w14:val="2612" w14:font="MS Gothic"/>
                  <w14:uncheckedState w14:val="2610" w14:font="MS Gothic"/>
                </w14:checkbox>
              </w:sdtPr>
              <w:sdtEndPr/>
              <w:sdtContent>
                <w:r w:rsidR="001460F4" w:rsidRPr="001460F4">
                  <w:rPr>
                    <w:rFonts w:ascii="MS Gothic" w:eastAsia="MS Gothic" w:hAnsi="MS Gothic" w:hint="eastAsia"/>
                    <w:bCs/>
                    <w:sz w:val="18"/>
                    <w:szCs w:val="18"/>
                    <w:lang w:val="de-DE"/>
                  </w:rPr>
                  <w:t>☐</w:t>
                </w:r>
              </w:sdtContent>
            </w:sdt>
            <w:r w:rsidR="00284DA2" w:rsidRPr="001460F4">
              <w:rPr>
                <w:rFonts w:ascii="OstbeSerif Office" w:hAnsi="OstbeSerif Office"/>
                <w:bCs/>
                <w:sz w:val="18"/>
                <w:szCs w:val="18"/>
                <w:lang w:val="de-DE"/>
              </w:rPr>
              <w:t>Entwicklung von Sensibilisierungsmaßnahmen und Projekten zum Thema ökologische Nachhaltigkeit für junge Menschen</w:t>
            </w:r>
            <w:r w:rsidR="00882D99">
              <w:rPr>
                <w:rFonts w:ascii="OstbeSerif Office" w:hAnsi="OstbeSerif Office"/>
                <w:bCs/>
                <w:sz w:val="18"/>
                <w:szCs w:val="18"/>
                <w:lang w:val="de-DE"/>
              </w:rPr>
              <w:t xml:space="preserve"> (Themenschwerpunkt 4)</w:t>
            </w:r>
          </w:p>
          <w:p w14:paraId="45E2F722" w14:textId="140CAC2F" w:rsidR="00284DA2" w:rsidRPr="001460F4" w:rsidRDefault="00C3689F" w:rsidP="001460F4">
            <w:pPr>
              <w:rPr>
                <w:rFonts w:ascii="OstbeSerif Office" w:hAnsi="OstbeSerif Office"/>
                <w:bCs/>
                <w:sz w:val="18"/>
                <w:szCs w:val="18"/>
                <w:lang w:val="de-DE"/>
              </w:rPr>
            </w:pPr>
            <w:sdt>
              <w:sdtPr>
                <w:rPr>
                  <w:rFonts w:ascii="MS Gothic" w:eastAsia="MS Gothic" w:hAnsi="MS Gothic"/>
                  <w:bCs/>
                  <w:sz w:val="18"/>
                  <w:szCs w:val="18"/>
                  <w:lang w:val="de-DE"/>
                </w:rPr>
                <w:id w:val="1758634073"/>
                <w14:checkbox>
                  <w14:checked w14:val="0"/>
                  <w14:checkedState w14:val="2612" w14:font="MS Gothic"/>
                  <w14:uncheckedState w14:val="2610" w14:font="MS Gothic"/>
                </w14:checkbox>
              </w:sdtPr>
              <w:sdtEndPr/>
              <w:sdtContent>
                <w:r w:rsidR="001460F4" w:rsidRPr="001460F4">
                  <w:rPr>
                    <w:rFonts w:ascii="MS Gothic" w:eastAsia="MS Gothic" w:hAnsi="MS Gothic" w:hint="eastAsia"/>
                    <w:bCs/>
                    <w:sz w:val="18"/>
                    <w:szCs w:val="18"/>
                    <w:lang w:val="de-DE"/>
                  </w:rPr>
                  <w:t>☐</w:t>
                </w:r>
              </w:sdtContent>
            </w:sdt>
            <w:r w:rsidR="00284DA2" w:rsidRPr="001460F4">
              <w:rPr>
                <w:rFonts w:ascii="OstbeSerif Office" w:hAnsi="OstbeSerif Office"/>
                <w:bCs/>
                <w:sz w:val="18"/>
                <w:szCs w:val="18"/>
                <w:lang w:val="de-DE"/>
              </w:rPr>
              <w:t>Nutzung von lokalen und nachhaltigen Ressourcen in der täglichen Arbeit der Akteure, die mit jungen Menschen arbeiten, fördern</w:t>
            </w:r>
            <w:r w:rsidR="00882D99">
              <w:rPr>
                <w:rFonts w:ascii="OstbeSerif Office" w:hAnsi="OstbeSerif Office"/>
                <w:bCs/>
                <w:sz w:val="18"/>
                <w:szCs w:val="18"/>
                <w:lang w:val="de-DE"/>
              </w:rPr>
              <w:t xml:space="preserve"> (Themenschwerpunkt 4)</w:t>
            </w:r>
          </w:p>
          <w:p w14:paraId="6334AD79" w14:textId="4C208884" w:rsidR="0057606E" w:rsidRPr="001460F4" w:rsidRDefault="00C3689F" w:rsidP="001460F4">
            <w:pPr>
              <w:rPr>
                <w:rFonts w:ascii="OstbeSerif Office" w:hAnsi="OstbeSerif Office"/>
                <w:bCs/>
                <w:sz w:val="18"/>
                <w:szCs w:val="18"/>
                <w:lang w:val="de-DE"/>
              </w:rPr>
            </w:pPr>
            <w:sdt>
              <w:sdtPr>
                <w:rPr>
                  <w:rFonts w:ascii="MS Gothic" w:eastAsia="MS Gothic" w:hAnsi="MS Gothic"/>
                  <w:bCs/>
                  <w:sz w:val="18"/>
                  <w:szCs w:val="18"/>
                  <w:lang w:val="de-DE"/>
                </w:rPr>
                <w:id w:val="514279397"/>
                <w14:checkbox>
                  <w14:checked w14:val="0"/>
                  <w14:checkedState w14:val="2612" w14:font="MS Gothic"/>
                  <w14:uncheckedState w14:val="2610" w14:font="MS Gothic"/>
                </w14:checkbox>
              </w:sdtPr>
              <w:sdtEndPr/>
              <w:sdtContent>
                <w:r w:rsidR="001460F4" w:rsidRPr="001460F4">
                  <w:rPr>
                    <w:rFonts w:ascii="MS Gothic" w:eastAsia="MS Gothic" w:hAnsi="MS Gothic" w:hint="eastAsia"/>
                    <w:bCs/>
                    <w:sz w:val="18"/>
                    <w:szCs w:val="18"/>
                    <w:lang w:val="de-DE"/>
                  </w:rPr>
                  <w:t>☐</w:t>
                </w:r>
              </w:sdtContent>
            </w:sdt>
            <w:r w:rsidR="00284DA2" w:rsidRPr="001460F4">
              <w:rPr>
                <w:rFonts w:ascii="OstbeSerif Office" w:hAnsi="OstbeSerif Office"/>
                <w:bCs/>
                <w:sz w:val="18"/>
                <w:szCs w:val="18"/>
                <w:lang w:val="de-DE"/>
              </w:rPr>
              <w:t>Entwicklung und Förderung von Angeboten zur Entdeckung der persönlichen Fähigkeiten und Talente</w:t>
            </w:r>
            <w:r w:rsidR="00882D99">
              <w:rPr>
                <w:rFonts w:ascii="OstbeSerif Office" w:hAnsi="OstbeSerif Office"/>
                <w:bCs/>
                <w:sz w:val="18"/>
                <w:szCs w:val="18"/>
                <w:lang w:val="de-DE"/>
              </w:rPr>
              <w:t xml:space="preserve"> (Themenschwerpunkt 4)</w:t>
            </w:r>
          </w:p>
          <w:p w14:paraId="0046A1F3" w14:textId="66688076" w:rsidR="00284DA2" w:rsidRPr="0057606E" w:rsidRDefault="00284DA2" w:rsidP="00284DA2">
            <w:pPr>
              <w:rPr>
                <w:rFonts w:ascii="OstbeSerif Office" w:hAnsi="OstbeSerif Office"/>
                <w:b/>
                <w:sz w:val="18"/>
                <w:szCs w:val="18"/>
                <w:lang w:val="de-DE"/>
              </w:rPr>
            </w:pPr>
          </w:p>
        </w:tc>
      </w:tr>
      <w:tr w:rsidR="007F1BA3" w:rsidRPr="00BE4D03" w14:paraId="0046A1F7" w14:textId="77777777" w:rsidTr="00652AC8">
        <w:trPr>
          <w:trHeight w:val="357"/>
        </w:trPr>
        <w:tc>
          <w:tcPr>
            <w:tcW w:w="358" w:type="dxa"/>
            <w:tcBorders>
              <w:top w:val="nil"/>
              <w:bottom w:val="nil"/>
            </w:tcBorders>
          </w:tcPr>
          <w:p w14:paraId="0046A1F5" w14:textId="77777777" w:rsidR="007F1BA3" w:rsidRPr="00D3734D" w:rsidRDefault="007F1BA3" w:rsidP="00291FFC">
            <w:pPr>
              <w:spacing w:before="40"/>
              <w:jc w:val="right"/>
              <w:rPr>
                <w:rFonts w:ascii="OstbeSerif Office" w:hAnsi="OstbeSerif Office"/>
                <w:b/>
                <w:sz w:val="18"/>
                <w:szCs w:val="18"/>
                <w:lang w:val="de-DE"/>
              </w:rPr>
            </w:pPr>
          </w:p>
        </w:tc>
        <w:tc>
          <w:tcPr>
            <w:tcW w:w="9919" w:type="dxa"/>
            <w:gridSpan w:val="6"/>
            <w:tcBorders>
              <w:top w:val="nil"/>
              <w:bottom w:val="single" w:sz="4" w:space="0" w:color="auto"/>
            </w:tcBorders>
            <w:shd w:val="clear" w:color="auto" w:fill="auto"/>
          </w:tcPr>
          <w:p w14:paraId="0046A1F6" w14:textId="11E2F984" w:rsidR="007F1BA3" w:rsidRPr="00D3734D" w:rsidRDefault="007F1BA3" w:rsidP="00903ECF">
            <w:pPr>
              <w:rPr>
                <w:rFonts w:ascii="OstbeSerif Office" w:hAnsi="OstbeSerif Office"/>
                <w:b/>
                <w:sz w:val="18"/>
                <w:szCs w:val="18"/>
                <w:lang w:val="de-DE"/>
              </w:rPr>
            </w:pPr>
            <w:r w:rsidRPr="00D3734D">
              <w:rPr>
                <w:rFonts w:ascii="OstbeSerif Office" w:hAnsi="OstbeSerif Office"/>
                <w:b/>
                <w:sz w:val="18"/>
                <w:szCs w:val="18"/>
                <w:lang w:val="de-DE"/>
              </w:rPr>
              <w:t>Erläutern Sie bitte</w:t>
            </w:r>
            <w:r w:rsidR="002053F6" w:rsidRPr="00D3734D">
              <w:rPr>
                <w:rFonts w:ascii="OstbeSerif Office" w:hAnsi="OstbeSerif Office"/>
                <w:b/>
                <w:sz w:val="18"/>
                <w:szCs w:val="18"/>
                <w:lang w:val="de-DE"/>
              </w:rPr>
              <w:t>,</w:t>
            </w:r>
            <w:r w:rsidRPr="00D3734D">
              <w:rPr>
                <w:rFonts w:ascii="OstbeSerif Office" w:hAnsi="OstbeSerif Office"/>
                <w:b/>
                <w:sz w:val="18"/>
                <w:szCs w:val="18"/>
                <w:lang w:val="de-DE"/>
              </w:rPr>
              <w:t xml:space="preserve"> </w:t>
            </w:r>
            <w:r w:rsidR="00532151" w:rsidRPr="00D3734D">
              <w:rPr>
                <w:rFonts w:ascii="OstbeSerif Office" w:hAnsi="OstbeSerif Office"/>
                <w:b/>
                <w:sz w:val="18"/>
                <w:szCs w:val="18"/>
                <w:lang w:val="de-DE"/>
              </w:rPr>
              <w:t>den thematischen Bezug des Projekts zum Jugendstrategieplan</w:t>
            </w:r>
            <w:r w:rsidR="00AB6FCF" w:rsidRPr="00D3734D">
              <w:rPr>
                <w:rFonts w:ascii="OstbeSerif Office" w:hAnsi="OstbeSerif Office"/>
                <w:b/>
                <w:sz w:val="18"/>
                <w:szCs w:val="18"/>
                <w:lang w:val="de-DE"/>
              </w:rPr>
              <w:t xml:space="preserve"> 20</w:t>
            </w:r>
            <w:r w:rsidR="00535D5E">
              <w:rPr>
                <w:rFonts w:ascii="OstbeSerif Office" w:hAnsi="OstbeSerif Office"/>
                <w:b/>
                <w:sz w:val="18"/>
                <w:szCs w:val="18"/>
                <w:lang w:val="de-DE"/>
              </w:rPr>
              <w:t>23-2027</w:t>
            </w:r>
            <w:r w:rsidR="00903ECF" w:rsidRPr="00D3734D">
              <w:rPr>
                <w:rStyle w:val="Funotenzeichen"/>
                <w:rFonts w:ascii="OstbeSerif Office" w:hAnsi="OstbeSerif Office"/>
                <w:b/>
                <w:sz w:val="18"/>
                <w:szCs w:val="18"/>
                <w:lang w:val="de-DE"/>
              </w:rPr>
              <w:footnoteReference w:id="2"/>
            </w:r>
            <w:r w:rsidR="00903ECF" w:rsidRPr="00D3734D">
              <w:rPr>
                <w:rFonts w:ascii="OstbeSerif Office" w:hAnsi="OstbeSerif Office"/>
                <w:b/>
                <w:sz w:val="18"/>
                <w:szCs w:val="18"/>
                <w:lang w:val="de-DE"/>
              </w:rPr>
              <w:t xml:space="preserve">: </w:t>
            </w:r>
          </w:p>
        </w:tc>
      </w:tr>
      <w:tr w:rsidR="007F1BA3" w:rsidRPr="00D3734D" w14:paraId="0046A20E" w14:textId="77777777" w:rsidTr="00652AC8">
        <w:trPr>
          <w:trHeight w:val="357"/>
        </w:trPr>
        <w:tc>
          <w:tcPr>
            <w:tcW w:w="358" w:type="dxa"/>
            <w:tcBorders>
              <w:top w:val="nil"/>
              <w:bottom w:val="nil"/>
              <w:right w:val="single" w:sz="4" w:space="0" w:color="auto"/>
            </w:tcBorders>
          </w:tcPr>
          <w:p w14:paraId="0046A1F8" w14:textId="77777777" w:rsidR="007F1BA3" w:rsidRPr="00D3734D" w:rsidRDefault="007F1BA3" w:rsidP="00291FFC">
            <w:pPr>
              <w:spacing w:before="40"/>
              <w:jc w:val="right"/>
              <w:rPr>
                <w:rFonts w:ascii="OstbeSerif Office" w:hAnsi="OstbeSerif Office"/>
                <w:b/>
                <w:sz w:val="18"/>
                <w:szCs w:val="18"/>
                <w:lang w:val="de-DE"/>
              </w:rPr>
            </w:pPr>
          </w:p>
        </w:tc>
        <w:tc>
          <w:tcPr>
            <w:tcW w:w="9919" w:type="dxa"/>
            <w:gridSpan w:val="6"/>
            <w:tcBorders>
              <w:top w:val="single" w:sz="4" w:space="0" w:color="auto"/>
              <w:left w:val="single" w:sz="4" w:space="0" w:color="auto"/>
              <w:bottom w:val="single" w:sz="4" w:space="0" w:color="auto"/>
              <w:right w:val="single" w:sz="4" w:space="0" w:color="auto"/>
            </w:tcBorders>
            <w:shd w:val="clear" w:color="auto" w:fill="auto"/>
          </w:tcPr>
          <w:sdt>
            <w:sdtPr>
              <w:rPr>
                <w:rFonts w:ascii="OstbeSerif Office" w:hAnsi="OstbeSerif Office" w:cs="Arial"/>
                <w:color w:val="1F497D" w:themeColor="text2"/>
                <w:sz w:val="18"/>
                <w:szCs w:val="18"/>
                <w:lang w:val="de-DE"/>
              </w:rPr>
              <w:id w:val="-2135319243"/>
            </w:sdtPr>
            <w:sdtEndPr/>
            <w:sdtContent>
              <w:p w14:paraId="0046A1F9" w14:textId="77777777" w:rsidR="007F1BA3" w:rsidRPr="00D3734D" w:rsidRDefault="007F1BA3" w:rsidP="007F1BA3">
                <w:pPr>
                  <w:snapToGrid w:val="0"/>
                  <w:spacing w:before="80"/>
                  <w:rPr>
                    <w:rFonts w:ascii="OstbeSerif Office" w:hAnsi="OstbeSerif Office" w:cs="Arial"/>
                    <w:color w:val="1F497D" w:themeColor="text2"/>
                    <w:sz w:val="18"/>
                    <w:szCs w:val="18"/>
                    <w:lang w:val="de-DE"/>
                  </w:rPr>
                </w:pPr>
              </w:p>
              <w:p w14:paraId="0046A1FA" w14:textId="77777777" w:rsidR="007F1BA3" w:rsidRPr="00D3734D" w:rsidRDefault="007F1BA3" w:rsidP="007F1BA3">
                <w:pPr>
                  <w:snapToGrid w:val="0"/>
                  <w:spacing w:before="80"/>
                  <w:rPr>
                    <w:rFonts w:ascii="OstbeSerif Office" w:hAnsi="OstbeSerif Office" w:cs="Arial"/>
                    <w:color w:val="1F497D" w:themeColor="text2"/>
                    <w:sz w:val="18"/>
                    <w:szCs w:val="18"/>
                    <w:lang w:val="de-DE"/>
                  </w:rPr>
                </w:pPr>
              </w:p>
              <w:p w14:paraId="0046A1FC" w14:textId="77777777" w:rsidR="00870DD5" w:rsidRPr="00D3734D" w:rsidRDefault="00870DD5" w:rsidP="007F1BA3">
                <w:pPr>
                  <w:snapToGrid w:val="0"/>
                  <w:spacing w:before="80"/>
                  <w:rPr>
                    <w:rFonts w:ascii="OstbeSerif Office" w:hAnsi="OstbeSerif Office" w:cs="Arial"/>
                    <w:color w:val="1F497D" w:themeColor="text2"/>
                    <w:sz w:val="18"/>
                    <w:szCs w:val="18"/>
                    <w:lang w:val="de-DE"/>
                  </w:rPr>
                </w:pPr>
              </w:p>
              <w:p w14:paraId="0046A1FD" w14:textId="77777777" w:rsidR="00870DD5" w:rsidRPr="00D3734D" w:rsidRDefault="00870DD5" w:rsidP="007F1BA3">
                <w:pPr>
                  <w:snapToGrid w:val="0"/>
                  <w:spacing w:before="80"/>
                  <w:rPr>
                    <w:rFonts w:ascii="OstbeSerif Office" w:hAnsi="OstbeSerif Office" w:cs="Arial"/>
                    <w:color w:val="1F497D" w:themeColor="text2"/>
                    <w:sz w:val="18"/>
                    <w:szCs w:val="18"/>
                    <w:lang w:val="de-DE"/>
                  </w:rPr>
                </w:pPr>
              </w:p>
              <w:p w14:paraId="0046A207" w14:textId="77777777" w:rsidR="00870DD5" w:rsidRPr="00D3734D" w:rsidRDefault="00870DD5" w:rsidP="007F1BA3">
                <w:pPr>
                  <w:snapToGrid w:val="0"/>
                  <w:spacing w:before="80"/>
                  <w:rPr>
                    <w:rFonts w:ascii="OstbeSerif Office" w:hAnsi="OstbeSerif Office" w:cs="Arial"/>
                    <w:color w:val="1F497D" w:themeColor="text2"/>
                    <w:sz w:val="18"/>
                    <w:szCs w:val="18"/>
                    <w:lang w:val="de-DE"/>
                  </w:rPr>
                </w:pPr>
              </w:p>
              <w:p w14:paraId="0046A208" w14:textId="77777777" w:rsidR="00870DD5" w:rsidRPr="00D3734D" w:rsidRDefault="00870DD5" w:rsidP="007F1BA3">
                <w:pPr>
                  <w:snapToGrid w:val="0"/>
                  <w:spacing w:before="80"/>
                  <w:rPr>
                    <w:rFonts w:ascii="OstbeSerif Office" w:hAnsi="OstbeSerif Office" w:cs="Arial"/>
                    <w:color w:val="1F497D" w:themeColor="text2"/>
                    <w:sz w:val="18"/>
                    <w:szCs w:val="18"/>
                    <w:lang w:val="de-DE"/>
                  </w:rPr>
                </w:pPr>
              </w:p>
              <w:p w14:paraId="0046A20A" w14:textId="77777777" w:rsidR="00870DD5" w:rsidRPr="00D3734D" w:rsidRDefault="00870DD5" w:rsidP="007F1BA3">
                <w:pPr>
                  <w:snapToGrid w:val="0"/>
                  <w:spacing w:before="80"/>
                  <w:rPr>
                    <w:rFonts w:ascii="OstbeSerif Office" w:hAnsi="OstbeSerif Office" w:cs="Arial"/>
                    <w:color w:val="1F497D" w:themeColor="text2"/>
                    <w:sz w:val="18"/>
                    <w:szCs w:val="18"/>
                    <w:lang w:val="de-DE"/>
                  </w:rPr>
                </w:pPr>
              </w:p>
              <w:p w14:paraId="0046A20B" w14:textId="77777777" w:rsidR="00870DD5" w:rsidRPr="00D3734D" w:rsidRDefault="00870DD5" w:rsidP="007F1BA3">
                <w:pPr>
                  <w:snapToGrid w:val="0"/>
                  <w:spacing w:before="80"/>
                  <w:rPr>
                    <w:rFonts w:ascii="OstbeSerif Office" w:hAnsi="OstbeSerif Office" w:cs="Arial"/>
                    <w:color w:val="1F497D" w:themeColor="text2"/>
                    <w:sz w:val="18"/>
                    <w:szCs w:val="18"/>
                    <w:lang w:val="de-DE"/>
                  </w:rPr>
                </w:pPr>
              </w:p>
              <w:p w14:paraId="0046A20C" w14:textId="77777777" w:rsidR="00870DD5" w:rsidRPr="00D3734D" w:rsidRDefault="00870DD5" w:rsidP="007F1BA3">
                <w:pPr>
                  <w:snapToGrid w:val="0"/>
                  <w:spacing w:before="80"/>
                  <w:rPr>
                    <w:rFonts w:ascii="OstbeSerif Office" w:hAnsi="OstbeSerif Office" w:cs="Arial"/>
                    <w:color w:val="1F497D" w:themeColor="text2"/>
                    <w:sz w:val="18"/>
                    <w:szCs w:val="18"/>
                    <w:lang w:val="de-DE"/>
                  </w:rPr>
                </w:pPr>
              </w:p>
              <w:p w14:paraId="0046A20D" w14:textId="77777777" w:rsidR="007F1BA3" w:rsidRPr="00D3734D" w:rsidRDefault="00C3689F" w:rsidP="00870DD5">
                <w:pPr>
                  <w:snapToGrid w:val="0"/>
                  <w:spacing w:before="80"/>
                  <w:rPr>
                    <w:rFonts w:ascii="OstbeSerif Office" w:hAnsi="OstbeSerif Office" w:cs="Arial"/>
                    <w:color w:val="1F497D" w:themeColor="text2"/>
                    <w:sz w:val="18"/>
                    <w:szCs w:val="18"/>
                    <w:lang w:val="de-DE"/>
                  </w:rPr>
                </w:pPr>
              </w:p>
            </w:sdtContent>
          </w:sdt>
        </w:tc>
      </w:tr>
      <w:tr w:rsidR="00314F6D" w:rsidRPr="00D3734D" w14:paraId="76119B7D" w14:textId="77777777" w:rsidTr="00652AC8">
        <w:trPr>
          <w:gridAfter w:val="6"/>
          <w:wAfter w:w="9919" w:type="dxa"/>
          <w:trHeight w:val="357"/>
        </w:trPr>
        <w:tc>
          <w:tcPr>
            <w:tcW w:w="358" w:type="dxa"/>
            <w:tcBorders>
              <w:top w:val="nil"/>
              <w:bottom w:val="nil"/>
            </w:tcBorders>
          </w:tcPr>
          <w:p w14:paraId="4A4457B0" w14:textId="77777777" w:rsidR="00314F6D" w:rsidRPr="00D3734D" w:rsidRDefault="00314F6D" w:rsidP="00291FFC">
            <w:pPr>
              <w:spacing w:before="40"/>
              <w:jc w:val="right"/>
              <w:rPr>
                <w:rFonts w:ascii="OstbeSerif Office" w:hAnsi="OstbeSerif Office"/>
                <w:b/>
                <w:sz w:val="18"/>
                <w:szCs w:val="18"/>
                <w:lang w:val="de-DE"/>
              </w:rPr>
            </w:pPr>
          </w:p>
        </w:tc>
      </w:tr>
      <w:tr w:rsidR="00E45F58" w:rsidRPr="00D3734D" w14:paraId="0046A211" w14:textId="77777777" w:rsidTr="00787099">
        <w:trPr>
          <w:trHeight w:val="357"/>
        </w:trPr>
        <w:tc>
          <w:tcPr>
            <w:tcW w:w="358" w:type="dxa"/>
            <w:tcBorders>
              <w:top w:val="single" w:sz="4" w:space="0" w:color="auto"/>
              <w:left w:val="single" w:sz="4" w:space="0" w:color="auto"/>
              <w:bottom w:val="single" w:sz="4" w:space="0" w:color="auto"/>
            </w:tcBorders>
            <w:vAlign w:val="center"/>
          </w:tcPr>
          <w:p w14:paraId="0046A20F" w14:textId="77777777" w:rsidR="00E45F58" w:rsidRPr="00D3734D" w:rsidRDefault="00E45F58" w:rsidP="007F1BA3">
            <w:pPr>
              <w:spacing w:before="40"/>
              <w:rPr>
                <w:rFonts w:ascii="OstbeSerif Office" w:hAnsi="OstbeSerif Office"/>
                <w:b/>
                <w:color w:val="FFFFFF"/>
                <w:sz w:val="18"/>
                <w:szCs w:val="18"/>
                <w:lang w:val="de-DE"/>
              </w:rPr>
            </w:pPr>
            <w:r w:rsidRPr="00D3734D">
              <w:rPr>
                <w:rFonts w:ascii="OstbeSerif Office" w:hAnsi="OstbeSerif Office"/>
                <w:b/>
                <w:sz w:val="18"/>
                <w:szCs w:val="18"/>
              </w:rPr>
              <w:t>3</w:t>
            </w:r>
          </w:p>
        </w:tc>
        <w:tc>
          <w:tcPr>
            <w:tcW w:w="9919" w:type="dxa"/>
            <w:gridSpan w:val="6"/>
            <w:tcBorders>
              <w:top w:val="single" w:sz="4" w:space="0" w:color="auto"/>
              <w:bottom w:val="single" w:sz="4" w:space="0" w:color="auto"/>
              <w:right w:val="single" w:sz="4" w:space="0" w:color="auto"/>
            </w:tcBorders>
            <w:shd w:val="clear" w:color="auto" w:fill="808080"/>
            <w:vAlign w:val="center"/>
          </w:tcPr>
          <w:p w14:paraId="0046A210" w14:textId="4FC83C85" w:rsidR="00E45F58" w:rsidRPr="00D3734D" w:rsidRDefault="00E45F58" w:rsidP="00E45F58">
            <w:pPr>
              <w:spacing w:before="20" w:after="40"/>
              <w:rPr>
                <w:rFonts w:ascii="OstbeSerif Office" w:hAnsi="OstbeSerif Office"/>
                <w:b/>
                <w:color w:val="FFFFFF"/>
                <w:sz w:val="18"/>
                <w:szCs w:val="18"/>
                <w:lang w:val="de-DE"/>
              </w:rPr>
            </w:pPr>
            <w:r w:rsidRPr="00D3734D">
              <w:rPr>
                <w:rFonts w:ascii="OstbeSerif Office" w:hAnsi="OstbeSerif Office"/>
                <w:b/>
                <w:color w:val="FFFFFF"/>
                <w:sz w:val="18"/>
                <w:szCs w:val="18"/>
                <w:lang w:val="de-DE"/>
              </w:rPr>
              <w:t>Vorges</w:t>
            </w:r>
            <w:r w:rsidR="007363D9">
              <w:rPr>
                <w:rFonts w:ascii="OstbeSerif Office" w:hAnsi="OstbeSerif Office"/>
                <w:b/>
                <w:color w:val="FFFFFF"/>
                <w:sz w:val="18"/>
                <w:szCs w:val="18"/>
                <w:lang w:val="de-DE"/>
              </w:rPr>
              <w:t>e</w:t>
            </w:r>
            <w:r w:rsidRPr="00D3734D">
              <w:rPr>
                <w:rFonts w:ascii="OstbeSerif Office" w:hAnsi="OstbeSerif Office"/>
                <w:b/>
                <w:color w:val="FFFFFF"/>
                <w:sz w:val="18"/>
                <w:szCs w:val="18"/>
                <w:lang w:val="de-DE"/>
              </w:rPr>
              <w:t>h</w:t>
            </w:r>
            <w:r w:rsidR="007363D9">
              <w:rPr>
                <w:rFonts w:ascii="OstbeSerif Office" w:hAnsi="OstbeSerif Office"/>
                <w:b/>
                <w:color w:val="FFFFFF"/>
                <w:sz w:val="18"/>
                <w:szCs w:val="18"/>
                <w:lang w:val="de-DE"/>
              </w:rPr>
              <w:t>e</w:t>
            </w:r>
            <w:r w:rsidRPr="00D3734D">
              <w:rPr>
                <w:rFonts w:ascii="OstbeSerif Office" w:hAnsi="OstbeSerif Office"/>
                <w:b/>
                <w:color w:val="FFFFFF"/>
                <w:sz w:val="18"/>
                <w:szCs w:val="18"/>
                <w:lang w:val="de-DE"/>
              </w:rPr>
              <w:t>ne Einnahmen und Ausgaben</w:t>
            </w:r>
          </w:p>
        </w:tc>
      </w:tr>
      <w:tr w:rsidR="00E45F58" w:rsidRPr="00D3734D" w14:paraId="0046A218" w14:textId="77777777" w:rsidTr="00535D5E">
        <w:tblPrEx>
          <w:tblBorders>
            <w:top w:val="single" w:sz="4" w:space="0" w:color="auto"/>
            <w:left w:val="single" w:sz="4" w:space="0" w:color="auto"/>
            <w:right w:val="single" w:sz="4" w:space="0" w:color="auto"/>
            <w:insideH w:val="single" w:sz="4" w:space="0" w:color="auto"/>
            <w:insideV w:val="single" w:sz="4" w:space="0" w:color="auto"/>
          </w:tblBorders>
        </w:tblPrEx>
        <w:trPr>
          <w:trHeight w:val="583"/>
        </w:trPr>
        <w:tc>
          <w:tcPr>
            <w:tcW w:w="358" w:type="dxa"/>
            <w:tcBorders>
              <w:top w:val="single" w:sz="4" w:space="0" w:color="auto"/>
              <w:left w:val="nil"/>
              <w:bottom w:val="nil"/>
              <w:right w:val="single" w:sz="4" w:space="0" w:color="auto"/>
            </w:tcBorders>
          </w:tcPr>
          <w:p w14:paraId="0046A212" w14:textId="77777777" w:rsidR="00E45F58" w:rsidRPr="00D3734D" w:rsidRDefault="00E45F58" w:rsidP="00291FFC">
            <w:pPr>
              <w:spacing w:before="40"/>
              <w:jc w:val="right"/>
              <w:rPr>
                <w:rFonts w:ascii="OstbeSerif Office" w:hAnsi="OstbeSerif Office"/>
                <w:b/>
                <w:sz w:val="18"/>
                <w:szCs w:val="18"/>
              </w:rPr>
            </w:pPr>
          </w:p>
        </w:tc>
        <w:tc>
          <w:tcPr>
            <w:tcW w:w="3113" w:type="dxa"/>
            <w:tcBorders>
              <w:top w:val="single" w:sz="4" w:space="0" w:color="auto"/>
              <w:left w:val="single" w:sz="4" w:space="0" w:color="auto"/>
              <w:bottom w:val="single" w:sz="4" w:space="0" w:color="auto"/>
              <w:right w:val="single" w:sz="4" w:space="0" w:color="auto"/>
            </w:tcBorders>
            <w:shd w:val="clear" w:color="000000" w:fill="auto"/>
            <w:vAlign w:val="center"/>
          </w:tcPr>
          <w:p w14:paraId="0046A213" w14:textId="77777777" w:rsidR="00E45F58" w:rsidRPr="00D3734D" w:rsidRDefault="00E45F58" w:rsidP="00E45F58">
            <w:pPr>
              <w:rPr>
                <w:rFonts w:ascii="OstbeSerif Office" w:hAnsi="OstbeSerif Office"/>
                <w:b/>
                <w:sz w:val="18"/>
                <w:szCs w:val="18"/>
                <w:lang w:val="de-DE"/>
              </w:rPr>
            </w:pPr>
            <w:r w:rsidRPr="00D3734D">
              <w:rPr>
                <w:rFonts w:ascii="OstbeSerif Office" w:hAnsi="OstbeSerif Office"/>
                <w:b/>
                <w:sz w:val="18"/>
                <w:szCs w:val="18"/>
                <w:lang w:val="de-DE"/>
              </w:rPr>
              <w:t>Vorgesehene Ausgaben</w:t>
            </w:r>
          </w:p>
        </w:tc>
        <w:tc>
          <w:tcPr>
            <w:tcW w:w="1119"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046A214" w14:textId="77777777" w:rsidR="00E45F58" w:rsidRPr="00D3734D" w:rsidRDefault="00E45F58" w:rsidP="00E45F58">
            <w:pPr>
              <w:rPr>
                <w:rFonts w:ascii="OstbeSerif Office" w:hAnsi="OstbeSerif Office"/>
                <w:b/>
                <w:sz w:val="18"/>
                <w:szCs w:val="18"/>
                <w:lang w:val="de-DE"/>
              </w:rPr>
            </w:pPr>
          </w:p>
        </w:tc>
        <w:tc>
          <w:tcPr>
            <w:tcW w:w="160" w:type="dxa"/>
            <w:tcBorders>
              <w:top w:val="single" w:sz="4" w:space="0" w:color="auto"/>
              <w:left w:val="single" w:sz="4" w:space="0" w:color="auto"/>
              <w:bottom w:val="single" w:sz="4" w:space="0" w:color="auto"/>
              <w:right w:val="single" w:sz="4" w:space="0" w:color="auto"/>
            </w:tcBorders>
            <w:shd w:val="clear" w:color="auto" w:fill="808080"/>
          </w:tcPr>
          <w:p w14:paraId="0046A215" w14:textId="77777777" w:rsidR="00E45F58" w:rsidRPr="00D3734D" w:rsidRDefault="00E45F58" w:rsidP="0005586E">
            <w:pPr>
              <w:spacing w:before="20" w:after="40"/>
              <w:rPr>
                <w:rFonts w:ascii="OstbeSerif Office" w:hAnsi="OstbeSerif Office"/>
                <w:b/>
                <w:sz w:val="18"/>
                <w:szCs w:val="18"/>
                <w:lang w:val="de-DE"/>
              </w:rPr>
            </w:pPr>
          </w:p>
        </w:tc>
        <w:tc>
          <w:tcPr>
            <w:tcW w:w="4389" w:type="dxa"/>
            <w:tcBorders>
              <w:top w:val="single" w:sz="4" w:space="0" w:color="auto"/>
              <w:left w:val="single" w:sz="4" w:space="0" w:color="auto"/>
              <w:bottom w:val="single" w:sz="4" w:space="0" w:color="auto"/>
              <w:right w:val="single" w:sz="4" w:space="0" w:color="auto"/>
            </w:tcBorders>
            <w:shd w:val="clear" w:color="000000" w:fill="auto"/>
            <w:vAlign w:val="center"/>
          </w:tcPr>
          <w:p w14:paraId="0046A216" w14:textId="77777777" w:rsidR="00E45F58" w:rsidRPr="00D3734D" w:rsidRDefault="00E45F58" w:rsidP="00E45F58">
            <w:pPr>
              <w:rPr>
                <w:rFonts w:ascii="OstbeSerif Office" w:hAnsi="OstbeSerif Office"/>
                <w:b/>
                <w:sz w:val="18"/>
                <w:szCs w:val="18"/>
                <w:lang w:val="de-DE"/>
              </w:rPr>
            </w:pPr>
            <w:r w:rsidRPr="00D3734D">
              <w:rPr>
                <w:rFonts w:ascii="OstbeSerif Office" w:hAnsi="OstbeSerif Office"/>
                <w:b/>
                <w:sz w:val="18"/>
                <w:szCs w:val="18"/>
                <w:lang w:val="de-DE"/>
              </w:rPr>
              <w:t xml:space="preserve">Vorgesehene Einnahmen </w:t>
            </w:r>
          </w:p>
        </w:tc>
        <w:tc>
          <w:tcPr>
            <w:tcW w:w="1138" w:type="dxa"/>
            <w:tcBorders>
              <w:top w:val="single" w:sz="4" w:space="0" w:color="auto"/>
              <w:left w:val="single" w:sz="4" w:space="0" w:color="auto"/>
              <w:bottom w:val="single" w:sz="4" w:space="0" w:color="auto"/>
              <w:right w:val="single" w:sz="4" w:space="0" w:color="auto"/>
            </w:tcBorders>
            <w:shd w:val="clear" w:color="000000" w:fill="auto"/>
            <w:vAlign w:val="center"/>
          </w:tcPr>
          <w:p w14:paraId="0046A217" w14:textId="77777777" w:rsidR="00E45F58" w:rsidRPr="00D3734D" w:rsidRDefault="00E45F58" w:rsidP="00E45F58">
            <w:pPr>
              <w:rPr>
                <w:rFonts w:ascii="OstbeSerif Office" w:hAnsi="OstbeSerif Office"/>
                <w:b/>
                <w:sz w:val="18"/>
                <w:szCs w:val="18"/>
                <w:lang w:val="de-DE"/>
              </w:rPr>
            </w:pPr>
          </w:p>
        </w:tc>
      </w:tr>
      <w:tr w:rsidR="007D2E45" w:rsidRPr="00D3734D" w14:paraId="21D8CFD9" w14:textId="77777777" w:rsidTr="007363D9">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58" w:type="dxa"/>
            <w:tcBorders>
              <w:top w:val="nil"/>
              <w:left w:val="nil"/>
              <w:bottom w:val="nil"/>
              <w:right w:val="single" w:sz="4" w:space="0" w:color="auto"/>
            </w:tcBorders>
          </w:tcPr>
          <w:p w14:paraId="0E7E9A99" w14:textId="77777777" w:rsidR="007D2E45" w:rsidRPr="00D3734D" w:rsidRDefault="007D2E45" w:rsidP="007D2E45">
            <w:pPr>
              <w:snapToGrid w:val="0"/>
              <w:spacing w:before="80"/>
              <w:rPr>
                <w:rFonts w:ascii="OstbeSerif Office" w:hAnsi="OstbeSerif Office"/>
                <w:b/>
                <w:i/>
                <w:sz w:val="18"/>
                <w:szCs w:val="18"/>
              </w:rPr>
            </w:pPr>
          </w:p>
        </w:tc>
        <w:tc>
          <w:tcPr>
            <w:tcW w:w="3113" w:type="dxa"/>
            <w:tcBorders>
              <w:top w:val="single" w:sz="4" w:space="0" w:color="auto"/>
              <w:left w:val="single" w:sz="4" w:space="0" w:color="auto"/>
              <w:bottom w:val="single" w:sz="4" w:space="0" w:color="auto"/>
              <w:right w:val="single" w:sz="4" w:space="0" w:color="auto"/>
            </w:tcBorders>
          </w:tcPr>
          <w:p w14:paraId="29FDA771" w14:textId="16EB7472" w:rsidR="007D2E45" w:rsidRPr="007D2E45" w:rsidRDefault="007D2E45" w:rsidP="007D2E45">
            <w:pPr>
              <w:spacing w:line="276" w:lineRule="auto"/>
              <w:jc w:val="center"/>
              <w:rPr>
                <w:rFonts w:ascii="OstbeSerif Office" w:hAnsi="OstbeSerif Office" w:cs="Arial"/>
                <w:sz w:val="18"/>
                <w:szCs w:val="18"/>
                <w:lang w:val="de-DE"/>
              </w:rPr>
            </w:pPr>
            <w:r w:rsidRPr="00D3734D">
              <w:rPr>
                <w:rFonts w:ascii="OstbeSerif Office" w:hAnsi="OstbeSerif Office"/>
                <w:sz w:val="18"/>
                <w:szCs w:val="18"/>
                <w:lang w:val="de-DE"/>
              </w:rPr>
              <w:t>Miete Räumlichkeiten</w:t>
            </w:r>
          </w:p>
        </w:tc>
        <w:tc>
          <w:tcPr>
            <w:tcW w:w="1119" w:type="dxa"/>
            <w:gridSpan w:val="2"/>
            <w:tcBorders>
              <w:top w:val="single" w:sz="4" w:space="0" w:color="auto"/>
              <w:left w:val="single" w:sz="4" w:space="0" w:color="auto"/>
              <w:bottom w:val="single" w:sz="4" w:space="0" w:color="auto"/>
              <w:right w:val="single" w:sz="4" w:space="0" w:color="auto"/>
            </w:tcBorders>
            <w:shd w:val="clear" w:color="000000" w:fill="auto"/>
          </w:tcPr>
          <w:p w14:paraId="030D6073" w14:textId="21E42E49" w:rsidR="007D2E45" w:rsidRPr="00D3734D" w:rsidRDefault="005F5B52" w:rsidP="005F5B52">
            <w:pPr>
              <w:snapToGrid w:val="0"/>
              <w:spacing w:before="80"/>
              <w:rPr>
                <w:rFonts w:ascii="OstbeSerif Office" w:hAnsi="OstbeSerif Office"/>
                <w:b/>
                <w:i/>
                <w:sz w:val="18"/>
                <w:szCs w:val="18"/>
              </w:rPr>
            </w:pPr>
            <w:r w:rsidRPr="00D3734D">
              <w:rPr>
                <w:rFonts w:ascii="OstbeSerif Office" w:hAnsi="OstbeSerif Office"/>
                <w:b/>
                <w:i/>
                <w:sz w:val="18"/>
                <w:szCs w:val="18"/>
              </w:rPr>
              <w:t>€</w:t>
            </w:r>
          </w:p>
        </w:tc>
        <w:tc>
          <w:tcPr>
            <w:tcW w:w="160" w:type="dxa"/>
            <w:tcBorders>
              <w:top w:val="single" w:sz="4" w:space="0" w:color="auto"/>
              <w:left w:val="single" w:sz="4" w:space="0" w:color="auto"/>
              <w:bottom w:val="single" w:sz="4" w:space="0" w:color="auto"/>
              <w:right w:val="single" w:sz="4" w:space="0" w:color="auto"/>
            </w:tcBorders>
            <w:shd w:val="clear" w:color="auto" w:fill="808080"/>
          </w:tcPr>
          <w:p w14:paraId="3339D510" w14:textId="77777777" w:rsidR="007D2E45" w:rsidRPr="00D3734D" w:rsidRDefault="007D2E45" w:rsidP="007D2E45">
            <w:pPr>
              <w:snapToGrid w:val="0"/>
              <w:spacing w:before="80"/>
              <w:jc w:val="center"/>
              <w:rPr>
                <w:rFonts w:ascii="OstbeSerif Office" w:hAnsi="OstbeSerif Office" w:cs="Arial"/>
                <w:b/>
                <w:i/>
                <w:sz w:val="18"/>
                <w:szCs w:val="18"/>
                <w:lang w:val="de-DE"/>
              </w:rPr>
            </w:pPr>
          </w:p>
        </w:tc>
        <w:tc>
          <w:tcPr>
            <w:tcW w:w="4389" w:type="dxa"/>
            <w:tcBorders>
              <w:top w:val="single" w:sz="4" w:space="0" w:color="auto"/>
              <w:left w:val="single" w:sz="4" w:space="0" w:color="auto"/>
              <w:bottom w:val="single" w:sz="4" w:space="0" w:color="auto"/>
              <w:right w:val="single" w:sz="4" w:space="0" w:color="auto"/>
            </w:tcBorders>
            <w:shd w:val="clear" w:color="000000" w:fill="auto"/>
          </w:tcPr>
          <w:p w14:paraId="4CAF8844" w14:textId="2C7D822E" w:rsidR="007D2E45" w:rsidRPr="007D2E45" w:rsidRDefault="007D2E45" w:rsidP="007D2E45">
            <w:pPr>
              <w:spacing w:line="276" w:lineRule="auto"/>
              <w:jc w:val="center"/>
              <w:rPr>
                <w:rFonts w:ascii="OstbeSerif Office" w:hAnsi="OstbeSerif Office"/>
                <w:sz w:val="18"/>
                <w:szCs w:val="18"/>
                <w:lang w:val="de-DE"/>
              </w:rPr>
            </w:pPr>
            <w:r w:rsidRPr="00D3734D">
              <w:rPr>
                <w:rFonts w:ascii="OstbeSerif Office" w:hAnsi="OstbeSerif Office"/>
                <w:sz w:val="18"/>
                <w:szCs w:val="18"/>
                <w:lang w:val="de-DE"/>
              </w:rPr>
              <w:t>Eintritte (Anzahl x Preis)</w:t>
            </w:r>
          </w:p>
        </w:tc>
        <w:tc>
          <w:tcPr>
            <w:tcW w:w="1138" w:type="dxa"/>
            <w:tcBorders>
              <w:top w:val="single" w:sz="4" w:space="0" w:color="auto"/>
              <w:left w:val="single" w:sz="4" w:space="0" w:color="auto"/>
              <w:bottom w:val="single" w:sz="4" w:space="0" w:color="auto"/>
              <w:right w:val="single" w:sz="4" w:space="0" w:color="auto"/>
            </w:tcBorders>
            <w:shd w:val="clear" w:color="000000" w:fill="auto"/>
          </w:tcPr>
          <w:p w14:paraId="050B6971" w14:textId="153E1190" w:rsidR="007D2E45" w:rsidRPr="00D3734D" w:rsidRDefault="005F5B52" w:rsidP="007D2E45">
            <w:pPr>
              <w:snapToGrid w:val="0"/>
              <w:spacing w:before="80"/>
              <w:rPr>
                <w:rFonts w:ascii="OstbeSerif Office" w:hAnsi="OstbeSerif Office" w:cs="Arial"/>
                <w:b/>
                <w:i/>
                <w:sz w:val="18"/>
                <w:szCs w:val="18"/>
                <w:lang w:val="de-DE"/>
              </w:rPr>
            </w:pPr>
            <w:r w:rsidRPr="00D3734D">
              <w:rPr>
                <w:rFonts w:ascii="OstbeSerif Office" w:hAnsi="OstbeSerif Office"/>
                <w:b/>
                <w:i/>
                <w:sz w:val="18"/>
                <w:szCs w:val="18"/>
              </w:rPr>
              <w:t>€</w:t>
            </w:r>
          </w:p>
        </w:tc>
      </w:tr>
      <w:tr w:rsidR="007D2E45" w:rsidRPr="00D3734D" w14:paraId="6C7DCB63" w14:textId="77777777" w:rsidTr="007363D9">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58" w:type="dxa"/>
            <w:tcBorders>
              <w:top w:val="nil"/>
              <w:left w:val="nil"/>
              <w:bottom w:val="nil"/>
              <w:right w:val="single" w:sz="4" w:space="0" w:color="auto"/>
            </w:tcBorders>
          </w:tcPr>
          <w:p w14:paraId="3E1E24FE" w14:textId="77777777" w:rsidR="007D2E45" w:rsidRPr="00D3734D" w:rsidRDefault="007D2E45" w:rsidP="007D2E45">
            <w:pPr>
              <w:snapToGrid w:val="0"/>
              <w:spacing w:before="80"/>
              <w:rPr>
                <w:rFonts w:ascii="OstbeSerif Office" w:hAnsi="OstbeSerif Office"/>
                <w:b/>
                <w:i/>
                <w:sz w:val="18"/>
                <w:szCs w:val="18"/>
              </w:rPr>
            </w:pPr>
          </w:p>
        </w:tc>
        <w:tc>
          <w:tcPr>
            <w:tcW w:w="3113" w:type="dxa"/>
            <w:tcBorders>
              <w:top w:val="single" w:sz="4" w:space="0" w:color="auto"/>
              <w:left w:val="single" w:sz="4" w:space="0" w:color="auto"/>
              <w:bottom w:val="single" w:sz="4" w:space="0" w:color="auto"/>
              <w:right w:val="single" w:sz="4" w:space="0" w:color="auto"/>
            </w:tcBorders>
          </w:tcPr>
          <w:p w14:paraId="257DE743" w14:textId="3297D88F" w:rsidR="007D2E45" w:rsidRPr="007D2E45" w:rsidRDefault="007D2E45" w:rsidP="007D2E45">
            <w:pPr>
              <w:spacing w:line="276" w:lineRule="auto"/>
              <w:jc w:val="center"/>
              <w:rPr>
                <w:rFonts w:ascii="OstbeSerif Office" w:hAnsi="OstbeSerif Office"/>
                <w:sz w:val="18"/>
                <w:szCs w:val="18"/>
                <w:lang w:val="de-DE"/>
              </w:rPr>
            </w:pPr>
            <w:r w:rsidRPr="00D3734D">
              <w:rPr>
                <w:rFonts w:ascii="OstbeSerif Office" w:hAnsi="OstbeSerif Office"/>
                <w:sz w:val="18"/>
                <w:szCs w:val="18"/>
                <w:lang w:val="de-DE"/>
              </w:rPr>
              <w:t xml:space="preserve">Honorare (Referenten, </w:t>
            </w:r>
            <w:proofErr w:type="gramStart"/>
            <w:r w:rsidRPr="00D3734D">
              <w:rPr>
                <w:rFonts w:ascii="OstbeSerif Office" w:hAnsi="OstbeSerif Office"/>
                <w:sz w:val="18"/>
                <w:szCs w:val="18"/>
                <w:lang w:val="de-DE"/>
              </w:rPr>
              <w:t>Künstler,…</w:t>
            </w:r>
            <w:proofErr w:type="gramEnd"/>
            <w:r w:rsidRPr="00D3734D">
              <w:rPr>
                <w:rFonts w:ascii="OstbeSerif Office" w:hAnsi="OstbeSerif Office"/>
                <w:sz w:val="18"/>
                <w:szCs w:val="18"/>
                <w:lang w:val="de-DE"/>
              </w:rPr>
              <w:t>)</w:t>
            </w:r>
          </w:p>
        </w:tc>
        <w:tc>
          <w:tcPr>
            <w:tcW w:w="1119" w:type="dxa"/>
            <w:gridSpan w:val="2"/>
            <w:tcBorders>
              <w:top w:val="single" w:sz="4" w:space="0" w:color="auto"/>
              <w:left w:val="single" w:sz="4" w:space="0" w:color="auto"/>
              <w:bottom w:val="single" w:sz="4" w:space="0" w:color="auto"/>
              <w:right w:val="single" w:sz="4" w:space="0" w:color="auto"/>
            </w:tcBorders>
            <w:shd w:val="clear" w:color="000000" w:fill="auto"/>
          </w:tcPr>
          <w:p w14:paraId="6A1DB7A6" w14:textId="49D06C47" w:rsidR="007D2E45" w:rsidRPr="00D3734D" w:rsidRDefault="005F5B52" w:rsidP="005F5B52">
            <w:pPr>
              <w:snapToGrid w:val="0"/>
              <w:spacing w:before="80"/>
              <w:rPr>
                <w:rFonts w:ascii="OstbeSerif Office" w:hAnsi="OstbeSerif Office"/>
                <w:b/>
                <w:i/>
                <w:sz w:val="18"/>
                <w:szCs w:val="18"/>
              </w:rPr>
            </w:pPr>
            <w:r w:rsidRPr="00D3734D">
              <w:rPr>
                <w:rFonts w:ascii="OstbeSerif Office" w:hAnsi="OstbeSerif Office"/>
                <w:b/>
                <w:i/>
                <w:sz w:val="18"/>
                <w:szCs w:val="18"/>
              </w:rPr>
              <w:t>€</w:t>
            </w:r>
          </w:p>
        </w:tc>
        <w:tc>
          <w:tcPr>
            <w:tcW w:w="160" w:type="dxa"/>
            <w:tcBorders>
              <w:top w:val="single" w:sz="4" w:space="0" w:color="auto"/>
              <w:left w:val="single" w:sz="4" w:space="0" w:color="auto"/>
              <w:bottom w:val="single" w:sz="4" w:space="0" w:color="auto"/>
              <w:right w:val="single" w:sz="4" w:space="0" w:color="auto"/>
            </w:tcBorders>
            <w:shd w:val="clear" w:color="auto" w:fill="808080"/>
          </w:tcPr>
          <w:p w14:paraId="111B51FF" w14:textId="77777777" w:rsidR="007D2E45" w:rsidRPr="00D3734D" w:rsidRDefault="007D2E45" w:rsidP="007D2E45">
            <w:pPr>
              <w:snapToGrid w:val="0"/>
              <w:spacing w:before="80"/>
              <w:jc w:val="center"/>
              <w:rPr>
                <w:rFonts w:ascii="OstbeSerif Office" w:hAnsi="OstbeSerif Office" w:cs="Arial"/>
                <w:b/>
                <w:i/>
                <w:sz w:val="18"/>
                <w:szCs w:val="18"/>
                <w:lang w:val="de-DE"/>
              </w:rPr>
            </w:pPr>
          </w:p>
        </w:tc>
        <w:tc>
          <w:tcPr>
            <w:tcW w:w="4389" w:type="dxa"/>
            <w:tcBorders>
              <w:top w:val="single" w:sz="4" w:space="0" w:color="auto"/>
              <w:left w:val="single" w:sz="4" w:space="0" w:color="auto"/>
              <w:bottom w:val="single" w:sz="4" w:space="0" w:color="auto"/>
              <w:right w:val="single" w:sz="4" w:space="0" w:color="auto"/>
            </w:tcBorders>
            <w:shd w:val="clear" w:color="000000" w:fill="auto"/>
          </w:tcPr>
          <w:p w14:paraId="60254C52" w14:textId="075D6924" w:rsidR="007D2E45" w:rsidRPr="007D2E45" w:rsidRDefault="007D2E45" w:rsidP="007D2E45">
            <w:pPr>
              <w:spacing w:line="276" w:lineRule="auto"/>
              <w:jc w:val="center"/>
              <w:rPr>
                <w:rFonts w:ascii="OstbeSerif Office" w:hAnsi="OstbeSerif Office"/>
                <w:sz w:val="18"/>
                <w:szCs w:val="18"/>
                <w:lang w:val="de-DE"/>
              </w:rPr>
            </w:pPr>
            <w:r w:rsidRPr="00D3734D">
              <w:rPr>
                <w:rFonts w:ascii="OstbeSerif Office" w:hAnsi="OstbeSerif Office"/>
                <w:sz w:val="18"/>
                <w:szCs w:val="18"/>
                <w:lang w:val="de-DE"/>
              </w:rPr>
              <w:t>Getränke</w:t>
            </w:r>
          </w:p>
        </w:tc>
        <w:tc>
          <w:tcPr>
            <w:tcW w:w="1138" w:type="dxa"/>
            <w:tcBorders>
              <w:top w:val="single" w:sz="4" w:space="0" w:color="auto"/>
              <w:left w:val="single" w:sz="4" w:space="0" w:color="auto"/>
              <w:bottom w:val="single" w:sz="4" w:space="0" w:color="auto"/>
              <w:right w:val="single" w:sz="4" w:space="0" w:color="auto"/>
            </w:tcBorders>
            <w:shd w:val="clear" w:color="000000" w:fill="auto"/>
          </w:tcPr>
          <w:p w14:paraId="11EDD7D5" w14:textId="09348C78" w:rsidR="007D2E45" w:rsidRPr="00D3734D" w:rsidRDefault="005F5B52" w:rsidP="007D2E45">
            <w:pPr>
              <w:snapToGrid w:val="0"/>
              <w:spacing w:before="80"/>
              <w:rPr>
                <w:rFonts w:ascii="OstbeSerif Office" w:hAnsi="OstbeSerif Office" w:cs="Arial"/>
                <w:b/>
                <w:i/>
                <w:sz w:val="18"/>
                <w:szCs w:val="18"/>
                <w:lang w:val="de-DE"/>
              </w:rPr>
            </w:pPr>
            <w:r w:rsidRPr="00D3734D">
              <w:rPr>
                <w:rFonts w:ascii="OstbeSerif Office" w:hAnsi="OstbeSerif Office"/>
                <w:b/>
                <w:i/>
                <w:sz w:val="18"/>
                <w:szCs w:val="18"/>
              </w:rPr>
              <w:t>€</w:t>
            </w:r>
          </w:p>
        </w:tc>
      </w:tr>
      <w:tr w:rsidR="007D2E45" w:rsidRPr="00D3734D" w14:paraId="51ABFC98" w14:textId="77777777" w:rsidTr="007363D9">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58" w:type="dxa"/>
            <w:tcBorders>
              <w:top w:val="nil"/>
              <w:left w:val="nil"/>
              <w:bottom w:val="nil"/>
              <w:right w:val="single" w:sz="4" w:space="0" w:color="auto"/>
            </w:tcBorders>
          </w:tcPr>
          <w:p w14:paraId="296F1161" w14:textId="77777777" w:rsidR="007D2E45" w:rsidRPr="00D3734D" w:rsidRDefault="007D2E45" w:rsidP="007D2E45">
            <w:pPr>
              <w:snapToGrid w:val="0"/>
              <w:spacing w:before="80"/>
              <w:rPr>
                <w:rFonts w:ascii="OstbeSerif Office" w:hAnsi="OstbeSerif Office"/>
                <w:b/>
                <w:i/>
                <w:sz w:val="18"/>
                <w:szCs w:val="18"/>
              </w:rPr>
            </w:pPr>
          </w:p>
        </w:tc>
        <w:tc>
          <w:tcPr>
            <w:tcW w:w="3113" w:type="dxa"/>
            <w:tcBorders>
              <w:top w:val="single" w:sz="4" w:space="0" w:color="auto"/>
              <w:left w:val="single" w:sz="4" w:space="0" w:color="auto"/>
              <w:bottom w:val="single" w:sz="4" w:space="0" w:color="auto"/>
              <w:right w:val="single" w:sz="4" w:space="0" w:color="auto"/>
            </w:tcBorders>
          </w:tcPr>
          <w:p w14:paraId="24FA7C00" w14:textId="37C5FA00" w:rsidR="007D2E45" w:rsidRPr="007D2E45" w:rsidRDefault="007D2E45" w:rsidP="007D2E45">
            <w:pPr>
              <w:spacing w:line="276" w:lineRule="auto"/>
              <w:jc w:val="center"/>
              <w:rPr>
                <w:rFonts w:ascii="OstbeSerif Office" w:hAnsi="OstbeSerif Office"/>
                <w:sz w:val="18"/>
                <w:szCs w:val="18"/>
                <w:lang w:val="de-DE"/>
              </w:rPr>
            </w:pPr>
            <w:r w:rsidRPr="00D3734D">
              <w:rPr>
                <w:rFonts w:ascii="OstbeSerif Office" w:hAnsi="OstbeSerif Office"/>
                <w:sz w:val="18"/>
                <w:szCs w:val="18"/>
                <w:lang w:val="de-DE"/>
              </w:rPr>
              <w:t>Beköstigung</w:t>
            </w:r>
          </w:p>
        </w:tc>
        <w:tc>
          <w:tcPr>
            <w:tcW w:w="1119" w:type="dxa"/>
            <w:gridSpan w:val="2"/>
            <w:tcBorders>
              <w:top w:val="single" w:sz="4" w:space="0" w:color="auto"/>
              <w:left w:val="single" w:sz="4" w:space="0" w:color="auto"/>
              <w:bottom w:val="single" w:sz="4" w:space="0" w:color="auto"/>
              <w:right w:val="single" w:sz="4" w:space="0" w:color="auto"/>
            </w:tcBorders>
            <w:shd w:val="clear" w:color="000000" w:fill="auto"/>
          </w:tcPr>
          <w:p w14:paraId="3873C399" w14:textId="5BD6BDC0" w:rsidR="007D2E45" w:rsidRPr="00D3734D" w:rsidRDefault="005F5B52" w:rsidP="005F5B52">
            <w:pPr>
              <w:snapToGrid w:val="0"/>
              <w:spacing w:before="80"/>
              <w:rPr>
                <w:rFonts w:ascii="OstbeSerif Office" w:hAnsi="OstbeSerif Office"/>
                <w:b/>
                <w:i/>
                <w:sz w:val="18"/>
                <w:szCs w:val="18"/>
              </w:rPr>
            </w:pPr>
            <w:r w:rsidRPr="00D3734D">
              <w:rPr>
                <w:rFonts w:ascii="OstbeSerif Office" w:hAnsi="OstbeSerif Office"/>
                <w:b/>
                <w:i/>
                <w:sz w:val="18"/>
                <w:szCs w:val="18"/>
              </w:rPr>
              <w:t>€</w:t>
            </w:r>
          </w:p>
        </w:tc>
        <w:tc>
          <w:tcPr>
            <w:tcW w:w="160" w:type="dxa"/>
            <w:tcBorders>
              <w:top w:val="single" w:sz="4" w:space="0" w:color="auto"/>
              <w:left w:val="single" w:sz="4" w:space="0" w:color="auto"/>
              <w:bottom w:val="single" w:sz="4" w:space="0" w:color="auto"/>
              <w:right w:val="single" w:sz="4" w:space="0" w:color="auto"/>
            </w:tcBorders>
            <w:shd w:val="clear" w:color="auto" w:fill="808080"/>
          </w:tcPr>
          <w:p w14:paraId="4C2395E1" w14:textId="77777777" w:rsidR="007D2E45" w:rsidRPr="00D3734D" w:rsidRDefault="007D2E45" w:rsidP="007D2E45">
            <w:pPr>
              <w:snapToGrid w:val="0"/>
              <w:spacing w:before="80"/>
              <w:jc w:val="center"/>
              <w:rPr>
                <w:rFonts w:ascii="OstbeSerif Office" w:hAnsi="OstbeSerif Office" w:cs="Arial"/>
                <w:b/>
                <w:i/>
                <w:sz w:val="18"/>
                <w:szCs w:val="18"/>
                <w:lang w:val="de-DE"/>
              </w:rPr>
            </w:pPr>
          </w:p>
        </w:tc>
        <w:tc>
          <w:tcPr>
            <w:tcW w:w="4389" w:type="dxa"/>
            <w:tcBorders>
              <w:top w:val="single" w:sz="4" w:space="0" w:color="auto"/>
              <w:left w:val="single" w:sz="4" w:space="0" w:color="auto"/>
              <w:bottom w:val="single" w:sz="4" w:space="0" w:color="auto"/>
              <w:right w:val="single" w:sz="4" w:space="0" w:color="auto"/>
            </w:tcBorders>
            <w:shd w:val="clear" w:color="000000" w:fill="auto"/>
          </w:tcPr>
          <w:p w14:paraId="0C39B5A7" w14:textId="0743620B" w:rsidR="007D2E45" w:rsidRPr="007D2E45" w:rsidRDefault="007D2E45" w:rsidP="007D2E45">
            <w:pPr>
              <w:spacing w:line="276" w:lineRule="auto"/>
              <w:jc w:val="center"/>
              <w:rPr>
                <w:rFonts w:ascii="OstbeSerif Office" w:hAnsi="OstbeSerif Office"/>
                <w:sz w:val="18"/>
                <w:szCs w:val="18"/>
                <w:lang w:val="de-DE"/>
              </w:rPr>
            </w:pPr>
            <w:r w:rsidRPr="00D3734D">
              <w:rPr>
                <w:rFonts w:ascii="OstbeSerif Office" w:hAnsi="OstbeSerif Office"/>
                <w:sz w:val="18"/>
                <w:szCs w:val="18"/>
                <w:lang w:val="de-DE"/>
              </w:rPr>
              <w:t>Sponsoren</w:t>
            </w:r>
          </w:p>
        </w:tc>
        <w:tc>
          <w:tcPr>
            <w:tcW w:w="1138" w:type="dxa"/>
            <w:tcBorders>
              <w:top w:val="single" w:sz="4" w:space="0" w:color="auto"/>
              <w:left w:val="single" w:sz="4" w:space="0" w:color="auto"/>
              <w:bottom w:val="single" w:sz="4" w:space="0" w:color="auto"/>
              <w:right w:val="single" w:sz="4" w:space="0" w:color="auto"/>
            </w:tcBorders>
            <w:shd w:val="clear" w:color="000000" w:fill="auto"/>
          </w:tcPr>
          <w:p w14:paraId="1CFA8423" w14:textId="4C22539F" w:rsidR="007D2E45" w:rsidRPr="00D3734D" w:rsidRDefault="005F5B52" w:rsidP="007D2E45">
            <w:pPr>
              <w:snapToGrid w:val="0"/>
              <w:spacing w:before="80"/>
              <w:rPr>
                <w:rFonts w:ascii="OstbeSerif Office" w:hAnsi="OstbeSerif Office" w:cs="Arial"/>
                <w:b/>
                <w:i/>
                <w:sz w:val="18"/>
                <w:szCs w:val="18"/>
                <w:lang w:val="de-DE"/>
              </w:rPr>
            </w:pPr>
            <w:r w:rsidRPr="00D3734D">
              <w:rPr>
                <w:rFonts w:ascii="OstbeSerif Office" w:hAnsi="OstbeSerif Office"/>
                <w:b/>
                <w:i/>
                <w:sz w:val="18"/>
                <w:szCs w:val="18"/>
              </w:rPr>
              <w:t>€</w:t>
            </w:r>
          </w:p>
        </w:tc>
      </w:tr>
      <w:tr w:rsidR="007D2E45" w:rsidRPr="00D3734D" w14:paraId="3C92D9C3" w14:textId="77777777" w:rsidTr="007363D9">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58" w:type="dxa"/>
            <w:tcBorders>
              <w:top w:val="nil"/>
              <w:left w:val="nil"/>
              <w:bottom w:val="nil"/>
              <w:right w:val="single" w:sz="4" w:space="0" w:color="auto"/>
            </w:tcBorders>
          </w:tcPr>
          <w:p w14:paraId="68C7D479" w14:textId="77777777" w:rsidR="007D2E45" w:rsidRPr="00D3734D" w:rsidRDefault="007D2E45" w:rsidP="007D2E45">
            <w:pPr>
              <w:snapToGrid w:val="0"/>
              <w:spacing w:before="80"/>
              <w:rPr>
                <w:rFonts w:ascii="OstbeSerif Office" w:hAnsi="OstbeSerif Office"/>
                <w:b/>
                <w:i/>
                <w:sz w:val="18"/>
                <w:szCs w:val="18"/>
              </w:rPr>
            </w:pPr>
          </w:p>
        </w:tc>
        <w:tc>
          <w:tcPr>
            <w:tcW w:w="3113" w:type="dxa"/>
            <w:tcBorders>
              <w:top w:val="single" w:sz="4" w:space="0" w:color="auto"/>
              <w:left w:val="single" w:sz="4" w:space="0" w:color="auto"/>
              <w:bottom w:val="single" w:sz="4" w:space="0" w:color="auto"/>
              <w:right w:val="single" w:sz="4" w:space="0" w:color="auto"/>
            </w:tcBorders>
          </w:tcPr>
          <w:p w14:paraId="552F1BF8" w14:textId="3FF6D665" w:rsidR="007D2E45" w:rsidRPr="00D3734D" w:rsidRDefault="007D2E45" w:rsidP="007D2E45">
            <w:pPr>
              <w:spacing w:line="276" w:lineRule="auto"/>
              <w:jc w:val="center"/>
              <w:rPr>
                <w:rFonts w:ascii="OstbeSerif Office" w:hAnsi="OstbeSerif Office"/>
                <w:sz w:val="18"/>
                <w:szCs w:val="18"/>
                <w:lang w:val="de-DE"/>
              </w:rPr>
            </w:pPr>
            <w:r w:rsidRPr="00D3734D">
              <w:rPr>
                <w:rFonts w:ascii="OstbeSerif Office" w:hAnsi="OstbeSerif Office"/>
                <w:sz w:val="18"/>
                <w:szCs w:val="18"/>
                <w:lang w:val="de-DE"/>
              </w:rPr>
              <w:t>Autorenrechte</w:t>
            </w:r>
          </w:p>
        </w:tc>
        <w:tc>
          <w:tcPr>
            <w:tcW w:w="1119" w:type="dxa"/>
            <w:gridSpan w:val="2"/>
            <w:tcBorders>
              <w:top w:val="single" w:sz="4" w:space="0" w:color="auto"/>
              <w:left w:val="single" w:sz="4" w:space="0" w:color="auto"/>
              <w:bottom w:val="single" w:sz="4" w:space="0" w:color="auto"/>
              <w:right w:val="single" w:sz="4" w:space="0" w:color="auto"/>
            </w:tcBorders>
            <w:shd w:val="clear" w:color="000000" w:fill="auto"/>
          </w:tcPr>
          <w:p w14:paraId="0B50D629" w14:textId="583A6669" w:rsidR="007D2E45" w:rsidRPr="00D3734D" w:rsidRDefault="005F5B52" w:rsidP="005F5B52">
            <w:pPr>
              <w:snapToGrid w:val="0"/>
              <w:spacing w:before="80"/>
              <w:rPr>
                <w:rFonts w:ascii="OstbeSerif Office" w:hAnsi="OstbeSerif Office"/>
                <w:b/>
                <w:i/>
                <w:sz w:val="18"/>
                <w:szCs w:val="18"/>
              </w:rPr>
            </w:pPr>
            <w:r w:rsidRPr="00D3734D">
              <w:rPr>
                <w:rFonts w:ascii="OstbeSerif Office" w:hAnsi="OstbeSerif Office"/>
                <w:b/>
                <w:i/>
                <w:sz w:val="18"/>
                <w:szCs w:val="18"/>
              </w:rPr>
              <w:t>€</w:t>
            </w:r>
          </w:p>
        </w:tc>
        <w:tc>
          <w:tcPr>
            <w:tcW w:w="160" w:type="dxa"/>
            <w:tcBorders>
              <w:top w:val="single" w:sz="4" w:space="0" w:color="auto"/>
              <w:left w:val="single" w:sz="4" w:space="0" w:color="auto"/>
              <w:bottom w:val="single" w:sz="4" w:space="0" w:color="auto"/>
              <w:right w:val="single" w:sz="4" w:space="0" w:color="auto"/>
            </w:tcBorders>
            <w:shd w:val="clear" w:color="auto" w:fill="808080"/>
          </w:tcPr>
          <w:p w14:paraId="373486F0" w14:textId="77777777" w:rsidR="007D2E45" w:rsidRPr="00D3734D" w:rsidRDefault="007D2E45" w:rsidP="007D2E45">
            <w:pPr>
              <w:snapToGrid w:val="0"/>
              <w:spacing w:before="80"/>
              <w:jc w:val="center"/>
              <w:rPr>
                <w:rFonts w:ascii="OstbeSerif Office" w:hAnsi="OstbeSerif Office" w:cs="Arial"/>
                <w:b/>
                <w:i/>
                <w:sz w:val="18"/>
                <w:szCs w:val="18"/>
                <w:lang w:val="de-DE"/>
              </w:rPr>
            </w:pPr>
          </w:p>
        </w:tc>
        <w:tc>
          <w:tcPr>
            <w:tcW w:w="4389" w:type="dxa"/>
            <w:tcBorders>
              <w:top w:val="single" w:sz="4" w:space="0" w:color="auto"/>
              <w:left w:val="single" w:sz="4" w:space="0" w:color="auto"/>
              <w:bottom w:val="single" w:sz="4" w:space="0" w:color="auto"/>
              <w:right w:val="single" w:sz="4" w:space="0" w:color="auto"/>
            </w:tcBorders>
            <w:shd w:val="clear" w:color="000000" w:fill="auto"/>
          </w:tcPr>
          <w:p w14:paraId="752966D2" w14:textId="1EFE4F47" w:rsidR="007D2E45" w:rsidRPr="007D2E45" w:rsidRDefault="007D2E45" w:rsidP="007D2E45">
            <w:pPr>
              <w:spacing w:line="276" w:lineRule="auto"/>
              <w:jc w:val="center"/>
              <w:rPr>
                <w:rFonts w:ascii="OstbeSerif Office" w:hAnsi="OstbeSerif Office"/>
                <w:sz w:val="18"/>
                <w:szCs w:val="18"/>
                <w:lang w:val="de-DE"/>
              </w:rPr>
            </w:pPr>
            <w:r w:rsidRPr="00D3734D">
              <w:rPr>
                <w:rFonts w:ascii="OstbeSerif Office" w:hAnsi="OstbeSerif Office"/>
                <w:sz w:val="18"/>
                <w:szCs w:val="18"/>
                <w:lang w:val="de-DE"/>
              </w:rPr>
              <w:t>Spenden</w:t>
            </w:r>
          </w:p>
        </w:tc>
        <w:tc>
          <w:tcPr>
            <w:tcW w:w="1138" w:type="dxa"/>
            <w:tcBorders>
              <w:top w:val="single" w:sz="4" w:space="0" w:color="auto"/>
              <w:left w:val="single" w:sz="4" w:space="0" w:color="auto"/>
              <w:bottom w:val="single" w:sz="4" w:space="0" w:color="auto"/>
              <w:right w:val="single" w:sz="4" w:space="0" w:color="auto"/>
            </w:tcBorders>
            <w:shd w:val="clear" w:color="000000" w:fill="auto"/>
          </w:tcPr>
          <w:p w14:paraId="505A8AFD" w14:textId="7DDE16EC" w:rsidR="007D2E45" w:rsidRPr="00D3734D" w:rsidRDefault="005F5B52" w:rsidP="007D2E45">
            <w:pPr>
              <w:snapToGrid w:val="0"/>
              <w:spacing w:before="80"/>
              <w:rPr>
                <w:rFonts w:ascii="OstbeSerif Office" w:hAnsi="OstbeSerif Office" w:cs="Arial"/>
                <w:b/>
                <w:i/>
                <w:sz w:val="18"/>
                <w:szCs w:val="18"/>
                <w:lang w:val="de-DE"/>
              </w:rPr>
            </w:pPr>
            <w:r w:rsidRPr="00D3734D">
              <w:rPr>
                <w:rFonts w:ascii="OstbeSerif Office" w:hAnsi="OstbeSerif Office"/>
                <w:b/>
                <w:i/>
                <w:sz w:val="18"/>
                <w:szCs w:val="18"/>
              </w:rPr>
              <w:t>€</w:t>
            </w:r>
          </w:p>
        </w:tc>
      </w:tr>
      <w:tr w:rsidR="007D2E45" w:rsidRPr="00D3734D" w14:paraId="704872B7" w14:textId="77777777" w:rsidTr="007363D9">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58" w:type="dxa"/>
            <w:tcBorders>
              <w:top w:val="nil"/>
              <w:left w:val="nil"/>
              <w:bottom w:val="nil"/>
              <w:right w:val="single" w:sz="4" w:space="0" w:color="auto"/>
            </w:tcBorders>
          </w:tcPr>
          <w:p w14:paraId="5D173288" w14:textId="77777777" w:rsidR="007D2E45" w:rsidRPr="00D3734D" w:rsidRDefault="007D2E45" w:rsidP="007D2E45">
            <w:pPr>
              <w:snapToGrid w:val="0"/>
              <w:spacing w:before="80"/>
              <w:rPr>
                <w:rFonts w:ascii="OstbeSerif Office" w:hAnsi="OstbeSerif Office"/>
                <w:b/>
                <w:i/>
                <w:sz w:val="18"/>
                <w:szCs w:val="18"/>
              </w:rPr>
            </w:pPr>
          </w:p>
        </w:tc>
        <w:tc>
          <w:tcPr>
            <w:tcW w:w="3113" w:type="dxa"/>
            <w:tcBorders>
              <w:top w:val="single" w:sz="4" w:space="0" w:color="auto"/>
              <w:left w:val="single" w:sz="4" w:space="0" w:color="auto"/>
              <w:bottom w:val="single" w:sz="4" w:space="0" w:color="auto"/>
              <w:right w:val="single" w:sz="4" w:space="0" w:color="auto"/>
            </w:tcBorders>
          </w:tcPr>
          <w:p w14:paraId="5DFA8264" w14:textId="39CA36AC" w:rsidR="007D2E45" w:rsidRPr="00D3734D" w:rsidRDefault="007D2E45" w:rsidP="007D2E45">
            <w:pPr>
              <w:spacing w:line="276" w:lineRule="auto"/>
              <w:jc w:val="center"/>
              <w:rPr>
                <w:rFonts w:ascii="OstbeSerif Office" w:hAnsi="OstbeSerif Office"/>
                <w:sz w:val="18"/>
                <w:szCs w:val="18"/>
                <w:lang w:val="de-DE"/>
              </w:rPr>
            </w:pPr>
            <w:r w:rsidRPr="00D3734D">
              <w:rPr>
                <w:rFonts w:ascii="OstbeSerif Office" w:hAnsi="OstbeSerif Office"/>
                <w:sz w:val="18"/>
                <w:szCs w:val="18"/>
                <w:lang w:val="de-DE"/>
              </w:rPr>
              <w:t xml:space="preserve">Material (Beschallung, </w:t>
            </w:r>
            <w:proofErr w:type="gramStart"/>
            <w:r w:rsidRPr="00D3734D">
              <w:rPr>
                <w:rFonts w:ascii="OstbeSerif Office" w:hAnsi="OstbeSerif Office"/>
                <w:sz w:val="18"/>
                <w:szCs w:val="18"/>
                <w:lang w:val="de-DE"/>
              </w:rPr>
              <w:t>Bühne,…</w:t>
            </w:r>
            <w:proofErr w:type="gramEnd"/>
            <w:r w:rsidRPr="00D3734D">
              <w:rPr>
                <w:rFonts w:ascii="OstbeSerif Office" w:hAnsi="OstbeSerif Office"/>
                <w:sz w:val="18"/>
                <w:szCs w:val="18"/>
                <w:lang w:val="de-DE"/>
              </w:rPr>
              <w:t>)</w:t>
            </w:r>
          </w:p>
        </w:tc>
        <w:tc>
          <w:tcPr>
            <w:tcW w:w="1119" w:type="dxa"/>
            <w:gridSpan w:val="2"/>
            <w:tcBorders>
              <w:top w:val="single" w:sz="4" w:space="0" w:color="auto"/>
              <w:left w:val="single" w:sz="4" w:space="0" w:color="auto"/>
              <w:bottom w:val="single" w:sz="4" w:space="0" w:color="auto"/>
              <w:right w:val="single" w:sz="4" w:space="0" w:color="auto"/>
            </w:tcBorders>
            <w:shd w:val="clear" w:color="000000" w:fill="auto"/>
          </w:tcPr>
          <w:p w14:paraId="6E692140" w14:textId="5377A70E" w:rsidR="007D2E45" w:rsidRPr="00D3734D" w:rsidRDefault="005F5B52" w:rsidP="005F5B52">
            <w:pPr>
              <w:snapToGrid w:val="0"/>
              <w:spacing w:before="80"/>
              <w:rPr>
                <w:rFonts w:ascii="OstbeSerif Office" w:hAnsi="OstbeSerif Office"/>
                <w:b/>
                <w:i/>
                <w:sz w:val="18"/>
                <w:szCs w:val="18"/>
              </w:rPr>
            </w:pPr>
            <w:r w:rsidRPr="00D3734D">
              <w:rPr>
                <w:rFonts w:ascii="OstbeSerif Office" w:hAnsi="OstbeSerif Office"/>
                <w:b/>
                <w:i/>
                <w:sz w:val="18"/>
                <w:szCs w:val="18"/>
              </w:rPr>
              <w:t>€</w:t>
            </w:r>
          </w:p>
        </w:tc>
        <w:tc>
          <w:tcPr>
            <w:tcW w:w="160" w:type="dxa"/>
            <w:tcBorders>
              <w:top w:val="single" w:sz="4" w:space="0" w:color="auto"/>
              <w:left w:val="single" w:sz="4" w:space="0" w:color="auto"/>
              <w:bottom w:val="single" w:sz="4" w:space="0" w:color="auto"/>
              <w:right w:val="single" w:sz="4" w:space="0" w:color="auto"/>
            </w:tcBorders>
            <w:shd w:val="clear" w:color="auto" w:fill="808080"/>
          </w:tcPr>
          <w:p w14:paraId="522D75CE" w14:textId="77777777" w:rsidR="007D2E45" w:rsidRPr="00D3734D" w:rsidRDefault="007D2E45" w:rsidP="007D2E45">
            <w:pPr>
              <w:snapToGrid w:val="0"/>
              <w:spacing w:before="80"/>
              <w:jc w:val="center"/>
              <w:rPr>
                <w:rFonts w:ascii="OstbeSerif Office" w:hAnsi="OstbeSerif Office" w:cs="Arial"/>
                <w:b/>
                <w:i/>
                <w:sz w:val="18"/>
                <w:szCs w:val="18"/>
                <w:lang w:val="de-DE"/>
              </w:rPr>
            </w:pPr>
          </w:p>
        </w:tc>
        <w:tc>
          <w:tcPr>
            <w:tcW w:w="4389" w:type="dxa"/>
            <w:tcBorders>
              <w:top w:val="single" w:sz="4" w:space="0" w:color="auto"/>
              <w:left w:val="single" w:sz="4" w:space="0" w:color="auto"/>
              <w:bottom w:val="single" w:sz="4" w:space="0" w:color="auto"/>
              <w:right w:val="single" w:sz="4" w:space="0" w:color="auto"/>
            </w:tcBorders>
            <w:shd w:val="clear" w:color="000000" w:fill="auto"/>
          </w:tcPr>
          <w:p w14:paraId="350D4CDC" w14:textId="065BA6FE" w:rsidR="007D2E45" w:rsidRPr="007D2E45" w:rsidRDefault="007D2E45" w:rsidP="007D2E45">
            <w:pPr>
              <w:spacing w:line="276" w:lineRule="auto"/>
              <w:jc w:val="center"/>
              <w:rPr>
                <w:rFonts w:ascii="OstbeSerif Office" w:hAnsi="OstbeSerif Office"/>
                <w:sz w:val="18"/>
                <w:szCs w:val="18"/>
                <w:lang w:val="de-DE"/>
              </w:rPr>
            </w:pPr>
            <w:r w:rsidRPr="00D3734D">
              <w:rPr>
                <w:rFonts w:ascii="OstbeSerif Office" w:hAnsi="OstbeSerif Office"/>
                <w:sz w:val="18"/>
                <w:szCs w:val="18"/>
                <w:lang w:val="de-DE"/>
              </w:rPr>
              <w:t>Zuschuss DG</w:t>
            </w:r>
          </w:p>
        </w:tc>
        <w:tc>
          <w:tcPr>
            <w:tcW w:w="1138" w:type="dxa"/>
            <w:tcBorders>
              <w:top w:val="single" w:sz="4" w:space="0" w:color="auto"/>
              <w:left w:val="single" w:sz="4" w:space="0" w:color="auto"/>
              <w:bottom w:val="single" w:sz="4" w:space="0" w:color="auto"/>
              <w:right w:val="single" w:sz="4" w:space="0" w:color="auto"/>
            </w:tcBorders>
            <w:shd w:val="clear" w:color="000000" w:fill="auto"/>
          </w:tcPr>
          <w:p w14:paraId="5A4A5269" w14:textId="3FFD9230" w:rsidR="007D2E45" w:rsidRPr="00D3734D" w:rsidRDefault="005F5B52" w:rsidP="007D2E45">
            <w:pPr>
              <w:snapToGrid w:val="0"/>
              <w:spacing w:before="80"/>
              <w:rPr>
                <w:rFonts w:ascii="OstbeSerif Office" w:hAnsi="OstbeSerif Office" w:cs="Arial"/>
                <w:b/>
                <w:i/>
                <w:sz w:val="18"/>
                <w:szCs w:val="18"/>
                <w:lang w:val="de-DE"/>
              </w:rPr>
            </w:pPr>
            <w:r w:rsidRPr="00D3734D">
              <w:rPr>
                <w:rFonts w:ascii="OstbeSerif Office" w:hAnsi="OstbeSerif Office"/>
                <w:b/>
                <w:i/>
                <w:sz w:val="18"/>
                <w:szCs w:val="18"/>
              </w:rPr>
              <w:t>€</w:t>
            </w:r>
          </w:p>
        </w:tc>
      </w:tr>
      <w:tr w:rsidR="007D2E45" w:rsidRPr="007D2E45" w14:paraId="790FF6B3" w14:textId="77777777" w:rsidTr="007363D9">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58" w:type="dxa"/>
            <w:tcBorders>
              <w:top w:val="nil"/>
              <w:left w:val="nil"/>
              <w:bottom w:val="nil"/>
              <w:right w:val="single" w:sz="4" w:space="0" w:color="auto"/>
            </w:tcBorders>
          </w:tcPr>
          <w:p w14:paraId="0CCDBB52" w14:textId="77777777" w:rsidR="007D2E45" w:rsidRPr="00D3734D" w:rsidRDefault="007D2E45" w:rsidP="007D2E45">
            <w:pPr>
              <w:snapToGrid w:val="0"/>
              <w:spacing w:before="80"/>
              <w:rPr>
                <w:rFonts w:ascii="OstbeSerif Office" w:hAnsi="OstbeSerif Office"/>
                <w:b/>
                <w:i/>
                <w:sz w:val="18"/>
                <w:szCs w:val="18"/>
              </w:rPr>
            </w:pPr>
          </w:p>
        </w:tc>
        <w:tc>
          <w:tcPr>
            <w:tcW w:w="3113" w:type="dxa"/>
            <w:tcBorders>
              <w:top w:val="single" w:sz="4" w:space="0" w:color="auto"/>
              <w:left w:val="single" w:sz="4" w:space="0" w:color="auto"/>
              <w:bottom w:val="single" w:sz="4" w:space="0" w:color="auto"/>
              <w:right w:val="single" w:sz="4" w:space="0" w:color="auto"/>
            </w:tcBorders>
          </w:tcPr>
          <w:p w14:paraId="253B2722" w14:textId="052204DE" w:rsidR="007D2E45" w:rsidRPr="00D3734D" w:rsidRDefault="007D2E45" w:rsidP="007D2E45">
            <w:pPr>
              <w:spacing w:line="276" w:lineRule="auto"/>
              <w:jc w:val="center"/>
              <w:rPr>
                <w:rFonts w:ascii="OstbeSerif Office" w:hAnsi="OstbeSerif Office"/>
                <w:sz w:val="18"/>
                <w:szCs w:val="18"/>
                <w:lang w:val="de-DE"/>
              </w:rPr>
            </w:pPr>
            <w:r w:rsidRPr="00D3734D">
              <w:rPr>
                <w:rFonts w:ascii="OstbeSerif Office" w:hAnsi="OstbeSerif Office"/>
                <w:sz w:val="18"/>
                <w:szCs w:val="18"/>
                <w:lang w:val="de-DE"/>
              </w:rPr>
              <w:t>Werbung/Öffentlichkeitsarbeit</w:t>
            </w:r>
          </w:p>
          <w:p w14:paraId="4B97F794" w14:textId="05215AAB" w:rsidR="007D2E45" w:rsidRPr="00D3734D" w:rsidRDefault="007D2E45" w:rsidP="007D2E45">
            <w:pPr>
              <w:spacing w:line="276" w:lineRule="auto"/>
              <w:jc w:val="center"/>
              <w:rPr>
                <w:rFonts w:ascii="OstbeSerif Office" w:hAnsi="OstbeSerif Office"/>
                <w:sz w:val="18"/>
                <w:szCs w:val="18"/>
                <w:lang w:val="de-DE"/>
              </w:rPr>
            </w:pPr>
            <w:r w:rsidRPr="00D3734D">
              <w:rPr>
                <w:rFonts w:ascii="OstbeSerif Office" w:hAnsi="OstbeSerif Office"/>
                <w:sz w:val="18"/>
                <w:szCs w:val="18"/>
                <w:lang w:val="de-DE"/>
              </w:rPr>
              <w:t>(Radio, Zeitung, usw.)</w:t>
            </w:r>
          </w:p>
        </w:tc>
        <w:tc>
          <w:tcPr>
            <w:tcW w:w="1119" w:type="dxa"/>
            <w:gridSpan w:val="2"/>
            <w:tcBorders>
              <w:top w:val="single" w:sz="4" w:space="0" w:color="auto"/>
              <w:left w:val="single" w:sz="4" w:space="0" w:color="auto"/>
              <w:bottom w:val="single" w:sz="4" w:space="0" w:color="auto"/>
              <w:right w:val="single" w:sz="4" w:space="0" w:color="auto"/>
            </w:tcBorders>
            <w:shd w:val="clear" w:color="000000" w:fill="auto"/>
          </w:tcPr>
          <w:p w14:paraId="2001CAD9" w14:textId="3050A6EB" w:rsidR="007D2E45" w:rsidRPr="007D2E45" w:rsidRDefault="005F5B52" w:rsidP="005F5B52">
            <w:pPr>
              <w:snapToGrid w:val="0"/>
              <w:spacing w:before="80"/>
              <w:rPr>
                <w:rFonts w:ascii="OstbeSerif Office" w:hAnsi="OstbeSerif Office"/>
                <w:b/>
                <w:i/>
                <w:sz w:val="18"/>
                <w:szCs w:val="18"/>
                <w:lang w:val="de-DE"/>
              </w:rPr>
            </w:pPr>
            <w:r w:rsidRPr="00D3734D">
              <w:rPr>
                <w:rFonts w:ascii="OstbeSerif Office" w:hAnsi="OstbeSerif Office"/>
                <w:b/>
                <w:i/>
                <w:sz w:val="18"/>
                <w:szCs w:val="18"/>
              </w:rPr>
              <w:t>€</w:t>
            </w:r>
          </w:p>
        </w:tc>
        <w:tc>
          <w:tcPr>
            <w:tcW w:w="160" w:type="dxa"/>
            <w:tcBorders>
              <w:top w:val="single" w:sz="4" w:space="0" w:color="auto"/>
              <w:left w:val="single" w:sz="4" w:space="0" w:color="auto"/>
              <w:bottom w:val="single" w:sz="4" w:space="0" w:color="auto"/>
              <w:right w:val="single" w:sz="4" w:space="0" w:color="auto"/>
            </w:tcBorders>
            <w:shd w:val="clear" w:color="auto" w:fill="808080"/>
          </w:tcPr>
          <w:p w14:paraId="7FCFB7C0" w14:textId="77777777" w:rsidR="007D2E45" w:rsidRPr="00D3734D" w:rsidRDefault="007D2E45" w:rsidP="007D2E45">
            <w:pPr>
              <w:snapToGrid w:val="0"/>
              <w:spacing w:before="80"/>
              <w:jc w:val="center"/>
              <w:rPr>
                <w:rFonts w:ascii="OstbeSerif Office" w:hAnsi="OstbeSerif Office" w:cs="Arial"/>
                <w:b/>
                <w:i/>
                <w:sz w:val="18"/>
                <w:szCs w:val="18"/>
                <w:lang w:val="de-DE"/>
              </w:rPr>
            </w:pPr>
          </w:p>
        </w:tc>
        <w:tc>
          <w:tcPr>
            <w:tcW w:w="4389" w:type="dxa"/>
            <w:tcBorders>
              <w:top w:val="single" w:sz="4" w:space="0" w:color="auto"/>
              <w:left w:val="single" w:sz="4" w:space="0" w:color="auto"/>
              <w:bottom w:val="single" w:sz="4" w:space="0" w:color="auto"/>
              <w:right w:val="single" w:sz="4" w:space="0" w:color="auto"/>
            </w:tcBorders>
            <w:shd w:val="clear" w:color="000000" w:fill="auto"/>
          </w:tcPr>
          <w:p w14:paraId="5EC9478B" w14:textId="6BA0176D" w:rsidR="007D2E45" w:rsidRPr="007D2E45" w:rsidRDefault="007D2E45" w:rsidP="007D2E45">
            <w:pPr>
              <w:spacing w:line="276" w:lineRule="auto"/>
              <w:jc w:val="center"/>
              <w:rPr>
                <w:rFonts w:ascii="OstbeSerif Office" w:hAnsi="OstbeSerif Office"/>
                <w:sz w:val="18"/>
                <w:szCs w:val="18"/>
                <w:lang w:val="de-DE"/>
              </w:rPr>
            </w:pPr>
            <w:r w:rsidRPr="00D3734D">
              <w:rPr>
                <w:rFonts w:ascii="OstbeSerif Office" w:hAnsi="OstbeSerif Office"/>
                <w:sz w:val="18"/>
                <w:szCs w:val="18"/>
                <w:lang w:val="de-DE"/>
              </w:rPr>
              <w:t>Zuschuss Gemeinde</w:t>
            </w:r>
          </w:p>
        </w:tc>
        <w:tc>
          <w:tcPr>
            <w:tcW w:w="1138" w:type="dxa"/>
            <w:tcBorders>
              <w:top w:val="single" w:sz="4" w:space="0" w:color="auto"/>
              <w:left w:val="single" w:sz="4" w:space="0" w:color="auto"/>
              <w:bottom w:val="single" w:sz="4" w:space="0" w:color="auto"/>
              <w:right w:val="single" w:sz="4" w:space="0" w:color="auto"/>
            </w:tcBorders>
            <w:shd w:val="clear" w:color="000000" w:fill="auto"/>
          </w:tcPr>
          <w:p w14:paraId="6ACA9701" w14:textId="5BEEC637" w:rsidR="007D2E45" w:rsidRPr="00D3734D" w:rsidRDefault="005F5B52" w:rsidP="007D2E45">
            <w:pPr>
              <w:snapToGrid w:val="0"/>
              <w:spacing w:before="80"/>
              <w:rPr>
                <w:rFonts w:ascii="OstbeSerif Office" w:hAnsi="OstbeSerif Office" w:cs="Arial"/>
                <w:b/>
                <w:i/>
                <w:sz w:val="18"/>
                <w:szCs w:val="18"/>
                <w:lang w:val="de-DE"/>
              </w:rPr>
            </w:pPr>
            <w:r w:rsidRPr="00D3734D">
              <w:rPr>
                <w:rFonts w:ascii="OstbeSerif Office" w:hAnsi="OstbeSerif Office"/>
                <w:b/>
                <w:i/>
                <w:sz w:val="18"/>
                <w:szCs w:val="18"/>
              </w:rPr>
              <w:t>€</w:t>
            </w:r>
          </w:p>
        </w:tc>
      </w:tr>
      <w:tr w:rsidR="007D2E45" w:rsidRPr="007D2E45" w14:paraId="5F22C9C9" w14:textId="77777777" w:rsidTr="007363D9">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58" w:type="dxa"/>
            <w:tcBorders>
              <w:top w:val="nil"/>
              <w:left w:val="nil"/>
              <w:bottom w:val="nil"/>
              <w:right w:val="single" w:sz="4" w:space="0" w:color="auto"/>
            </w:tcBorders>
          </w:tcPr>
          <w:p w14:paraId="35D4D9EA" w14:textId="77777777" w:rsidR="007D2E45" w:rsidRPr="00D3734D" w:rsidRDefault="007D2E45" w:rsidP="007D2E45">
            <w:pPr>
              <w:snapToGrid w:val="0"/>
              <w:spacing w:before="80"/>
              <w:rPr>
                <w:rFonts w:ascii="OstbeSerif Office" w:hAnsi="OstbeSerif Office"/>
                <w:b/>
                <w:i/>
                <w:sz w:val="18"/>
                <w:szCs w:val="18"/>
              </w:rPr>
            </w:pPr>
          </w:p>
        </w:tc>
        <w:tc>
          <w:tcPr>
            <w:tcW w:w="3113" w:type="dxa"/>
            <w:tcBorders>
              <w:top w:val="single" w:sz="4" w:space="0" w:color="auto"/>
              <w:left w:val="single" w:sz="4" w:space="0" w:color="auto"/>
              <w:bottom w:val="single" w:sz="4" w:space="0" w:color="auto"/>
              <w:right w:val="single" w:sz="4" w:space="0" w:color="auto"/>
            </w:tcBorders>
          </w:tcPr>
          <w:p w14:paraId="41B8C58B" w14:textId="3A906BB5" w:rsidR="007D2E45" w:rsidRPr="00D3734D" w:rsidRDefault="007D2E45" w:rsidP="007D2E45">
            <w:pPr>
              <w:spacing w:line="276" w:lineRule="auto"/>
              <w:jc w:val="center"/>
              <w:rPr>
                <w:rFonts w:ascii="OstbeSerif Office" w:hAnsi="OstbeSerif Office"/>
                <w:sz w:val="18"/>
                <w:szCs w:val="18"/>
                <w:lang w:val="de-DE"/>
              </w:rPr>
            </w:pPr>
            <w:r w:rsidRPr="00D3734D">
              <w:rPr>
                <w:rFonts w:ascii="OstbeSerif Office" w:hAnsi="OstbeSerif Office"/>
                <w:sz w:val="18"/>
                <w:szCs w:val="18"/>
                <w:lang w:val="de-DE"/>
              </w:rPr>
              <w:t>Andere (Bitte auflisten)</w:t>
            </w:r>
            <w:r w:rsidR="00261D29">
              <w:rPr>
                <w:rFonts w:ascii="OstbeSerif Office" w:hAnsi="OstbeSerif Office"/>
                <w:sz w:val="18"/>
                <w:szCs w:val="18"/>
                <w:lang w:val="de-DE"/>
              </w:rPr>
              <w:t>:</w:t>
            </w:r>
          </w:p>
        </w:tc>
        <w:tc>
          <w:tcPr>
            <w:tcW w:w="1119" w:type="dxa"/>
            <w:gridSpan w:val="2"/>
            <w:tcBorders>
              <w:top w:val="single" w:sz="4" w:space="0" w:color="auto"/>
              <w:left w:val="single" w:sz="4" w:space="0" w:color="auto"/>
              <w:bottom w:val="single" w:sz="4" w:space="0" w:color="auto"/>
              <w:right w:val="single" w:sz="4" w:space="0" w:color="auto"/>
            </w:tcBorders>
            <w:shd w:val="clear" w:color="000000" w:fill="auto"/>
          </w:tcPr>
          <w:p w14:paraId="687F2FAC" w14:textId="21204F41" w:rsidR="007D2E45" w:rsidRPr="007D2E45" w:rsidRDefault="005F5B52" w:rsidP="005F5B52">
            <w:pPr>
              <w:snapToGrid w:val="0"/>
              <w:spacing w:before="80"/>
              <w:rPr>
                <w:rFonts w:ascii="OstbeSerif Office" w:hAnsi="OstbeSerif Office"/>
                <w:b/>
                <w:i/>
                <w:sz w:val="18"/>
                <w:szCs w:val="18"/>
                <w:lang w:val="de-DE"/>
              </w:rPr>
            </w:pPr>
            <w:r w:rsidRPr="00D3734D">
              <w:rPr>
                <w:rFonts w:ascii="OstbeSerif Office" w:hAnsi="OstbeSerif Office"/>
                <w:b/>
                <w:i/>
                <w:sz w:val="18"/>
                <w:szCs w:val="18"/>
              </w:rPr>
              <w:t>€</w:t>
            </w:r>
          </w:p>
        </w:tc>
        <w:tc>
          <w:tcPr>
            <w:tcW w:w="160" w:type="dxa"/>
            <w:tcBorders>
              <w:top w:val="single" w:sz="4" w:space="0" w:color="auto"/>
              <w:left w:val="single" w:sz="4" w:space="0" w:color="auto"/>
              <w:bottom w:val="single" w:sz="4" w:space="0" w:color="auto"/>
              <w:right w:val="single" w:sz="4" w:space="0" w:color="auto"/>
            </w:tcBorders>
            <w:shd w:val="clear" w:color="auto" w:fill="808080"/>
          </w:tcPr>
          <w:p w14:paraId="7254D2F1" w14:textId="77777777" w:rsidR="007D2E45" w:rsidRPr="00D3734D" w:rsidRDefault="007D2E45" w:rsidP="007D2E45">
            <w:pPr>
              <w:snapToGrid w:val="0"/>
              <w:spacing w:before="80"/>
              <w:jc w:val="center"/>
              <w:rPr>
                <w:rFonts w:ascii="OstbeSerif Office" w:hAnsi="OstbeSerif Office" w:cs="Arial"/>
                <w:b/>
                <w:i/>
                <w:sz w:val="18"/>
                <w:szCs w:val="18"/>
                <w:lang w:val="de-DE"/>
              </w:rPr>
            </w:pPr>
          </w:p>
        </w:tc>
        <w:tc>
          <w:tcPr>
            <w:tcW w:w="4389" w:type="dxa"/>
            <w:tcBorders>
              <w:top w:val="single" w:sz="4" w:space="0" w:color="auto"/>
              <w:left w:val="single" w:sz="4" w:space="0" w:color="auto"/>
              <w:bottom w:val="single" w:sz="4" w:space="0" w:color="auto"/>
              <w:right w:val="single" w:sz="4" w:space="0" w:color="auto"/>
            </w:tcBorders>
            <w:shd w:val="clear" w:color="000000" w:fill="auto"/>
          </w:tcPr>
          <w:p w14:paraId="3B2D5240" w14:textId="5180C6C2" w:rsidR="007D2E45" w:rsidRPr="007D2E45" w:rsidRDefault="007D2E45" w:rsidP="007D2E45">
            <w:pPr>
              <w:spacing w:line="276" w:lineRule="auto"/>
              <w:jc w:val="center"/>
              <w:rPr>
                <w:rFonts w:ascii="OstbeSerif Office" w:hAnsi="OstbeSerif Office"/>
                <w:sz w:val="18"/>
                <w:szCs w:val="18"/>
                <w:lang w:val="de-DE"/>
              </w:rPr>
            </w:pPr>
            <w:r w:rsidRPr="00D3734D">
              <w:rPr>
                <w:rFonts w:ascii="OstbeSerif Office" w:hAnsi="OstbeSerif Office"/>
                <w:sz w:val="18"/>
                <w:szCs w:val="18"/>
                <w:lang w:val="de-DE"/>
              </w:rPr>
              <w:t>Andere (Bitte auflisten)</w:t>
            </w:r>
            <w:r w:rsidR="00261D29">
              <w:rPr>
                <w:rFonts w:ascii="OstbeSerif Office" w:hAnsi="OstbeSerif Office"/>
                <w:sz w:val="18"/>
                <w:szCs w:val="18"/>
                <w:lang w:val="de-DE"/>
              </w:rPr>
              <w:t>:</w:t>
            </w:r>
          </w:p>
        </w:tc>
        <w:tc>
          <w:tcPr>
            <w:tcW w:w="1138" w:type="dxa"/>
            <w:tcBorders>
              <w:top w:val="single" w:sz="4" w:space="0" w:color="auto"/>
              <w:left w:val="single" w:sz="4" w:space="0" w:color="auto"/>
              <w:bottom w:val="single" w:sz="4" w:space="0" w:color="auto"/>
              <w:right w:val="single" w:sz="4" w:space="0" w:color="auto"/>
            </w:tcBorders>
            <w:shd w:val="clear" w:color="000000" w:fill="auto"/>
          </w:tcPr>
          <w:p w14:paraId="54B92DE7" w14:textId="72370272" w:rsidR="007D2E45" w:rsidRPr="00D3734D" w:rsidRDefault="005F5B52" w:rsidP="007D2E45">
            <w:pPr>
              <w:snapToGrid w:val="0"/>
              <w:spacing w:before="80"/>
              <w:rPr>
                <w:rFonts w:ascii="OstbeSerif Office" w:hAnsi="OstbeSerif Office" w:cs="Arial"/>
                <w:b/>
                <w:i/>
                <w:sz w:val="18"/>
                <w:szCs w:val="18"/>
                <w:lang w:val="de-DE"/>
              </w:rPr>
            </w:pPr>
            <w:r w:rsidRPr="00D3734D">
              <w:rPr>
                <w:rFonts w:ascii="OstbeSerif Office" w:hAnsi="OstbeSerif Office"/>
                <w:b/>
                <w:i/>
                <w:sz w:val="18"/>
                <w:szCs w:val="18"/>
              </w:rPr>
              <w:t>€</w:t>
            </w:r>
          </w:p>
        </w:tc>
      </w:tr>
      <w:tr w:rsidR="007D2E45" w:rsidRPr="007D2E45" w14:paraId="1417BC19" w14:textId="77777777" w:rsidTr="007363D9">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58" w:type="dxa"/>
            <w:tcBorders>
              <w:top w:val="nil"/>
              <w:left w:val="nil"/>
              <w:bottom w:val="nil"/>
              <w:right w:val="single" w:sz="4" w:space="0" w:color="auto"/>
            </w:tcBorders>
          </w:tcPr>
          <w:p w14:paraId="14855979" w14:textId="77777777" w:rsidR="007D2E45" w:rsidRPr="00D3734D" w:rsidRDefault="007D2E45" w:rsidP="0043135E">
            <w:pPr>
              <w:snapToGrid w:val="0"/>
              <w:spacing w:before="80"/>
              <w:rPr>
                <w:rFonts w:ascii="OstbeSerif Office" w:hAnsi="OstbeSerif Office"/>
                <w:b/>
                <w:i/>
                <w:sz w:val="18"/>
                <w:szCs w:val="18"/>
              </w:rPr>
            </w:pPr>
          </w:p>
        </w:tc>
        <w:tc>
          <w:tcPr>
            <w:tcW w:w="3113" w:type="dxa"/>
            <w:tcBorders>
              <w:top w:val="single" w:sz="4" w:space="0" w:color="auto"/>
              <w:left w:val="single" w:sz="4" w:space="0" w:color="auto"/>
              <w:bottom w:val="single" w:sz="4" w:space="0" w:color="auto"/>
              <w:right w:val="single" w:sz="4" w:space="0" w:color="auto"/>
            </w:tcBorders>
          </w:tcPr>
          <w:p w14:paraId="5AC6433C" w14:textId="36F29019" w:rsidR="007D2E45" w:rsidRPr="00D3734D" w:rsidRDefault="007D2E45" w:rsidP="007E6951">
            <w:pPr>
              <w:snapToGrid w:val="0"/>
              <w:spacing w:before="80"/>
              <w:rPr>
                <w:rFonts w:ascii="OstbeSerif Office" w:hAnsi="OstbeSerif Office"/>
                <w:sz w:val="18"/>
                <w:szCs w:val="18"/>
                <w:lang w:val="de-DE"/>
              </w:rPr>
            </w:pPr>
            <w:r w:rsidRPr="007E6951">
              <w:rPr>
                <w:rFonts w:ascii="OstbeSerif Office" w:hAnsi="OstbeSerif Office" w:cs="Arial"/>
                <w:b/>
                <w:sz w:val="18"/>
                <w:szCs w:val="18"/>
              </w:rPr>
              <w:t>TOTAL AUSGABEN</w:t>
            </w:r>
          </w:p>
        </w:tc>
        <w:tc>
          <w:tcPr>
            <w:tcW w:w="1119" w:type="dxa"/>
            <w:gridSpan w:val="2"/>
            <w:tcBorders>
              <w:top w:val="single" w:sz="4" w:space="0" w:color="auto"/>
              <w:left w:val="single" w:sz="4" w:space="0" w:color="auto"/>
              <w:bottom w:val="single" w:sz="4" w:space="0" w:color="auto"/>
              <w:right w:val="single" w:sz="4" w:space="0" w:color="auto"/>
            </w:tcBorders>
            <w:shd w:val="clear" w:color="000000" w:fill="auto"/>
          </w:tcPr>
          <w:p w14:paraId="030E2B31" w14:textId="6F8D27D5" w:rsidR="007D2E45" w:rsidRPr="007D2E45" w:rsidRDefault="005F5B52" w:rsidP="005F5B52">
            <w:pPr>
              <w:snapToGrid w:val="0"/>
              <w:spacing w:before="80"/>
              <w:rPr>
                <w:rFonts w:ascii="OstbeSerif Office" w:hAnsi="OstbeSerif Office"/>
                <w:b/>
                <w:i/>
                <w:sz w:val="18"/>
                <w:szCs w:val="18"/>
                <w:lang w:val="de-DE"/>
              </w:rPr>
            </w:pPr>
            <w:r w:rsidRPr="00D3734D">
              <w:rPr>
                <w:rFonts w:ascii="OstbeSerif Office" w:hAnsi="OstbeSerif Office"/>
                <w:b/>
                <w:i/>
                <w:sz w:val="18"/>
                <w:szCs w:val="18"/>
              </w:rPr>
              <w:t>€</w:t>
            </w:r>
          </w:p>
        </w:tc>
        <w:tc>
          <w:tcPr>
            <w:tcW w:w="160" w:type="dxa"/>
            <w:tcBorders>
              <w:top w:val="single" w:sz="4" w:space="0" w:color="auto"/>
              <w:left w:val="single" w:sz="4" w:space="0" w:color="auto"/>
              <w:bottom w:val="single" w:sz="4" w:space="0" w:color="auto"/>
              <w:right w:val="single" w:sz="4" w:space="0" w:color="auto"/>
            </w:tcBorders>
            <w:shd w:val="clear" w:color="auto" w:fill="808080"/>
          </w:tcPr>
          <w:p w14:paraId="519BBAD6" w14:textId="77777777" w:rsidR="007D2E45" w:rsidRPr="00D3734D" w:rsidRDefault="007D2E45" w:rsidP="0043135E">
            <w:pPr>
              <w:snapToGrid w:val="0"/>
              <w:spacing w:before="80"/>
              <w:rPr>
                <w:rFonts w:ascii="OstbeSerif Office" w:hAnsi="OstbeSerif Office" w:cs="Arial"/>
                <w:b/>
                <w:i/>
                <w:sz w:val="18"/>
                <w:szCs w:val="18"/>
                <w:lang w:val="de-DE"/>
              </w:rPr>
            </w:pPr>
          </w:p>
        </w:tc>
        <w:tc>
          <w:tcPr>
            <w:tcW w:w="4389" w:type="dxa"/>
            <w:tcBorders>
              <w:top w:val="single" w:sz="4" w:space="0" w:color="auto"/>
              <w:left w:val="single" w:sz="4" w:space="0" w:color="auto"/>
              <w:bottom w:val="single" w:sz="4" w:space="0" w:color="auto"/>
              <w:right w:val="single" w:sz="4" w:space="0" w:color="auto"/>
            </w:tcBorders>
            <w:shd w:val="clear" w:color="000000" w:fill="auto"/>
          </w:tcPr>
          <w:p w14:paraId="5E5B7AE2" w14:textId="45F6018C" w:rsidR="007D2E45" w:rsidRPr="00D3734D" w:rsidRDefault="007D2E45" w:rsidP="0043135E">
            <w:pPr>
              <w:snapToGrid w:val="0"/>
              <w:spacing w:before="80"/>
              <w:rPr>
                <w:rFonts w:ascii="OstbeSerif Office" w:hAnsi="OstbeSerif Office" w:cs="Arial"/>
                <w:b/>
                <w:i/>
                <w:sz w:val="18"/>
                <w:szCs w:val="18"/>
                <w:lang w:val="de-DE"/>
              </w:rPr>
            </w:pPr>
            <w:r w:rsidRPr="00D3734D">
              <w:rPr>
                <w:rFonts w:ascii="OstbeSerif Office" w:hAnsi="OstbeSerif Office" w:cs="Arial"/>
                <w:b/>
                <w:sz w:val="18"/>
                <w:szCs w:val="18"/>
              </w:rPr>
              <w:t>TOTAL EINNAHMEN</w:t>
            </w:r>
          </w:p>
        </w:tc>
        <w:tc>
          <w:tcPr>
            <w:tcW w:w="1138" w:type="dxa"/>
            <w:tcBorders>
              <w:top w:val="single" w:sz="4" w:space="0" w:color="auto"/>
              <w:left w:val="single" w:sz="4" w:space="0" w:color="auto"/>
              <w:bottom w:val="single" w:sz="4" w:space="0" w:color="auto"/>
              <w:right w:val="single" w:sz="4" w:space="0" w:color="auto"/>
            </w:tcBorders>
            <w:shd w:val="clear" w:color="000000" w:fill="auto"/>
          </w:tcPr>
          <w:p w14:paraId="76862A75" w14:textId="4365C0C8" w:rsidR="007D2E45" w:rsidRPr="00D3734D" w:rsidRDefault="005F5B52" w:rsidP="0043135E">
            <w:pPr>
              <w:snapToGrid w:val="0"/>
              <w:spacing w:before="80"/>
              <w:rPr>
                <w:rFonts w:ascii="OstbeSerif Office" w:hAnsi="OstbeSerif Office" w:cs="Arial"/>
                <w:b/>
                <w:i/>
                <w:sz w:val="18"/>
                <w:szCs w:val="18"/>
                <w:lang w:val="de-DE"/>
              </w:rPr>
            </w:pPr>
            <w:r w:rsidRPr="00D3734D">
              <w:rPr>
                <w:rFonts w:ascii="OstbeSerif Office" w:hAnsi="OstbeSerif Office"/>
                <w:b/>
                <w:i/>
                <w:sz w:val="18"/>
                <w:szCs w:val="18"/>
              </w:rPr>
              <w:t>€</w:t>
            </w:r>
          </w:p>
        </w:tc>
      </w:tr>
      <w:tr w:rsidR="00E45F58" w:rsidRPr="00D3734D" w14:paraId="0046A26C" w14:textId="77777777" w:rsidTr="00107757">
        <w:trPr>
          <w:trHeight w:hRule="exact" w:val="119"/>
        </w:trPr>
        <w:tc>
          <w:tcPr>
            <w:tcW w:w="4241" w:type="dxa"/>
            <w:gridSpan w:val="3"/>
            <w:tcBorders>
              <w:bottom w:val="nil"/>
            </w:tcBorders>
          </w:tcPr>
          <w:p w14:paraId="0046A26A" w14:textId="77777777" w:rsidR="00E45F58" w:rsidRPr="00D3734D" w:rsidRDefault="00E45F58" w:rsidP="00291FFC">
            <w:pPr>
              <w:rPr>
                <w:rFonts w:ascii="OstbeSerif Office" w:hAnsi="OstbeSerif Office"/>
                <w:sz w:val="18"/>
                <w:szCs w:val="18"/>
                <w:lang w:val="de-DE"/>
              </w:rPr>
            </w:pPr>
          </w:p>
        </w:tc>
        <w:tc>
          <w:tcPr>
            <w:tcW w:w="6036" w:type="dxa"/>
            <w:gridSpan w:val="4"/>
            <w:tcBorders>
              <w:bottom w:val="nil"/>
            </w:tcBorders>
          </w:tcPr>
          <w:p w14:paraId="0046A26B" w14:textId="77777777" w:rsidR="00E45F58" w:rsidRPr="00D3734D" w:rsidRDefault="00E45F58" w:rsidP="00291FFC">
            <w:pPr>
              <w:rPr>
                <w:rFonts w:ascii="OstbeSerif Office" w:hAnsi="OstbeSerif Office"/>
                <w:sz w:val="18"/>
                <w:szCs w:val="18"/>
                <w:lang w:val="de-DE"/>
              </w:rPr>
            </w:pPr>
          </w:p>
        </w:tc>
      </w:tr>
    </w:tbl>
    <w:p w14:paraId="0046A26D" w14:textId="072AA35D" w:rsidR="009A6ABE" w:rsidRDefault="00AE7DA2">
      <w:pPr>
        <w:rPr>
          <w:rFonts w:ascii="OstbeSerif Office" w:hAnsi="OstbeSerif Office"/>
          <w:sz w:val="18"/>
          <w:szCs w:val="18"/>
          <w:u w:val="single"/>
          <w:lang w:val="de-DE"/>
        </w:rPr>
      </w:pPr>
      <w:r w:rsidRPr="00AE7DA2">
        <w:rPr>
          <w:rFonts w:ascii="OstbeSerif Office" w:hAnsi="OstbeSerif Office"/>
          <w:sz w:val="18"/>
          <w:szCs w:val="18"/>
          <w:u w:val="single"/>
          <w:lang w:val="de-DE"/>
        </w:rPr>
        <w:t>Angebote</w:t>
      </w:r>
      <w:r>
        <w:rPr>
          <w:rFonts w:ascii="OstbeSerif Office" w:hAnsi="OstbeSerif Office"/>
          <w:sz w:val="18"/>
          <w:szCs w:val="18"/>
          <w:u w:val="single"/>
          <w:lang w:val="de-DE"/>
        </w:rPr>
        <w:t>, die zur Einschätzung der</w:t>
      </w:r>
      <w:r w:rsidRPr="00AE7DA2">
        <w:rPr>
          <w:rFonts w:ascii="OstbeSerif Office" w:hAnsi="OstbeSerif Office"/>
          <w:sz w:val="18"/>
          <w:szCs w:val="18"/>
          <w:u w:val="single"/>
          <w:lang w:val="de-DE"/>
        </w:rPr>
        <w:t xml:space="preserve"> Ausgaben</w:t>
      </w:r>
      <w:r>
        <w:rPr>
          <w:rFonts w:ascii="OstbeSerif Office" w:hAnsi="OstbeSerif Office"/>
          <w:sz w:val="18"/>
          <w:szCs w:val="18"/>
          <w:u w:val="single"/>
          <w:lang w:val="de-DE"/>
        </w:rPr>
        <w:t xml:space="preserve"> eingeholt wurden,</w:t>
      </w:r>
      <w:r w:rsidRPr="00AE7DA2">
        <w:rPr>
          <w:rFonts w:ascii="OstbeSerif Office" w:hAnsi="OstbeSerif Office"/>
          <w:sz w:val="18"/>
          <w:szCs w:val="18"/>
          <w:u w:val="single"/>
          <w:lang w:val="de-DE"/>
        </w:rPr>
        <w:t xml:space="preserve"> sind dem Antrag beizufügen.</w:t>
      </w:r>
    </w:p>
    <w:p w14:paraId="242727AA" w14:textId="77777777" w:rsidR="00B57CC1" w:rsidRDefault="00B57CC1">
      <w:pPr>
        <w:rPr>
          <w:rFonts w:ascii="OstbeSerif Office" w:hAnsi="OstbeSerif Office"/>
          <w:sz w:val="18"/>
          <w:szCs w:val="18"/>
          <w:u w:val="single"/>
          <w:lang w:val="de-DE"/>
        </w:rPr>
      </w:pPr>
    </w:p>
    <w:p w14:paraId="087DCCB4" w14:textId="77777777" w:rsidR="00B57CC1" w:rsidRDefault="00B57CC1">
      <w:pPr>
        <w:rPr>
          <w:rFonts w:ascii="OstbeSerif Office" w:hAnsi="OstbeSerif Office"/>
          <w:sz w:val="18"/>
          <w:szCs w:val="18"/>
          <w:u w:val="single"/>
          <w:lang w:val="de-DE"/>
        </w:rPr>
      </w:pPr>
    </w:p>
    <w:p w14:paraId="1913AEBF" w14:textId="77777777" w:rsidR="00B57CC1" w:rsidRPr="00AE7DA2" w:rsidRDefault="00B57CC1">
      <w:pPr>
        <w:rPr>
          <w:rFonts w:ascii="OstbeSerif Office" w:hAnsi="OstbeSerif Office"/>
          <w:sz w:val="18"/>
          <w:szCs w:val="18"/>
          <w:u w:val="single"/>
          <w:lang w:val="de-DE"/>
        </w:rPr>
      </w:pPr>
    </w:p>
    <w:tbl>
      <w:tblPr>
        <w:tblW w:w="102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
        <w:gridCol w:w="2694"/>
        <w:gridCol w:w="709"/>
        <w:gridCol w:w="283"/>
        <w:gridCol w:w="284"/>
        <w:gridCol w:w="992"/>
        <w:gridCol w:w="284"/>
        <w:gridCol w:w="283"/>
        <w:gridCol w:w="484"/>
        <w:gridCol w:w="167"/>
        <w:gridCol w:w="58"/>
        <w:gridCol w:w="283"/>
        <w:gridCol w:w="284"/>
        <w:gridCol w:w="283"/>
        <w:gridCol w:w="284"/>
        <w:gridCol w:w="2554"/>
      </w:tblGrid>
      <w:tr w:rsidR="00996B5F" w:rsidRPr="00D3734D" w14:paraId="0046A270" w14:textId="77777777" w:rsidTr="00146DC3">
        <w:trPr>
          <w:trHeight w:hRule="exact" w:val="357"/>
        </w:trPr>
        <w:tc>
          <w:tcPr>
            <w:tcW w:w="355" w:type="dxa"/>
            <w:tcBorders>
              <w:top w:val="single" w:sz="4" w:space="0" w:color="auto"/>
              <w:left w:val="single" w:sz="4" w:space="0" w:color="auto"/>
              <w:bottom w:val="single" w:sz="4" w:space="0" w:color="auto"/>
              <w:right w:val="nil"/>
            </w:tcBorders>
          </w:tcPr>
          <w:p w14:paraId="0046A26E" w14:textId="77777777" w:rsidR="00996B5F" w:rsidRPr="00D3734D" w:rsidRDefault="001C6896" w:rsidP="001C6896">
            <w:pPr>
              <w:spacing w:before="40"/>
              <w:jc w:val="right"/>
              <w:rPr>
                <w:rFonts w:ascii="OstbeSerif Office" w:hAnsi="OstbeSerif Office"/>
                <w:b/>
                <w:sz w:val="18"/>
                <w:szCs w:val="18"/>
              </w:rPr>
            </w:pPr>
            <w:r w:rsidRPr="00D3734D">
              <w:rPr>
                <w:rFonts w:ascii="OstbeSerif Office" w:hAnsi="OstbeSerif Office"/>
                <w:b/>
                <w:sz w:val="18"/>
                <w:szCs w:val="18"/>
              </w:rPr>
              <w:lastRenderedPageBreak/>
              <w:t>4</w:t>
            </w:r>
          </w:p>
        </w:tc>
        <w:tc>
          <w:tcPr>
            <w:tcW w:w="9926" w:type="dxa"/>
            <w:gridSpan w:val="15"/>
            <w:tcBorders>
              <w:top w:val="nil"/>
              <w:left w:val="nil"/>
              <w:bottom w:val="nil"/>
              <w:right w:val="nil"/>
            </w:tcBorders>
            <w:shd w:val="pct50" w:color="000000" w:fill="auto"/>
          </w:tcPr>
          <w:p w14:paraId="0046A26F" w14:textId="77777777" w:rsidR="00996B5F" w:rsidRPr="00D3734D" w:rsidRDefault="004368E1" w:rsidP="00291FFC">
            <w:pPr>
              <w:pStyle w:val="berschrift3"/>
              <w:spacing w:after="0"/>
              <w:rPr>
                <w:rFonts w:ascii="OstbeSerif Office" w:hAnsi="OstbeSerif Office"/>
                <w:color w:val="FFFFFF"/>
                <w:sz w:val="18"/>
                <w:szCs w:val="18"/>
              </w:rPr>
            </w:pPr>
            <w:r w:rsidRPr="00D3734D">
              <w:rPr>
                <w:rFonts w:ascii="OstbeSerif Office" w:hAnsi="OstbeSerif Office"/>
                <w:color w:val="FFFFFF"/>
                <w:sz w:val="18"/>
                <w:szCs w:val="18"/>
              </w:rPr>
              <w:t>Eidesstattliche Erklärung</w:t>
            </w:r>
          </w:p>
        </w:tc>
      </w:tr>
      <w:tr w:rsidR="00996B5F" w:rsidRPr="00D3734D" w14:paraId="0046A272" w14:textId="77777777" w:rsidTr="00192FB8">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281" w:type="dxa"/>
            <w:gridSpan w:val="16"/>
          </w:tcPr>
          <w:p w14:paraId="0046A271" w14:textId="77777777" w:rsidR="00996B5F" w:rsidRPr="00D3734D" w:rsidRDefault="00996B5F" w:rsidP="00291FFC">
            <w:pPr>
              <w:rPr>
                <w:rFonts w:ascii="OstbeSerif Office" w:hAnsi="OstbeSerif Office"/>
                <w:sz w:val="18"/>
                <w:szCs w:val="18"/>
              </w:rPr>
            </w:pPr>
          </w:p>
        </w:tc>
      </w:tr>
      <w:tr w:rsidR="00996B5F" w:rsidRPr="00BE4D03" w14:paraId="0046A276" w14:textId="77777777" w:rsidTr="002D25DC">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355" w:type="dxa"/>
            <w:tcBorders>
              <w:bottom w:val="nil"/>
            </w:tcBorders>
          </w:tcPr>
          <w:p w14:paraId="0046A273" w14:textId="77777777" w:rsidR="00996B5F" w:rsidRPr="00D3734D" w:rsidRDefault="00996B5F" w:rsidP="00291FFC">
            <w:pPr>
              <w:spacing w:before="40"/>
              <w:jc w:val="right"/>
              <w:rPr>
                <w:rFonts w:ascii="OstbeSerif Office" w:hAnsi="OstbeSerif Office"/>
                <w:b/>
                <w:sz w:val="18"/>
                <w:szCs w:val="18"/>
              </w:rPr>
            </w:pPr>
          </w:p>
        </w:tc>
        <w:tc>
          <w:tcPr>
            <w:tcW w:w="9926" w:type="dxa"/>
            <w:gridSpan w:val="15"/>
            <w:tcBorders>
              <w:bottom w:val="nil"/>
            </w:tcBorders>
            <w:shd w:val="clear" w:color="000000" w:fill="auto"/>
          </w:tcPr>
          <w:p w14:paraId="0046A274" w14:textId="77777777" w:rsidR="00996B5F" w:rsidRPr="00D3734D" w:rsidRDefault="002D7EA1" w:rsidP="00291FFC">
            <w:pPr>
              <w:pStyle w:val="berschrift3"/>
              <w:spacing w:after="0"/>
              <w:rPr>
                <w:rFonts w:ascii="OstbeSerif Office" w:hAnsi="OstbeSerif Office"/>
                <w:sz w:val="18"/>
                <w:szCs w:val="18"/>
                <w:lang w:val="de-DE"/>
              </w:rPr>
            </w:pPr>
            <w:r w:rsidRPr="00D3734D">
              <w:rPr>
                <w:rFonts w:ascii="OstbeSerif Office" w:hAnsi="OstbeSerif Office"/>
                <w:sz w:val="18"/>
                <w:szCs w:val="18"/>
                <w:lang w:val="de-DE"/>
              </w:rPr>
              <w:t xml:space="preserve">Füllen Sie bitte die </w:t>
            </w:r>
            <w:proofErr w:type="gramStart"/>
            <w:r w:rsidRPr="00D3734D">
              <w:rPr>
                <w:rFonts w:ascii="OstbeSerif Office" w:hAnsi="OstbeSerif Office"/>
                <w:sz w:val="18"/>
                <w:szCs w:val="18"/>
                <w:lang w:val="de-DE"/>
              </w:rPr>
              <w:t>unten stehende</w:t>
            </w:r>
            <w:proofErr w:type="gramEnd"/>
            <w:r w:rsidRPr="00D3734D">
              <w:rPr>
                <w:rFonts w:ascii="OstbeSerif Office" w:hAnsi="OstbeSerif Office"/>
                <w:sz w:val="18"/>
                <w:szCs w:val="18"/>
                <w:lang w:val="de-DE"/>
              </w:rPr>
              <w:t xml:space="preserve"> Erklärung aus. </w:t>
            </w:r>
          </w:p>
          <w:p w14:paraId="0046A275" w14:textId="77777777" w:rsidR="00996B5F" w:rsidRPr="00D3734D" w:rsidRDefault="00996B5F" w:rsidP="00291FFC">
            <w:pPr>
              <w:rPr>
                <w:rFonts w:ascii="OstbeSerif Office" w:hAnsi="OstbeSerif Office" w:cs="Arial"/>
                <w:i/>
                <w:sz w:val="18"/>
                <w:szCs w:val="18"/>
                <w:lang w:val="de-DE"/>
              </w:rPr>
            </w:pPr>
          </w:p>
        </w:tc>
      </w:tr>
      <w:tr w:rsidR="00996B5F" w:rsidRPr="00BE4D03" w14:paraId="0046A279" w14:textId="77777777" w:rsidTr="002D25DC">
        <w:trPr>
          <w:trHeight w:val="357"/>
        </w:trPr>
        <w:tc>
          <w:tcPr>
            <w:tcW w:w="355" w:type="dxa"/>
            <w:tcBorders>
              <w:top w:val="nil"/>
              <w:left w:val="nil"/>
              <w:bottom w:val="nil"/>
              <w:right w:val="nil"/>
            </w:tcBorders>
          </w:tcPr>
          <w:p w14:paraId="0046A277" w14:textId="77777777" w:rsidR="00996B5F" w:rsidRPr="00D3734D" w:rsidRDefault="00996B5F" w:rsidP="00291FFC">
            <w:pPr>
              <w:spacing w:before="40"/>
              <w:jc w:val="right"/>
              <w:rPr>
                <w:rFonts w:ascii="OstbeSerif Office" w:hAnsi="OstbeSerif Office"/>
                <w:b/>
                <w:sz w:val="18"/>
                <w:szCs w:val="18"/>
                <w:lang w:val="de-DE"/>
              </w:rPr>
            </w:pPr>
          </w:p>
        </w:tc>
        <w:tc>
          <w:tcPr>
            <w:tcW w:w="9926" w:type="dxa"/>
            <w:gridSpan w:val="15"/>
            <w:tcBorders>
              <w:top w:val="nil"/>
              <w:left w:val="nil"/>
              <w:bottom w:val="nil"/>
              <w:right w:val="nil"/>
            </w:tcBorders>
            <w:shd w:val="clear" w:color="000000" w:fill="auto"/>
          </w:tcPr>
          <w:p w14:paraId="0046A278" w14:textId="77777777" w:rsidR="00996B5F" w:rsidRPr="00D3734D" w:rsidRDefault="002D7EA1" w:rsidP="00854C91">
            <w:pPr>
              <w:spacing w:before="120" w:after="40"/>
              <w:rPr>
                <w:rFonts w:ascii="OstbeSerif Office" w:hAnsi="OstbeSerif Office" w:cs="Arial"/>
                <w:b/>
                <w:sz w:val="18"/>
                <w:szCs w:val="18"/>
                <w:lang w:val="de-DE"/>
              </w:rPr>
            </w:pPr>
            <w:r w:rsidRPr="00D3734D">
              <w:rPr>
                <w:rFonts w:ascii="OstbeSerif Office" w:hAnsi="OstbeSerif Office" w:cs="Arial"/>
                <w:b/>
                <w:sz w:val="18"/>
                <w:szCs w:val="18"/>
                <w:lang w:val="de-DE"/>
              </w:rPr>
              <w:t xml:space="preserve">Ich erkläre, dass alle im vorliegenden Formular und </w:t>
            </w:r>
            <w:r w:rsidR="00BD4678" w:rsidRPr="00D3734D">
              <w:rPr>
                <w:rFonts w:ascii="OstbeSerif Office" w:hAnsi="OstbeSerif Office" w:cs="Arial"/>
                <w:b/>
                <w:sz w:val="18"/>
                <w:szCs w:val="18"/>
                <w:lang w:val="de-DE"/>
              </w:rPr>
              <w:t xml:space="preserve">in </w:t>
            </w:r>
            <w:r w:rsidRPr="00D3734D">
              <w:rPr>
                <w:rFonts w:ascii="OstbeSerif Office" w:hAnsi="OstbeSerif Office" w:cs="Arial"/>
                <w:b/>
                <w:sz w:val="18"/>
                <w:szCs w:val="18"/>
                <w:lang w:val="de-DE"/>
              </w:rPr>
              <w:t xml:space="preserve">den eingereichten Anlagen gemachten Angaben der Wahrheit entsprechen. </w:t>
            </w:r>
          </w:p>
        </w:tc>
      </w:tr>
      <w:tr w:rsidR="007E3D7F" w:rsidRPr="00BE4D03" w14:paraId="0046A27B" w14:textId="77777777" w:rsidTr="00192FB8">
        <w:trPr>
          <w:trHeight w:hRule="exact" w:val="119"/>
        </w:trPr>
        <w:tc>
          <w:tcPr>
            <w:tcW w:w="10281" w:type="dxa"/>
            <w:gridSpan w:val="16"/>
            <w:tcBorders>
              <w:top w:val="nil"/>
              <w:left w:val="nil"/>
              <w:bottom w:val="nil"/>
              <w:right w:val="nil"/>
            </w:tcBorders>
          </w:tcPr>
          <w:p w14:paraId="0046A27A" w14:textId="77777777" w:rsidR="007E3D7F" w:rsidRPr="00D3734D" w:rsidRDefault="007E3D7F" w:rsidP="00DC2A22">
            <w:pPr>
              <w:rPr>
                <w:rFonts w:ascii="OstbeSerif Office" w:hAnsi="OstbeSerif Office"/>
                <w:sz w:val="18"/>
                <w:szCs w:val="18"/>
                <w:lang w:val="de-DE"/>
              </w:rPr>
            </w:pPr>
          </w:p>
        </w:tc>
      </w:tr>
      <w:tr w:rsidR="007E3D7F" w:rsidRPr="00D3734D" w14:paraId="0046A28A" w14:textId="77777777" w:rsidTr="002D25DC">
        <w:trPr>
          <w:trHeight w:hRule="exact" w:val="357"/>
        </w:trPr>
        <w:tc>
          <w:tcPr>
            <w:tcW w:w="355" w:type="dxa"/>
            <w:tcBorders>
              <w:top w:val="nil"/>
              <w:left w:val="nil"/>
              <w:bottom w:val="nil"/>
              <w:right w:val="nil"/>
            </w:tcBorders>
          </w:tcPr>
          <w:p w14:paraId="0046A27C" w14:textId="77777777" w:rsidR="007E3D7F" w:rsidRPr="00D3734D" w:rsidRDefault="007E3D7F" w:rsidP="00DC2A22">
            <w:pPr>
              <w:spacing w:before="40"/>
              <w:jc w:val="right"/>
              <w:rPr>
                <w:rFonts w:ascii="OstbeSerif Office" w:hAnsi="OstbeSerif Office"/>
                <w:b/>
                <w:sz w:val="18"/>
                <w:szCs w:val="18"/>
                <w:lang w:val="de-DE"/>
              </w:rPr>
            </w:pPr>
          </w:p>
        </w:tc>
        <w:tc>
          <w:tcPr>
            <w:tcW w:w="2694" w:type="dxa"/>
            <w:tcBorders>
              <w:top w:val="nil"/>
              <w:left w:val="nil"/>
              <w:bottom w:val="nil"/>
              <w:right w:val="nil"/>
            </w:tcBorders>
            <w:shd w:val="clear" w:color="000000" w:fill="auto"/>
          </w:tcPr>
          <w:p w14:paraId="0046A27D" w14:textId="77777777" w:rsidR="007E3D7F" w:rsidRPr="00D3734D" w:rsidRDefault="002D7EA1" w:rsidP="00DC2A22">
            <w:pPr>
              <w:spacing w:before="40"/>
              <w:jc w:val="right"/>
              <w:rPr>
                <w:rFonts w:ascii="OstbeSerif Office" w:hAnsi="OstbeSerif Office"/>
                <w:b/>
                <w:sz w:val="18"/>
                <w:szCs w:val="18"/>
              </w:rPr>
            </w:pPr>
            <w:r w:rsidRPr="00D3734D">
              <w:rPr>
                <w:rFonts w:ascii="OstbeSerif Office" w:hAnsi="OstbeSerif Office"/>
                <w:sz w:val="18"/>
                <w:szCs w:val="18"/>
              </w:rPr>
              <w:t>D</w:t>
            </w:r>
            <w:r w:rsidR="007E3D7F" w:rsidRPr="00D3734D">
              <w:rPr>
                <w:rFonts w:ascii="OstbeSerif Office" w:hAnsi="OstbeSerif Office"/>
                <w:sz w:val="18"/>
                <w:szCs w:val="18"/>
              </w:rPr>
              <w:t>atum</w:t>
            </w:r>
            <w:r w:rsidR="007E3D7F" w:rsidRPr="00D3734D">
              <w:rPr>
                <w:rFonts w:ascii="OstbeSerif Office" w:hAnsi="OstbeSerif Office"/>
                <w:b/>
                <w:sz w:val="18"/>
                <w:szCs w:val="18"/>
              </w:rPr>
              <w:t xml:space="preserve"> </w:t>
            </w:r>
          </w:p>
        </w:tc>
        <w:tc>
          <w:tcPr>
            <w:tcW w:w="709" w:type="dxa"/>
            <w:tcBorders>
              <w:top w:val="nil"/>
              <w:left w:val="nil"/>
              <w:bottom w:val="nil"/>
              <w:right w:val="single" w:sz="4" w:space="0" w:color="auto"/>
            </w:tcBorders>
            <w:shd w:val="clear" w:color="000000" w:fill="auto"/>
          </w:tcPr>
          <w:p w14:paraId="0046A27E" w14:textId="77777777" w:rsidR="007E3D7F" w:rsidRPr="00D3734D" w:rsidRDefault="002D7EA1" w:rsidP="00DC2A22">
            <w:pPr>
              <w:spacing w:before="60" w:after="40"/>
              <w:jc w:val="right"/>
              <w:rPr>
                <w:rFonts w:ascii="OstbeSerif Office" w:hAnsi="OstbeSerif Office"/>
                <w:sz w:val="18"/>
                <w:szCs w:val="18"/>
              </w:rPr>
            </w:pPr>
            <w:r w:rsidRPr="00D3734D">
              <w:rPr>
                <w:rFonts w:ascii="OstbeSerif Office" w:hAnsi="OstbeSerif Office"/>
                <w:sz w:val="18"/>
                <w:szCs w:val="18"/>
              </w:rPr>
              <w:t>T</w:t>
            </w:r>
            <w:r w:rsidR="007E3D7F" w:rsidRPr="00D3734D">
              <w:rPr>
                <w:rFonts w:ascii="OstbeSerif Office" w:hAnsi="OstbeSerif Office"/>
                <w:sz w:val="18"/>
                <w:szCs w:val="18"/>
              </w:rPr>
              <w:t>ag</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046A27F" w14:textId="77777777" w:rsidR="007E3D7F" w:rsidRPr="00D3734D" w:rsidRDefault="001C6896" w:rsidP="00DC2A22">
            <w:pPr>
              <w:spacing w:before="80"/>
              <w:jc w:val="center"/>
              <w:rPr>
                <w:rFonts w:ascii="OstbeSerif Office" w:hAnsi="OstbeSerif Office"/>
                <w:color w:val="1F497D" w:themeColor="text2"/>
                <w:sz w:val="18"/>
                <w:szCs w:val="18"/>
              </w:rPr>
            </w:pPr>
            <w:r w:rsidRPr="00D3734D">
              <w:rPr>
                <w:rFonts w:ascii="OstbeSerif Office" w:hAnsi="OstbeSerif Office"/>
                <w:color w:val="1F497D" w:themeColor="text2"/>
                <w:sz w:val="18"/>
                <w:szCs w:val="18"/>
              </w:rPr>
              <w:fldChar w:fldCharType="begin">
                <w:ffData>
                  <w:name w:val=""/>
                  <w:enabled/>
                  <w:calcOnExit w:val="0"/>
                  <w:textInput>
                    <w:type w:val="number"/>
                    <w:maxLength w:val="1"/>
                    <w:format w:val="0"/>
                  </w:textInput>
                </w:ffData>
              </w:fldChar>
            </w:r>
            <w:r w:rsidRPr="00D3734D">
              <w:rPr>
                <w:rFonts w:ascii="OstbeSerif Office" w:hAnsi="OstbeSerif Office"/>
                <w:color w:val="1F497D" w:themeColor="text2"/>
                <w:sz w:val="18"/>
                <w:szCs w:val="18"/>
              </w:rPr>
              <w:instrText xml:space="preserve"> FORMTEXT </w:instrText>
            </w:r>
            <w:r w:rsidRPr="00D3734D">
              <w:rPr>
                <w:rFonts w:ascii="OstbeSerif Office" w:hAnsi="OstbeSerif Office"/>
                <w:color w:val="1F497D" w:themeColor="text2"/>
                <w:sz w:val="18"/>
                <w:szCs w:val="18"/>
              </w:rPr>
            </w:r>
            <w:r w:rsidRPr="00D3734D">
              <w:rPr>
                <w:rFonts w:ascii="OstbeSerif Office" w:hAnsi="OstbeSerif Office"/>
                <w:color w:val="1F497D" w:themeColor="text2"/>
                <w:sz w:val="18"/>
                <w:szCs w:val="18"/>
              </w:rPr>
              <w:fldChar w:fldCharType="separate"/>
            </w:r>
            <w:r w:rsidRPr="00D3734D">
              <w:rPr>
                <w:rFonts w:ascii="OstbeSerif Office" w:hAnsi="OstbeSerif Office"/>
                <w:noProof/>
                <w:color w:val="1F497D" w:themeColor="text2"/>
                <w:sz w:val="18"/>
                <w:szCs w:val="18"/>
              </w:rPr>
              <w:t> </w:t>
            </w:r>
            <w:r w:rsidRPr="00D3734D">
              <w:rPr>
                <w:rFonts w:ascii="OstbeSerif Office" w:hAnsi="OstbeSerif Office"/>
                <w:color w:val="1F497D" w:themeColor="text2"/>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0046A280" w14:textId="77777777" w:rsidR="007E3D7F" w:rsidRPr="00D3734D" w:rsidRDefault="001C6896" w:rsidP="00DC2A22">
            <w:pPr>
              <w:spacing w:before="80"/>
              <w:jc w:val="center"/>
              <w:rPr>
                <w:rFonts w:ascii="OstbeSerif Office" w:hAnsi="OstbeSerif Office"/>
                <w:color w:val="1F497D" w:themeColor="text2"/>
                <w:sz w:val="18"/>
                <w:szCs w:val="18"/>
              </w:rPr>
            </w:pPr>
            <w:r w:rsidRPr="00D3734D">
              <w:rPr>
                <w:rFonts w:ascii="OstbeSerif Office" w:hAnsi="OstbeSerif Office"/>
                <w:color w:val="1F497D" w:themeColor="text2"/>
                <w:sz w:val="18"/>
                <w:szCs w:val="18"/>
              </w:rPr>
              <w:fldChar w:fldCharType="begin">
                <w:ffData>
                  <w:name w:val=""/>
                  <w:enabled/>
                  <w:calcOnExit w:val="0"/>
                  <w:textInput>
                    <w:type w:val="number"/>
                    <w:maxLength w:val="1"/>
                    <w:format w:val="0"/>
                  </w:textInput>
                </w:ffData>
              </w:fldChar>
            </w:r>
            <w:r w:rsidRPr="00D3734D">
              <w:rPr>
                <w:rFonts w:ascii="OstbeSerif Office" w:hAnsi="OstbeSerif Office"/>
                <w:color w:val="1F497D" w:themeColor="text2"/>
                <w:sz w:val="18"/>
                <w:szCs w:val="18"/>
              </w:rPr>
              <w:instrText xml:space="preserve"> FORMTEXT </w:instrText>
            </w:r>
            <w:r w:rsidRPr="00D3734D">
              <w:rPr>
                <w:rFonts w:ascii="OstbeSerif Office" w:hAnsi="OstbeSerif Office"/>
                <w:color w:val="1F497D" w:themeColor="text2"/>
                <w:sz w:val="18"/>
                <w:szCs w:val="18"/>
              </w:rPr>
            </w:r>
            <w:r w:rsidRPr="00D3734D">
              <w:rPr>
                <w:rFonts w:ascii="OstbeSerif Office" w:hAnsi="OstbeSerif Office"/>
                <w:color w:val="1F497D" w:themeColor="text2"/>
                <w:sz w:val="18"/>
                <w:szCs w:val="18"/>
              </w:rPr>
              <w:fldChar w:fldCharType="separate"/>
            </w:r>
            <w:r w:rsidRPr="00D3734D">
              <w:rPr>
                <w:rFonts w:ascii="OstbeSerif Office" w:hAnsi="OstbeSerif Office"/>
                <w:noProof/>
                <w:color w:val="1F497D" w:themeColor="text2"/>
                <w:sz w:val="18"/>
                <w:szCs w:val="18"/>
              </w:rPr>
              <w:t> </w:t>
            </w:r>
            <w:r w:rsidRPr="00D3734D">
              <w:rPr>
                <w:rFonts w:ascii="OstbeSerif Office" w:hAnsi="OstbeSerif Office"/>
                <w:color w:val="1F497D" w:themeColor="text2"/>
                <w:sz w:val="18"/>
                <w:szCs w:val="18"/>
              </w:rPr>
              <w:fldChar w:fldCharType="end"/>
            </w:r>
          </w:p>
        </w:tc>
        <w:tc>
          <w:tcPr>
            <w:tcW w:w="992" w:type="dxa"/>
            <w:tcBorders>
              <w:top w:val="nil"/>
              <w:left w:val="single" w:sz="4" w:space="0" w:color="auto"/>
              <w:bottom w:val="nil"/>
              <w:right w:val="single" w:sz="4" w:space="0" w:color="auto"/>
            </w:tcBorders>
            <w:shd w:val="clear" w:color="000000" w:fill="auto"/>
          </w:tcPr>
          <w:p w14:paraId="0046A281" w14:textId="77777777" w:rsidR="007E3D7F" w:rsidRPr="00D3734D" w:rsidRDefault="002D7EA1" w:rsidP="00DC2A22">
            <w:pPr>
              <w:spacing w:before="80"/>
              <w:jc w:val="right"/>
              <w:rPr>
                <w:rFonts w:ascii="OstbeSerif Office" w:hAnsi="OstbeSerif Office"/>
                <w:sz w:val="18"/>
                <w:szCs w:val="18"/>
              </w:rPr>
            </w:pPr>
            <w:r w:rsidRPr="00D3734D">
              <w:rPr>
                <w:rFonts w:ascii="OstbeSerif Office" w:hAnsi="OstbeSerif Office"/>
                <w:sz w:val="18"/>
                <w:szCs w:val="18"/>
              </w:rPr>
              <w:t>Monat</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0046A282" w14:textId="77777777" w:rsidR="007E3D7F" w:rsidRPr="00D3734D" w:rsidRDefault="001C6896" w:rsidP="00DC2A22">
            <w:pPr>
              <w:spacing w:before="80"/>
              <w:jc w:val="center"/>
              <w:rPr>
                <w:rFonts w:ascii="OstbeSerif Office" w:hAnsi="OstbeSerif Office"/>
                <w:color w:val="1F497D" w:themeColor="text2"/>
                <w:sz w:val="18"/>
                <w:szCs w:val="18"/>
              </w:rPr>
            </w:pPr>
            <w:r w:rsidRPr="00D3734D">
              <w:rPr>
                <w:rFonts w:ascii="OstbeSerif Office" w:hAnsi="OstbeSerif Office"/>
                <w:color w:val="1F497D" w:themeColor="text2"/>
                <w:sz w:val="18"/>
                <w:szCs w:val="18"/>
              </w:rPr>
              <w:fldChar w:fldCharType="begin">
                <w:ffData>
                  <w:name w:val=""/>
                  <w:enabled/>
                  <w:calcOnExit w:val="0"/>
                  <w:textInput>
                    <w:type w:val="number"/>
                    <w:maxLength w:val="1"/>
                    <w:format w:val="0"/>
                  </w:textInput>
                </w:ffData>
              </w:fldChar>
            </w:r>
            <w:r w:rsidRPr="00D3734D">
              <w:rPr>
                <w:rFonts w:ascii="OstbeSerif Office" w:hAnsi="OstbeSerif Office"/>
                <w:color w:val="1F497D" w:themeColor="text2"/>
                <w:sz w:val="18"/>
                <w:szCs w:val="18"/>
              </w:rPr>
              <w:instrText xml:space="preserve"> FORMTEXT </w:instrText>
            </w:r>
            <w:r w:rsidRPr="00D3734D">
              <w:rPr>
                <w:rFonts w:ascii="OstbeSerif Office" w:hAnsi="OstbeSerif Office"/>
                <w:color w:val="1F497D" w:themeColor="text2"/>
                <w:sz w:val="18"/>
                <w:szCs w:val="18"/>
              </w:rPr>
            </w:r>
            <w:r w:rsidRPr="00D3734D">
              <w:rPr>
                <w:rFonts w:ascii="OstbeSerif Office" w:hAnsi="OstbeSerif Office"/>
                <w:color w:val="1F497D" w:themeColor="text2"/>
                <w:sz w:val="18"/>
                <w:szCs w:val="18"/>
              </w:rPr>
              <w:fldChar w:fldCharType="separate"/>
            </w:r>
            <w:r w:rsidRPr="00D3734D">
              <w:rPr>
                <w:rFonts w:ascii="OstbeSerif Office" w:hAnsi="OstbeSerif Office"/>
                <w:noProof/>
                <w:color w:val="1F497D" w:themeColor="text2"/>
                <w:sz w:val="18"/>
                <w:szCs w:val="18"/>
              </w:rPr>
              <w:t> </w:t>
            </w:r>
            <w:r w:rsidRPr="00D3734D">
              <w:rPr>
                <w:rFonts w:ascii="OstbeSerif Office" w:hAnsi="OstbeSerif Office"/>
                <w:color w:val="1F497D" w:themeColor="text2"/>
                <w:sz w:val="18"/>
                <w:szCs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046A283" w14:textId="77777777" w:rsidR="007E3D7F" w:rsidRPr="00D3734D" w:rsidRDefault="009558F8" w:rsidP="00DC2A22">
            <w:pPr>
              <w:spacing w:before="80"/>
              <w:jc w:val="center"/>
              <w:rPr>
                <w:rFonts w:ascii="OstbeSerif Office" w:hAnsi="OstbeSerif Office"/>
                <w:color w:val="1F497D" w:themeColor="text2"/>
                <w:sz w:val="18"/>
                <w:szCs w:val="18"/>
              </w:rPr>
            </w:pPr>
            <w:r w:rsidRPr="00D3734D">
              <w:rPr>
                <w:rFonts w:ascii="OstbeSerif Office" w:hAnsi="OstbeSerif Office"/>
                <w:color w:val="1F497D" w:themeColor="text2"/>
                <w:sz w:val="18"/>
                <w:szCs w:val="18"/>
              </w:rPr>
              <w:fldChar w:fldCharType="begin">
                <w:ffData>
                  <w:name w:val=""/>
                  <w:enabled/>
                  <w:calcOnExit w:val="0"/>
                  <w:textInput>
                    <w:type w:val="number"/>
                    <w:maxLength w:val="1"/>
                    <w:format w:val="0"/>
                  </w:textInput>
                </w:ffData>
              </w:fldChar>
            </w:r>
            <w:r w:rsidR="007E3D7F" w:rsidRPr="00D3734D">
              <w:rPr>
                <w:rFonts w:ascii="OstbeSerif Office" w:hAnsi="OstbeSerif Office"/>
                <w:color w:val="1F497D" w:themeColor="text2"/>
                <w:sz w:val="18"/>
                <w:szCs w:val="18"/>
              </w:rPr>
              <w:instrText xml:space="preserve"> FORMTEXT </w:instrText>
            </w:r>
            <w:r w:rsidRPr="00D3734D">
              <w:rPr>
                <w:rFonts w:ascii="OstbeSerif Office" w:hAnsi="OstbeSerif Office"/>
                <w:color w:val="1F497D" w:themeColor="text2"/>
                <w:sz w:val="18"/>
                <w:szCs w:val="18"/>
              </w:rPr>
            </w:r>
            <w:r w:rsidRPr="00D3734D">
              <w:rPr>
                <w:rFonts w:ascii="OstbeSerif Office" w:hAnsi="OstbeSerif Office"/>
                <w:color w:val="1F497D" w:themeColor="text2"/>
                <w:sz w:val="18"/>
                <w:szCs w:val="18"/>
              </w:rPr>
              <w:fldChar w:fldCharType="separate"/>
            </w:r>
            <w:r w:rsidR="007E3D7F" w:rsidRPr="00D3734D">
              <w:rPr>
                <w:rFonts w:ascii="OstbeSerif Office" w:hAnsi="OstbeSerif Office"/>
                <w:color w:val="1F497D" w:themeColor="text2"/>
                <w:sz w:val="18"/>
                <w:szCs w:val="18"/>
              </w:rPr>
              <w:t> </w:t>
            </w:r>
            <w:r w:rsidRPr="00D3734D">
              <w:rPr>
                <w:rFonts w:ascii="OstbeSerif Office" w:hAnsi="OstbeSerif Office"/>
                <w:color w:val="1F497D" w:themeColor="text2"/>
                <w:sz w:val="18"/>
                <w:szCs w:val="18"/>
              </w:rPr>
              <w:fldChar w:fldCharType="end"/>
            </w:r>
          </w:p>
        </w:tc>
        <w:tc>
          <w:tcPr>
            <w:tcW w:w="709" w:type="dxa"/>
            <w:gridSpan w:val="3"/>
            <w:tcBorders>
              <w:top w:val="nil"/>
              <w:left w:val="single" w:sz="4" w:space="0" w:color="auto"/>
              <w:bottom w:val="nil"/>
              <w:right w:val="single" w:sz="4" w:space="0" w:color="auto"/>
            </w:tcBorders>
            <w:shd w:val="clear" w:color="000000" w:fill="auto"/>
          </w:tcPr>
          <w:p w14:paraId="0046A284" w14:textId="77777777" w:rsidR="007E3D7F" w:rsidRPr="00D3734D" w:rsidRDefault="002D7EA1" w:rsidP="00DC2A22">
            <w:pPr>
              <w:spacing w:before="80"/>
              <w:jc w:val="right"/>
              <w:rPr>
                <w:rFonts w:ascii="OstbeSerif Office" w:hAnsi="OstbeSerif Office"/>
                <w:sz w:val="18"/>
                <w:szCs w:val="18"/>
              </w:rPr>
            </w:pPr>
            <w:r w:rsidRPr="00D3734D">
              <w:rPr>
                <w:rFonts w:ascii="OstbeSerif Office" w:hAnsi="OstbeSerif Office"/>
                <w:sz w:val="18"/>
                <w:szCs w:val="18"/>
              </w:rPr>
              <w:t>Jah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046A285" w14:textId="77777777" w:rsidR="007E3D7F" w:rsidRPr="00D3734D" w:rsidRDefault="001C6896" w:rsidP="00DC2A22">
            <w:pPr>
              <w:spacing w:before="80"/>
              <w:jc w:val="center"/>
              <w:rPr>
                <w:rFonts w:ascii="OstbeSerif Office" w:hAnsi="OstbeSerif Office"/>
                <w:color w:val="1F497D" w:themeColor="text2"/>
                <w:sz w:val="18"/>
                <w:szCs w:val="18"/>
              </w:rPr>
            </w:pPr>
            <w:r w:rsidRPr="00D3734D">
              <w:rPr>
                <w:rFonts w:ascii="OstbeSerif Office" w:hAnsi="OstbeSerif Office"/>
                <w:color w:val="1F497D" w:themeColor="text2"/>
                <w:sz w:val="18"/>
                <w:szCs w:val="18"/>
              </w:rPr>
              <w:fldChar w:fldCharType="begin">
                <w:ffData>
                  <w:name w:val=""/>
                  <w:enabled/>
                  <w:calcOnExit w:val="0"/>
                  <w:textInput>
                    <w:type w:val="number"/>
                    <w:maxLength w:val="1"/>
                    <w:format w:val="0"/>
                  </w:textInput>
                </w:ffData>
              </w:fldChar>
            </w:r>
            <w:r w:rsidRPr="00D3734D">
              <w:rPr>
                <w:rFonts w:ascii="OstbeSerif Office" w:hAnsi="OstbeSerif Office"/>
                <w:color w:val="1F497D" w:themeColor="text2"/>
                <w:sz w:val="18"/>
                <w:szCs w:val="18"/>
              </w:rPr>
              <w:instrText xml:space="preserve"> FORMTEXT </w:instrText>
            </w:r>
            <w:r w:rsidRPr="00D3734D">
              <w:rPr>
                <w:rFonts w:ascii="OstbeSerif Office" w:hAnsi="OstbeSerif Office"/>
                <w:color w:val="1F497D" w:themeColor="text2"/>
                <w:sz w:val="18"/>
                <w:szCs w:val="18"/>
              </w:rPr>
            </w:r>
            <w:r w:rsidRPr="00D3734D">
              <w:rPr>
                <w:rFonts w:ascii="OstbeSerif Office" w:hAnsi="OstbeSerif Office"/>
                <w:color w:val="1F497D" w:themeColor="text2"/>
                <w:sz w:val="18"/>
                <w:szCs w:val="18"/>
              </w:rPr>
              <w:fldChar w:fldCharType="separate"/>
            </w:r>
            <w:r w:rsidRPr="00D3734D">
              <w:rPr>
                <w:rFonts w:ascii="OstbeSerif Office" w:hAnsi="OstbeSerif Office"/>
                <w:noProof/>
                <w:color w:val="1F497D" w:themeColor="text2"/>
                <w:sz w:val="18"/>
                <w:szCs w:val="18"/>
              </w:rPr>
              <w:t> </w:t>
            </w:r>
            <w:r w:rsidRPr="00D3734D">
              <w:rPr>
                <w:rFonts w:ascii="OstbeSerif Office" w:hAnsi="OstbeSerif Office"/>
                <w:color w:val="1F497D" w:themeColor="text2"/>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0046A286" w14:textId="77777777" w:rsidR="007E3D7F" w:rsidRPr="00D3734D" w:rsidRDefault="001C6896" w:rsidP="00DC2A22">
            <w:pPr>
              <w:spacing w:before="80"/>
              <w:jc w:val="center"/>
              <w:rPr>
                <w:rFonts w:ascii="OstbeSerif Office" w:hAnsi="OstbeSerif Office"/>
                <w:color w:val="1F497D" w:themeColor="text2"/>
                <w:sz w:val="18"/>
                <w:szCs w:val="18"/>
              </w:rPr>
            </w:pPr>
            <w:r w:rsidRPr="00D3734D">
              <w:rPr>
                <w:rFonts w:ascii="OstbeSerif Office" w:hAnsi="OstbeSerif Office"/>
                <w:color w:val="1F497D" w:themeColor="text2"/>
                <w:sz w:val="18"/>
                <w:szCs w:val="18"/>
              </w:rPr>
              <w:fldChar w:fldCharType="begin">
                <w:ffData>
                  <w:name w:val=""/>
                  <w:enabled/>
                  <w:calcOnExit w:val="0"/>
                  <w:textInput>
                    <w:type w:val="number"/>
                    <w:maxLength w:val="1"/>
                    <w:format w:val="0"/>
                  </w:textInput>
                </w:ffData>
              </w:fldChar>
            </w:r>
            <w:r w:rsidRPr="00D3734D">
              <w:rPr>
                <w:rFonts w:ascii="OstbeSerif Office" w:hAnsi="OstbeSerif Office"/>
                <w:color w:val="1F497D" w:themeColor="text2"/>
                <w:sz w:val="18"/>
                <w:szCs w:val="18"/>
              </w:rPr>
              <w:instrText xml:space="preserve"> FORMTEXT </w:instrText>
            </w:r>
            <w:r w:rsidRPr="00D3734D">
              <w:rPr>
                <w:rFonts w:ascii="OstbeSerif Office" w:hAnsi="OstbeSerif Office"/>
                <w:color w:val="1F497D" w:themeColor="text2"/>
                <w:sz w:val="18"/>
                <w:szCs w:val="18"/>
              </w:rPr>
            </w:r>
            <w:r w:rsidRPr="00D3734D">
              <w:rPr>
                <w:rFonts w:ascii="OstbeSerif Office" w:hAnsi="OstbeSerif Office"/>
                <w:color w:val="1F497D" w:themeColor="text2"/>
                <w:sz w:val="18"/>
                <w:szCs w:val="18"/>
              </w:rPr>
              <w:fldChar w:fldCharType="separate"/>
            </w:r>
            <w:r w:rsidRPr="00D3734D">
              <w:rPr>
                <w:rFonts w:ascii="OstbeSerif Office" w:hAnsi="OstbeSerif Office"/>
                <w:noProof/>
                <w:color w:val="1F497D" w:themeColor="text2"/>
                <w:sz w:val="18"/>
                <w:szCs w:val="18"/>
              </w:rPr>
              <w:t> </w:t>
            </w:r>
            <w:r w:rsidRPr="00D3734D">
              <w:rPr>
                <w:rFonts w:ascii="OstbeSerif Office" w:hAnsi="OstbeSerif Office"/>
                <w:color w:val="1F497D" w:themeColor="text2"/>
                <w:sz w:val="18"/>
                <w:szCs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046A287" w14:textId="77777777" w:rsidR="007E3D7F" w:rsidRPr="00D3734D" w:rsidRDefault="001C6896" w:rsidP="00DC2A22">
            <w:pPr>
              <w:spacing w:before="80"/>
              <w:jc w:val="center"/>
              <w:rPr>
                <w:rFonts w:ascii="OstbeSerif Office" w:hAnsi="OstbeSerif Office"/>
                <w:color w:val="1F497D" w:themeColor="text2"/>
                <w:sz w:val="18"/>
                <w:szCs w:val="18"/>
              </w:rPr>
            </w:pPr>
            <w:r w:rsidRPr="00D3734D">
              <w:rPr>
                <w:rFonts w:ascii="OstbeSerif Office" w:hAnsi="OstbeSerif Office"/>
                <w:color w:val="1F497D" w:themeColor="text2"/>
                <w:sz w:val="18"/>
                <w:szCs w:val="18"/>
              </w:rPr>
              <w:fldChar w:fldCharType="begin">
                <w:ffData>
                  <w:name w:val=""/>
                  <w:enabled/>
                  <w:calcOnExit w:val="0"/>
                  <w:textInput>
                    <w:type w:val="number"/>
                    <w:maxLength w:val="1"/>
                    <w:format w:val="0"/>
                  </w:textInput>
                </w:ffData>
              </w:fldChar>
            </w:r>
            <w:r w:rsidRPr="00D3734D">
              <w:rPr>
                <w:rFonts w:ascii="OstbeSerif Office" w:hAnsi="OstbeSerif Office"/>
                <w:color w:val="1F497D" w:themeColor="text2"/>
                <w:sz w:val="18"/>
                <w:szCs w:val="18"/>
              </w:rPr>
              <w:instrText xml:space="preserve"> FORMTEXT </w:instrText>
            </w:r>
            <w:r w:rsidRPr="00D3734D">
              <w:rPr>
                <w:rFonts w:ascii="OstbeSerif Office" w:hAnsi="OstbeSerif Office"/>
                <w:color w:val="1F497D" w:themeColor="text2"/>
                <w:sz w:val="18"/>
                <w:szCs w:val="18"/>
              </w:rPr>
            </w:r>
            <w:r w:rsidRPr="00D3734D">
              <w:rPr>
                <w:rFonts w:ascii="OstbeSerif Office" w:hAnsi="OstbeSerif Office"/>
                <w:color w:val="1F497D" w:themeColor="text2"/>
                <w:sz w:val="18"/>
                <w:szCs w:val="18"/>
              </w:rPr>
              <w:fldChar w:fldCharType="separate"/>
            </w:r>
            <w:r w:rsidRPr="00D3734D">
              <w:rPr>
                <w:rFonts w:ascii="OstbeSerif Office" w:hAnsi="OstbeSerif Office"/>
                <w:noProof/>
                <w:color w:val="1F497D" w:themeColor="text2"/>
                <w:sz w:val="18"/>
                <w:szCs w:val="18"/>
              </w:rPr>
              <w:t> </w:t>
            </w:r>
            <w:r w:rsidRPr="00D3734D">
              <w:rPr>
                <w:rFonts w:ascii="OstbeSerif Office" w:hAnsi="OstbeSerif Office"/>
                <w:color w:val="1F497D" w:themeColor="text2"/>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0046A288" w14:textId="77777777" w:rsidR="007E3D7F" w:rsidRPr="00D3734D" w:rsidRDefault="001C6896" w:rsidP="00DC2A22">
            <w:pPr>
              <w:spacing w:before="80"/>
              <w:jc w:val="center"/>
              <w:rPr>
                <w:rFonts w:ascii="OstbeSerif Office" w:hAnsi="OstbeSerif Office"/>
                <w:color w:val="1F497D" w:themeColor="text2"/>
                <w:sz w:val="18"/>
                <w:szCs w:val="18"/>
              </w:rPr>
            </w:pPr>
            <w:r w:rsidRPr="00D3734D">
              <w:rPr>
                <w:rFonts w:ascii="OstbeSerif Office" w:hAnsi="OstbeSerif Office"/>
                <w:color w:val="1F497D" w:themeColor="text2"/>
                <w:sz w:val="18"/>
                <w:szCs w:val="18"/>
              </w:rPr>
              <w:fldChar w:fldCharType="begin">
                <w:ffData>
                  <w:name w:val=""/>
                  <w:enabled/>
                  <w:calcOnExit w:val="0"/>
                  <w:textInput>
                    <w:type w:val="number"/>
                    <w:maxLength w:val="1"/>
                    <w:format w:val="0"/>
                  </w:textInput>
                </w:ffData>
              </w:fldChar>
            </w:r>
            <w:r w:rsidRPr="00D3734D">
              <w:rPr>
                <w:rFonts w:ascii="OstbeSerif Office" w:hAnsi="OstbeSerif Office"/>
                <w:color w:val="1F497D" w:themeColor="text2"/>
                <w:sz w:val="18"/>
                <w:szCs w:val="18"/>
              </w:rPr>
              <w:instrText xml:space="preserve"> FORMTEXT </w:instrText>
            </w:r>
            <w:r w:rsidRPr="00D3734D">
              <w:rPr>
                <w:rFonts w:ascii="OstbeSerif Office" w:hAnsi="OstbeSerif Office"/>
                <w:color w:val="1F497D" w:themeColor="text2"/>
                <w:sz w:val="18"/>
                <w:szCs w:val="18"/>
              </w:rPr>
            </w:r>
            <w:r w:rsidRPr="00D3734D">
              <w:rPr>
                <w:rFonts w:ascii="OstbeSerif Office" w:hAnsi="OstbeSerif Office"/>
                <w:color w:val="1F497D" w:themeColor="text2"/>
                <w:sz w:val="18"/>
                <w:szCs w:val="18"/>
              </w:rPr>
              <w:fldChar w:fldCharType="separate"/>
            </w:r>
            <w:r w:rsidRPr="00D3734D">
              <w:rPr>
                <w:rFonts w:ascii="OstbeSerif Office" w:hAnsi="OstbeSerif Office"/>
                <w:noProof/>
                <w:color w:val="1F497D" w:themeColor="text2"/>
                <w:sz w:val="18"/>
                <w:szCs w:val="18"/>
              </w:rPr>
              <w:t> </w:t>
            </w:r>
            <w:r w:rsidRPr="00D3734D">
              <w:rPr>
                <w:rFonts w:ascii="OstbeSerif Office" w:hAnsi="OstbeSerif Office"/>
                <w:color w:val="1F497D" w:themeColor="text2"/>
                <w:sz w:val="18"/>
                <w:szCs w:val="18"/>
              </w:rPr>
              <w:fldChar w:fldCharType="end"/>
            </w:r>
          </w:p>
        </w:tc>
        <w:tc>
          <w:tcPr>
            <w:tcW w:w="2554" w:type="dxa"/>
            <w:tcBorders>
              <w:top w:val="nil"/>
              <w:left w:val="single" w:sz="4" w:space="0" w:color="auto"/>
              <w:bottom w:val="nil"/>
              <w:right w:val="nil"/>
            </w:tcBorders>
            <w:shd w:val="clear" w:color="000000" w:fill="auto"/>
          </w:tcPr>
          <w:p w14:paraId="0046A289" w14:textId="77777777" w:rsidR="007E3D7F" w:rsidRPr="00D3734D" w:rsidRDefault="007E3D7F" w:rsidP="00DC2A22">
            <w:pPr>
              <w:spacing w:before="60" w:after="40"/>
              <w:rPr>
                <w:rFonts w:ascii="OstbeSerif Office" w:hAnsi="OstbeSerif Office"/>
                <w:sz w:val="18"/>
                <w:szCs w:val="18"/>
              </w:rPr>
            </w:pPr>
          </w:p>
        </w:tc>
      </w:tr>
      <w:tr w:rsidR="00996B5F" w:rsidRPr="00D3734D" w14:paraId="0046A28C" w14:textId="77777777" w:rsidTr="00192FB8">
        <w:trPr>
          <w:trHeight w:hRule="exact" w:val="119"/>
        </w:trPr>
        <w:tc>
          <w:tcPr>
            <w:tcW w:w="10281" w:type="dxa"/>
            <w:gridSpan w:val="16"/>
            <w:tcBorders>
              <w:top w:val="nil"/>
              <w:left w:val="nil"/>
              <w:bottom w:val="nil"/>
              <w:right w:val="nil"/>
            </w:tcBorders>
          </w:tcPr>
          <w:p w14:paraId="0046A28B" w14:textId="77777777" w:rsidR="00996B5F" w:rsidRPr="00D3734D" w:rsidRDefault="00996B5F" w:rsidP="007E3D7F">
            <w:pPr>
              <w:rPr>
                <w:rFonts w:ascii="OstbeSerif Office" w:hAnsi="OstbeSerif Office"/>
                <w:sz w:val="18"/>
                <w:szCs w:val="18"/>
              </w:rPr>
            </w:pPr>
          </w:p>
        </w:tc>
      </w:tr>
      <w:tr w:rsidR="00996B5F" w:rsidRPr="00D3734D" w14:paraId="0046A299" w14:textId="77777777" w:rsidTr="002D25DC">
        <w:trPr>
          <w:trHeight w:val="357"/>
        </w:trPr>
        <w:tc>
          <w:tcPr>
            <w:tcW w:w="355" w:type="dxa"/>
            <w:tcBorders>
              <w:top w:val="nil"/>
              <w:left w:val="nil"/>
              <w:bottom w:val="nil"/>
              <w:right w:val="nil"/>
            </w:tcBorders>
            <w:vAlign w:val="bottom"/>
          </w:tcPr>
          <w:p w14:paraId="0046A28D" w14:textId="77777777" w:rsidR="00996B5F" w:rsidRPr="00D3734D" w:rsidRDefault="00996B5F" w:rsidP="007E3D7F">
            <w:pPr>
              <w:spacing w:after="60"/>
              <w:jc w:val="right"/>
              <w:rPr>
                <w:rFonts w:ascii="OstbeSerif Office" w:hAnsi="OstbeSerif Office"/>
                <w:b/>
                <w:sz w:val="18"/>
                <w:szCs w:val="18"/>
              </w:rPr>
            </w:pPr>
          </w:p>
        </w:tc>
        <w:tc>
          <w:tcPr>
            <w:tcW w:w="2694" w:type="dxa"/>
            <w:tcBorders>
              <w:top w:val="nil"/>
              <w:left w:val="nil"/>
              <w:bottom w:val="nil"/>
              <w:right w:val="nil"/>
            </w:tcBorders>
            <w:shd w:val="clear" w:color="000000" w:fill="auto"/>
          </w:tcPr>
          <w:p w14:paraId="0046A28E" w14:textId="77777777" w:rsidR="007E50EC" w:rsidRPr="00D3734D" w:rsidRDefault="007E50EC" w:rsidP="001D25E2">
            <w:pPr>
              <w:spacing w:after="60"/>
              <w:jc w:val="right"/>
              <w:rPr>
                <w:rFonts w:ascii="OstbeSerif Office" w:hAnsi="OstbeSerif Office"/>
                <w:sz w:val="18"/>
                <w:szCs w:val="18"/>
              </w:rPr>
            </w:pPr>
          </w:p>
          <w:p w14:paraId="0046A28F" w14:textId="77777777" w:rsidR="007E50EC" w:rsidRPr="00D3734D" w:rsidRDefault="007E50EC" w:rsidP="001D25E2">
            <w:pPr>
              <w:spacing w:after="60"/>
              <w:jc w:val="right"/>
              <w:rPr>
                <w:rFonts w:ascii="OstbeSerif Office" w:hAnsi="OstbeSerif Office"/>
                <w:sz w:val="18"/>
                <w:szCs w:val="18"/>
              </w:rPr>
            </w:pPr>
          </w:p>
          <w:p w14:paraId="0046A290" w14:textId="77777777" w:rsidR="00996B5F" w:rsidRPr="00D3734D" w:rsidRDefault="002D7EA1" w:rsidP="001D25E2">
            <w:pPr>
              <w:spacing w:after="60"/>
              <w:jc w:val="right"/>
              <w:rPr>
                <w:rFonts w:ascii="OstbeSerif Office" w:hAnsi="OstbeSerif Office"/>
                <w:b/>
                <w:sz w:val="18"/>
                <w:szCs w:val="18"/>
              </w:rPr>
            </w:pPr>
            <w:r w:rsidRPr="00D3734D">
              <w:rPr>
                <w:rFonts w:ascii="OstbeSerif Office" w:hAnsi="OstbeSerif Office"/>
                <w:sz w:val="18"/>
                <w:szCs w:val="18"/>
              </w:rPr>
              <w:t>Unterschrift</w:t>
            </w:r>
            <w:r w:rsidR="00996B5F" w:rsidRPr="00D3734D">
              <w:rPr>
                <w:rFonts w:ascii="OstbeSerif Office" w:hAnsi="OstbeSerif Office"/>
                <w:b/>
                <w:sz w:val="18"/>
                <w:szCs w:val="18"/>
              </w:rPr>
              <w:t xml:space="preserve"> </w:t>
            </w:r>
          </w:p>
        </w:tc>
        <w:tc>
          <w:tcPr>
            <w:tcW w:w="3319" w:type="dxa"/>
            <w:gridSpan w:val="7"/>
            <w:tcBorders>
              <w:top w:val="nil"/>
              <w:left w:val="nil"/>
              <w:bottom w:val="dotted" w:sz="6" w:space="0" w:color="auto"/>
              <w:right w:val="nil"/>
            </w:tcBorders>
            <w:shd w:val="clear" w:color="000000" w:fill="auto"/>
            <w:vAlign w:val="bottom"/>
          </w:tcPr>
          <w:p w14:paraId="0046A291" w14:textId="77777777" w:rsidR="00996B5F" w:rsidRPr="00D3734D" w:rsidRDefault="00996B5F" w:rsidP="007E3D7F">
            <w:pPr>
              <w:spacing w:after="60"/>
              <w:rPr>
                <w:rFonts w:ascii="OstbeSerif Office" w:hAnsi="OstbeSerif Office"/>
                <w:sz w:val="18"/>
                <w:szCs w:val="18"/>
              </w:rPr>
            </w:pPr>
          </w:p>
          <w:p w14:paraId="0046A292" w14:textId="77777777" w:rsidR="001D25E2" w:rsidRPr="00D3734D" w:rsidRDefault="001D25E2" w:rsidP="007E3D7F">
            <w:pPr>
              <w:spacing w:after="60"/>
              <w:rPr>
                <w:rFonts w:ascii="OstbeSerif Office" w:hAnsi="OstbeSerif Office"/>
                <w:sz w:val="18"/>
                <w:szCs w:val="18"/>
              </w:rPr>
            </w:pPr>
          </w:p>
          <w:p w14:paraId="0046A293" w14:textId="77777777" w:rsidR="001D25E2" w:rsidRPr="00D3734D" w:rsidRDefault="001D25E2" w:rsidP="007E3D7F">
            <w:pPr>
              <w:spacing w:after="60"/>
              <w:rPr>
                <w:rFonts w:ascii="OstbeSerif Office" w:hAnsi="OstbeSerif Office"/>
                <w:sz w:val="18"/>
                <w:szCs w:val="18"/>
              </w:rPr>
            </w:pPr>
          </w:p>
          <w:p w14:paraId="0046A294" w14:textId="77777777" w:rsidR="001D25E2" w:rsidRPr="00D3734D" w:rsidRDefault="001D25E2" w:rsidP="007E3D7F">
            <w:pPr>
              <w:spacing w:after="60"/>
              <w:rPr>
                <w:rFonts w:ascii="OstbeSerif Office" w:hAnsi="OstbeSerif Office"/>
                <w:sz w:val="18"/>
                <w:szCs w:val="18"/>
              </w:rPr>
            </w:pPr>
          </w:p>
          <w:p w14:paraId="0046A295" w14:textId="77777777" w:rsidR="001D25E2" w:rsidRPr="00D3734D" w:rsidRDefault="001D25E2" w:rsidP="007E3D7F">
            <w:pPr>
              <w:spacing w:after="60"/>
              <w:rPr>
                <w:rFonts w:ascii="OstbeSerif Office" w:hAnsi="OstbeSerif Office"/>
                <w:sz w:val="18"/>
                <w:szCs w:val="18"/>
              </w:rPr>
            </w:pPr>
          </w:p>
          <w:p w14:paraId="0046A296" w14:textId="77777777" w:rsidR="001D25E2" w:rsidRPr="00D3734D" w:rsidRDefault="001D25E2" w:rsidP="007E3D7F">
            <w:pPr>
              <w:spacing w:after="60"/>
              <w:rPr>
                <w:rFonts w:ascii="OstbeSerif Office" w:hAnsi="OstbeSerif Office"/>
                <w:sz w:val="18"/>
                <w:szCs w:val="18"/>
              </w:rPr>
            </w:pPr>
          </w:p>
        </w:tc>
        <w:tc>
          <w:tcPr>
            <w:tcW w:w="167" w:type="dxa"/>
            <w:tcBorders>
              <w:top w:val="nil"/>
              <w:left w:val="nil"/>
              <w:bottom w:val="nil"/>
              <w:right w:val="nil"/>
            </w:tcBorders>
            <w:shd w:val="clear" w:color="000000" w:fill="auto"/>
            <w:vAlign w:val="bottom"/>
          </w:tcPr>
          <w:p w14:paraId="0046A297" w14:textId="77777777" w:rsidR="00996B5F" w:rsidRPr="00D3734D" w:rsidRDefault="00996B5F" w:rsidP="007E3D7F">
            <w:pPr>
              <w:spacing w:after="60"/>
              <w:rPr>
                <w:rFonts w:ascii="OstbeSerif Office" w:hAnsi="OstbeSerif Office"/>
                <w:sz w:val="18"/>
                <w:szCs w:val="18"/>
              </w:rPr>
            </w:pPr>
          </w:p>
        </w:tc>
        <w:tc>
          <w:tcPr>
            <w:tcW w:w="3746" w:type="dxa"/>
            <w:gridSpan w:val="6"/>
            <w:tcBorders>
              <w:top w:val="nil"/>
              <w:left w:val="nil"/>
              <w:bottom w:val="dotted" w:sz="6" w:space="0" w:color="auto"/>
              <w:right w:val="nil"/>
            </w:tcBorders>
            <w:shd w:val="clear" w:color="000000" w:fill="auto"/>
            <w:vAlign w:val="bottom"/>
          </w:tcPr>
          <w:p w14:paraId="0046A298" w14:textId="77777777" w:rsidR="00996B5F" w:rsidRPr="00D3734D" w:rsidRDefault="00996B5F" w:rsidP="007E3D7F">
            <w:pPr>
              <w:spacing w:after="60"/>
              <w:rPr>
                <w:rFonts w:ascii="OstbeSerif Office" w:hAnsi="OstbeSerif Office"/>
                <w:sz w:val="18"/>
                <w:szCs w:val="18"/>
              </w:rPr>
            </w:pPr>
          </w:p>
        </w:tc>
      </w:tr>
      <w:tr w:rsidR="00996B5F" w:rsidRPr="00D3734D" w14:paraId="0046A29F" w14:textId="77777777" w:rsidTr="002D25DC">
        <w:trPr>
          <w:trHeight w:hRule="exact" w:val="357"/>
        </w:trPr>
        <w:tc>
          <w:tcPr>
            <w:tcW w:w="355" w:type="dxa"/>
            <w:tcBorders>
              <w:top w:val="nil"/>
              <w:left w:val="nil"/>
              <w:bottom w:val="nil"/>
              <w:right w:val="nil"/>
            </w:tcBorders>
            <w:vAlign w:val="bottom"/>
          </w:tcPr>
          <w:p w14:paraId="0046A29A" w14:textId="77777777" w:rsidR="00996B5F" w:rsidRPr="00D3734D" w:rsidRDefault="00996B5F" w:rsidP="007E3D7F">
            <w:pPr>
              <w:spacing w:after="60"/>
              <w:jc w:val="right"/>
              <w:rPr>
                <w:rFonts w:ascii="OstbeSerif Office" w:hAnsi="OstbeSerif Office"/>
                <w:b/>
                <w:sz w:val="18"/>
                <w:szCs w:val="18"/>
              </w:rPr>
            </w:pPr>
          </w:p>
        </w:tc>
        <w:tc>
          <w:tcPr>
            <w:tcW w:w="2694" w:type="dxa"/>
            <w:tcBorders>
              <w:top w:val="nil"/>
              <w:left w:val="nil"/>
              <w:bottom w:val="nil"/>
              <w:right w:val="nil"/>
            </w:tcBorders>
            <w:shd w:val="clear" w:color="000000" w:fill="auto"/>
            <w:vAlign w:val="bottom"/>
          </w:tcPr>
          <w:p w14:paraId="0046A29B" w14:textId="77777777" w:rsidR="00996B5F" w:rsidRPr="00D3734D" w:rsidRDefault="002D7EA1" w:rsidP="007E3D7F">
            <w:pPr>
              <w:spacing w:after="60"/>
              <w:jc w:val="right"/>
              <w:rPr>
                <w:rFonts w:ascii="OstbeSerif Office" w:hAnsi="OstbeSerif Office"/>
                <w:b/>
                <w:sz w:val="18"/>
                <w:szCs w:val="18"/>
              </w:rPr>
            </w:pPr>
            <w:r w:rsidRPr="00D3734D">
              <w:rPr>
                <w:rFonts w:ascii="OstbeSerif Office" w:hAnsi="OstbeSerif Office"/>
                <w:sz w:val="18"/>
                <w:szCs w:val="18"/>
              </w:rPr>
              <w:t>Vor- und Nachname</w:t>
            </w:r>
            <w:r w:rsidR="00996B5F" w:rsidRPr="00D3734D">
              <w:rPr>
                <w:rFonts w:ascii="OstbeSerif Office" w:hAnsi="OstbeSerif Office"/>
                <w:b/>
                <w:sz w:val="18"/>
                <w:szCs w:val="18"/>
              </w:rPr>
              <w:t xml:space="preserve"> </w:t>
            </w:r>
          </w:p>
        </w:tc>
        <w:tc>
          <w:tcPr>
            <w:tcW w:w="3319" w:type="dxa"/>
            <w:gridSpan w:val="7"/>
            <w:tcBorders>
              <w:top w:val="nil"/>
              <w:left w:val="nil"/>
              <w:bottom w:val="dotted" w:sz="6" w:space="0" w:color="auto"/>
              <w:right w:val="nil"/>
            </w:tcBorders>
            <w:shd w:val="clear" w:color="000000" w:fill="auto"/>
            <w:vAlign w:val="bottom"/>
          </w:tcPr>
          <w:p w14:paraId="0046A29C" w14:textId="77777777" w:rsidR="00996B5F" w:rsidRPr="00D3734D" w:rsidRDefault="001C6896" w:rsidP="00455622">
            <w:pPr>
              <w:spacing w:after="60"/>
              <w:rPr>
                <w:rFonts w:ascii="OstbeSerif Office" w:hAnsi="OstbeSerif Office"/>
                <w:sz w:val="18"/>
                <w:szCs w:val="18"/>
              </w:rPr>
            </w:pPr>
            <w:r w:rsidRPr="00D3734D">
              <w:rPr>
                <w:rFonts w:ascii="OstbeSerif Office" w:hAnsi="OstbeSerif Office"/>
                <w:i/>
                <w:sz w:val="18"/>
                <w:szCs w:val="18"/>
              </w:rPr>
              <w:fldChar w:fldCharType="begin">
                <w:ffData>
                  <w:name w:val="Text88"/>
                  <w:enabled/>
                  <w:calcOnExit w:val="0"/>
                  <w:textInput>
                    <w:maxLength w:val="40"/>
                  </w:textInput>
                </w:ffData>
              </w:fldChar>
            </w:r>
            <w:r w:rsidRPr="00D3734D">
              <w:rPr>
                <w:rFonts w:ascii="OstbeSerif Office" w:hAnsi="OstbeSerif Office"/>
                <w:i/>
                <w:sz w:val="18"/>
                <w:szCs w:val="18"/>
              </w:rPr>
              <w:instrText xml:space="preserve"> FORMTEXT </w:instrText>
            </w:r>
            <w:r w:rsidRPr="00D3734D">
              <w:rPr>
                <w:rFonts w:ascii="OstbeSerif Office" w:hAnsi="OstbeSerif Office"/>
                <w:i/>
                <w:sz w:val="18"/>
                <w:szCs w:val="18"/>
              </w:rPr>
            </w:r>
            <w:r w:rsidRPr="00D3734D">
              <w:rPr>
                <w:rFonts w:ascii="OstbeSerif Office" w:hAnsi="OstbeSerif Office"/>
                <w:i/>
                <w:sz w:val="18"/>
                <w:szCs w:val="18"/>
              </w:rPr>
              <w:fldChar w:fldCharType="separate"/>
            </w:r>
            <w:r w:rsidRPr="00D3734D">
              <w:rPr>
                <w:rFonts w:ascii="OstbeSerif Office" w:hAnsi="OstbeSerif Office"/>
                <w:i/>
                <w:noProof/>
                <w:sz w:val="18"/>
                <w:szCs w:val="18"/>
              </w:rPr>
              <w:t> </w:t>
            </w:r>
            <w:r w:rsidRPr="00D3734D">
              <w:rPr>
                <w:rFonts w:ascii="OstbeSerif Office" w:hAnsi="OstbeSerif Office"/>
                <w:i/>
                <w:noProof/>
                <w:sz w:val="18"/>
                <w:szCs w:val="18"/>
              </w:rPr>
              <w:t> </w:t>
            </w:r>
            <w:r w:rsidRPr="00D3734D">
              <w:rPr>
                <w:rFonts w:ascii="OstbeSerif Office" w:hAnsi="OstbeSerif Office"/>
                <w:i/>
                <w:noProof/>
                <w:sz w:val="18"/>
                <w:szCs w:val="18"/>
              </w:rPr>
              <w:t> </w:t>
            </w:r>
            <w:r w:rsidRPr="00D3734D">
              <w:rPr>
                <w:rFonts w:ascii="OstbeSerif Office" w:hAnsi="OstbeSerif Office"/>
                <w:i/>
                <w:noProof/>
                <w:sz w:val="18"/>
                <w:szCs w:val="18"/>
              </w:rPr>
              <w:t> </w:t>
            </w:r>
            <w:r w:rsidRPr="00D3734D">
              <w:rPr>
                <w:rFonts w:ascii="OstbeSerif Office" w:hAnsi="OstbeSerif Office"/>
                <w:i/>
                <w:noProof/>
                <w:sz w:val="18"/>
                <w:szCs w:val="18"/>
              </w:rPr>
              <w:t> </w:t>
            </w:r>
            <w:r w:rsidRPr="00D3734D">
              <w:rPr>
                <w:rFonts w:ascii="OstbeSerif Office" w:hAnsi="OstbeSerif Office"/>
                <w:i/>
                <w:sz w:val="18"/>
                <w:szCs w:val="18"/>
              </w:rPr>
              <w:fldChar w:fldCharType="end"/>
            </w:r>
          </w:p>
        </w:tc>
        <w:tc>
          <w:tcPr>
            <w:tcW w:w="167" w:type="dxa"/>
            <w:tcBorders>
              <w:top w:val="nil"/>
              <w:left w:val="nil"/>
              <w:bottom w:val="nil"/>
              <w:right w:val="nil"/>
            </w:tcBorders>
            <w:shd w:val="clear" w:color="000000" w:fill="auto"/>
            <w:vAlign w:val="bottom"/>
          </w:tcPr>
          <w:p w14:paraId="0046A29D" w14:textId="77777777" w:rsidR="00996B5F" w:rsidRPr="00D3734D" w:rsidRDefault="00996B5F" w:rsidP="007E3D7F">
            <w:pPr>
              <w:spacing w:after="60"/>
              <w:rPr>
                <w:rFonts w:ascii="OstbeSerif Office" w:hAnsi="OstbeSerif Office"/>
                <w:sz w:val="18"/>
                <w:szCs w:val="18"/>
              </w:rPr>
            </w:pPr>
          </w:p>
        </w:tc>
        <w:tc>
          <w:tcPr>
            <w:tcW w:w="3746" w:type="dxa"/>
            <w:gridSpan w:val="6"/>
            <w:tcBorders>
              <w:top w:val="nil"/>
              <w:left w:val="nil"/>
              <w:bottom w:val="dotted" w:sz="6" w:space="0" w:color="auto"/>
              <w:right w:val="nil"/>
            </w:tcBorders>
            <w:shd w:val="clear" w:color="000000" w:fill="auto"/>
            <w:vAlign w:val="bottom"/>
          </w:tcPr>
          <w:p w14:paraId="0046A29E" w14:textId="77777777" w:rsidR="00996B5F" w:rsidRPr="00D3734D" w:rsidRDefault="001C6896" w:rsidP="007E3D7F">
            <w:pPr>
              <w:spacing w:after="60"/>
              <w:rPr>
                <w:rFonts w:ascii="OstbeSerif Office" w:hAnsi="OstbeSerif Office"/>
                <w:sz w:val="18"/>
                <w:szCs w:val="18"/>
              </w:rPr>
            </w:pPr>
            <w:r w:rsidRPr="00D3734D">
              <w:rPr>
                <w:rFonts w:ascii="OstbeSerif Office" w:hAnsi="OstbeSerif Office"/>
                <w:i/>
                <w:sz w:val="18"/>
                <w:szCs w:val="18"/>
              </w:rPr>
              <w:fldChar w:fldCharType="begin">
                <w:ffData>
                  <w:name w:val="Text88"/>
                  <w:enabled/>
                  <w:calcOnExit w:val="0"/>
                  <w:textInput>
                    <w:maxLength w:val="40"/>
                  </w:textInput>
                </w:ffData>
              </w:fldChar>
            </w:r>
            <w:r w:rsidRPr="00D3734D">
              <w:rPr>
                <w:rFonts w:ascii="OstbeSerif Office" w:hAnsi="OstbeSerif Office"/>
                <w:i/>
                <w:sz w:val="18"/>
                <w:szCs w:val="18"/>
              </w:rPr>
              <w:instrText xml:space="preserve"> FORMTEXT </w:instrText>
            </w:r>
            <w:r w:rsidRPr="00D3734D">
              <w:rPr>
                <w:rFonts w:ascii="OstbeSerif Office" w:hAnsi="OstbeSerif Office"/>
                <w:i/>
                <w:sz w:val="18"/>
                <w:szCs w:val="18"/>
              </w:rPr>
            </w:r>
            <w:r w:rsidRPr="00D3734D">
              <w:rPr>
                <w:rFonts w:ascii="OstbeSerif Office" w:hAnsi="OstbeSerif Office"/>
                <w:i/>
                <w:sz w:val="18"/>
                <w:szCs w:val="18"/>
              </w:rPr>
              <w:fldChar w:fldCharType="separate"/>
            </w:r>
            <w:r w:rsidRPr="00D3734D">
              <w:rPr>
                <w:rFonts w:ascii="OstbeSerif Office" w:hAnsi="OstbeSerif Office"/>
                <w:i/>
                <w:noProof/>
                <w:sz w:val="18"/>
                <w:szCs w:val="18"/>
              </w:rPr>
              <w:t> </w:t>
            </w:r>
            <w:r w:rsidRPr="00D3734D">
              <w:rPr>
                <w:rFonts w:ascii="OstbeSerif Office" w:hAnsi="OstbeSerif Office"/>
                <w:i/>
                <w:noProof/>
                <w:sz w:val="18"/>
                <w:szCs w:val="18"/>
              </w:rPr>
              <w:t> </w:t>
            </w:r>
            <w:r w:rsidRPr="00D3734D">
              <w:rPr>
                <w:rFonts w:ascii="OstbeSerif Office" w:hAnsi="OstbeSerif Office"/>
                <w:i/>
                <w:noProof/>
                <w:sz w:val="18"/>
                <w:szCs w:val="18"/>
              </w:rPr>
              <w:t> </w:t>
            </w:r>
            <w:r w:rsidRPr="00D3734D">
              <w:rPr>
                <w:rFonts w:ascii="OstbeSerif Office" w:hAnsi="OstbeSerif Office"/>
                <w:i/>
                <w:noProof/>
                <w:sz w:val="18"/>
                <w:szCs w:val="18"/>
              </w:rPr>
              <w:t> </w:t>
            </w:r>
            <w:r w:rsidRPr="00D3734D">
              <w:rPr>
                <w:rFonts w:ascii="OstbeSerif Office" w:hAnsi="OstbeSerif Office"/>
                <w:i/>
                <w:noProof/>
                <w:sz w:val="18"/>
                <w:szCs w:val="18"/>
              </w:rPr>
              <w:t> </w:t>
            </w:r>
            <w:r w:rsidRPr="00D3734D">
              <w:rPr>
                <w:rFonts w:ascii="OstbeSerif Office" w:hAnsi="OstbeSerif Office"/>
                <w:i/>
                <w:sz w:val="18"/>
                <w:szCs w:val="18"/>
              </w:rPr>
              <w:fldChar w:fldCharType="end"/>
            </w:r>
          </w:p>
        </w:tc>
      </w:tr>
      <w:tr w:rsidR="00996B5F" w:rsidRPr="00D3734D" w14:paraId="0046A2A1" w14:textId="77777777" w:rsidTr="00DE0A5E">
        <w:trPr>
          <w:trHeight w:hRule="exact" w:val="159"/>
        </w:trPr>
        <w:tc>
          <w:tcPr>
            <w:tcW w:w="10281" w:type="dxa"/>
            <w:gridSpan w:val="16"/>
            <w:tcBorders>
              <w:top w:val="nil"/>
              <w:left w:val="nil"/>
              <w:bottom w:val="nil"/>
              <w:right w:val="nil"/>
            </w:tcBorders>
            <w:vAlign w:val="bottom"/>
          </w:tcPr>
          <w:p w14:paraId="0046A2A0" w14:textId="77777777" w:rsidR="00996B5F" w:rsidRPr="00D3734D" w:rsidRDefault="00996B5F" w:rsidP="007E3D7F">
            <w:pPr>
              <w:spacing w:after="60"/>
              <w:rPr>
                <w:rFonts w:ascii="OstbeSerif Office" w:hAnsi="OstbeSerif Office"/>
                <w:sz w:val="18"/>
                <w:szCs w:val="18"/>
              </w:rPr>
            </w:pPr>
          </w:p>
        </w:tc>
      </w:tr>
      <w:tr w:rsidR="001D2B4C" w:rsidRPr="00D3734D" w14:paraId="0046A2A3" w14:textId="77777777" w:rsidTr="00192FB8">
        <w:trPr>
          <w:trHeight w:hRule="exact" w:val="270"/>
        </w:trPr>
        <w:tc>
          <w:tcPr>
            <w:tcW w:w="10281" w:type="dxa"/>
            <w:gridSpan w:val="16"/>
            <w:tcBorders>
              <w:top w:val="nil"/>
              <w:left w:val="nil"/>
              <w:bottom w:val="nil"/>
              <w:right w:val="nil"/>
            </w:tcBorders>
          </w:tcPr>
          <w:p w14:paraId="0046A2A2" w14:textId="77777777" w:rsidR="001D2B4C" w:rsidRPr="00D3734D" w:rsidRDefault="001D2B4C" w:rsidP="00D70A7D">
            <w:pPr>
              <w:rPr>
                <w:rFonts w:ascii="OstbeSerif Office" w:hAnsi="OstbeSerif Office"/>
                <w:sz w:val="18"/>
                <w:szCs w:val="18"/>
              </w:rPr>
            </w:pPr>
          </w:p>
        </w:tc>
      </w:tr>
    </w:tbl>
    <w:p w14:paraId="0046A2A4" w14:textId="77777777" w:rsidR="009A6ABE" w:rsidRPr="00D3734D" w:rsidRDefault="009A6ABE">
      <w:pPr>
        <w:rPr>
          <w:rFonts w:ascii="OstbeSerif Office" w:hAnsi="OstbeSerif Office"/>
          <w:sz w:val="18"/>
          <w:szCs w:val="18"/>
        </w:rPr>
      </w:pPr>
    </w:p>
    <w:p w14:paraId="0046A2A5" w14:textId="77777777" w:rsidR="00870DD5" w:rsidRPr="00D3734D" w:rsidRDefault="00870DD5" w:rsidP="009A6ABE">
      <w:pPr>
        <w:rPr>
          <w:rFonts w:ascii="OstbeSerif Office" w:hAnsi="OstbeSerif Office"/>
          <w:sz w:val="18"/>
          <w:szCs w:val="18"/>
          <w:lang w:val="de-DE"/>
        </w:rPr>
      </w:pPr>
    </w:p>
    <w:p w14:paraId="0046A2A6" w14:textId="77777777" w:rsidR="00870DD5" w:rsidRPr="00D3734D" w:rsidRDefault="00870DD5" w:rsidP="009A6ABE">
      <w:pPr>
        <w:rPr>
          <w:rFonts w:ascii="OstbeSerif Office" w:hAnsi="OstbeSerif Office"/>
          <w:sz w:val="18"/>
          <w:szCs w:val="18"/>
          <w:lang w:val="de-DE"/>
        </w:rPr>
      </w:pPr>
    </w:p>
    <w:p w14:paraId="0046A2A7" w14:textId="77777777" w:rsidR="002D25DC" w:rsidRPr="00D3734D" w:rsidRDefault="009A6ABE" w:rsidP="009A6ABE">
      <w:pPr>
        <w:rPr>
          <w:rFonts w:ascii="OstbeSerif Office" w:hAnsi="OstbeSerif Office"/>
          <w:sz w:val="18"/>
          <w:szCs w:val="18"/>
          <w:lang w:val="de-DE"/>
        </w:rPr>
      </w:pPr>
      <w:r w:rsidRPr="00D3734D">
        <w:rPr>
          <w:rFonts w:ascii="OstbeSerif Office" w:hAnsi="OstbeSerif Office"/>
          <w:sz w:val="18"/>
          <w:szCs w:val="18"/>
          <w:lang w:val="de-DE"/>
        </w:rPr>
        <w:t xml:space="preserve">Das Ministerium der Deutschsprachigen Gemeinschaft verarbeitet Ihre Angaben gemäß dem Gesetz vom </w:t>
      </w:r>
    </w:p>
    <w:p w14:paraId="0046A2A8" w14:textId="77777777" w:rsidR="009A6ABE" w:rsidRPr="00D3734D" w:rsidRDefault="009A6ABE" w:rsidP="009A6ABE">
      <w:pPr>
        <w:rPr>
          <w:rFonts w:ascii="OstbeSerif Office" w:hAnsi="OstbeSerif Office"/>
          <w:sz w:val="18"/>
          <w:szCs w:val="18"/>
          <w:lang w:val="de-DE"/>
        </w:rPr>
      </w:pPr>
      <w:r w:rsidRPr="00D3734D">
        <w:rPr>
          <w:rFonts w:ascii="OstbeSerif Office" w:hAnsi="OstbeSerif Office"/>
          <w:sz w:val="18"/>
          <w:szCs w:val="18"/>
          <w:lang w:val="de-DE"/>
        </w:rPr>
        <w:t xml:space="preserve">8. Dezember 1992 über den Schutz des Privatlebens hinsichtlich der Verarbeitung personenbezogener Daten. In Ausführung dieser Gesetzgebung besitzen Sie Auskunfts- und gegebenenfalls Berichtigungsrechte zu Ihren Daten. Die Daten werden nicht an Dritte weitergeleitet. Weitere Informationen finden Sie unter: </w:t>
      </w:r>
      <w:hyperlink r:id="rId15" w:history="1">
        <w:r w:rsidRPr="00D3734D">
          <w:rPr>
            <w:rStyle w:val="Hyperlink"/>
            <w:rFonts w:ascii="OstbeSerif Office" w:hAnsi="OstbeSerif Office"/>
            <w:color w:val="000000"/>
            <w:sz w:val="18"/>
            <w:szCs w:val="18"/>
            <w:lang w:val="de-DE"/>
          </w:rPr>
          <w:t>http://www.dglive.be/datenschutz/</w:t>
        </w:r>
      </w:hyperlink>
    </w:p>
    <w:p w14:paraId="0046A2A9" w14:textId="77777777" w:rsidR="00396432" w:rsidRPr="00D3734D" w:rsidRDefault="00396432" w:rsidP="00D7331C">
      <w:pPr>
        <w:rPr>
          <w:rFonts w:ascii="OstbeSerif Office" w:hAnsi="OstbeSerif Office"/>
          <w:sz w:val="18"/>
          <w:szCs w:val="18"/>
          <w:lang w:val="de-DE"/>
        </w:rPr>
      </w:pPr>
    </w:p>
    <w:sectPr w:rsidR="00396432" w:rsidRPr="00D3734D" w:rsidSect="00A92C04">
      <w:headerReference w:type="default" r:id="rId16"/>
      <w:footerReference w:type="default" r:id="rId17"/>
      <w:headerReference w:type="first" r:id="rId18"/>
      <w:footerReference w:type="first" r:id="rId19"/>
      <w:pgSz w:w="11906" w:h="16838"/>
      <w:pgMar w:top="284" w:right="851" w:bottom="851" w:left="85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E8A9" w14:textId="77777777" w:rsidR="00C3689F" w:rsidRDefault="00C3689F">
      <w:r>
        <w:separator/>
      </w:r>
    </w:p>
  </w:endnote>
  <w:endnote w:type="continuationSeparator" w:id="0">
    <w:p w14:paraId="722674AD" w14:textId="77777777" w:rsidR="00C3689F" w:rsidRDefault="00C3689F">
      <w:r>
        <w:continuationSeparator/>
      </w:r>
    </w:p>
  </w:endnote>
  <w:endnote w:type="continuationNotice" w:id="1">
    <w:p w14:paraId="4F97AD12" w14:textId="77777777" w:rsidR="00C3689F" w:rsidRDefault="00C36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stbeSerif Office">
    <w:panose1 w:val="020B0503040000020003"/>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751826"/>
      <w:docPartObj>
        <w:docPartGallery w:val="Page Numbers (Bottom of Page)"/>
        <w:docPartUnique/>
      </w:docPartObj>
    </w:sdtPr>
    <w:sdtEndPr>
      <w:rPr>
        <w:rFonts w:ascii="OstbeSerif Office" w:hAnsi="OstbeSerif Office"/>
      </w:rPr>
    </w:sdtEndPr>
    <w:sdtContent>
      <w:p w14:paraId="0046A2B2" w14:textId="77777777" w:rsidR="00870DD5" w:rsidRDefault="00870DD5">
        <w:pPr>
          <w:pStyle w:val="Fuzeile"/>
          <w:jc w:val="center"/>
        </w:pPr>
      </w:p>
      <w:p w14:paraId="0046A2B3" w14:textId="77777777" w:rsidR="00870DD5" w:rsidRDefault="00870DD5">
        <w:pPr>
          <w:pStyle w:val="Fuzeile"/>
          <w:jc w:val="center"/>
        </w:pPr>
      </w:p>
      <w:p w14:paraId="0046A2B4" w14:textId="77777777" w:rsidR="00870DD5" w:rsidRPr="00D3734D" w:rsidRDefault="00870DD5" w:rsidP="00870DD5">
        <w:pPr>
          <w:pStyle w:val="Fuzeile"/>
          <w:jc w:val="center"/>
          <w:rPr>
            <w:rFonts w:ascii="OstbeSerif Office" w:hAnsi="OstbeSerif Office"/>
          </w:rPr>
        </w:pPr>
        <w:r w:rsidRPr="00D3734D">
          <w:rPr>
            <w:rFonts w:ascii="OstbeSerif Office" w:hAnsi="OstbeSerif Office"/>
          </w:rPr>
          <w:fldChar w:fldCharType="begin"/>
        </w:r>
        <w:r w:rsidRPr="00D3734D">
          <w:rPr>
            <w:rFonts w:ascii="OstbeSerif Office" w:hAnsi="OstbeSerif Office"/>
          </w:rPr>
          <w:instrText>PAGE   \* MERGEFORMAT</w:instrText>
        </w:r>
        <w:r w:rsidRPr="00D3734D">
          <w:rPr>
            <w:rFonts w:ascii="OstbeSerif Office" w:hAnsi="OstbeSerif Office"/>
          </w:rPr>
          <w:fldChar w:fldCharType="separate"/>
        </w:r>
        <w:r w:rsidR="00D3734D" w:rsidRPr="00D3734D">
          <w:rPr>
            <w:rFonts w:ascii="OstbeSerif Office" w:hAnsi="OstbeSerif Office"/>
            <w:noProof/>
            <w:lang w:val="de-DE"/>
          </w:rPr>
          <w:t>4</w:t>
        </w:r>
        <w:r w:rsidRPr="00D3734D">
          <w:rPr>
            <w:rFonts w:ascii="OstbeSerif Office" w:hAnsi="OstbeSerif Offic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482960"/>
      <w:docPartObj>
        <w:docPartGallery w:val="Page Numbers (Bottom of Page)"/>
        <w:docPartUnique/>
      </w:docPartObj>
    </w:sdtPr>
    <w:sdtEndPr>
      <w:rPr>
        <w:rFonts w:ascii="Verdana" w:hAnsi="Verdana"/>
      </w:rPr>
    </w:sdtEndPr>
    <w:sdtContent>
      <w:p w14:paraId="0046A2BA" w14:textId="77777777" w:rsidR="00870DD5" w:rsidRPr="00870DD5" w:rsidRDefault="00870DD5">
        <w:pPr>
          <w:pStyle w:val="Fuzeile"/>
          <w:jc w:val="center"/>
          <w:rPr>
            <w:rFonts w:ascii="Verdana" w:hAnsi="Verdana"/>
          </w:rPr>
        </w:pPr>
        <w:r w:rsidRPr="00870DD5">
          <w:rPr>
            <w:rFonts w:ascii="Verdana" w:hAnsi="Verdana"/>
          </w:rPr>
          <w:fldChar w:fldCharType="begin"/>
        </w:r>
        <w:r w:rsidRPr="00870DD5">
          <w:rPr>
            <w:rFonts w:ascii="Verdana" w:hAnsi="Verdana"/>
          </w:rPr>
          <w:instrText>PAGE   \* MERGEFORMAT</w:instrText>
        </w:r>
        <w:r w:rsidRPr="00870DD5">
          <w:rPr>
            <w:rFonts w:ascii="Verdana" w:hAnsi="Verdana"/>
          </w:rPr>
          <w:fldChar w:fldCharType="separate"/>
        </w:r>
        <w:r w:rsidR="00D3734D" w:rsidRPr="00D3734D">
          <w:rPr>
            <w:rFonts w:ascii="Verdana" w:hAnsi="Verdana"/>
            <w:noProof/>
            <w:lang w:val="de-DE"/>
          </w:rPr>
          <w:t>1</w:t>
        </w:r>
        <w:r w:rsidRPr="00870DD5">
          <w:rPr>
            <w:rFonts w:ascii="Verdana" w:hAnsi="Verdana"/>
          </w:rPr>
          <w:fldChar w:fldCharType="end"/>
        </w:r>
      </w:p>
    </w:sdtContent>
  </w:sdt>
  <w:p w14:paraId="0046A2BB" w14:textId="77777777" w:rsidR="00870DD5" w:rsidRDefault="00870D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65B9" w14:textId="77777777" w:rsidR="00C3689F" w:rsidRPr="0041651A" w:rsidRDefault="00C3689F" w:rsidP="0041651A">
      <w:pPr>
        <w:pStyle w:val="Fuzeile"/>
      </w:pPr>
    </w:p>
  </w:footnote>
  <w:footnote w:type="continuationSeparator" w:id="0">
    <w:p w14:paraId="45C3C104" w14:textId="77777777" w:rsidR="00C3689F" w:rsidRPr="0041651A" w:rsidRDefault="00C3689F" w:rsidP="0041651A">
      <w:pPr>
        <w:pStyle w:val="Fuzeile"/>
      </w:pPr>
    </w:p>
  </w:footnote>
  <w:footnote w:type="continuationNotice" w:id="1">
    <w:p w14:paraId="3AD1ACAF" w14:textId="77777777" w:rsidR="00C3689F" w:rsidRPr="0041651A" w:rsidRDefault="00C3689F" w:rsidP="0041651A">
      <w:pPr>
        <w:pStyle w:val="Fuzeile"/>
      </w:pPr>
    </w:p>
  </w:footnote>
  <w:footnote w:id="2">
    <w:p w14:paraId="0046A2C0" w14:textId="319EE35B" w:rsidR="00903ECF" w:rsidRPr="00AE7DA2" w:rsidRDefault="00903ECF">
      <w:pPr>
        <w:pStyle w:val="Funotentext"/>
        <w:rPr>
          <w:rFonts w:ascii="OstbeSerif Office" w:hAnsi="OstbeSerif Office" w:cs="Verdana"/>
          <w:color w:val="000000"/>
          <w:sz w:val="16"/>
          <w:szCs w:val="16"/>
          <w:lang w:val="de-DE" w:eastAsia="de-DE"/>
        </w:rPr>
      </w:pPr>
      <w:r w:rsidRPr="00903ECF">
        <w:rPr>
          <w:rStyle w:val="Funotenzeichen"/>
          <w:rFonts w:ascii="Verdana" w:hAnsi="Verdana"/>
          <w:sz w:val="18"/>
          <w:szCs w:val="18"/>
        </w:rPr>
        <w:footnoteRef/>
      </w:r>
      <w:r w:rsidRPr="00903ECF">
        <w:rPr>
          <w:rFonts w:ascii="Verdana" w:hAnsi="Verdana"/>
          <w:sz w:val="18"/>
          <w:szCs w:val="18"/>
          <w:lang w:val="de-DE"/>
        </w:rPr>
        <w:t xml:space="preserve"> </w:t>
      </w:r>
      <w:r w:rsidRPr="00AE7DA2">
        <w:rPr>
          <w:rFonts w:ascii="OstbeSerif Office" w:hAnsi="OstbeSerif Office" w:cs="Verdana"/>
          <w:color w:val="000000"/>
          <w:sz w:val="16"/>
          <w:szCs w:val="16"/>
          <w:lang w:val="de-DE" w:eastAsia="de-DE"/>
        </w:rPr>
        <w:t>Weitere Informationen zum Strategieplan finden Sie auf</w:t>
      </w:r>
      <w:r w:rsidR="007E7EF4" w:rsidRPr="00AE7DA2">
        <w:rPr>
          <w:rFonts w:ascii="OstbeSerif Office" w:hAnsi="OstbeSerif Office" w:cs="Verdana"/>
          <w:color w:val="000000"/>
          <w:sz w:val="16"/>
          <w:szCs w:val="16"/>
          <w:lang w:val="de-DE" w:eastAsia="de-DE"/>
        </w:rPr>
        <w:t xml:space="preserve"> der Seite</w:t>
      </w:r>
      <w:r w:rsidRPr="00AE7DA2">
        <w:rPr>
          <w:rFonts w:ascii="OstbeSerif Office" w:hAnsi="OstbeSerif Office" w:cs="Verdana"/>
          <w:color w:val="000000"/>
          <w:sz w:val="16"/>
          <w:szCs w:val="16"/>
          <w:lang w:val="de-DE" w:eastAsia="de-DE"/>
        </w:rPr>
        <w:t xml:space="preserve"> </w:t>
      </w:r>
      <w:hyperlink r:id="rId1" w:history="1">
        <w:r w:rsidR="000E532E" w:rsidRPr="00AE7DA2">
          <w:rPr>
            <w:rStyle w:val="Hyperlink"/>
            <w:rFonts w:ascii="OstbeSerif Office" w:hAnsi="OstbeSerif Office" w:cs="Verdana"/>
            <w:sz w:val="18"/>
            <w:szCs w:val="18"/>
            <w:lang w:val="de-DE" w:eastAsia="de-DE"/>
          </w:rPr>
          <w:t>www.jugendstrategieplan.be</w:t>
        </w:r>
      </w:hyperlink>
      <w:r w:rsidR="000E532E" w:rsidRPr="00AE7DA2">
        <w:rPr>
          <w:rFonts w:ascii="OstbeSerif Office" w:hAnsi="OstbeSerif Office" w:cs="Verdana"/>
          <w:color w:val="000000"/>
          <w:sz w:val="18"/>
          <w:szCs w:val="18"/>
          <w:lang w:val="de-DE" w:eastAsia="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A2B1" w14:textId="77777777" w:rsidR="001D25E2" w:rsidRDefault="001D25E2" w:rsidP="00040AC8">
    <w:pPr>
      <w:pStyle w:val="Kopfzeile"/>
      <w:tabs>
        <w:tab w:val="clear" w:pos="9072"/>
        <w:tab w:val="right" w:pos="10206"/>
      </w:tabs>
      <w:spacing w:after="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A2B5" w14:textId="77777777" w:rsidR="001D25E2" w:rsidRDefault="00D3734D" w:rsidP="00A92C04">
    <w:pPr>
      <w:tabs>
        <w:tab w:val="left" w:pos="567"/>
        <w:tab w:val="left" w:pos="5580"/>
      </w:tabs>
      <w:ind w:right="360"/>
      <w:rPr>
        <w:rFonts w:ascii="Trebuchet MS" w:hAnsi="Trebuchet MS" w:cs="Tahoma"/>
        <w:sz w:val="16"/>
      </w:rPr>
    </w:pPr>
    <w:r>
      <w:rPr>
        <w:rFonts w:ascii="Trebuchet MS" w:hAnsi="Trebuchet MS" w:cs="Tahoma"/>
        <w:noProof/>
        <w:sz w:val="16"/>
      </w:rPr>
      <w:drawing>
        <wp:anchor distT="0" distB="0" distL="114300" distR="114300" simplePos="0" relativeHeight="251658240" behindDoc="1" locked="1" layoutInCell="1" allowOverlap="1" wp14:anchorId="0046A2BC" wp14:editId="0046A2BD">
          <wp:simplePos x="0" y="0"/>
          <wp:positionH relativeFrom="page">
            <wp:posOffset>414020</wp:posOffset>
          </wp:positionH>
          <wp:positionV relativeFrom="page">
            <wp:posOffset>-104775</wp:posOffset>
          </wp:positionV>
          <wp:extent cx="2796540" cy="1511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654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6A2B6" w14:textId="77777777" w:rsidR="001D25E2" w:rsidRDefault="001D25E2" w:rsidP="00A92C04">
    <w:pPr>
      <w:tabs>
        <w:tab w:val="left" w:pos="720"/>
        <w:tab w:val="left" w:pos="5580"/>
      </w:tabs>
      <w:ind w:right="360"/>
      <w:rPr>
        <w:rFonts w:ascii="Trebuchet MS" w:hAnsi="Trebuchet MS" w:cs="Tahoma"/>
        <w:sz w:val="16"/>
      </w:rPr>
    </w:pPr>
    <w:r>
      <w:rPr>
        <w:rFonts w:ascii="Trebuchet MS" w:hAnsi="Trebuchet MS" w:cs="Tahoma"/>
        <w:sz w:val="16"/>
      </w:rPr>
      <w:tab/>
    </w:r>
  </w:p>
  <w:p w14:paraId="0046A2B7" w14:textId="77777777" w:rsidR="001D25E2" w:rsidRDefault="00D3734D" w:rsidP="00A92C04">
    <w:pPr>
      <w:tabs>
        <w:tab w:val="left" w:pos="1440"/>
        <w:tab w:val="left" w:pos="5580"/>
      </w:tabs>
      <w:ind w:right="360"/>
      <w:rPr>
        <w:rFonts w:ascii="Tahoma" w:hAnsi="Tahoma" w:cs="Tahoma"/>
        <w:sz w:val="16"/>
      </w:rPr>
    </w:pPr>
    <w:r>
      <w:rPr>
        <w:rFonts w:ascii="Trebuchet MS" w:hAnsi="Trebuchet MS" w:cs="Tahoma"/>
        <w:noProof/>
        <w:sz w:val="16"/>
      </w:rPr>
      <w:drawing>
        <wp:anchor distT="0" distB="0" distL="114300" distR="114300" simplePos="0" relativeHeight="251658241" behindDoc="1" locked="1" layoutInCell="1" allowOverlap="1" wp14:anchorId="0046A2BE" wp14:editId="0046A2BF">
          <wp:simplePos x="0" y="0"/>
          <wp:positionH relativeFrom="page">
            <wp:posOffset>3957320</wp:posOffset>
          </wp:positionH>
          <wp:positionV relativeFrom="page">
            <wp:posOffset>-209550</wp:posOffset>
          </wp:positionV>
          <wp:extent cx="3527425" cy="151257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7425" cy="151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6A2B8" w14:textId="77777777" w:rsidR="001D25E2" w:rsidRDefault="001D25E2" w:rsidP="00A92C04">
    <w:pPr>
      <w:pStyle w:val="Kopfzeile"/>
    </w:pPr>
  </w:p>
  <w:p w14:paraId="0046A2B9" w14:textId="77777777" w:rsidR="001D25E2" w:rsidRDefault="001D25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5716626"/>
    <w:multiLevelType w:val="hybridMultilevel"/>
    <w:tmpl w:val="0B10C740"/>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5257E"/>
    <w:multiLevelType w:val="multilevel"/>
    <w:tmpl w:val="EE781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7416BD"/>
    <w:multiLevelType w:val="hybridMultilevel"/>
    <w:tmpl w:val="C568DE8C"/>
    <w:lvl w:ilvl="0" w:tplc="4E822DF6">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1D7231"/>
    <w:multiLevelType w:val="multilevel"/>
    <w:tmpl w:val="F00CC6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820FEF"/>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DE66C9B"/>
    <w:multiLevelType w:val="hybridMultilevel"/>
    <w:tmpl w:val="F84ADC58"/>
    <w:lvl w:ilvl="0" w:tplc="8EB0693E">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B72FA6"/>
    <w:multiLevelType w:val="hybridMultilevel"/>
    <w:tmpl w:val="79B8E5B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E2CA3"/>
    <w:multiLevelType w:val="hybridMultilevel"/>
    <w:tmpl w:val="2F3C91C2"/>
    <w:lvl w:ilvl="0" w:tplc="FE6C290A">
      <w:start w:val="4770"/>
      <w:numFmt w:val="bullet"/>
      <w:lvlText w:val="-"/>
      <w:lvlJc w:val="left"/>
      <w:pPr>
        <w:tabs>
          <w:tab w:val="num" w:pos="720"/>
        </w:tabs>
        <w:ind w:left="720" w:hanging="360"/>
      </w:pPr>
      <w:rPr>
        <w:rFonts w:ascii="Times New Roman" w:eastAsia="Times New Roman" w:hAnsi="Times New Roman" w:cs="Times New Roman" w:hint="default"/>
      </w:rPr>
    </w:lvl>
    <w:lvl w:ilvl="1" w:tplc="3D2E7EEA">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155C5"/>
    <w:multiLevelType w:val="multilevel"/>
    <w:tmpl w:val="C3F2AC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2A37E3"/>
    <w:multiLevelType w:val="hybridMultilevel"/>
    <w:tmpl w:val="58AC2D0E"/>
    <w:lvl w:ilvl="0" w:tplc="850C9E1A">
      <w:start w:val="1"/>
      <w:numFmt w:val="bullet"/>
      <w:lvlText w:val=""/>
      <w:lvlJc w:val="left"/>
      <w:pPr>
        <w:tabs>
          <w:tab w:val="num" w:pos="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C60EF1"/>
    <w:multiLevelType w:val="hybridMultilevel"/>
    <w:tmpl w:val="CBB6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5F2A96"/>
    <w:multiLevelType w:val="hybridMultilevel"/>
    <w:tmpl w:val="FD0C5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131368"/>
    <w:multiLevelType w:val="hybridMultilevel"/>
    <w:tmpl w:val="54187020"/>
    <w:lvl w:ilvl="0" w:tplc="D88E5C3E">
      <w:start w:val="1"/>
      <w:numFmt w:val="bullet"/>
      <w:lvlText w:val="-"/>
      <w:lvlJc w:val="left"/>
      <w:pPr>
        <w:ind w:left="720" w:hanging="360"/>
      </w:pPr>
      <w:rPr>
        <w:rFonts w:ascii="Arial" w:eastAsia="Times New Roman" w:hAnsi="Arial"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A150B5"/>
    <w:multiLevelType w:val="multilevel"/>
    <w:tmpl w:val="845A10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5D6456E"/>
    <w:multiLevelType w:val="hybridMultilevel"/>
    <w:tmpl w:val="A7C6F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D9144A"/>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8B72028"/>
    <w:multiLevelType w:val="multilevel"/>
    <w:tmpl w:val="5D4CA6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DE54A8"/>
    <w:multiLevelType w:val="hybridMultilevel"/>
    <w:tmpl w:val="9CB6A23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577DEE"/>
    <w:multiLevelType w:val="hybridMultilevel"/>
    <w:tmpl w:val="E4DC79D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4A0C77"/>
    <w:multiLevelType w:val="hybridMultilevel"/>
    <w:tmpl w:val="B8DC54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790710"/>
    <w:multiLevelType w:val="multilevel"/>
    <w:tmpl w:val="344A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35541"/>
    <w:multiLevelType w:val="hybridMultilevel"/>
    <w:tmpl w:val="1C94D174"/>
    <w:lvl w:ilvl="0" w:tplc="247E710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Aufzhlungszeich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4ABF468C"/>
    <w:multiLevelType w:val="hybridMultilevel"/>
    <w:tmpl w:val="0D20C12E"/>
    <w:lvl w:ilvl="0" w:tplc="AB70815C">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CCD28FF"/>
    <w:multiLevelType w:val="hybridMultilevel"/>
    <w:tmpl w:val="EF24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E97234"/>
    <w:multiLevelType w:val="hybridMultilevel"/>
    <w:tmpl w:val="F834843C"/>
    <w:lvl w:ilvl="0" w:tplc="C8C48ECE">
      <w:start w:val="2"/>
      <w:numFmt w:val="bullet"/>
      <w:lvlText w:val="-"/>
      <w:lvlJc w:val="left"/>
      <w:pPr>
        <w:tabs>
          <w:tab w:val="num" w:pos="0"/>
        </w:tabs>
        <w:ind w:left="284" w:hanging="284"/>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86E13"/>
    <w:multiLevelType w:val="multilevel"/>
    <w:tmpl w:val="10A015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6DD20A6"/>
    <w:multiLevelType w:val="multilevel"/>
    <w:tmpl w:val="28D4D5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79C4C21"/>
    <w:multiLevelType w:val="multilevel"/>
    <w:tmpl w:val="845A10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2786BF1"/>
    <w:multiLevelType w:val="hybridMultilevel"/>
    <w:tmpl w:val="ACA6E37C"/>
    <w:lvl w:ilvl="0" w:tplc="6126807E">
      <w:start w:val="17"/>
      <w:numFmt w:val="bullet"/>
      <w:lvlText w:val="-"/>
      <w:lvlJc w:val="left"/>
      <w:pPr>
        <w:tabs>
          <w:tab w:val="num" w:pos="360"/>
        </w:tabs>
        <w:ind w:left="360" w:hanging="360"/>
      </w:pPr>
      <w:rPr>
        <w:rFonts w:ascii="Verdana" w:eastAsia="Times New Roman" w:hAnsi="Verdana" w:cs="Verdana"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F02523"/>
    <w:multiLevelType w:val="hybridMultilevel"/>
    <w:tmpl w:val="DE9802A6"/>
    <w:lvl w:ilvl="0" w:tplc="850C9E1A">
      <w:start w:val="1"/>
      <w:numFmt w:val="bullet"/>
      <w:lvlText w:val=""/>
      <w:lvlJc w:val="left"/>
      <w:pPr>
        <w:tabs>
          <w:tab w:val="num" w:pos="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E3E24"/>
    <w:multiLevelType w:val="hybridMultilevel"/>
    <w:tmpl w:val="333CD1BE"/>
    <w:lvl w:ilvl="0" w:tplc="850C9E1A">
      <w:start w:val="1"/>
      <w:numFmt w:val="bullet"/>
      <w:lvlText w:val=""/>
      <w:lvlJc w:val="left"/>
      <w:pPr>
        <w:tabs>
          <w:tab w:val="num" w:pos="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D0879"/>
    <w:multiLevelType w:val="hybridMultilevel"/>
    <w:tmpl w:val="3788E218"/>
    <w:lvl w:ilvl="0" w:tplc="D88E5C3E">
      <w:start w:val="1"/>
      <w:numFmt w:val="bullet"/>
      <w:lvlText w:val="-"/>
      <w:lvlJc w:val="left"/>
      <w:pPr>
        <w:ind w:left="720" w:hanging="360"/>
      </w:pPr>
      <w:rPr>
        <w:rFonts w:ascii="Arial" w:eastAsia="Times New Roman" w:hAnsi="Arial"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42E6B8B"/>
    <w:multiLevelType w:val="multilevel"/>
    <w:tmpl w:val="EF6ED0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64F1468"/>
    <w:multiLevelType w:val="multilevel"/>
    <w:tmpl w:val="79B6A0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4757"/>
        </w:tabs>
        <w:ind w:left="475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7DA33A3"/>
    <w:multiLevelType w:val="multilevel"/>
    <w:tmpl w:val="6FAEF7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BFD6D2C"/>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5"/>
  </w:num>
  <w:num w:numId="3">
    <w:abstractNumId w:val="21"/>
  </w:num>
  <w:num w:numId="4">
    <w:abstractNumId w:val="33"/>
  </w:num>
  <w:num w:numId="5">
    <w:abstractNumId w:val="24"/>
  </w:num>
  <w:num w:numId="6">
    <w:abstractNumId w:val="28"/>
  </w:num>
  <w:num w:numId="7">
    <w:abstractNumId w:val="1"/>
  </w:num>
  <w:num w:numId="8">
    <w:abstractNumId w:val="19"/>
  </w:num>
  <w:num w:numId="9">
    <w:abstractNumId w:val="35"/>
  </w:num>
  <w:num w:numId="10">
    <w:abstractNumId w:val="11"/>
  </w:num>
  <w:num w:numId="11">
    <w:abstractNumId w:val="23"/>
  </w:num>
  <w:num w:numId="12">
    <w:abstractNumId w:val="34"/>
  </w:num>
  <w:num w:numId="13">
    <w:abstractNumId w:val="31"/>
  </w:num>
  <w:num w:numId="14">
    <w:abstractNumId w:val="40"/>
  </w:num>
  <w:num w:numId="15">
    <w:abstractNumId w:val="17"/>
  </w:num>
  <w:num w:numId="16">
    <w:abstractNumId w:val="10"/>
  </w:num>
  <w:num w:numId="17">
    <w:abstractNumId w:val="30"/>
  </w:num>
  <w:num w:numId="18">
    <w:abstractNumId w:val="6"/>
  </w:num>
  <w:num w:numId="19">
    <w:abstractNumId w:val="29"/>
  </w:num>
  <w:num w:numId="20">
    <w:abstractNumId w:val="5"/>
  </w:num>
  <w:num w:numId="21">
    <w:abstractNumId w:val="18"/>
  </w:num>
  <w:num w:numId="22">
    <w:abstractNumId w:val="39"/>
  </w:num>
  <w:num w:numId="23">
    <w:abstractNumId w:val="15"/>
  </w:num>
  <w:num w:numId="24">
    <w:abstractNumId w:val="38"/>
  </w:num>
  <w:num w:numId="25">
    <w:abstractNumId w:val="37"/>
  </w:num>
  <w:num w:numId="26">
    <w:abstractNumId w:val="3"/>
  </w:num>
  <w:num w:numId="27">
    <w:abstractNumId w:val="36"/>
  </w:num>
  <w:num w:numId="28">
    <w:abstractNumId w:val="14"/>
  </w:num>
  <w:num w:numId="29">
    <w:abstractNumId w:val="26"/>
  </w:num>
  <w:num w:numId="30">
    <w:abstractNumId w:val="2"/>
  </w:num>
  <w:num w:numId="31">
    <w:abstractNumId w:val="9"/>
  </w:num>
  <w:num w:numId="32">
    <w:abstractNumId w:val="32"/>
  </w:num>
  <w:num w:numId="33">
    <w:abstractNumId w:val="20"/>
  </w:num>
  <w:num w:numId="34">
    <w:abstractNumId w:val="8"/>
  </w:num>
  <w:num w:numId="35">
    <w:abstractNumId w:val="4"/>
  </w:num>
  <w:num w:numId="36">
    <w:abstractNumId w:val="7"/>
  </w:num>
  <w:num w:numId="37">
    <w:abstractNumId w:val="22"/>
  </w:num>
  <w:num w:numId="38">
    <w:abstractNumId w:val="16"/>
  </w:num>
  <w:num w:numId="39">
    <w:abstractNumId w:val="13"/>
  </w:num>
  <w:num w:numId="40">
    <w:abstractNumId w:val="2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nl-NL" w:vendorID="1"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66"/>
    <w:rsid w:val="00000549"/>
    <w:rsid w:val="00002195"/>
    <w:rsid w:val="00002421"/>
    <w:rsid w:val="00004DBC"/>
    <w:rsid w:val="00005ABB"/>
    <w:rsid w:val="00005C24"/>
    <w:rsid w:val="000074E1"/>
    <w:rsid w:val="00013303"/>
    <w:rsid w:val="00016E37"/>
    <w:rsid w:val="00022D14"/>
    <w:rsid w:val="00032123"/>
    <w:rsid w:val="00032B95"/>
    <w:rsid w:val="00033878"/>
    <w:rsid w:val="00037F6D"/>
    <w:rsid w:val="000405F9"/>
    <w:rsid w:val="00040AC8"/>
    <w:rsid w:val="00045846"/>
    <w:rsid w:val="000474B1"/>
    <w:rsid w:val="000479D6"/>
    <w:rsid w:val="0005088C"/>
    <w:rsid w:val="0005380E"/>
    <w:rsid w:val="0005586E"/>
    <w:rsid w:val="0005605B"/>
    <w:rsid w:val="000568DD"/>
    <w:rsid w:val="00057970"/>
    <w:rsid w:val="00060D63"/>
    <w:rsid w:val="00062974"/>
    <w:rsid w:val="0006614A"/>
    <w:rsid w:val="0007386D"/>
    <w:rsid w:val="00075DE6"/>
    <w:rsid w:val="00080A49"/>
    <w:rsid w:val="000B1A8E"/>
    <w:rsid w:val="000B580D"/>
    <w:rsid w:val="000C003F"/>
    <w:rsid w:val="000C0989"/>
    <w:rsid w:val="000C1F76"/>
    <w:rsid w:val="000C592E"/>
    <w:rsid w:val="000C7420"/>
    <w:rsid w:val="000D03B6"/>
    <w:rsid w:val="000D26AD"/>
    <w:rsid w:val="000D285B"/>
    <w:rsid w:val="000D60A4"/>
    <w:rsid w:val="000E532E"/>
    <w:rsid w:val="00107757"/>
    <w:rsid w:val="00117113"/>
    <w:rsid w:val="00144C59"/>
    <w:rsid w:val="001460F4"/>
    <w:rsid w:val="00146DC3"/>
    <w:rsid w:val="00152B31"/>
    <w:rsid w:val="00153E67"/>
    <w:rsid w:val="00166855"/>
    <w:rsid w:val="001672DD"/>
    <w:rsid w:val="0017035C"/>
    <w:rsid w:val="001703A8"/>
    <w:rsid w:val="00172235"/>
    <w:rsid w:val="001724B0"/>
    <w:rsid w:val="00172C2D"/>
    <w:rsid w:val="0018191B"/>
    <w:rsid w:val="001855C9"/>
    <w:rsid w:val="00185B48"/>
    <w:rsid w:val="00190989"/>
    <w:rsid w:val="00190C72"/>
    <w:rsid w:val="001921CD"/>
    <w:rsid w:val="001924FD"/>
    <w:rsid w:val="00192533"/>
    <w:rsid w:val="00192FB8"/>
    <w:rsid w:val="001A2FB3"/>
    <w:rsid w:val="001A38BF"/>
    <w:rsid w:val="001A6A65"/>
    <w:rsid w:val="001B3B8A"/>
    <w:rsid w:val="001B657F"/>
    <w:rsid w:val="001C0D36"/>
    <w:rsid w:val="001C5265"/>
    <w:rsid w:val="001C6896"/>
    <w:rsid w:val="001C7420"/>
    <w:rsid w:val="001D2441"/>
    <w:rsid w:val="001D25E2"/>
    <w:rsid w:val="001D2B4C"/>
    <w:rsid w:val="001D4FB5"/>
    <w:rsid w:val="001D57A7"/>
    <w:rsid w:val="001E0AE1"/>
    <w:rsid w:val="001E2308"/>
    <w:rsid w:val="001F0F7E"/>
    <w:rsid w:val="001F25FE"/>
    <w:rsid w:val="001F5DFA"/>
    <w:rsid w:val="001F6822"/>
    <w:rsid w:val="002049BD"/>
    <w:rsid w:val="002053F6"/>
    <w:rsid w:val="002076E9"/>
    <w:rsid w:val="002124B4"/>
    <w:rsid w:val="0023363A"/>
    <w:rsid w:val="0024108A"/>
    <w:rsid w:val="00250929"/>
    <w:rsid w:val="002518DE"/>
    <w:rsid w:val="00252248"/>
    <w:rsid w:val="002537E0"/>
    <w:rsid w:val="00256DCA"/>
    <w:rsid w:val="00261D29"/>
    <w:rsid w:val="00270ABB"/>
    <w:rsid w:val="00274909"/>
    <w:rsid w:val="002749B0"/>
    <w:rsid w:val="00275F04"/>
    <w:rsid w:val="00282988"/>
    <w:rsid w:val="00282ADB"/>
    <w:rsid w:val="00284DA2"/>
    <w:rsid w:val="002904BC"/>
    <w:rsid w:val="002905CE"/>
    <w:rsid w:val="00290B32"/>
    <w:rsid w:val="00291FFC"/>
    <w:rsid w:val="002943D0"/>
    <w:rsid w:val="002A0716"/>
    <w:rsid w:val="002A0E86"/>
    <w:rsid w:val="002A1A54"/>
    <w:rsid w:val="002B3C61"/>
    <w:rsid w:val="002B4803"/>
    <w:rsid w:val="002B711F"/>
    <w:rsid w:val="002C35BD"/>
    <w:rsid w:val="002C3F31"/>
    <w:rsid w:val="002C525F"/>
    <w:rsid w:val="002C6A5D"/>
    <w:rsid w:val="002D1F53"/>
    <w:rsid w:val="002D25DC"/>
    <w:rsid w:val="002D4874"/>
    <w:rsid w:val="002D7EA1"/>
    <w:rsid w:val="002E3FA4"/>
    <w:rsid w:val="002E794B"/>
    <w:rsid w:val="002F1531"/>
    <w:rsid w:val="002F629A"/>
    <w:rsid w:val="002F6906"/>
    <w:rsid w:val="002F7F80"/>
    <w:rsid w:val="00302C3B"/>
    <w:rsid w:val="003053E7"/>
    <w:rsid w:val="00307AB4"/>
    <w:rsid w:val="00311AE9"/>
    <w:rsid w:val="00312E9D"/>
    <w:rsid w:val="00313D00"/>
    <w:rsid w:val="00314F6D"/>
    <w:rsid w:val="00323F4B"/>
    <w:rsid w:val="00330CF7"/>
    <w:rsid w:val="00331351"/>
    <w:rsid w:val="00334892"/>
    <w:rsid w:val="00335774"/>
    <w:rsid w:val="00335FE4"/>
    <w:rsid w:val="003367B0"/>
    <w:rsid w:val="003368F4"/>
    <w:rsid w:val="00336CD5"/>
    <w:rsid w:val="00341CB5"/>
    <w:rsid w:val="003433CB"/>
    <w:rsid w:val="00344738"/>
    <w:rsid w:val="00350C22"/>
    <w:rsid w:val="00351B9D"/>
    <w:rsid w:val="00360004"/>
    <w:rsid w:val="003640B8"/>
    <w:rsid w:val="00366D0E"/>
    <w:rsid w:val="00371FF2"/>
    <w:rsid w:val="00372634"/>
    <w:rsid w:val="0037268E"/>
    <w:rsid w:val="00381DC6"/>
    <w:rsid w:val="00385FAC"/>
    <w:rsid w:val="00395EA6"/>
    <w:rsid w:val="00396432"/>
    <w:rsid w:val="00397F85"/>
    <w:rsid w:val="003A2B4F"/>
    <w:rsid w:val="003A4ADF"/>
    <w:rsid w:val="003B2E85"/>
    <w:rsid w:val="003B53DE"/>
    <w:rsid w:val="003B670D"/>
    <w:rsid w:val="003C14FC"/>
    <w:rsid w:val="003C6F95"/>
    <w:rsid w:val="003D441F"/>
    <w:rsid w:val="003D5410"/>
    <w:rsid w:val="003F1AB3"/>
    <w:rsid w:val="003F5866"/>
    <w:rsid w:val="003F72C9"/>
    <w:rsid w:val="004022B6"/>
    <w:rsid w:val="004102E0"/>
    <w:rsid w:val="00411B99"/>
    <w:rsid w:val="00412CE1"/>
    <w:rsid w:val="00413631"/>
    <w:rsid w:val="0041651A"/>
    <w:rsid w:val="00417259"/>
    <w:rsid w:val="00417E00"/>
    <w:rsid w:val="0042142C"/>
    <w:rsid w:val="00421821"/>
    <w:rsid w:val="00430F5C"/>
    <w:rsid w:val="0043135E"/>
    <w:rsid w:val="00433209"/>
    <w:rsid w:val="00434648"/>
    <w:rsid w:val="0043495F"/>
    <w:rsid w:val="00435423"/>
    <w:rsid w:val="004368E1"/>
    <w:rsid w:val="0043726C"/>
    <w:rsid w:val="0043764F"/>
    <w:rsid w:val="00437ECD"/>
    <w:rsid w:val="0044045F"/>
    <w:rsid w:val="00442C0A"/>
    <w:rsid w:val="00446A14"/>
    <w:rsid w:val="0045461E"/>
    <w:rsid w:val="00454816"/>
    <w:rsid w:val="00455622"/>
    <w:rsid w:val="004570AA"/>
    <w:rsid w:val="00461439"/>
    <w:rsid w:val="00463DED"/>
    <w:rsid w:val="004735D5"/>
    <w:rsid w:val="004863DE"/>
    <w:rsid w:val="00487BF0"/>
    <w:rsid w:val="00490DD6"/>
    <w:rsid w:val="0049112A"/>
    <w:rsid w:val="0049316C"/>
    <w:rsid w:val="00493F5F"/>
    <w:rsid w:val="00495711"/>
    <w:rsid w:val="00496C18"/>
    <w:rsid w:val="00496D56"/>
    <w:rsid w:val="004A2E76"/>
    <w:rsid w:val="004B2216"/>
    <w:rsid w:val="004B3FE2"/>
    <w:rsid w:val="004C2F22"/>
    <w:rsid w:val="004C3410"/>
    <w:rsid w:val="004C3A8C"/>
    <w:rsid w:val="004C620F"/>
    <w:rsid w:val="004D405A"/>
    <w:rsid w:val="004D7289"/>
    <w:rsid w:val="004D74A7"/>
    <w:rsid w:val="004E14B0"/>
    <w:rsid w:val="004E4A99"/>
    <w:rsid w:val="004E542B"/>
    <w:rsid w:val="004E5C7C"/>
    <w:rsid w:val="00503A2E"/>
    <w:rsid w:val="00514D14"/>
    <w:rsid w:val="00514E06"/>
    <w:rsid w:val="00517106"/>
    <w:rsid w:val="005215DF"/>
    <w:rsid w:val="00521637"/>
    <w:rsid w:val="00526E99"/>
    <w:rsid w:val="00527465"/>
    <w:rsid w:val="0053020F"/>
    <w:rsid w:val="00532151"/>
    <w:rsid w:val="00535D16"/>
    <w:rsid w:val="00535D5E"/>
    <w:rsid w:val="005616B4"/>
    <w:rsid w:val="00564591"/>
    <w:rsid w:val="005709A5"/>
    <w:rsid w:val="00570EDC"/>
    <w:rsid w:val="00575600"/>
    <w:rsid w:val="0057606E"/>
    <w:rsid w:val="00585F1D"/>
    <w:rsid w:val="00587FBD"/>
    <w:rsid w:val="00593964"/>
    <w:rsid w:val="00597ABA"/>
    <w:rsid w:val="005A1A34"/>
    <w:rsid w:val="005B1099"/>
    <w:rsid w:val="005B56CF"/>
    <w:rsid w:val="005B7759"/>
    <w:rsid w:val="005B7FDC"/>
    <w:rsid w:val="005C41E7"/>
    <w:rsid w:val="005D2175"/>
    <w:rsid w:val="005D52E9"/>
    <w:rsid w:val="005D79D5"/>
    <w:rsid w:val="005E24BD"/>
    <w:rsid w:val="005E52A2"/>
    <w:rsid w:val="005E59E6"/>
    <w:rsid w:val="005F0705"/>
    <w:rsid w:val="005F35FF"/>
    <w:rsid w:val="005F5B52"/>
    <w:rsid w:val="005F60F5"/>
    <w:rsid w:val="00602D9D"/>
    <w:rsid w:val="00612F76"/>
    <w:rsid w:val="00613AD7"/>
    <w:rsid w:val="00614506"/>
    <w:rsid w:val="00623F80"/>
    <w:rsid w:val="00625814"/>
    <w:rsid w:val="00632FE8"/>
    <w:rsid w:val="0063339D"/>
    <w:rsid w:val="00641A38"/>
    <w:rsid w:val="00642B5B"/>
    <w:rsid w:val="00642CD6"/>
    <w:rsid w:val="00650B5C"/>
    <w:rsid w:val="00651A19"/>
    <w:rsid w:val="00652AC8"/>
    <w:rsid w:val="006549A9"/>
    <w:rsid w:val="00662AEB"/>
    <w:rsid w:val="00664A55"/>
    <w:rsid w:val="00675946"/>
    <w:rsid w:val="00676D0F"/>
    <w:rsid w:val="006811B1"/>
    <w:rsid w:val="00684552"/>
    <w:rsid w:val="006926C4"/>
    <w:rsid w:val="0069356B"/>
    <w:rsid w:val="006A04A8"/>
    <w:rsid w:val="006A75EE"/>
    <w:rsid w:val="006B15D5"/>
    <w:rsid w:val="006B1CD9"/>
    <w:rsid w:val="006B1FCA"/>
    <w:rsid w:val="006B2CAE"/>
    <w:rsid w:val="006C75B8"/>
    <w:rsid w:val="006D1C21"/>
    <w:rsid w:val="006E0031"/>
    <w:rsid w:val="006E137D"/>
    <w:rsid w:val="006E3021"/>
    <w:rsid w:val="006E3944"/>
    <w:rsid w:val="006E521D"/>
    <w:rsid w:val="006E56D3"/>
    <w:rsid w:val="006E799C"/>
    <w:rsid w:val="006F0DBC"/>
    <w:rsid w:val="006F29D6"/>
    <w:rsid w:val="006F30AE"/>
    <w:rsid w:val="006F37AF"/>
    <w:rsid w:val="0070016A"/>
    <w:rsid w:val="0070044A"/>
    <w:rsid w:val="00701434"/>
    <w:rsid w:val="00702C56"/>
    <w:rsid w:val="0070540F"/>
    <w:rsid w:val="00706329"/>
    <w:rsid w:val="00707100"/>
    <w:rsid w:val="00707C47"/>
    <w:rsid w:val="00712D03"/>
    <w:rsid w:val="007146C6"/>
    <w:rsid w:val="00716054"/>
    <w:rsid w:val="00723EF1"/>
    <w:rsid w:val="007305CF"/>
    <w:rsid w:val="0073490D"/>
    <w:rsid w:val="007363D9"/>
    <w:rsid w:val="00753A71"/>
    <w:rsid w:val="00755681"/>
    <w:rsid w:val="00757FC2"/>
    <w:rsid w:val="0076495D"/>
    <w:rsid w:val="00765FE0"/>
    <w:rsid w:val="00766A5D"/>
    <w:rsid w:val="007672D6"/>
    <w:rsid w:val="00772500"/>
    <w:rsid w:val="00774C6D"/>
    <w:rsid w:val="00776647"/>
    <w:rsid w:val="00782C90"/>
    <w:rsid w:val="00787099"/>
    <w:rsid w:val="007921A7"/>
    <w:rsid w:val="007949B6"/>
    <w:rsid w:val="00795733"/>
    <w:rsid w:val="007A116C"/>
    <w:rsid w:val="007B064A"/>
    <w:rsid w:val="007B0BFB"/>
    <w:rsid w:val="007B0C22"/>
    <w:rsid w:val="007B1DB7"/>
    <w:rsid w:val="007C16EB"/>
    <w:rsid w:val="007C38A2"/>
    <w:rsid w:val="007C55A4"/>
    <w:rsid w:val="007C61A8"/>
    <w:rsid w:val="007D166B"/>
    <w:rsid w:val="007D2E45"/>
    <w:rsid w:val="007E274F"/>
    <w:rsid w:val="007E3D7F"/>
    <w:rsid w:val="007E47AC"/>
    <w:rsid w:val="007E4847"/>
    <w:rsid w:val="007E50EC"/>
    <w:rsid w:val="007E6951"/>
    <w:rsid w:val="007E7EF4"/>
    <w:rsid w:val="007F1345"/>
    <w:rsid w:val="007F1BA3"/>
    <w:rsid w:val="007F1C87"/>
    <w:rsid w:val="007F362B"/>
    <w:rsid w:val="007F4393"/>
    <w:rsid w:val="00801259"/>
    <w:rsid w:val="00802233"/>
    <w:rsid w:val="008150A5"/>
    <w:rsid w:val="00815275"/>
    <w:rsid w:val="0081718C"/>
    <w:rsid w:val="00823CA5"/>
    <w:rsid w:val="00827D86"/>
    <w:rsid w:val="00832EC9"/>
    <w:rsid w:val="0084199E"/>
    <w:rsid w:val="00842A3D"/>
    <w:rsid w:val="0084442D"/>
    <w:rsid w:val="00846C23"/>
    <w:rsid w:val="00847C6D"/>
    <w:rsid w:val="00850958"/>
    <w:rsid w:val="00854C91"/>
    <w:rsid w:val="00862655"/>
    <w:rsid w:val="0086338F"/>
    <w:rsid w:val="008645E5"/>
    <w:rsid w:val="00865D72"/>
    <w:rsid w:val="00870DD5"/>
    <w:rsid w:val="00874FFB"/>
    <w:rsid w:val="00876CBB"/>
    <w:rsid w:val="00876CE8"/>
    <w:rsid w:val="00881121"/>
    <w:rsid w:val="008820B7"/>
    <w:rsid w:val="00882D99"/>
    <w:rsid w:val="00885B6C"/>
    <w:rsid w:val="008A6244"/>
    <w:rsid w:val="008A690C"/>
    <w:rsid w:val="008B17D6"/>
    <w:rsid w:val="008B206F"/>
    <w:rsid w:val="008B3710"/>
    <w:rsid w:val="008B6D0C"/>
    <w:rsid w:val="008B73C6"/>
    <w:rsid w:val="008B7A61"/>
    <w:rsid w:val="008C1990"/>
    <w:rsid w:val="008C2B2D"/>
    <w:rsid w:val="008C2D9C"/>
    <w:rsid w:val="008C2DF4"/>
    <w:rsid w:val="008C391C"/>
    <w:rsid w:val="008C76D7"/>
    <w:rsid w:val="008C7EF4"/>
    <w:rsid w:val="008D267D"/>
    <w:rsid w:val="008D2D7C"/>
    <w:rsid w:val="008D3F43"/>
    <w:rsid w:val="008D7168"/>
    <w:rsid w:val="008D74A1"/>
    <w:rsid w:val="008E073D"/>
    <w:rsid w:val="008E5B5A"/>
    <w:rsid w:val="008F1719"/>
    <w:rsid w:val="00900EA9"/>
    <w:rsid w:val="0090264C"/>
    <w:rsid w:val="00903ECF"/>
    <w:rsid w:val="0090412F"/>
    <w:rsid w:val="009051A8"/>
    <w:rsid w:val="0091350C"/>
    <w:rsid w:val="009136FC"/>
    <w:rsid w:val="00917A77"/>
    <w:rsid w:val="0092107C"/>
    <w:rsid w:val="00924330"/>
    <w:rsid w:val="0092598E"/>
    <w:rsid w:val="00931257"/>
    <w:rsid w:val="0093282D"/>
    <w:rsid w:val="00934C37"/>
    <w:rsid w:val="009417FE"/>
    <w:rsid w:val="009444FD"/>
    <w:rsid w:val="00945A1A"/>
    <w:rsid w:val="009558F8"/>
    <w:rsid w:val="009719F7"/>
    <w:rsid w:val="009733B2"/>
    <w:rsid w:val="009733F8"/>
    <w:rsid w:val="00974073"/>
    <w:rsid w:val="009750EA"/>
    <w:rsid w:val="00977D01"/>
    <w:rsid w:val="00981FD1"/>
    <w:rsid w:val="009934C1"/>
    <w:rsid w:val="009935A2"/>
    <w:rsid w:val="00995869"/>
    <w:rsid w:val="00996B5F"/>
    <w:rsid w:val="009A4134"/>
    <w:rsid w:val="009A6ABE"/>
    <w:rsid w:val="009C0DB0"/>
    <w:rsid w:val="009C37E5"/>
    <w:rsid w:val="009C3D81"/>
    <w:rsid w:val="009C5FA9"/>
    <w:rsid w:val="009D11E4"/>
    <w:rsid w:val="009D159E"/>
    <w:rsid w:val="009D52AE"/>
    <w:rsid w:val="009D6EDE"/>
    <w:rsid w:val="009D7DDB"/>
    <w:rsid w:val="009E1842"/>
    <w:rsid w:val="009E4998"/>
    <w:rsid w:val="009E5A08"/>
    <w:rsid w:val="00A025C0"/>
    <w:rsid w:val="00A05AF2"/>
    <w:rsid w:val="00A06188"/>
    <w:rsid w:val="00A0721E"/>
    <w:rsid w:val="00A07DBD"/>
    <w:rsid w:val="00A120EB"/>
    <w:rsid w:val="00A12307"/>
    <w:rsid w:val="00A150FC"/>
    <w:rsid w:val="00A21E8A"/>
    <w:rsid w:val="00A24F67"/>
    <w:rsid w:val="00A26710"/>
    <w:rsid w:val="00A35C30"/>
    <w:rsid w:val="00A35D12"/>
    <w:rsid w:val="00A42CAE"/>
    <w:rsid w:val="00A471F2"/>
    <w:rsid w:val="00A47A4A"/>
    <w:rsid w:val="00A50BA7"/>
    <w:rsid w:val="00A51F6C"/>
    <w:rsid w:val="00A53C1C"/>
    <w:rsid w:val="00A60E53"/>
    <w:rsid w:val="00A669F6"/>
    <w:rsid w:val="00A754FF"/>
    <w:rsid w:val="00A75801"/>
    <w:rsid w:val="00A776ED"/>
    <w:rsid w:val="00A77DFD"/>
    <w:rsid w:val="00A77FE6"/>
    <w:rsid w:val="00A8090A"/>
    <w:rsid w:val="00A81F0B"/>
    <w:rsid w:val="00A82363"/>
    <w:rsid w:val="00A92C04"/>
    <w:rsid w:val="00A93C43"/>
    <w:rsid w:val="00A955CC"/>
    <w:rsid w:val="00AB023A"/>
    <w:rsid w:val="00AB403E"/>
    <w:rsid w:val="00AB4280"/>
    <w:rsid w:val="00AB6FCF"/>
    <w:rsid w:val="00AC0B2A"/>
    <w:rsid w:val="00AC50A0"/>
    <w:rsid w:val="00AD3378"/>
    <w:rsid w:val="00AE2118"/>
    <w:rsid w:val="00AE3DAA"/>
    <w:rsid w:val="00AE43B0"/>
    <w:rsid w:val="00AE6B55"/>
    <w:rsid w:val="00AE7DA2"/>
    <w:rsid w:val="00AF2488"/>
    <w:rsid w:val="00AF471A"/>
    <w:rsid w:val="00AF4A9A"/>
    <w:rsid w:val="00AF5067"/>
    <w:rsid w:val="00AF61F0"/>
    <w:rsid w:val="00B042D8"/>
    <w:rsid w:val="00B05FFD"/>
    <w:rsid w:val="00B15FE5"/>
    <w:rsid w:val="00B26730"/>
    <w:rsid w:val="00B30979"/>
    <w:rsid w:val="00B31916"/>
    <w:rsid w:val="00B32762"/>
    <w:rsid w:val="00B35E41"/>
    <w:rsid w:val="00B42840"/>
    <w:rsid w:val="00B438ED"/>
    <w:rsid w:val="00B455D0"/>
    <w:rsid w:val="00B46FFE"/>
    <w:rsid w:val="00B500C9"/>
    <w:rsid w:val="00B507D3"/>
    <w:rsid w:val="00B50BE4"/>
    <w:rsid w:val="00B51D3F"/>
    <w:rsid w:val="00B5310B"/>
    <w:rsid w:val="00B54239"/>
    <w:rsid w:val="00B55DA7"/>
    <w:rsid w:val="00B565E4"/>
    <w:rsid w:val="00B57474"/>
    <w:rsid w:val="00B5759F"/>
    <w:rsid w:val="00B57CC1"/>
    <w:rsid w:val="00B67511"/>
    <w:rsid w:val="00B67E30"/>
    <w:rsid w:val="00B67FE3"/>
    <w:rsid w:val="00B81ADC"/>
    <w:rsid w:val="00B83769"/>
    <w:rsid w:val="00BA4BC2"/>
    <w:rsid w:val="00BB607C"/>
    <w:rsid w:val="00BC1844"/>
    <w:rsid w:val="00BC443E"/>
    <w:rsid w:val="00BC47A5"/>
    <w:rsid w:val="00BC54D8"/>
    <w:rsid w:val="00BD0005"/>
    <w:rsid w:val="00BD0B8E"/>
    <w:rsid w:val="00BD4678"/>
    <w:rsid w:val="00BE0905"/>
    <w:rsid w:val="00BE1D3B"/>
    <w:rsid w:val="00BE3CC2"/>
    <w:rsid w:val="00BE4D03"/>
    <w:rsid w:val="00BF27C5"/>
    <w:rsid w:val="00BF2B05"/>
    <w:rsid w:val="00BF2DEF"/>
    <w:rsid w:val="00BF7C81"/>
    <w:rsid w:val="00C006A1"/>
    <w:rsid w:val="00C02210"/>
    <w:rsid w:val="00C02D1A"/>
    <w:rsid w:val="00C11585"/>
    <w:rsid w:val="00C172EC"/>
    <w:rsid w:val="00C3689F"/>
    <w:rsid w:val="00C401E8"/>
    <w:rsid w:val="00C431B6"/>
    <w:rsid w:val="00C46E36"/>
    <w:rsid w:val="00C546CB"/>
    <w:rsid w:val="00C5710C"/>
    <w:rsid w:val="00C57EE7"/>
    <w:rsid w:val="00C61C7B"/>
    <w:rsid w:val="00C62E82"/>
    <w:rsid w:val="00C72FFC"/>
    <w:rsid w:val="00C750AF"/>
    <w:rsid w:val="00C756FA"/>
    <w:rsid w:val="00C76B91"/>
    <w:rsid w:val="00C82FE1"/>
    <w:rsid w:val="00C8329E"/>
    <w:rsid w:val="00C90F83"/>
    <w:rsid w:val="00C936F8"/>
    <w:rsid w:val="00C93CA2"/>
    <w:rsid w:val="00C9729A"/>
    <w:rsid w:val="00CA18D0"/>
    <w:rsid w:val="00CA2203"/>
    <w:rsid w:val="00CA24C6"/>
    <w:rsid w:val="00CA312B"/>
    <w:rsid w:val="00CB17A5"/>
    <w:rsid w:val="00CB2D11"/>
    <w:rsid w:val="00CB430F"/>
    <w:rsid w:val="00CB7F6D"/>
    <w:rsid w:val="00CC284B"/>
    <w:rsid w:val="00CC2AF9"/>
    <w:rsid w:val="00CC5848"/>
    <w:rsid w:val="00CC6B95"/>
    <w:rsid w:val="00CD12AD"/>
    <w:rsid w:val="00CD3224"/>
    <w:rsid w:val="00CD636B"/>
    <w:rsid w:val="00CE16C4"/>
    <w:rsid w:val="00CE4D0E"/>
    <w:rsid w:val="00CE4F87"/>
    <w:rsid w:val="00CE5A97"/>
    <w:rsid w:val="00CF05E2"/>
    <w:rsid w:val="00CF6DF5"/>
    <w:rsid w:val="00D00317"/>
    <w:rsid w:val="00D066A3"/>
    <w:rsid w:val="00D075DB"/>
    <w:rsid w:val="00D135F0"/>
    <w:rsid w:val="00D16766"/>
    <w:rsid w:val="00D224B3"/>
    <w:rsid w:val="00D26E88"/>
    <w:rsid w:val="00D35907"/>
    <w:rsid w:val="00D3734D"/>
    <w:rsid w:val="00D41014"/>
    <w:rsid w:val="00D42D97"/>
    <w:rsid w:val="00D44DD6"/>
    <w:rsid w:val="00D478A1"/>
    <w:rsid w:val="00D51D19"/>
    <w:rsid w:val="00D569F9"/>
    <w:rsid w:val="00D57EB1"/>
    <w:rsid w:val="00D70A7D"/>
    <w:rsid w:val="00D7331C"/>
    <w:rsid w:val="00D739CC"/>
    <w:rsid w:val="00D75CFD"/>
    <w:rsid w:val="00D87BDD"/>
    <w:rsid w:val="00D90631"/>
    <w:rsid w:val="00D93E17"/>
    <w:rsid w:val="00D9455F"/>
    <w:rsid w:val="00D97BF3"/>
    <w:rsid w:val="00DA0EE3"/>
    <w:rsid w:val="00DA11CA"/>
    <w:rsid w:val="00DA58C1"/>
    <w:rsid w:val="00DB06DE"/>
    <w:rsid w:val="00DB3CC2"/>
    <w:rsid w:val="00DC2A22"/>
    <w:rsid w:val="00DC4C8F"/>
    <w:rsid w:val="00DC62CB"/>
    <w:rsid w:val="00DC7C0A"/>
    <w:rsid w:val="00DE0A5E"/>
    <w:rsid w:val="00DE59ED"/>
    <w:rsid w:val="00DF1DEB"/>
    <w:rsid w:val="00DF1F93"/>
    <w:rsid w:val="00E00CF4"/>
    <w:rsid w:val="00E02820"/>
    <w:rsid w:val="00E03263"/>
    <w:rsid w:val="00E056A3"/>
    <w:rsid w:val="00E109A8"/>
    <w:rsid w:val="00E13545"/>
    <w:rsid w:val="00E14EBE"/>
    <w:rsid w:val="00E1797B"/>
    <w:rsid w:val="00E238E5"/>
    <w:rsid w:val="00E30F19"/>
    <w:rsid w:val="00E33B9A"/>
    <w:rsid w:val="00E34DB5"/>
    <w:rsid w:val="00E36D95"/>
    <w:rsid w:val="00E419C0"/>
    <w:rsid w:val="00E4272B"/>
    <w:rsid w:val="00E45F58"/>
    <w:rsid w:val="00E4719F"/>
    <w:rsid w:val="00E5449B"/>
    <w:rsid w:val="00E544C5"/>
    <w:rsid w:val="00E54586"/>
    <w:rsid w:val="00E54ABB"/>
    <w:rsid w:val="00E568C7"/>
    <w:rsid w:val="00E57DD4"/>
    <w:rsid w:val="00E64FF6"/>
    <w:rsid w:val="00E83801"/>
    <w:rsid w:val="00E8448F"/>
    <w:rsid w:val="00E84BD7"/>
    <w:rsid w:val="00E87972"/>
    <w:rsid w:val="00E93E29"/>
    <w:rsid w:val="00E952E9"/>
    <w:rsid w:val="00E95F8F"/>
    <w:rsid w:val="00EA1BC9"/>
    <w:rsid w:val="00EA32DC"/>
    <w:rsid w:val="00EA365F"/>
    <w:rsid w:val="00EA4396"/>
    <w:rsid w:val="00EA44EA"/>
    <w:rsid w:val="00EA4F46"/>
    <w:rsid w:val="00EA5B57"/>
    <w:rsid w:val="00EB1290"/>
    <w:rsid w:val="00EB330D"/>
    <w:rsid w:val="00EB4D92"/>
    <w:rsid w:val="00EB5BE9"/>
    <w:rsid w:val="00EB6C2F"/>
    <w:rsid w:val="00EC5DE6"/>
    <w:rsid w:val="00ED1374"/>
    <w:rsid w:val="00EE044A"/>
    <w:rsid w:val="00EE0853"/>
    <w:rsid w:val="00EE44D4"/>
    <w:rsid w:val="00EF70FA"/>
    <w:rsid w:val="00F0028F"/>
    <w:rsid w:val="00F014C5"/>
    <w:rsid w:val="00F0170D"/>
    <w:rsid w:val="00F02464"/>
    <w:rsid w:val="00F07E58"/>
    <w:rsid w:val="00F10FC2"/>
    <w:rsid w:val="00F14201"/>
    <w:rsid w:val="00F207D9"/>
    <w:rsid w:val="00F214E0"/>
    <w:rsid w:val="00F22190"/>
    <w:rsid w:val="00F268F1"/>
    <w:rsid w:val="00F310E6"/>
    <w:rsid w:val="00F31409"/>
    <w:rsid w:val="00F3189C"/>
    <w:rsid w:val="00F35AA4"/>
    <w:rsid w:val="00F41BC8"/>
    <w:rsid w:val="00F433B7"/>
    <w:rsid w:val="00F43CAF"/>
    <w:rsid w:val="00F46ADF"/>
    <w:rsid w:val="00F5101E"/>
    <w:rsid w:val="00F559D5"/>
    <w:rsid w:val="00F56BF8"/>
    <w:rsid w:val="00F60D64"/>
    <w:rsid w:val="00F700EA"/>
    <w:rsid w:val="00F70346"/>
    <w:rsid w:val="00F722CC"/>
    <w:rsid w:val="00F73E94"/>
    <w:rsid w:val="00F756BD"/>
    <w:rsid w:val="00F81DBC"/>
    <w:rsid w:val="00F82D15"/>
    <w:rsid w:val="00F82EAA"/>
    <w:rsid w:val="00F849DF"/>
    <w:rsid w:val="00F8667B"/>
    <w:rsid w:val="00F8795A"/>
    <w:rsid w:val="00F938C4"/>
    <w:rsid w:val="00F93D8E"/>
    <w:rsid w:val="00F97D4D"/>
    <w:rsid w:val="00FB5167"/>
    <w:rsid w:val="00FB5377"/>
    <w:rsid w:val="00FB5ED4"/>
    <w:rsid w:val="00FC3AF4"/>
    <w:rsid w:val="00FC3B9A"/>
    <w:rsid w:val="00FD6B94"/>
    <w:rsid w:val="00FD77F8"/>
    <w:rsid w:val="00FE05EA"/>
    <w:rsid w:val="00FE4DC7"/>
    <w:rsid w:val="00FE5D9C"/>
    <w:rsid w:val="00FE6657"/>
    <w:rsid w:val="00FE6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A0E9"/>
  <w15:docId w15:val="{10047C52-EE36-4FD3-B4BA-AFC90F3D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268E"/>
    <w:rPr>
      <w:lang w:val="nl-NL" w:eastAsia="nl-NL"/>
    </w:rPr>
  </w:style>
  <w:style w:type="paragraph" w:styleId="berschrift2">
    <w:name w:val="heading 2"/>
    <w:basedOn w:val="Standard"/>
    <w:next w:val="Standard"/>
    <w:qFormat/>
    <w:rsid w:val="0037268E"/>
    <w:pPr>
      <w:keepNext/>
      <w:spacing w:before="60"/>
      <w:outlineLvl w:val="1"/>
    </w:pPr>
    <w:rPr>
      <w:rFonts w:ascii="Arial" w:hAnsi="Arial"/>
      <w:b/>
      <w:sz w:val="18"/>
    </w:rPr>
  </w:style>
  <w:style w:type="paragraph" w:styleId="berschrift3">
    <w:name w:val="heading 3"/>
    <w:basedOn w:val="Standard"/>
    <w:next w:val="Standard"/>
    <w:link w:val="berschrift3Zchn"/>
    <w:qFormat/>
    <w:rsid w:val="0037268E"/>
    <w:pPr>
      <w:keepNext/>
      <w:spacing w:before="40" w:after="40"/>
      <w:outlineLvl w:val="2"/>
    </w:pPr>
    <w:rPr>
      <w:rFonts w:ascii="Garamond" w:hAnsi="Garamond"/>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2">
    <w:name w:val="List Bullet 2"/>
    <w:basedOn w:val="Standard"/>
    <w:autoRedefine/>
    <w:rsid w:val="0037268E"/>
    <w:pPr>
      <w:numPr>
        <w:ilvl w:val="1"/>
        <w:numId w:val="2"/>
      </w:numPr>
      <w:outlineLvl w:val="1"/>
    </w:pPr>
    <w:rPr>
      <w:rFonts w:ascii="Lucida Sans Unicode" w:hAnsi="Lucida Sans Unicode"/>
      <w:sz w:val="18"/>
    </w:rPr>
  </w:style>
  <w:style w:type="paragraph" w:styleId="Kopfzeile">
    <w:name w:val="header"/>
    <w:basedOn w:val="Standard"/>
    <w:rsid w:val="0037268E"/>
    <w:pPr>
      <w:tabs>
        <w:tab w:val="center" w:pos="4536"/>
        <w:tab w:val="right" w:pos="9072"/>
      </w:tabs>
    </w:pPr>
    <w:rPr>
      <w:rFonts w:ascii="Arial" w:hAnsi="Arial"/>
      <w:sz w:val="18"/>
    </w:rPr>
  </w:style>
  <w:style w:type="character" w:styleId="Seitenzahl">
    <w:name w:val="page number"/>
    <w:basedOn w:val="Absatz-Standardschriftart"/>
    <w:rsid w:val="0037268E"/>
  </w:style>
  <w:style w:type="paragraph" w:styleId="Textkrper">
    <w:name w:val="Body Text"/>
    <w:basedOn w:val="Standard"/>
    <w:rsid w:val="0037268E"/>
    <w:pPr>
      <w:spacing w:before="40" w:after="40"/>
    </w:pPr>
    <w:rPr>
      <w:rFonts w:ascii="Arial" w:hAnsi="Arial"/>
      <w:i/>
      <w:sz w:val="18"/>
    </w:rPr>
  </w:style>
  <w:style w:type="paragraph" w:styleId="Fuzeile">
    <w:name w:val="footer"/>
    <w:basedOn w:val="Standard"/>
    <w:link w:val="FuzeileZchn"/>
    <w:uiPriority w:val="99"/>
    <w:rsid w:val="0037268E"/>
    <w:pPr>
      <w:tabs>
        <w:tab w:val="center" w:pos="4536"/>
        <w:tab w:val="right" w:pos="9072"/>
      </w:tabs>
    </w:pPr>
  </w:style>
  <w:style w:type="paragraph" w:styleId="Sprechblasentext">
    <w:name w:val="Balloon Text"/>
    <w:basedOn w:val="Standard"/>
    <w:semiHidden/>
    <w:rsid w:val="0037268E"/>
    <w:rPr>
      <w:rFonts w:ascii="Tahoma" w:hAnsi="Tahoma" w:cs="Tahoma"/>
      <w:sz w:val="16"/>
      <w:szCs w:val="16"/>
    </w:rPr>
  </w:style>
  <w:style w:type="character" w:styleId="Kommentarzeichen">
    <w:name w:val="annotation reference"/>
    <w:semiHidden/>
    <w:rsid w:val="008A690C"/>
    <w:rPr>
      <w:sz w:val="16"/>
      <w:szCs w:val="16"/>
    </w:rPr>
  </w:style>
  <w:style w:type="paragraph" w:styleId="Kommentartext">
    <w:name w:val="annotation text"/>
    <w:basedOn w:val="Standard"/>
    <w:semiHidden/>
    <w:rsid w:val="008A690C"/>
  </w:style>
  <w:style w:type="paragraph" w:styleId="Kommentarthema">
    <w:name w:val="annotation subject"/>
    <w:basedOn w:val="Kommentartext"/>
    <w:next w:val="Kommentartext"/>
    <w:semiHidden/>
    <w:rsid w:val="008A690C"/>
    <w:rPr>
      <w:b/>
      <w:bCs/>
    </w:rPr>
  </w:style>
  <w:style w:type="character" w:styleId="Hyperlink">
    <w:name w:val="Hyperlink"/>
    <w:rsid w:val="00996B5F"/>
    <w:rPr>
      <w:color w:val="0000FF"/>
      <w:u w:val="single"/>
    </w:rPr>
  </w:style>
  <w:style w:type="paragraph" w:styleId="Funotentext">
    <w:name w:val="footnote text"/>
    <w:basedOn w:val="Standard"/>
    <w:semiHidden/>
    <w:rsid w:val="00DA58C1"/>
  </w:style>
  <w:style w:type="character" w:styleId="Funotenzeichen">
    <w:name w:val="footnote reference"/>
    <w:semiHidden/>
    <w:rsid w:val="00DA58C1"/>
    <w:rPr>
      <w:vertAlign w:val="superscript"/>
    </w:rPr>
  </w:style>
  <w:style w:type="character" w:styleId="BesuchterLink">
    <w:name w:val="FollowedHyperlink"/>
    <w:rsid w:val="00B438ED"/>
    <w:rPr>
      <w:color w:val="800080"/>
      <w:u w:val="single"/>
    </w:rPr>
  </w:style>
  <w:style w:type="character" w:customStyle="1" w:styleId="berschrift3Zchn">
    <w:name w:val="Überschrift 3 Zchn"/>
    <w:link w:val="berschrift3"/>
    <w:rsid w:val="00917A77"/>
    <w:rPr>
      <w:rFonts w:ascii="Garamond" w:hAnsi="Garamond"/>
      <w:b/>
      <w:sz w:val="22"/>
      <w:lang w:val="nl-NL" w:eastAsia="nl-NL"/>
    </w:rPr>
  </w:style>
  <w:style w:type="paragraph" w:customStyle="1" w:styleId="Lijstalinea">
    <w:name w:val="Lijstalinea"/>
    <w:basedOn w:val="Standard"/>
    <w:uiPriority w:val="34"/>
    <w:qFormat/>
    <w:rsid w:val="00917A77"/>
    <w:pPr>
      <w:ind w:left="720"/>
      <w:contextualSpacing/>
    </w:pPr>
  </w:style>
  <w:style w:type="paragraph" w:customStyle="1" w:styleId="Revisie">
    <w:name w:val="Revisie"/>
    <w:hidden/>
    <w:uiPriority w:val="99"/>
    <w:semiHidden/>
    <w:rsid w:val="00F43CAF"/>
    <w:rPr>
      <w:lang w:val="nl-NL" w:eastAsia="nl-NL"/>
    </w:rPr>
  </w:style>
  <w:style w:type="character" w:styleId="Platzhaltertext">
    <w:name w:val="Placeholder Text"/>
    <w:basedOn w:val="Absatz-Standardschriftart"/>
    <w:uiPriority w:val="99"/>
    <w:semiHidden/>
    <w:rsid w:val="005215DF"/>
    <w:rPr>
      <w:color w:val="808080"/>
    </w:rPr>
  </w:style>
  <w:style w:type="paragraph" w:customStyle="1" w:styleId="Default">
    <w:name w:val="Default"/>
    <w:rsid w:val="007F1C87"/>
    <w:pPr>
      <w:autoSpaceDE w:val="0"/>
      <w:autoSpaceDN w:val="0"/>
      <w:adjustRightInd w:val="0"/>
    </w:pPr>
    <w:rPr>
      <w:rFonts w:ascii="Verdana" w:hAnsi="Verdana" w:cs="Verdana"/>
      <w:color w:val="000000"/>
      <w:sz w:val="24"/>
      <w:szCs w:val="24"/>
    </w:rPr>
  </w:style>
  <w:style w:type="character" w:styleId="Fett">
    <w:name w:val="Strong"/>
    <w:basedOn w:val="Absatz-Standardschriftart"/>
    <w:qFormat/>
    <w:rsid w:val="007F1C87"/>
    <w:rPr>
      <w:b/>
      <w:bCs/>
    </w:rPr>
  </w:style>
  <w:style w:type="paragraph" w:styleId="Listenabsatz">
    <w:name w:val="List Paragraph"/>
    <w:basedOn w:val="Standard"/>
    <w:uiPriority w:val="34"/>
    <w:qFormat/>
    <w:rsid w:val="007F1BA3"/>
    <w:pPr>
      <w:ind w:left="720"/>
      <w:contextualSpacing/>
    </w:pPr>
  </w:style>
  <w:style w:type="table" w:styleId="Tabellenraster">
    <w:name w:val="Table Grid"/>
    <w:basedOn w:val="NormaleTabelle"/>
    <w:rsid w:val="00A0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870DD5"/>
    <w:rPr>
      <w:lang w:val="nl-NL" w:eastAsia="nl-NL"/>
    </w:rPr>
  </w:style>
  <w:style w:type="character" w:styleId="NichtaufgelsteErwhnung">
    <w:name w:val="Unresolved Mention"/>
    <w:basedOn w:val="Absatz-Standardschriftart"/>
    <w:uiPriority w:val="99"/>
    <w:semiHidden/>
    <w:unhideWhenUsed/>
    <w:rsid w:val="00F7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5673">
      <w:bodyDiv w:val="1"/>
      <w:marLeft w:val="0"/>
      <w:marRight w:val="0"/>
      <w:marTop w:val="0"/>
      <w:marBottom w:val="0"/>
      <w:divBdr>
        <w:top w:val="none" w:sz="0" w:space="0" w:color="auto"/>
        <w:left w:val="none" w:sz="0" w:space="0" w:color="auto"/>
        <w:bottom w:val="none" w:sz="0" w:space="0" w:color="auto"/>
        <w:right w:val="none" w:sz="0" w:space="0" w:color="auto"/>
      </w:divBdr>
    </w:div>
    <w:div w:id="93139397">
      <w:bodyDiv w:val="1"/>
      <w:marLeft w:val="0"/>
      <w:marRight w:val="0"/>
      <w:marTop w:val="0"/>
      <w:marBottom w:val="0"/>
      <w:divBdr>
        <w:top w:val="none" w:sz="0" w:space="0" w:color="auto"/>
        <w:left w:val="none" w:sz="0" w:space="0" w:color="auto"/>
        <w:bottom w:val="none" w:sz="0" w:space="0" w:color="auto"/>
        <w:right w:val="none" w:sz="0" w:space="0" w:color="auto"/>
      </w:divBdr>
      <w:divsChild>
        <w:div w:id="1811361088">
          <w:marLeft w:val="0"/>
          <w:marRight w:val="0"/>
          <w:marTop w:val="210"/>
          <w:marBottom w:val="210"/>
          <w:divBdr>
            <w:top w:val="none" w:sz="0" w:space="0" w:color="auto"/>
            <w:left w:val="none" w:sz="0" w:space="0" w:color="auto"/>
            <w:bottom w:val="none" w:sz="0" w:space="0" w:color="auto"/>
            <w:right w:val="none" w:sz="0" w:space="0" w:color="auto"/>
          </w:divBdr>
        </w:div>
      </w:divsChild>
    </w:div>
    <w:div w:id="1525438901">
      <w:bodyDiv w:val="1"/>
      <w:marLeft w:val="0"/>
      <w:marRight w:val="0"/>
      <w:marTop w:val="0"/>
      <w:marBottom w:val="0"/>
      <w:divBdr>
        <w:top w:val="none" w:sz="0" w:space="0" w:color="auto"/>
        <w:left w:val="none" w:sz="0" w:space="0" w:color="auto"/>
        <w:bottom w:val="none" w:sz="0" w:space="0" w:color="auto"/>
        <w:right w:val="none" w:sz="0" w:space="0" w:color="auto"/>
      </w:divBdr>
    </w:div>
    <w:div w:id="1527282435">
      <w:bodyDiv w:val="1"/>
      <w:marLeft w:val="0"/>
      <w:marRight w:val="0"/>
      <w:marTop w:val="0"/>
      <w:marBottom w:val="0"/>
      <w:divBdr>
        <w:top w:val="none" w:sz="0" w:space="0" w:color="auto"/>
        <w:left w:val="none" w:sz="0" w:space="0" w:color="auto"/>
        <w:bottom w:val="none" w:sz="0" w:space="0" w:color="auto"/>
        <w:right w:val="none" w:sz="0" w:space="0" w:color="auto"/>
      </w:divBdr>
    </w:div>
    <w:div w:id="1560550086">
      <w:bodyDiv w:val="1"/>
      <w:marLeft w:val="0"/>
      <w:marRight w:val="0"/>
      <w:marTop w:val="0"/>
      <w:marBottom w:val="0"/>
      <w:divBdr>
        <w:top w:val="none" w:sz="0" w:space="0" w:color="auto"/>
        <w:left w:val="none" w:sz="0" w:space="0" w:color="auto"/>
        <w:bottom w:val="none" w:sz="0" w:space="0" w:color="auto"/>
        <w:right w:val="none" w:sz="0" w:space="0" w:color="auto"/>
      </w:divBdr>
    </w:div>
    <w:div w:id="2068526823">
      <w:bodyDiv w:val="1"/>
      <w:marLeft w:val="0"/>
      <w:marRight w:val="0"/>
      <w:marTop w:val="0"/>
      <w:marBottom w:val="0"/>
      <w:divBdr>
        <w:top w:val="none" w:sz="0" w:space="0" w:color="auto"/>
        <w:left w:val="none" w:sz="0" w:space="0" w:color="auto"/>
        <w:bottom w:val="none" w:sz="0" w:space="0" w:color="auto"/>
        <w:right w:val="none" w:sz="0" w:space="0" w:color="auto"/>
      </w:divBdr>
    </w:div>
    <w:div w:id="21050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gendstrategieplan.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roline.leusch@dgov.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glive.be/datenschut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gendstrategieplan.be" TargetMode="Externa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jugendstrategieplan.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AP" ma:contentTypeID="0x01010024235A0062B53642BAE1A683D2D4FACC00D8ED3D19F402C64CB3CDED08A5BA12C6" ma:contentTypeVersion="" ma:contentTypeDescription="Dokument Aktenplan MDG&#10;(DoBu, 13.03.20)" ma:contentTypeScope="" ma:versionID="cc153bf24f79e4c15b1a7d7987b38356">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0a49b16-8cd5-4489-8cd3-8a71803b3d9b" ContentTypeId="0x01010024235A0062B53642BAE1A683D2D4FACC" PreviousValue="false"/>
</file>

<file path=customXml/itemProps1.xml><?xml version="1.0" encoding="utf-8"?>
<ds:datastoreItem xmlns:ds="http://schemas.openxmlformats.org/officeDocument/2006/customXml" ds:itemID="{DB4F28E3-EAB8-44AB-8D4A-5E3A59884439}">
  <ds:schemaRefs>
    <ds:schemaRef ds:uri="http://schemas.microsoft.com/office/2006/metadata/properties"/>
    <ds:schemaRef ds:uri="http://schemas.microsoft.com/office/infopath/2007/PartnerControls"/>
    <ds:schemaRef ds:uri="d43fff01-03fe-4c15-89ae-81d668283fa1"/>
    <ds:schemaRef ds:uri="9ff5cda9-4652-4570-878e-7d544bfbb126"/>
  </ds:schemaRefs>
</ds:datastoreItem>
</file>

<file path=customXml/itemProps2.xml><?xml version="1.0" encoding="utf-8"?>
<ds:datastoreItem xmlns:ds="http://schemas.openxmlformats.org/officeDocument/2006/customXml" ds:itemID="{0068F846-6467-4987-9CDD-79D6F713E8AA}">
  <ds:schemaRefs>
    <ds:schemaRef ds:uri="http://schemas.microsoft.com/sharepoint/v3/contenttype/forms"/>
  </ds:schemaRefs>
</ds:datastoreItem>
</file>

<file path=customXml/itemProps3.xml><?xml version="1.0" encoding="utf-8"?>
<ds:datastoreItem xmlns:ds="http://schemas.openxmlformats.org/officeDocument/2006/customXml" ds:itemID="{8BE42FDE-1EB8-44EE-93C1-4322BD945A7A}"/>
</file>

<file path=customXml/itemProps4.xml><?xml version="1.0" encoding="utf-8"?>
<ds:datastoreItem xmlns:ds="http://schemas.openxmlformats.org/officeDocument/2006/customXml" ds:itemID="{C5B29E43-DEE9-4AFF-837A-BF88BA073E98}">
  <ds:schemaRefs>
    <ds:schemaRef ds:uri="http://schemas.openxmlformats.org/officeDocument/2006/bibliography"/>
  </ds:schemaRefs>
</ds:datastoreItem>
</file>

<file path=customXml/itemProps5.xml><?xml version="1.0" encoding="utf-8"?>
<ds:datastoreItem xmlns:ds="http://schemas.openxmlformats.org/officeDocument/2006/customXml" ds:itemID="{C899FFE5-BBFB-49DB-9226-37E8287E8AC1}"/>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93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8017</CharactersWithSpaces>
  <SharedDoc>false</SharedDoc>
  <HLinks>
    <vt:vector size="12" baseType="variant">
      <vt:variant>
        <vt:i4>786461</vt:i4>
      </vt:variant>
      <vt:variant>
        <vt:i4>223</vt:i4>
      </vt:variant>
      <vt:variant>
        <vt:i4>0</vt:i4>
      </vt:variant>
      <vt:variant>
        <vt:i4>5</vt:i4>
      </vt:variant>
      <vt:variant>
        <vt:lpwstr>http://www.dglive.be/datenschutz/</vt:lpwstr>
      </vt:variant>
      <vt:variant>
        <vt:lpwstr/>
      </vt:variant>
      <vt:variant>
        <vt:i4>2293788</vt:i4>
      </vt:variant>
      <vt:variant>
        <vt:i4>2</vt:i4>
      </vt:variant>
      <vt:variant>
        <vt:i4>0</vt:i4>
      </vt:variant>
      <vt:variant>
        <vt:i4>5</vt:i4>
      </vt:variant>
      <vt:variant>
        <vt:lpwstr>mailto:kultur@d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Kristien Spillebeen</dc:creator>
  <cp:lastModifiedBy>LEUSCH, Caroline</cp:lastModifiedBy>
  <cp:revision>59</cp:revision>
  <cp:lastPrinted>2023-01-11T13:34:00Z</cp:lastPrinted>
  <dcterms:created xsi:type="dcterms:W3CDTF">2018-02-22T12:23:00Z</dcterms:created>
  <dcterms:modified xsi:type="dcterms:W3CDTF">2023-01-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28CCBE595E43812E89E762CBBF44</vt:lpwstr>
  </property>
  <property fmtid="{D5CDD505-2E9C-101B-9397-08002B2CF9AE}" pid="3" name="Order">
    <vt:r8>2604200</vt:r8>
  </property>
  <property fmtid="{D5CDD505-2E9C-101B-9397-08002B2CF9AE}" pid="4" name="_ExtendedDescription">
    <vt:lpwstr/>
  </property>
  <property fmtid="{D5CDD505-2E9C-101B-9397-08002B2CF9AE}" pid="5" name="MediaServiceImageTags">
    <vt:lpwstr/>
  </property>
</Properties>
</file>